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126"/>
        <w:tblW w:w="0" w:type="auto"/>
        <w:tblCellMar>
          <w:left w:w="10" w:type="dxa"/>
          <w:right w:w="10" w:type="dxa"/>
        </w:tblCellMar>
        <w:tblLook w:val="04A0" w:firstRow="1" w:lastRow="0" w:firstColumn="1" w:lastColumn="0" w:noHBand="0" w:noVBand="1"/>
      </w:tblPr>
      <w:tblGrid>
        <w:gridCol w:w="1601"/>
        <w:gridCol w:w="2157"/>
      </w:tblGrid>
      <w:tr w:rsidR="00F265C9" w:rsidTr="00A00A02">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5C9" w:rsidRDefault="00F265C9" w:rsidP="00A00A02">
            <w:pPr>
              <w:spacing w:after="0" w:line="240" w:lineRule="auto"/>
              <w:rPr>
                <w:rFonts w:ascii="Calibri" w:eastAsia="Calibri" w:hAnsi="Calibri" w:cs="Calibri"/>
              </w:rPr>
            </w:pPr>
            <w:r>
              <w:rPr>
                <w:rFonts w:ascii="Calibri" w:eastAsia="Calibri" w:hAnsi="Calibri" w:cs="Calibri"/>
                <w:b/>
                <w:sz w:val="24"/>
              </w:rPr>
              <w:t>Version:</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5C9" w:rsidRDefault="00F265C9" w:rsidP="00A00A02">
            <w:pPr>
              <w:spacing w:after="0" w:line="240" w:lineRule="auto"/>
              <w:rPr>
                <w:rFonts w:ascii="Calibri" w:eastAsia="Calibri" w:hAnsi="Calibri" w:cs="Calibri"/>
              </w:rPr>
            </w:pPr>
            <w:r>
              <w:rPr>
                <w:rFonts w:ascii="Calibri" w:eastAsia="Calibri" w:hAnsi="Calibri" w:cs="Calibri"/>
                <w:sz w:val="24"/>
              </w:rPr>
              <w:t>1.0</w:t>
            </w:r>
          </w:p>
        </w:tc>
      </w:tr>
      <w:tr w:rsidR="00F265C9" w:rsidTr="00A00A02">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5C9" w:rsidRDefault="00F265C9" w:rsidP="00A00A02">
            <w:pPr>
              <w:spacing w:after="0" w:line="240" w:lineRule="auto"/>
              <w:rPr>
                <w:rFonts w:ascii="Calibri" w:eastAsia="Calibri" w:hAnsi="Calibri" w:cs="Calibri"/>
              </w:rPr>
            </w:pPr>
            <w:r>
              <w:rPr>
                <w:rFonts w:ascii="Calibri" w:eastAsia="Calibri" w:hAnsi="Calibri" w:cs="Calibri"/>
                <w:b/>
                <w:sz w:val="24"/>
              </w:rPr>
              <w:t>Last Updated:</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5C9" w:rsidRDefault="00F265C9" w:rsidP="00A00A02">
            <w:pPr>
              <w:spacing w:after="0" w:line="240" w:lineRule="auto"/>
              <w:rPr>
                <w:rFonts w:ascii="Calibri" w:eastAsia="Calibri" w:hAnsi="Calibri" w:cs="Calibri"/>
              </w:rPr>
            </w:pPr>
            <w:r>
              <w:rPr>
                <w:rFonts w:ascii="Calibri" w:eastAsia="Calibri" w:hAnsi="Calibri" w:cs="Calibri"/>
                <w:sz w:val="24"/>
              </w:rPr>
              <w:t>20-June-2016</w:t>
            </w:r>
          </w:p>
        </w:tc>
      </w:tr>
      <w:tr w:rsidR="00F265C9" w:rsidTr="00A00A02">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5C9" w:rsidRDefault="00F265C9" w:rsidP="00A00A02">
            <w:pPr>
              <w:spacing w:after="0" w:line="240" w:lineRule="auto"/>
              <w:rPr>
                <w:rFonts w:ascii="Calibri" w:eastAsia="Calibri" w:hAnsi="Calibri" w:cs="Calibri"/>
              </w:rPr>
            </w:pPr>
            <w:r>
              <w:rPr>
                <w:rFonts w:ascii="Calibri" w:eastAsia="Calibri" w:hAnsi="Calibri" w:cs="Calibri"/>
                <w:b/>
                <w:sz w:val="24"/>
              </w:rPr>
              <w:t>Author:</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5C9" w:rsidRDefault="00F265C9" w:rsidP="00A00A02">
            <w:pPr>
              <w:spacing w:after="0" w:line="240" w:lineRule="auto"/>
              <w:rPr>
                <w:rFonts w:ascii="Calibri" w:eastAsia="Calibri" w:hAnsi="Calibri" w:cs="Calibri"/>
              </w:rPr>
            </w:pPr>
            <w:r>
              <w:rPr>
                <w:rFonts w:ascii="Calibri" w:eastAsia="Calibri" w:hAnsi="Calibri" w:cs="Calibri"/>
                <w:sz w:val="24"/>
              </w:rPr>
              <w:t>Gururaj Munnalli</w:t>
            </w:r>
          </w:p>
        </w:tc>
      </w:tr>
      <w:tr w:rsidR="00F265C9" w:rsidTr="00A00A02">
        <w:trPr>
          <w:trHeight w:val="1"/>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5C9" w:rsidRDefault="00F265C9" w:rsidP="00A00A02">
            <w:pPr>
              <w:spacing w:after="0" w:line="240" w:lineRule="auto"/>
              <w:rPr>
                <w:rFonts w:ascii="Calibri" w:eastAsia="Calibri" w:hAnsi="Calibri" w:cs="Calibri"/>
              </w:rPr>
            </w:pPr>
            <w:r>
              <w:rPr>
                <w:rFonts w:ascii="Calibri" w:eastAsia="Calibri" w:hAnsi="Calibri" w:cs="Calibri"/>
                <w:b/>
                <w:sz w:val="24"/>
              </w:rPr>
              <w:t>Designation:</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5C9" w:rsidRDefault="00F265C9" w:rsidP="00A00A02">
            <w:pPr>
              <w:spacing w:after="0" w:line="240" w:lineRule="auto"/>
              <w:rPr>
                <w:rFonts w:ascii="Calibri" w:eastAsia="Calibri" w:hAnsi="Calibri" w:cs="Calibri"/>
              </w:rPr>
            </w:pPr>
            <w:r>
              <w:rPr>
                <w:rFonts w:ascii="Calibri" w:eastAsia="Calibri" w:hAnsi="Calibri" w:cs="Calibri"/>
                <w:sz w:val="24"/>
              </w:rPr>
              <w:t>Software Developer</w:t>
            </w:r>
          </w:p>
        </w:tc>
      </w:tr>
    </w:tbl>
    <w:p w:rsidR="00A20CA8" w:rsidRDefault="00A20CA8" w:rsidP="00A20CA8"/>
    <w:p w:rsidR="00F265C9" w:rsidRPr="00A00A02" w:rsidRDefault="00BF6E6D" w:rsidP="00A00A02">
      <w:pPr>
        <w:pStyle w:val="Heading1"/>
        <w:jc w:val="center"/>
        <w:rPr>
          <w:sz w:val="40"/>
        </w:rPr>
      </w:pPr>
      <w:r w:rsidRPr="00A00A02">
        <w:rPr>
          <w:sz w:val="40"/>
        </w:rPr>
        <w:t>High Level Technical Design and System Architecture Document</w:t>
      </w:r>
      <w:r w:rsidR="00A00A02" w:rsidRPr="00A00A02">
        <w:rPr>
          <w:sz w:val="40"/>
        </w:rPr>
        <w:t xml:space="preserve"> of RAS247</w:t>
      </w:r>
    </w:p>
    <w:p w:rsidR="00F265C9" w:rsidRDefault="00F265C9" w:rsidP="00A20CA8"/>
    <w:p w:rsidR="00F265C9" w:rsidRDefault="00F265C9" w:rsidP="00A20CA8"/>
    <w:p w:rsidR="00F265C9" w:rsidRDefault="00F265C9" w:rsidP="00A20CA8">
      <w:pPr>
        <w:spacing w:after="0" w:line="240" w:lineRule="auto"/>
        <w:rPr>
          <w:rFonts w:ascii="Calibri" w:eastAsia="Calibri" w:hAnsi="Calibri" w:cs="Calibri"/>
          <w:b/>
          <w:sz w:val="28"/>
        </w:rPr>
      </w:pPr>
    </w:p>
    <w:p w:rsidR="00F265C9" w:rsidRDefault="00F265C9" w:rsidP="00A20CA8">
      <w:pPr>
        <w:spacing w:after="0" w:line="240" w:lineRule="auto"/>
        <w:rPr>
          <w:rFonts w:ascii="Calibri" w:eastAsia="Calibri" w:hAnsi="Calibri" w:cs="Calibri"/>
          <w:b/>
          <w:sz w:val="28"/>
        </w:rPr>
      </w:pPr>
    </w:p>
    <w:p w:rsidR="00A00A02" w:rsidRDefault="00A00A02" w:rsidP="00A20CA8">
      <w:pPr>
        <w:spacing w:after="0" w:line="240" w:lineRule="auto"/>
        <w:rPr>
          <w:rFonts w:ascii="Calibri" w:eastAsia="Calibri" w:hAnsi="Calibri" w:cs="Calibri"/>
          <w:b/>
          <w:sz w:val="28"/>
        </w:rPr>
      </w:pPr>
    </w:p>
    <w:p w:rsidR="00A00A02" w:rsidRDefault="00A00A02" w:rsidP="00A20CA8">
      <w:pPr>
        <w:spacing w:after="0" w:line="240" w:lineRule="auto"/>
        <w:rPr>
          <w:rFonts w:ascii="Calibri" w:eastAsia="Calibri" w:hAnsi="Calibri" w:cs="Calibri"/>
          <w:b/>
          <w:sz w:val="28"/>
        </w:rPr>
      </w:pPr>
    </w:p>
    <w:p w:rsidR="00A00A02" w:rsidRDefault="00A00A02" w:rsidP="00A20CA8">
      <w:pPr>
        <w:spacing w:after="0" w:line="240" w:lineRule="auto"/>
        <w:rPr>
          <w:rFonts w:ascii="Calibri" w:eastAsia="Calibri" w:hAnsi="Calibri" w:cs="Calibri"/>
          <w:b/>
          <w:sz w:val="28"/>
        </w:rPr>
      </w:pPr>
    </w:p>
    <w:p w:rsidR="00A20CA8" w:rsidRDefault="00A20CA8" w:rsidP="00A00A02">
      <w:pPr>
        <w:pStyle w:val="Heading2"/>
        <w:rPr>
          <w:rFonts w:eastAsia="Calibri"/>
        </w:rPr>
      </w:pPr>
      <w:r>
        <w:rPr>
          <w:rFonts w:eastAsia="Calibri"/>
        </w:rPr>
        <w:t>Document Reviewers/Approvers/Contributors</w:t>
      </w:r>
    </w:p>
    <w:p w:rsidR="00A20CA8" w:rsidRDefault="00A20CA8" w:rsidP="00A20CA8">
      <w:pPr>
        <w:spacing w:after="0" w:line="240" w:lineRule="auto"/>
        <w:rPr>
          <w:rFonts w:ascii="Calibri" w:eastAsia="Calibri" w:hAnsi="Calibri" w:cs="Calibri"/>
        </w:rPr>
      </w:pPr>
    </w:p>
    <w:p w:rsidR="00A20CA8" w:rsidRDefault="00A20CA8" w:rsidP="00A20CA8">
      <w:pPr>
        <w:spacing w:after="0" w:line="240" w:lineRule="auto"/>
        <w:jc w:val="both"/>
        <w:rPr>
          <w:rFonts w:ascii="Calibri" w:eastAsia="Calibri" w:hAnsi="Calibri" w:cs="Calibri"/>
        </w:rPr>
      </w:pPr>
      <w:r>
        <w:rPr>
          <w:rFonts w:ascii="Calibri" w:eastAsia="Calibri" w:hAnsi="Calibri" w:cs="Calibri"/>
        </w:rPr>
        <w:t>The following table identifies the individuals responsible for approving, contributing or reviewing this document.</w:t>
      </w:r>
    </w:p>
    <w:p w:rsidR="00A20CA8" w:rsidRDefault="00A20CA8" w:rsidP="00A20CA8">
      <w:pPr>
        <w:spacing w:after="0" w:line="240" w:lineRule="auto"/>
        <w:ind w:left="432"/>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2628"/>
        <w:gridCol w:w="3240"/>
        <w:gridCol w:w="2070"/>
        <w:gridCol w:w="1530"/>
      </w:tblGrid>
      <w:tr w:rsidR="00A20CA8" w:rsidTr="00901619">
        <w:trPr>
          <w:trHeight w:val="1"/>
        </w:trPr>
        <w:tc>
          <w:tcPr>
            <w:tcW w:w="2628" w:type="dxa"/>
            <w:tcBorders>
              <w:top w:val="single" w:sz="6" w:space="0" w:color="000000"/>
              <w:left w:val="single" w:sz="6" w:space="0" w:color="000000"/>
              <w:bottom w:val="single" w:sz="6" w:space="0" w:color="000000"/>
              <w:right w:val="single" w:sz="6" w:space="0" w:color="000000"/>
            </w:tcBorders>
            <w:shd w:val="clear" w:color="auto" w:fill="8DB3E2"/>
            <w:tcMar>
              <w:left w:w="108" w:type="dxa"/>
              <w:right w:w="108" w:type="dxa"/>
            </w:tcMar>
          </w:tcPr>
          <w:p w:rsidR="00A20CA8" w:rsidRDefault="00A20CA8" w:rsidP="00901619">
            <w:pPr>
              <w:spacing w:after="0" w:line="240" w:lineRule="auto"/>
              <w:jc w:val="center"/>
              <w:rPr>
                <w:rFonts w:ascii="Calibri" w:eastAsia="Calibri" w:hAnsi="Calibri" w:cs="Calibri"/>
              </w:rPr>
            </w:pPr>
            <w:r>
              <w:rPr>
                <w:rFonts w:ascii="Calibri" w:eastAsia="Calibri" w:hAnsi="Calibri" w:cs="Calibri"/>
                <w:b/>
              </w:rPr>
              <w:t>Name</w:t>
            </w:r>
          </w:p>
        </w:tc>
        <w:tc>
          <w:tcPr>
            <w:tcW w:w="3240" w:type="dxa"/>
            <w:tcBorders>
              <w:top w:val="single" w:sz="6" w:space="0" w:color="000000"/>
              <w:left w:val="single" w:sz="6" w:space="0" w:color="000000"/>
              <w:bottom w:val="single" w:sz="6" w:space="0" w:color="000000"/>
              <w:right w:val="single" w:sz="6" w:space="0" w:color="000000"/>
            </w:tcBorders>
            <w:shd w:val="clear" w:color="auto" w:fill="8DB3E2"/>
            <w:tcMar>
              <w:left w:w="108" w:type="dxa"/>
              <w:right w:w="108" w:type="dxa"/>
            </w:tcMar>
          </w:tcPr>
          <w:p w:rsidR="00A20CA8" w:rsidRDefault="00A20CA8" w:rsidP="00901619">
            <w:pPr>
              <w:spacing w:after="0" w:line="240" w:lineRule="auto"/>
              <w:jc w:val="center"/>
              <w:rPr>
                <w:rFonts w:ascii="Calibri" w:eastAsia="Calibri" w:hAnsi="Calibri" w:cs="Calibri"/>
              </w:rPr>
            </w:pPr>
            <w:r>
              <w:rPr>
                <w:rFonts w:ascii="Calibri" w:eastAsia="Calibri" w:hAnsi="Calibri" w:cs="Calibri"/>
                <w:b/>
              </w:rPr>
              <w:t>Designation</w:t>
            </w:r>
          </w:p>
        </w:tc>
        <w:tc>
          <w:tcPr>
            <w:tcW w:w="2070" w:type="dxa"/>
            <w:tcBorders>
              <w:top w:val="single" w:sz="6" w:space="0" w:color="000000"/>
              <w:left w:val="single" w:sz="6" w:space="0" w:color="000000"/>
              <w:bottom w:val="single" w:sz="6" w:space="0" w:color="000000"/>
              <w:right w:val="single" w:sz="6" w:space="0" w:color="000000"/>
            </w:tcBorders>
            <w:shd w:val="clear" w:color="auto" w:fill="8DB3E2"/>
            <w:tcMar>
              <w:left w:w="108" w:type="dxa"/>
              <w:right w:w="108" w:type="dxa"/>
            </w:tcMar>
          </w:tcPr>
          <w:p w:rsidR="00A20CA8" w:rsidRDefault="00A20CA8" w:rsidP="00901619">
            <w:pPr>
              <w:spacing w:after="0" w:line="240" w:lineRule="auto"/>
              <w:jc w:val="center"/>
              <w:rPr>
                <w:rFonts w:ascii="Calibri" w:eastAsia="Calibri" w:hAnsi="Calibri" w:cs="Calibri"/>
                <w:b/>
              </w:rPr>
            </w:pPr>
            <w:r>
              <w:rPr>
                <w:rFonts w:ascii="Calibri" w:eastAsia="Calibri" w:hAnsi="Calibri" w:cs="Calibri"/>
                <w:b/>
              </w:rPr>
              <w:t>Reviewer/</w:t>
            </w:r>
          </w:p>
          <w:p w:rsidR="00A20CA8" w:rsidRDefault="00A20CA8" w:rsidP="00901619">
            <w:pPr>
              <w:spacing w:after="0" w:line="240" w:lineRule="auto"/>
              <w:jc w:val="center"/>
              <w:rPr>
                <w:rFonts w:ascii="Calibri" w:eastAsia="Calibri" w:hAnsi="Calibri" w:cs="Calibri"/>
              </w:rPr>
            </w:pPr>
            <w:r>
              <w:rPr>
                <w:rFonts w:ascii="Calibri" w:eastAsia="Calibri" w:hAnsi="Calibri" w:cs="Calibri"/>
                <w:b/>
              </w:rPr>
              <w:t>Approver/ Contributor</w:t>
            </w:r>
          </w:p>
        </w:tc>
        <w:tc>
          <w:tcPr>
            <w:tcW w:w="1530" w:type="dxa"/>
            <w:tcBorders>
              <w:top w:val="single" w:sz="6" w:space="0" w:color="000000"/>
              <w:left w:val="single" w:sz="6" w:space="0" w:color="000000"/>
              <w:bottom w:val="single" w:sz="6" w:space="0" w:color="000000"/>
              <w:right w:val="single" w:sz="6" w:space="0" w:color="000000"/>
            </w:tcBorders>
            <w:shd w:val="clear" w:color="auto" w:fill="8DB3E2"/>
            <w:tcMar>
              <w:left w:w="108" w:type="dxa"/>
              <w:right w:w="108" w:type="dxa"/>
            </w:tcMar>
          </w:tcPr>
          <w:p w:rsidR="00A20CA8" w:rsidRDefault="00A20CA8" w:rsidP="00901619">
            <w:pPr>
              <w:spacing w:after="0" w:line="240" w:lineRule="auto"/>
              <w:ind w:right="-108"/>
              <w:jc w:val="center"/>
              <w:rPr>
                <w:rFonts w:ascii="Calibri" w:eastAsia="Calibri" w:hAnsi="Calibri" w:cs="Calibri"/>
              </w:rPr>
            </w:pPr>
            <w:r>
              <w:rPr>
                <w:rFonts w:ascii="Calibri" w:eastAsia="Calibri" w:hAnsi="Calibri" w:cs="Calibri"/>
                <w:b/>
              </w:rPr>
              <w:t>Approval Date</w:t>
            </w:r>
          </w:p>
        </w:tc>
      </w:tr>
      <w:tr w:rsidR="00A20CA8" w:rsidTr="00901619">
        <w:trPr>
          <w:trHeight w:val="1"/>
        </w:trPr>
        <w:tc>
          <w:tcPr>
            <w:tcW w:w="262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Pr="00AB41DA" w:rsidRDefault="00AB41DA" w:rsidP="00901619">
            <w:pPr>
              <w:spacing w:after="0" w:line="240" w:lineRule="auto"/>
              <w:rPr>
                <w:rFonts w:ascii="Calibri" w:eastAsia="Calibri" w:hAnsi="Calibri" w:cs="Calibri"/>
                <w:b/>
                <w:sz w:val="24"/>
              </w:rPr>
            </w:pPr>
            <w:proofErr w:type="spellStart"/>
            <w:r w:rsidRPr="00AB41DA">
              <w:rPr>
                <w:rFonts w:ascii="Calibri" w:eastAsia="Calibri" w:hAnsi="Calibri" w:cs="Calibri"/>
                <w:b/>
                <w:sz w:val="24"/>
              </w:rPr>
              <w:t>Jitendra</w:t>
            </w:r>
            <w:proofErr w:type="spellEnd"/>
          </w:p>
        </w:tc>
        <w:tc>
          <w:tcPr>
            <w:tcW w:w="32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Default="00A20CA8" w:rsidP="00901619">
            <w:pPr>
              <w:spacing w:after="0" w:line="240" w:lineRule="auto"/>
              <w:ind w:left="72"/>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Default="00A20CA8" w:rsidP="00901619">
            <w:pPr>
              <w:tabs>
                <w:tab w:val="left" w:pos="1114"/>
              </w:tabs>
              <w:spacing w:after="0" w:line="240" w:lineRule="auto"/>
              <w:ind w:left="72"/>
              <w:jc w:val="center"/>
              <w:rPr>
                <w:rFonts w:ascii="Calibri" w:eastAsia="Calibri" w:hAnsi="Calibri" w:cs="Calibri"/>
              </w:rPr>
            </w:pPr>
            <w:r>
              <w:rPr>
                <w:rFonts w:ascii="Calibri" w:eastAsia="Calibri" w:hAnsi="Calibri" w:cs="Calibri"/>
              </w:rPr>
              <w:t>Approver</w:t>
            </w:r>
          </w:p>
        </w:tc>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Default="00A20CA8" w:rsidP="00901619">
            <w:pPr>
              <w:spacing w:after="0" w:line="240" w:lineRule="auto"/>
              <w:jc w:val="center"/>
              <w:rPr>
                <w:rFonts w:ascii="Calibri" w:eastAsia="Calibri" w:hAnsi="Calibri" w:cs="Calibri"/>
              </w:rPr>
            </w:pPr>
          </w:p>
        </w:tc>
      </w:tr>
      <w:tr w:rsidR="00A20CA8" w:rsidTr="00901619">
        <w:trPr>
          <w:trHeight w:val="1"/>
        </w:trPr>
        <w:tc>
          <w:tcPr>
            <w:tcW w:w="262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Pr="00AB41DA" w:rsidRDefault="00A20CA8" w:rsidP="00901619">
            <w:pPr>
              <w:spacing w:after="0" w:line="240" w:lineRule="auto"/>
              <w:rPr>
                <w:rFonts w:ascii="Calibri" w:eastAsia="Calibri" w:hAnsi="Calibri" w:cs="Calibri"/>
                <w:b/>
                <w:sz w:val="24"/>
              </w:rPr>
            </w:pPr>
            <w:r w:rsidRPr="00A00A02">
              <w:rPr>
                <w:rFonts w:ascii="Calibri" w:eastAsia="Calibri" w:hAnsi="Calibri" w:cs="Calibri"/>
                <w:b/>
                <w:sz w:val="24"/>
              </w:rPr>
              <w:t>Vinod</w:t>
            </w:r>
          </w:p>
        </w:tc>
        <w:tc>
          <w:tcPr>
            <w:tcW w:w="32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Default="00A20CA8" w:rsidP="00901619">
            <w:pPr>
              <w:spacing w:after="0" w:line="240" w:lineRule="auto"/>
              <w:ind w:left="72"/>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Default="00AB41DA" w:rsidP="00901619">
            <w:pPr>
              <w:tabs>
                <w:tab w:val="left" w:pos="1114"/>
              </w:tabs>
              <w:spacing w:after="0" w:line="240" w:lineRule="auto"/>
              <w:ind w:left="72"/>
              <w:jc w:val="center"/>
              <w:rPr>
                <w:rFonts w:ascii="Calibri" w:eastAsia="Calibri" w:hAnsi="Calibri" w:cs="Calibri"/>
              </w:rPr>
            </w:pPr>
            <w:r>
              <w:rPr>
                <w:rFonts w:ascii="Calibri" w:eastAsia="Calibri" w:hAnsi="Calibri" w:cs="Calibri"/>
              </w:rPr>
              <w:t>Approver</w:t>
            </w:r>
          </w:p>
        </w:tc>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Default="00A20CA8" w:rsidP="00901619">
            <w:pPr>
              <w:spacing w:after="0" w:line="240" w:lineRule="auto"/>
              <w:jc w:val="center"/>
              <w:rPr>
                <w:rFonts w:ascii="Calibri" w:eastAsia="Calibri" w:hAnsi="Calibri" w:cs="Calibri"/>
              </w:rPr>
            </w:pPr>
          </w:p>
        </w:tc>
      </w:tr>
      <w:tr w:rsidR="00A20CA8" w:rsidTr="00901619">
        <w:trPr>
          <w:trHeight w:val="1"/>
        </w:trPr>
        <w:tc>
          <w:tcPr>
            <w:tcW w:w="262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Pr="00AB41DA" w:rsidRDefault="00AB41DA" w:rsidP="00901619">
            <w:pPr>
              <w:spacing w:after="0" w:line="240" w:lineRule="auto"/>
              <w:rPr>
                <w:rFonts w:ascii="Calibri" w:eastAsia="Calibri" w:hAnsi="Calibri" w:cs="Calibri"/>
                <w:b/>
                <w:sz w:val="24"/>
              </w:rPr>
            </w:pPr>
            <w:proofErr w:type="spellStart"/>
            <w:r w:rsidRPr="00AB41DA">
              <w:rPr>
                <w:rFonts w:ascii="Calibri" w:eastAsia="Calibri" w:hAnsi="Calibri" w:cs="Calibri"/>
                <w:b/>
                <w:sz w:val="24"/>
              </w:rPr>
              <w:t>Jitendra</w:t>
            </w:r>
            <w:proofErr w:type="spellEnd"/>
          </w:p>
        </w:tc>
        <w:tc>
          <w:tcPr>
            <w:tcW w:w="32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Default="00A20CA8" w:rsidP="00901619">
            <w:pPr>
              <w:spacing w:after="0" w:line="240" w:lineRule="auto"/>
              <w:ind w:left="72"/>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Default="00A20CA8" w:rsidP="00901619">
            <w:pPr>
              <w:tabs>
                <w:tab w:val="left" w:pos="1114"/>
              </w:tabs>
              <w:spacing w:after="0" w:line="240" w:lineRule="auto"/>
              <w:ind w:left="72"/>
              <w:jc w:val="center"/>
              <w:rPr>
                <w:rFonts w:ascii="Calibri" w:eastAsia="Calibri" w:hAnsi="Calibri" w:cs="Calibri"/>
              </w:rPr>
            </w:pPr>
            <w:r>
              <w:rPr>
                <w:rFonts w:ascii="Calibri" w:eastAsia="Calibri" w:hAnsi="Calibri" w:cs="Calibri"/>
              </w:rPr>
              <w:t>Reviewer</w:t>
            </w:r>
          </w:p>
        </w:tc>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Default="00A20CA8" w:rsidP="00901619">
            <w:pPr>
              <w:spacing w:after="0" w:line="240" w:lineRule="auto"/>
              <w:jc w:val="center"/>
              <w:rPr>
                <w:rFonts w:ascii="Calibri" w:eastAsia="Calibri" w:hAnsi="Calibri" w:cs="Calibri"/>
              </w:rPr>
            </w:pPr>
          </w:p>
        </w:tc>
      </w:tr>
      <w:tr w:rsidR="00A20CA8" w:rsidTr="00901619">
        <w:trPr>
          <w:trHeight w:val="1"/>
        </w:trPr>
        <w:tc>
          <w:tcPr>
            <w:tcW w:w="262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Pr="00AB41DA" w:rsidRDefault="00AB41DA" w:rsidP="00901619">
            <w:pPr>
              <w:spacing w:after="0" w:line="240" w:lineRule="auto"/>
              <w:rPr>
                <w:rFonts w:ascii="Calibri" w:eastAsia="Calibri" w:hAnsi="Calibri" w:cs="Calibri"/>
                <w:b/>
                <w:sz w:val="24"/>
              </w:rPr>
            </w:pPr>
            <w:r w:rsidRPr="00A00A02">
              <w:rPr>
                <w:rFonts w:ascii="Calibri" w:eastAsia="Calibri" w:hAnsi="Calibri" w:cs="Calibri"/>
                <w:b/>
                <w:sz w:val="24"/>
              </w:rPr>
              <w:t>Vinod</w:t>
            </w:r>
          </w:p>
        </w:tc>
        <w:tc>
          <w:tcPr>
            <w:tcW w:w="32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Default="00A20CA8" w:rsidP="00901619">
            <w:pPr>
              <w:spacing w:after="0" w:line="240" w:lineRule="auto"/>
              <w:ind w:left="72"/>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Default="00AB41DA" w:rsidP="00901619">
            <w:pPr>
              <w:tabs>
                <w:tab w:val="left" w:pos="1114"/>
              </w:tabs>
              <w:spacing w:after="0" w:line="240" w:lineRule="auto"/>
              <w:ind w:left="72"/>
              <w:jc w:val="center"/>
              <w:rPr>
                <w:rFonts w:ascii="Calibri" w:eastAsia="Calibri" w:hAnsi="Calibri" w:cs="Calibri"/>
              </w:rPr>
            </w:pPr>
            <w:r>
              <w:rPr>
                <w:rFonts w:ascii="Calibri" w:eastAsia="Calibri" w:hAnsi="Calibri" w:cs="Calibri"/>
              </w:rPr>
              <w:t>Reviewer</w:t>
            </w:r>
          </w:p>
        </w:tc>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Default="00A20CA8" w:rsidP="00901619">
            <w:pPr>
              <w:spacing w:after="0" w:line="240" w:lineRule="auto"/>
              <w:jc w:val="center"/>
              <w:rPr>
                <w:rFonts w:ascii="Calibri" w:eastAsia="Calibri" w:hAnsi="Calibri" w:cs="Calibri"/>
              </w:rPr>
            </w:pPr>
          </w:p>
        </w:tc>
      </w:tr>
      <w:tr w:rsidR="00A20CA8" w:rsidTr="00901619">
        <w:trPr>
          <w:trHeight w:val="1"/>
        </w:trPr>
        <w:tc>
          <w:tcPr>
            <w:tcW w:w="262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Default="00A20CA8" w:rsidP="00901619">
            <w:pPr>
              <w:spacing w:after="0" w:line="240" w:lineRule="auto"/>
              <w:rPr>
                <w:rFonts w:ascii="Calibri" w:eastAsia="Calibri" w:hAnsi="Calibri" w:cs="Calibri"/>
              </w:rPr>
            </w:pPr>
          </w:p>
        </w:tc>
        <w:tc>
          <w:tcPr>
            <w:tcW w:w="32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Default="00A20CA8" w:rsidP="00901619">
            <w:pPr>
              <w:spacing w:after="0" w:line="240" w:lineRule="auto"/>
              <w:ind w:left="72"/>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Default="00A20CA8" w:rsidP="00901619">
            <w:pPr>
              <w:tabs>
                <w:tab w:val="left" w:pos="1114"/>
              </w:tabs>
              <w:spacing w:after="0" w:line="240" w:lineRule="auto"/>
              <w:ind w:left="72"/>
              <w:jc w:val="center"/>
              <w:rPr>
                <w:rFonts w:ascii="Calibri" w:eastAsia="Calibri" w:hAnsi="Calibri" w:cs="Calibri"/>
              </w:rPr>
            </w:pPr>
          </w:p>
        </w:tc>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Default="00A20CA8" w:rsidP="00901619">
            <w:pPr>
              <w:spacing w:after="0" w:line="240" w:lineRule="auto"/>
              <w:jc w:val="center"/>
              <w:rPr>
                <w:rFonts w:ascii="Calibri" w:eastAsia="Calibri" w:hAnsi="Calibri" w:cs="Calibri"/>
              </w:rPr>
            </w:pPr>
          </w:p>
        </w:tc>
      </w:tr>
      <w:tr w:rsidR="00A20CA8" w:rsidTr="00901619">
        <w:trPr>
          <w:trHeight w:val="1"/>
        </w:trPr>
        <w:tc>
          <w:tcPr>
            <w:tcW w:w="262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Default="00A20CA8" w:rsidP="00901619">
            <w:pPr>
              <w:spacing w:after="0" w:line="240" w:lineRule="auto"/>
              <w:rPr>
                <w:rFonts w:ascii="Calibri" w:eastAsia="Calibri" w:hAnsi="Calibri" w:cs="Calibri"/>
              </w:rPr>
            </w:pPr>
          </w:p>
        </w:tc>
        <w:tc>
          <w:tcPr>
            <w:tcW w:w="32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Default="00A20CA8" w:rsidP="00901619">
            <w:pPr>
              <w:spacing w:after="0" w:line="240" w:lineRule="auto"/>
              <w:ind w:left="72"/>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Default="00A20CA8" w:rsidP="00901619">
            <w:pPr>
              <w:tabs>
                <w:tab w:val="left" w:pos="1114"/>
              </w:tabs>
              <w:spacing w:after="0" w:line="240" w:lineRule="auto"/>
              <w:ind w:left="72"/>
              <w:jc w:val="center"/>
              <w:rPr>
                <w:rFonts w:ascii="Calibri" w:eastAsia="Calibri" w:hAnsi="Calibri" w:cs="Calibri"/>
              </w:rPr>
            </w:pPr>
          </w:p>
        </w:tc>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A20CA8" w:rsidRDefault="00A20CA8" w:rsidP="00901619">
            <w:pPr>
              <w:spacing w:after="0" w:line="240" w:lineRule="auto"/>
              <w:jc w:val="center"/>
              <w:rPr>
                <w:rFonts w:ascii="Calibri" w:eastAsia="Calibri" w:hAnsi="Calibri" w:cs="Calibri"/>
              </w:rPr>
            </w:pPr>
          </w:p>
        </w:tc>
      </w:tr>
    </w:tbl>
    <w:p w:rsidR="00A20CA8" w:rsidRDefault="00A20CA8" w:rsidP="00A20CA8"/>
    <w:p w:rsidR="00A00A02" w:rsidRDefault="00A00A02" w:rsidP="00BC17B2">
      <w:pPr>
        <w:pStyle w:val="Heading1"/>
      </w:pPr>
    </w:p>
    <w:p w:rsidR="00A00A02" w:rsidRDefault="00A00A02" w:rsidP="00A00A02"/>
    <w:p w:rsidR="00A00A02" w:rsidRDefault="00A00A02" w:rsidP="00A00A02"/>
    <w:p w:rsidR="00A00A02" w:rsidRPr="00A00A02" w:rsidRDefault="00A00A02" w:rsidP="00A00A02"/>
    <w:p w:rsidR="00A00A02" w:rsidRDefault="00A00A02" w:rsidP="00BC17B2">
      <w:pPr>
        <w:pStyle w:val="Heading1"/>
      </w:pPr>
    </w:p>
    <w:p w:rsidR="007219A6" w:rsidRDefault="00BC17B2" w:rsidP="00BC17B2">
      <w:pPr>
        <w:pStyle w:val="Heading1"/>
      </w:pPr>
      <w:r>
        <w:t>1</w:t>
      </w:r>
      <w:r>
        <w:tab/>
        <w:t>Introduction</w:t>
      </w:r>
    </w:p>
    <w:p w:rsidR="006617A6" w:rsidRDefault="006617A6" w:rsidP="00BC17B2">
      <w:pPr>
        <w:spacing w:after="0"/>
      </w:pPr>
    </w:p>
    <w:p w:rsidR="00BC17B2" w:rsidRDefault="00BC17B2" w:rsidP="00BC17B2">
      <w:pPr>
        <w:pStyle w:val="Heading2"/>
      </w:pPr>
      <w:r>
        <w:t>Purpose</w:t>
      </w:r>
    </w:p>
    <w:p w:rsidR="00BC17B2" w:rsidRDefault="006F4A4F" w:rsidP="00BC17B2">
      <w:r>
        <w:tab/>
        <w:t>T</w:t>
      </w:r>
      <w:r w:rsidRPr="006F4A4F">
        <w:t>he customers in distress while on road and the service providers nearby on the same platform for a better road experience for the customer. At the same time we are a platform for the service provider to actively and instantly connect with the customer and grow their business and reach of customers. The promise of availability at any time and place is RSA’s major offering for the customers and the opportunity to increase the business for the service provider</w:t>
      </w:r>
      <w:proofErr w:type="gramStart"/>
      <w:r w:rsidRPr="006F4A4F">
        <w:t>..</w:t>
      </w:r>
      <w:proofErr w:type="gramEnd"/>
      <w:r w:rsidRPr="006F4A4F">
        <w:t xml:space="preserve">   </w:t>
      </w:r>
    </w:p>
    <w:p w:rsidR="00BC17B2" w:rsidRDefault="00BC17B2" w:rsidP="00077061">
      <w:pPr>
        <w:pStyle w:val="Heading3"/>
      </w:pPr>
      <w:r>
        <w:t>The Project includes:</w:t>
      </w:r>
    </w:p>
    <w:p w:rsidR="00171CEF" w:rsidRDefault="00171CEF" w:rsidP="00171CEF">
      <w:pPr>
        <w:spacing w:before="80" w:after="40" w:line="240" w:lineRule="auto"/>
        <w:ind w:firstLine="720"/>
        <w:rPr>
          <w:rFonts w:ascii="Calibri" w:eastAsia="Calibri" w:hAnsi="Calibri" w:cs="Calibri"/>
        </w:rPr>
      </w:pPr>
      <w:r>
        <w:rPr>
          <w:rFonts w:ascii="Calibri" w:eastAsia="Calibri" w:hAnsi="Calibri" w:cs="Calibri"/>
        </w:rPr>
        <w:t xml:space="preserve">The service provider and customer apps would be native apps developed for android platform while the admin app would be a web app meant for the server.  </w:t>
      </w:r>
    </w:p>
    <w:p w:rsidR="001667AC" w:rsidRDefault="001667AC" w:rsidP="00BC17B2">
      <w:pPr>
        <w:rPr>
          <w:rFonts w:ascii="Calibri" w:eastAsia="Calibri" w:hAnsi="Calibri" w:cs="Calibri"/>
        </w:rPr>
      </w:pPr>
    </w:p>
    <w:p w:rsidR="00171CEF" w:rsidRDefault="00171CEF" w:rsidP="00BC17B2">
      <w:pPr>
        <w:rPr>
          <w:rFonts w:ascii="Calibri" w:eastAsia="Calibri" w:hAnsi="Calibri" w:cs="Calibri"/>
        </w:rPr>
      </w:pPr>
      <w:r>
        <w:rPr>
          <w:rFonts w:ascii="Calibri" w:eastAsia="Calibri" w:hAnsi="Calibri" w:cs="Calibri"/>
        </w:rPr>
        <w:t>Customer app includes:</w:t>
      </w:r>
    </w:p>
    <w:p w:rsidR="00A62B71" w:rsidRDefault="00A87E5B" w:rsidP="00A87E5B">
      <w:pPr>
        <w:pStyle w:val="ListParagraph"/>
        <w:numPr>
          <w:ilvl w:val="0"/>
          <w:numId w:val="9"/>
        </w:numPr>
        <w:rPr>
          <w:rFonts w:ascii="Calibri" w:eastAsia="Calibri" w:hAnsi="Calibri" w:cs="Calibri"/>
        </w:rPr>
      </w:pPr>
      <w:r>
        <w:rPr>
          <w:rFonts w:ascii="Calibri" w:eastAsia="Calibri" w:hAnsi="Calibri" w:cs="Calibri"/>
        </w:rPr>
        <w:t>Location Capture of the customer</w:t>
      </w:r>
    </w:p>
    <w:p w:rsidR="00A87E5B" w:rsidRDefault="00A87E5B" w:rsidP="00A87E5B">
      <w:pPr>
        <w:pStyle w:val="ListParagraph"/>
        <w:numPr>
          <w:ilvl w:val="0"/>
          <w:numId w:val="9"/>
        </w:numPr>
        <w:rPr>
          <w:rFonts w:ascii="Calibri" w:eastAsia="Calibri" w:hAnsi="Calibri" w:cs="Calibri"/>
        </w:rPr>
      </w:pPr>
      <w:r>
        <w:rPr>
          <w:rFonts w:ascii="Calibri" w:eastAsia="Calibri" w:hAnsi="Calibri" w:cs="Calibri"/>
          <w:sz w:val="24"/>
        </w:rPr>
        <w:t>Vehicles information</w:t>
      </w:r>
    </w:p>
    <w:p w:rsidR="00A87E5B" w:rsidRDefault="00A87E5B" w:rsidP="00A87E5B">
      <w:pPr>
        <w:pStyle w:val="ListParagraph"/>
        <w:numPr>
          <w:ilvl w:val="0"/>
          <w:numId w:val="9"/>
        </w:numPr>
        <w:rPr>
          <w:rFonts w:ascii="Calibri" w:eastAsia="Calibri" w:hAnsi="Calibri" w:cs="Calibri"/>
        </w:rPr>
      </w:pPr>
      <w:r>
        <w:rPr>
          <w:rFonts w:ascii="Calibri" w:eastAsia="Calibri" w:hAnsi="Calibri" w:cs="Calibri"/>
        </w:rPr>
        <w:t>Request of service and get appointment</w:t>
      </w:r>
    </w:p>
    <w:p w:rsidR="00A87E5B" w:rsidRDefault="00A87E5B" w:rsidP="00A87E5B">
      <w:pPr>
        <w:pStyle w:val="ListParagraph"/>
        <w:numPr>
          <w:ilvl w:val="0"/>
          <w:numId w:val="9"/>
        </w:numPr>
        <w:rPr>
          <w:rFonts w:ascii="Calibri" w:eastAsia="Calibri" w:hAnsi="Calibri" w:cs="Calibri"/>
        </w:rPr>
      </w:pPr>
      <w:r>
        <w:rPr>
          <w:rFonts w:ascii="Calibri" w:eastAsia="Calibri" w:hAnsi="Calibri" w:cs="Calibri"/>
        </w:rPr>
        <w:t>Request fulfill  confirmation</w:t>
      </w:r>
    </w:p>
    <w:p w:rsidR="00A87E5B" w:rsidRPr="00A87E5B" w:rsidRDefault="00A87E5B" w:rsidP="00A87E5B">
      <w:pPr>
        <w:pStyle w:val="ListParagraph"/>
        <w:numPr>
          <w:ilvl w:val="0"/>
          <w:numId w:val="9"/>
        </w:numPr>
        <w:rPr>
          <w:rFonts w:ascii="Calibri" w:eastAsia="Calibri" w:hAnsi="Calibri" w:cs="Calibri"/>
        </w:rPr>
      </w:pPr>
      <w:r>
        <w:rPr>
          <w:rFonts w:ascii="Calibri" w:eastAsia="Calibri" w:hAnsi="Calibri" w:cs="Calibri"/>
        </w:rPr>
        <w:t>Bill with SMS</w:t>
      </w:r>
    </w:p>
    <w:p w:rsidR="00171CEF" w:rsidRDefault="00171CEF" w:rsidP="00171CEF">
      <w:pPr>
        <w:rPr>
          <w:rFonts w:ascii="Calibri" w:eastAsia="Calibri" w:hAnsi="Calibri" w:cs="Calibri"/>
        </w:rPr>
      </w:pPr>
      <w:r>
        <w:rPr>
          <w:rFonts w:ascii="Calibri" w:eastAsia="Calibri" w:hAnsi="Calibri" w:cs="Calibri"/>
        </w:rPr>
        <w:t>Service provider app includes:</w:t>
      </w:r>
    </w:p>
    <w:p w:rsidR="00A87E5B" w:rsidRDefault="005B3F95" w:rsidP="00A87E5B">
      <w:pPr>
        <w:pStyle w:val="ListParagraph"/>
        <w:numPr>
          <w:ilvl w:val="0"/>
          <w:numId w:val="10"/>
        </w:numPr>
        <w:spacing w:after="0" w:line="240" w:lineRule="auto"/>
        <w:rPr>
          <w:rFonts w:ascii="Calibri" w:eastAsia="Calibri" w:hAnsi="Calibri" w:cs="Calibri"/>
        </w:rPr>
      </w:pPr>
      <w:r w:rsidRPr="00A87E5B">
        <w:rPr>
          <w:rFonts w:ascii="Calibri" w:eastAsia="Calibri" w:hAnsi="Calibri" w:cs="Calibri"/>
        </w:rPr>
        <w:t>Location Capture of the Service Provider</w:t>
      </w:r>
    </w:p>
    <w:p w:rsidR="00A87E5B" w:rsidRDefault="005B3F95" w:rsidP="00A87E5B">
      <w:pPr>
        <w:pStyle w:val="ListParagraph"/>
        <w:numPr>
          <w:ilvl w:val="0"/>
          <w:numId w:val="10"/>
        </w:numPr>
        <w:spacing w:after="0" w:line="240" w:lineRule="auto"/>
        <w:rPr>
          <w:rFonts w:ascii="Calibri" w:eastAsia="Calibri" w:hAnsi="Calibri" w:cs="Calibri"/>
        </w:rPr>
      </w:pPr>
      <w:r w:rsidRPr="00A87E5B">
        <w:rPr>
          <w:rFonts w:ascii="Calibri" w:eastAsia="Calibri" w:hAnsi="Calibri" w:cs="Calibri"/>
        </w:rPr>
        <w:t>Fetch the customer’s location</w:t>
      </w:r>
    </w:p>
    <w:p w:rsidR="00A87E5B" w:rsidRDefault="005B3F95" w:rsidP="00A87E5B">
      <w:pPr>
        <w:pStyle w:val="ListParagraph"/>
        <w:numPr>
          <w:ilvl w:val="0"/>
          <w:numId w:val="10"/>
        </w:numPr>
        <w:spacing w:after="0" w:line="240" w:lineRule="auto"/>
        <w:rPr>
          <w:rFonts w:ascii="Calibri" w:eastAsia="Calibri" w:hAnsi="Calibri" w:cs="Calibri"/>
        </w:rPr>
      </w:pPr>
      <w:r w:rsidRPr="00A87E5B">
        <w:rPr>
          <w:rFonts w:ascii="Calibri" w:eastAsia="Calibri" w:hAnsi="Calibri" w:cs="Calibri"/>
        </w:rPr>
        <w:t>View the issue of the customer</w:t>
      </w:r>
    </w:p>
    <w:p w:rsidR="00A87E5B" w:rsidRDefault="005B3F95" w:rsidP="00A87E5B">
      <w:pPr>
        <w:pStyle w:val="ListParagraph"/>
        <w:numPr>
          <w:ilvl w:val="0"/>
          <w:numId w:val="10"/>
        </w:numPr>
        <w:spacing w:after="0" w:line="240" w:lineRule="auto"/>
        <w:rPr>
          <w:rFonts w:ascii="Calibri" w:eastAsia="Calibri" w:hAnsi="Calibri" w:cs="Calibri"/>
        </w:rPr>
      </w:pPr>
      <w:r w:rsidRPr="00A87E5B">
        <w:rPr>
          <w:rFonts w:ascii="Calibri" w:eastAsia="Calibri" w:hAnsi="Calibri" w:cs="Calibri"/>
        </w:rPr>
        <w:t>Accept or reject the request</w:t>
      </w:r>
    </w:p>
    <w:p w:rsidR="00A87E5B" w:rsidRDefault="005B3F95" w:rsidP="00A87E5B">
      <w:pPr>
        <w:pStyle w:val="ListParagraph"/>
        <w:numPr>
          <w:ilvl w:val="0"/>
          <w:numId w:val="10"/>
        </w:numPr>
        <w:spacing w:after="0" w:line="240" w:lineRule="auto"/>
        <w:rPr>
          <w:rFonts w:ascii="Calibri" w:eastAsia="Calibri" w:hAnsi="Calibri" w:cs="Calibri"/>
        </w:rPr>
      </w:pPr>
      <w:r w:rsidRPr="00A87E5B">
        <w:rPr>
          <w:rFonts w:ascii="Calibri" w:eastAsia="Calibri" w:hAnsi="Calibri" w:cs="Calibri"/>
        </w:rPr>
        <w:t>Provide updates to the customer about ETA</w:t>
      </w:r>
    </w:p>
    <w:p w:rsidR="00A87E5B" w:rsidRDefault="005B3F95" w:rsidP="00A87E5B">
      <w:pPr>
        <w:pStyle w:val="ListParagraph"/>
        <w:numPr>
          <w:ilvl w:val="0"/>
          <w:numId w:val="10"/>
        </w:numPr>
        <w:spacing w:after="0" w:line="240" w:lineRule="auto"/>
        <w:rPr>
          <w:rFonts w:ascii="Calibri" w:eastAsia="Calibri" w:hAnsi="Calibri" w:cs="Calibri"/>
        </w:rPr>
      </w:pPr>
      <w:r w:rsidRPr="00A87E5B">
        <w:rPr>
          <w:rFonts w:ascii="Calibri" w:eastAsia="Calibri" w:hAnsi="Calibri" w:cs="Calibri"/>
        </w:rPr>
        <w:t>Contact support for confirmation and closure</w:t>
      </w:r>
    </w:p>
    <w:p w:rsidR="00A87E5B" w:rsidRDefault="005B3F95" w:rsidP="00A87E5B">
      <w:pPr>
        <w:pStyle w:val="ListParagraph"/>
        <w:numPr>
          <w:ilvl w:val="0"/>
          <w:numId w:val="10"/>
        </w:numPr>
        <w:spacing w:after="0" w:line="240" w:lineRule="auto"/>
        <w:rPr>
          <w:rFonts w:ascii="Calibri" w:eastAsia="Calibri" w:hAnsi="Calibri" w:cs="Calibri"/>
        </w:rPr>
      </w:pPr>
      <w:r w:rsidRPr="00A87E5B">
        <w:rPr>
          <w:rFonts w:ascii="Calibri" w:eastAsia="Calibri" w:hAnsi="Calibri" w:cs="Calibri"/>
        </w:rPr>
        <w:t>Create billing info along with an SMS</w:t>
      </w:r>
    </w:p>
    <w:p w:rsidR="00A87E5B" w:rsidRDefault="005B3F95" w:rsidP="00A87E5B">
      <w:pPr>
        <w:pStyle w:val="ListParagraph"/>
        <w:numPr>
          <w:ilvl w:val="0"/>
          <w:numId w:val="10"/>
        </w:numPr>
        <w:spacing w:after="0" w:line="240" w:lineRule="auto"/>
        <w:rPr>
          <w:rFonts w:ascii="Calibri" w:eastAsia="Calibri" w:hAnsi="Calibri" w:cs="Calibri"/>
        </w:rPr>
      </w:pPr>
      <w:r w:rsidRPr="00A87E5B">
        <w:rPr>
          <w:rFonts w:ascii="Calibri" w:eastAsia="Calibri" w:hAnsi="Calibri" w:cs="Calibri"/>
        </w:rPr>
        <w:t>Android development</w:t>
      </w:r>
    </w:p>
    <w:p w:rsidR="00A87E5B" w:rsidRDefault="005B3F95" w:rsidP="00A87E5B">
      <w:pPr>
        <w:pStyle w:val="ListParagraph"/>
        <w:numPr>
          <w:ilvl w:val="0"/>
          <w:numId w:val="10"/>
        </w:numPr>
        <w:spacing w:after="0" w:line="240" w:lineRule="auto"/>
        <w:rPr>
          <w:rFonts w:ascii="Calibri" w:eastAsia="Calibri" w:hAnsi="Calibri" w:cs="Calibri"/>
        </w:rPr>
      </w:pPr>
      <w:r w:rsidRPr="00A87E5B">
        <w:rPr>
          <w:rFonts w:ascii="Calibri" w:eastAsia="Calibri" w:hAnsi="Calibri" w:cs="Calibri"/>
        </w:rPr>
        <w:t>Web app development for admin app</w:t>
      </w:r>
    </w:p>
    <w:p w:rsidR="00A62B71" w:rsidRPr="00A87E5B" w:rsidRDefault="005B3F95" w:rsidP="00A87E5B">
      <w:pPr>
        <w:pStyle w:val="ListParagraph"/>
        <w:numPr>
          <w:ilvl w:val="0"/>
          <w:numId w:val="10"/>
        </w:numPr>
        <w:spacing w:after="0" w:line="240" w:lineRule="auto"/>
        <w:rPr>
          <w:rFonts w:ascii="Calibri" w:eastAsia="Calibri" w:hAnsi="Calibri" w:cs="Calibri"/>
        </w:rPr>
      </w:pPr>
      <w:r w:rsidRPr="00A87E5B">
        <w:rPr>
          <w:rFonts w:ascii="Calibri" w:eastAsia="Calibri" w:hAnsi="Calibri" w:cs="Calibri"/>
        </w:rPr>
        <w:t>UAT</w:t>
      </w:r>
    </w:p>
    <w:p w:rsidR="00A62B71" w:rsidRDefault="00A62B71" w:rsidP="00171CEF">
      <w:pPr>
        <w:rPr>
          <w:rFonts w:ascii="Calibri" w:eastAsia="Calibri" w:hAnsi="Calibri" w:cs="Calibri"/>
        </w:rPr>
      </w:pPr>
    </w:p>
    <w:p w:rsidR="00171CEF" w:rsidRDefault="00171CEF" w:rsidP="00171CEF">
      <w:pPr>
        <w:rPr>
          <w:rFonts w:ascii="Calibri" w:eastAsia="Calibri" w:hAnsi="Calibri" w:cs="Calibri"/>
        </w:rPr>
      </w:pPr>
      <w:r>
        <w:rPr>
          <w:rFonts w:ascii="Calibri" w:eastAsia="Calibri" w:hAnsi="Calibri" w:cs="Calibri"/>
        </w:rPr>
        <w:t xml:space="preserve">Admin </w:t>
      </w:r>
      <w:r w:rsidR="00F4480B">
        <w:rPr>
          <w:rFonts w:ascii="Calibri" w:eastAsia="Calibri" w:hAnsi="Calibri" w:cs="Calibri"/>
        </w:rPr>
        <w:t>app (</w:t>
      </w:r>
      <w:r>
        <w:rPr>
          <w:rFonts w:ascii="Calibri" w:eastAsia="Calibri" w:hAnsi="Calibri" w:cs="Calibri"/>
        </w:rPr>
        <w:t>Web App</w:t>
      </w:r>
      <w:r w:rsidR="00A87E5B">
        <w:rPr>
          <w:rFonts w:ascii="Calibri" w:eastAsia="Calibri" w:hAnsi="Calibri" w:cs="Calibri"/>
        </w:rPr>
        <w:t>lication</w:t>
      </w:r>
      <w:r w:rsidR="00F4480B">
        <w:rPr>
          <w:rFonts w:ascii="Calibri" w:eastAsia="Calibri" w:hAnsi="Calibri" w:cs="Calibri"/>
        </w:rPr>
        <w:t>) includes</w:t>
      </w:r>
      <w:r>
        <w:rPr>
          <w:rFonts w:ascii="Calibri" w:eastAsia="Calibri" w:hAnsi="Calibri" w:cs="Calibri"/>
        </w:rPr>
        <w:t>:</w:t>
      </w:r>
    </w:p>
    <w:p w:rsidR="00A62B71" w:rsidRDefault="00AB41DA" w:rsidP="00BF6C0A">
      <w:pPr>
        <w:pStyle w:val="NoSpacing"/>
        <w:numPr>
          <w:ilvl w:val="0"/>
          <w:numId w:val="11"/>
        </w:numPr>
      </w:pPr>
      <w:r>
        <w:t>View customer, vehicles, services, service provider etc.</w:t>
      </w:r>
    </w:p>
    <w:p w:rsidR="00AB41DA" w:rsidRDefault="00AB41DA" w:rsidP="00BF6C0A">
      <w:pPr>
        <w:pStyle w:val="NoSpacing"/>
        <w:numPr>
          <w:ilvl w:val="0"/>
          <w:numId w:val="11"/>
        </w:numPr>
      </w:pPr>
      <w:r>
        <w:t>Approve customer and service provider.</w:t>
      </w:r>
    </w:p>
    <w:p w:rsidR="00A62B71" w:rsidRDefault="00A62B71" w:rsidP="00BF6C0A">
      <w:pPr>
        <w:pStyle w:val="NoSpacing"/>
      </w:pPr>
    </w:p>
    <w:p w:rsidR="006617A6" w:rsidRDefault="006617A6" w:rsidP="00BF6C0A">
      <w:pPr>
        <w:pStyle w:val="NoSpacing"/>
      </w:pPr>
      <w:r>
        <w:lastRenderedPageBreak/>
        <w:t xml:space="preserve">The document is </w:t>
      </w:r>
      <w:r w:rsidR="00BF6C0A">
        <w:t xml:space="preserve">divided in to various chapters </w:t>
      </w:r>
    </w:p>
    <w:p w:rsidR="00BF6C0A" w:rsidRDefault="00BF6C0A" w:rsidP="00BF6C0A">
      <w:pPr>
        <w:pStyle w:val="NoSpacing"/>
      </w:pPr>
    </w:p>
    <w:p w:rsidR="006617A6" w:rsidRDefault="006617A6" w:rsidP="00BF6C0A">
      <w:pPr>
        <w:pStyle w:val="NoSpacing"/>
        <w:numPr>
          <w:ilvl w:val="0"/>
          <w:numId w:val="1"/>
        </w:numPr>
      </w:pPr>
      <w:r w:rsidRPr="00BF6C0A">
        <w:rPr>
          <w:b/>
        </w:rPr>
        <w:t>Introduction</w:t>
      </w:r>
      <w:r>
        <w:t xml:space="preserve"> - covers the purpose and scope of the document. It also outlines the various objectives of the document and the audience targeted at. </w:t>
      </w:r>
    </w:p>
    <w:p w:rsidR="006617A6" w:rsidRDefault="006617A6" w:rsidP="00BF6C0A">
      <w:pPr>
        <w:pStyle w:val="NoSpacing"/>
      </w:pPr>
    </w:p>
    <w:p w:rsidR="006617A6" w:rsidRDefault="006617A6" w:rsidP="00BF6C0A">
      <w:pPr>
        <w:pStyle w:val="NoSpacing"/>
        <w:numPr>
          <w:ilvl w:val="0"/>
          <w:numId w:val="1"/>
        </w:numPr>
      </w:pPr>
      <w:r w:rsidRPr="00BF6C0A">
        <w:rPr>
          <w:b/>
        </w:rPr>
        <w:t>System Overview</w:t>
      </w:r>
      <w:r>
        <w:t xml:space="preserve"> - covers the vision and mission of the project, technology and business drivers and also some brief overview of the candidate system under the purview of design. </w:t>
      </w:r>
    </w:p>
    <w:p w:rsidR="006617A6" w:rsidRDefault="006617A6" w:rsidP="00BF6C0A">
      <w:pPr>
        <w:pStyle w:val="NoSpacing"/>
      </w:pPr>
    </w:p>
    <w:p w:rsidR="006617A6" w:rsidRDefault="006617A6" w:rsidP="00BF6C0A">
      <w:pPr>
        <w:pStyle w:val="NoSpacing"/>
        <w:numPr>
          <w:ilvl w:val="0"/>
          <w:numId w:val="1"/>
        </w:numPr>
      </w:pPr>
      <w:r w:rsidRPr="00BF6C0A">
        <w:rPr>
          <w:b/>
        </w:rPr>
        <w:t>Design Decisions</w:t>
      </w:r>
      <w:r>
        <w:t xml:space="preserve"> - covers the various Design decisions and Architectural and De-sign patterns used. </w:t>
      </w:r>
    </w:p>
    <w:p w:rsidR="006617A6" w:rsidRDefault="006617A6" w:rsidP="00BF6C0A">
      <w:pPr>
        <w:pStyle w:val="NoSpacing"/>
      </w:pPr>
    </w:p>
    <w:p w:rsidR="006617A6" w:rsidRDefault="006617A6" w:rsidP="00BF6C0A">
      <w:pPr>
        <w:pStyle w:val="NoSpacing"/>
        <w:numPr>
          <w:ilvl w:val="0"/>
          <w:numId w:val="1"/>
        </w:numPr>
      </w:pPr>
      <w:r w:rsidRPr="00BF6C0A">
        <w:rPr>
          <w:b/>
        </w:rPr>
        <w:t>Rest of the Chapters</w:t>
      </w:r>
      <w:r>
        <w:t xml:space="preserve"> - covers the various architectural views and viewpoints. </w:t>
      </w:r>
    </w:p>
    <w:p w:rsidR="006617A6" w:rsidRDefault="006617A6" w:rsidP="00BF6C0A">
      <w:pPr>
        <w:pStyle w:val="NoSpacing"/>
      </w:pPr>
    </w:p>
    <w:p w:rsidR="006617A6" w:rsidRDefault="006617A6" w:rsidP="00BF6C0A">
      <w:pPr>
        <w:pStyle w:val="NoSpacing"/>
        <w:numPr>
          <w:ilvl w:val="0"/>
          <w:numId w:val="1"/>
        </w:numPr>
      </w:pPr>
      <w:r w:rsidRPr="00BF6C0A">
        <w:rPr>
          <w:b/>
        </w:rPr>
        <w:t>Technology Stack</w:t>
      </w:r>
      <w:r>
        <w:t xml:space="preserve"> - captures various standards complied to, various frameworks and components used and productivity tools utilized for rapid development. </w:t>
      </w:r>
    </w:p>
    <w:p w:rsidR="00BF6C0A" w:rsidRDefault="00BF6C0A" w:rsidP="00BF6C0A">
      <w:pPr>
        <w:pStyle w:val="NoSpacing"/>
      </w:pPr>
    </w:p>
    <w:p w:rsidR="00BF6C0A" w:rsidRDefault="006617A6" w:rsidP="000D692C">
      <w:pPr>
        <w:pStyle w:val="Heading2"/>
      </w:pPr>
      <w:r>
        <w:t>Objectives</w:t>
      </w:r>
      <w:r w:rsidR="00BF6C0A">
        <w:t xml:space="preserve"> </w:t>
      </w:r>
    </w:p>
    <w:p w:rsidR="00BF6C0A" w:rsidRDefault="00BF6C0A" w:rsidP="00BF6C0A">
      <w:pPr>
        <w:pStyle w:val="NoSpacing"/>
      </w:pPr>
    </w:p>
    <w:p w:rsidR="006617A6" w:rsidRDefault="006617A6" w:rsidP="00BF6C0A">
      <w:pPr>
        <w:pStyle w:val="NoSpacing"/>
      </w:pPr>
      <w:r>
        <w:t xml:space="preserve">To capture the overall technical direction and evolution of the </w:t>
      </w:r>
      <w:r w:rsidR="00BF6C0A">
        <w:t xml:space="preserve">RSA </w:t>
      </w:r>
      <w:r>
        <w:t xml:space="preserve">system’s architecture </w:t>
      </w:r>
    </w:p>
    <w:p w:rsidR="00BF6C0A" w:rsidRDefault="00BF6C0A" w:rsidP="00BF6C0A">
      <w:pPr>
        <w:pStyle w:val="NoSpacing"/>
      </w:pPr>
    </w:p>
    <w:p w:rsidR="006617A6" w:rsidRDefault="006617A6" w:rsidP="000D692C">
      <w:pPr>
        <w:pStyle w:val="Heading2"/>
      </w:pPr>
      <w:r>
        <w:t>Scope</w:t>
      </w:r>
    </w:p>
    <w:p w:rsidR="00BF6C0A" w:rsidRDefault="00BF6C0A" w:rsidP="00BF6C0A">
      <w:pPr>
        <w:pStyle w:val="NoSpacing"/>
      </w:pPr>
    </w:p>
    <w:p w:rsidR="00BF6C0A" w:rsidRDefault="006617A6" w:rsidP="00F4480B">
      <w:pPr>
        <w:pStyle w:val="NoSpacing"/>
        <w:ind w:firstLine="720"/>
      </w:pPr>
      <w:r>
        <w:t xml:space="preserve">This document captures high level design and system architecture to support Project requirements and objectives. This is high level design document only and will discuss approach at high level. The details mentioned </w:t>
      </w:r>
      <w:r w:rsidR="00BF6C0A">
        <w:t xml:space="preserve">are </w:t>
      </w:r>
      <w:r>
        <w:t xml:space="preserve">for the purpose of doing detail implementation effort estimation and planning. Low level details have to be worked while in Design and Implementation phase. </w:t>
      </w:r>
    </w:p>
    <w:p w:rsidR="00BF6C0A" w:rsidRDefault="00BF6C0A" w:rsidP="00BF6C0A">
      <w:pPr>
        <w:pStyle w:val="NoSpacing"/>
      </w:pPr>
    </w:p>
    <w:p w:rsidR="006617A6" w:rsidRDefault="006617A6" w:rsidP="000D692C">
      <w:pPr>
        <w:pStyle w:val="Heading2"/>
      </w:pPr>
      <w:r>
        <w:t xml:space="preserve">Target Audience </w:t>
      </w:r>
    </w:p>
    <w:p w:rsidR="00BF6C0A" w:rsidRDefault="00BF6C0A" w:rsidP="00BF6C0A">
      <w:pPr>
        <w:pStyle w:val="NoSpacing"/>
      </w:pPr>
    </w:p>
    <w:p w:rsidR="00BF6C0A" w:rsidRDefault="006617A6" w:rsidP="00BF6C0A">
      <w:pPr>
        <w:pStyle w:val="NoSpacing"/>
      </w:pPr>
      <w:r>
        <w:t xml:space="preserve">The intended audiences of this document are </w:t>
      </w:r>
      <w:proofErr w:type="spellStart"/>
      <w:r w:rsidR="00BF6C0A" w:rsidRPr="000D692C">
        <w:rPr>
          <w:b/>
          <w:sz w:val="24"/>
        </w:rPr>
        <w:t>Uniqueware</w:t>
      </w:r>
      <w:proofErr w:type="spellEnd"/>
      <w:r w:rsidR="00BF6C0A">
        <w:t xml:space="preserve"> Consulting</w:t>
      </w:r>
    </w:p>
    <w:p w:rsidR="006617A6" w:rsidRDefault="006617A6" w:rsidP="00BF6C0A">
      <w:pPr>
        <w:pStyle w:val="NoSpacing"/>
      </w:pPr>
    </w:p>
    <w:p w:rsidR="00BF6C0A" w:rsidRDefault="006617A6" w:rsidP="00BF6C0A">
      <w:pPr>
        <w:pStyle w:val="NoSpacing"/>
        <w:numPr>
          <w:ilvl w:val="0"/>
          <w:numId w:val="2"/>
        </w:numPr>
      </w:pPr>
      <w:r>
        <w:t xml:space="preserve">Architects </w:t>
      </w:r>
    </w:p>
    <w:p w:rsidR="00BF6C0A" w:rsidRDefault="006617A6" w:rsidP="00BF6C0A">
      <w:pPr>
        <w:pStyle w:val="NoSpacing"/>
        <w:numPr>
          <w:ilvl w:val="0"/>
          <w:numId w:val="2"/>
        </w:numPr>
      </w:pPr>
      <w:r>
        <w:t xml:space="preserve">Development team </w:t>
      </w:r>
    </w:p>
    <w:p w:rsidR="00BF6C0A" w:rsidRDefault="006617A6" w:rsidP="00BF6C0A">
      <w:pPr>
        <w:pStyle w:val="NoSpacing"/>
        <w:numPr>
          <w:ilvl w:val="0"/>
          <w:numId w:val="2"/>
        </w:numPr>
      </w:pPr>
      <w:r>
        <w:t xml:space="preserve">Project management team(s) </w:t>
      </w:r>
    </w:p>
    <w:p w:rsidR="006617A6" w:rsidRDefault="006617A6" w:rsidP="00BF6C0A">
      <w:pPr>
        <w:pStyle w:val="NoSpacing"/>
        <w:numPr>
          <w:ilvl w:val="0"/>
          <w:numId w:val="2"/>
        </w:numPr>
      </w:pPr>
      <w:r>
        <w:t>Support and maintenance team(s)</w:t>
      </w:r>
    </w:p>
    <w:p w:rsidR="00BF6C0A" w:rsidRDefault="00BF6C0A" w:rsidP="00BF6C0A">
      <w:pPr>
        <w:pStyle w:val="NoSpacing"/>
        <w:numPr>
          <w:ilvl w:val="0"/>
          <w:numId w:val="2"/>
        </w:numPr>
      </w:pPr>
      <w:r>
        <w:t xml:space="preserve">Business stakeholders </w:t>
      </w:r>
    </w:p>
    <w:p w:rsidR="00BF6C0A" w:rsidRDefault="00BF6C0A" w:rsidP="00BF6C0A">
      <w:pPr>
        <w:pStyle w:val="NoSpacing"/>
        <w:numPr>
          <w:ilvl w:val="0"/>
          <w:numId w:val="2"/>
        </w:numPr>
      </w:pPr>
      <w:r>
        <w:t xml:space="preserve">Technical stakeholders </w:t>
      </w:r>
    </w:p>
    <w:p w:rsidR="00BC17B2" w:rsidRDefault="00BC17B2" w:rsidP="00BC17B2">
      <w:pPr>
        <w:pStyle w:val="NoSpacing"/>
        <w:ind w:left="720"/>
      </w:pPr>
    </w:p>
    <w:p w:rsidR="002D70E1" w:rsidRDefault="002D70E1" w:rsidP="00BC17B2">
      <w:pPr>
        <w:pStyle w:val="Heading2"/>
      </w:pPr>
    </w:p>
    <w:p w:rsidR="002D70E1" w:rsidRPr="002D70E1" w:rsidRDefault="002D70E1" w:rsidP="002D70E1"/>
    <w:p w:rsidR="00FD7AF8" w:rsidRDefault="00FD7AF8" w:rsidP="00BC17B2">
      <w:pPr>
        <w:pStyle w:val="Heading2"/>
      </w:pPr>
    </w:p>
    <w:p w:rsidR="002B05DE" w:rsidRDefault="00BF6C0A" w:rsidP="00BC17B2">
      <w:pPr>
        <w:pStyle w:val="Heading2"/>
      </w:pPr>
      <w:r>
        <w:t>Assumptions</w:t>
      </w:r>
    </w:p>
    <w:p w:rsidR="002B05DE" w:rsidRDefault="002B05DE" w:rsidP="005C1EFA">
      <w:pPr>
        <w:pStyle w:val="NoSpacing"/>
      </w:pPr>
    </w:p>
    <w:p w:rsidR="005C1EFA" w:rsidRDefault="00762C65" w:rsidP="00762C65">
      <w:pPr>
        <w:pStyle w:val="NoSpacing"/>
        <w:ind w:firstLine="720"/>
      </w:pPr>
      <w:r w:rsidRPr="00762C65">
        <w:t>System design is created with following assumptions, should any of these change it will have impact and will be handled via proper project management change request.</w:t>
      </w:r>
    </w:p>
    <w:p w:rsidR="005C1EFA" w:rsidRDefault="005C1EFA" w:rsidP="005C1EFA">
      <w:pPr>
        <w:pStyle w:val="NoSpacing"/>
      </w:pPr>
    </w:p>
    <w:p w:rsidR="00901619" w:rsidRDefault="00901619" w:rsidP="00901619">
      <w:pPr>
        <w:pStyle w:val="NoSpacing"/>
        <w:numPr>
          <w:ilvl w:val="0"/>
          <w:numId w:val="12"/>
        </w:numPr>
      </w:pPr>
      <w:r>
        <w:t>Customer provide service request with his/her information in detail.</w:t>
      </w:r>
    </w:p>
    <w:p w:rsidR="00901619" w:rsidRDefault="00901619" w:rsidP="00901619">
      <w:pPr>
        <w:pStyle w:val="NoSpacing"/>
        <w:numPr>
          <w:ilvl w:val="0"/>
          <w:numId w:val="12"/>
        </w:numPr>
      </w:pPr>
      <w:r>
        <w:t>Customer provides the information about family members depend on RSA247 package.</w:t>
      </w:r>
    </w:p>
    <w:p w:rsidR="005C1EFA" w:rsidRDefault="005C1EFA" w:rsidP="00AD6C4D">
      <w:pPr>
        <w:pStyle w:val="NoSpacing"/>
        <w:numPr>
          <w:ilvl w:val="0"/>
          <w:numId w:val="12"/>
        </w:numPr>
      </w:pPr>
    </w:p>
    <w:p w:rsidR="005C1EFA" w:rsidRDefault="005C1EFA" w:rsidP="005C1EFA">
      <w:pPr>
        <w:pStyle w:val="NoSpacing"/>
      </w:pPr>
    </w:p>
    <w:p w:rsidR="005C1EFA" w:rsidRDefault="005C1EFA" w:rsidP="005C1EFA">
      <w:pPr>
        <w:pStyle w:val="NoSpacing"/>
      </w:pPr>
    </w:p>
    <w:p w:rsidR="005C1EFA" w:rsidRDefault="005C1EFA" w:rsidP="005C1EFA">
      <w:pPr>
        <w:pStyle w:val="NoSpacing"/>
      </w:pPr>
    </w:p>
    <w:p w:rsidR="005C1EFA" w:rsidRDefault="005C1EFA" w:rsidP="005C1EFA">
      <w:pPr>
        <w:pStyle w:val="NoSpacing"/>
      </w:pPr>
    </w:p>
    <w:p w:rsidR="005C1EFA" w:rsidRDefault="005C1EFA" w:rsidP="005C1EFA">
      <w:pPr>
        <w:pStyle w:val="NoSpacing"/>
      </w:pPr>
    </w:p>
    <w:p w:rsidR="005C1EFA" w:rsidRDefault="005C1EFA" w:rsidP="005C1EFA">
      <w:pPr>
        <w:pStyle w:val="NoSpacing"/>
      </w:pPr>
    </w:p>
    <w:p w:rsidR="005C1EFA" w:rsidRDefault="005C1EFA" w:rsidP="005C1EFA">
      <w:pPr>
        <w:pStyle w:val="NoSpacing"/>
      </w:pPr>
    </w:p>
    <w:p w:rsidR="005C1EFA" w:rsidRDefault="005C1EFA" w:rsidP="005C1EFA">
      <w:pPr>
        <w:pStyle w:val="NoSpacing"/>
      </w:pPr>
    </w:p>
    <w:p w:rsidR="005C1EFA" w:rsidRDefault="005C1EFA" w:rsidP="005C1EFA">
      <w:pPr>
        <w:pStyle w:val="NoSpacing"/>
      </w:pPr>
    </w:p>
    <w:p w:rsidR="005C1EFA" w:rsidRDefault="005C1EFA" w:rsidP="005C1EFA">
      <w:pPr>
        <w:pStyle w:val="NoSpacing"/>
      </w:pPr>
    </w:p>
    <w:p w:rsidR="005C1EFA" w:rsidRDefault="005C1EFA" w:rsidP="005C1EFA">
      <w:pPr>
        <w:pStyle w:val="NoSpacing"/>
      </w:pPr>
    </w:p>
    <w:p w:rsidR="005C1EFA" w:rsidRDefault="005C1EFA" w:rsidP="005C1EFA">
      <w:pPr>
        <w:pStyle w:val="NoSpacing"/>
      </w:pPr>
    </w:p>
    <w:p w:rsidR="005C1EFA" w:rsidRDefault="005C1EFA" w:rsidP="005C1EFA">
      <w:pPr>
        <w:pStyle w:val="NoSpacing"/>
      </w:pPr>
    </w:p>
    <w:p w:rsidR="005C1EFA" w:rsidRDefault="005C1EFA" w:rsidP="005C1EFA">
      <w:pPr>
        <w:pStyle w:val="NoSpacing"/>
      </w:pPr>
    </w:p>
    <w:p w:rsidR="005C1EFA" w:rsidRDefault="005C1EFA" w:rsidP="005C1EFA">
      <w:pPr>
        <w:pStyle w:val="NoSpacing"/>
      </w:pPr>
    </w:p>
    <w:p w:rsidR="005C1EFA" w:rsidRDefault="005C1EFA" w:rsidP="005C1EFA">
      <w:pPr>
        <w:pStyle w:val="NoSpacing"/>
      </w:pPr>
    </w:p>
    <w:p w:rsidR="005C1EFA" w:rsidRDefault="005C1EFA" w:rsidP="005C1EFA">
      <w:pPr>
        <w:pStyle w:val="NoSpacing"/>
      </w:pPr>
    </w:p>
    <w:p w:rsidR="00901619" w:rsidRDefault="00901619" w:rsidP="005C1EFA">
      <w:pPr>
        <w:pStyle w:val="NoSpacing"/>
      </w:pPr>
    </w:p>
    <w:p w:rsidR="00901619" w:rsidRDefault="00901619" w:rsidP="005C1EFA">
      <w:pPr>
        <w:pStyle w:val="NoSpacing"/>
      </w:pPr>
    </w:p>
    <w:p w:rsidR="00901619" w:rsidRDefault="00901619" w:rsidP="005C1EFA">
      <w:pPr>
        <w:pStyle w:val="NoSpacing"/>
      </w:pPr>
    </w:p>
    <w:p w:rsidR="00901619" w:rsidRDefault="00901619" w:rsidP="005C1EFA">
      <w:pPr>
        <w:pStyle w:val="NoSpacing"/>
      </w:pPr>
    </w:p>
    <w:p w:rsidR="00901619" w:rsidRDefault="00901619" w:rsidP="005C1EFA">
      <w:pPr>
        <w:pStyle w:val="NoSpacing"/>
      </w:pPr>
    </w:p>
    <w:p w:rsidR="00901619" w:rsidRDefault="00901619" w:rsidP="005C1EFA">
      <w:pPr>
        <w:pStyle w:val="NoSpacing"/>
      </w:pPr>
    </w:p>
    <w:p w:rsidR="00901619" w:rsidRDefault="00901619" w:rsidP="005C1EFA">
      <w:pPr>
        <w:pStyle w:val="NoSpacing"/>
      </w:pPr>
    </w:p>
    <w:p w:rsidR="00901619" w:rsidRDefault="00901619" w:rsidP="005C1EFA">
      <w:pPr>
        <w:pStyle w:val="NoSpacing"/>
      </w:pPr>
    </w:p>
    <w:p w:rsidR="00901619" w:rsidRDefault="00901619" w:rsidP="005C1EFA">
      <w:pPr>
        <w:pStyle w:val="NoSpacing"/>
      </w:pPr>
    </w:p>
    <w:p w:rsidR="00901619" w:rsidRDefault="00901619" w:rsidP="005C1EFA">
      <w:pPr>
        <w:pStyle w:val="NoSpacing"/>
      </w:pPr>
    </w:p>
    <w:p w:rsidR="00901619" w:rsidRDefault="00901619" w:rsidP="005C1EFA">
      <w:pPr>
        <w:pStyle w:val="NoSpacing"/>
      </w:pPr>
    </w:p>
    <w:p w:rsidR="00901619" w:rsidRDefault="00901619" w:rsidP="005C1EFA">
      <w:pPr>
        <w:pStyle w:val="NoSpacing"/>
      </w:pPr>
    </w:p>
    <w:p w:rsidR="00901619" w:rsidRDefault="00901619" w:rsidP="005C1EFA">
      <w:pPr>
        <w:pStyle w:val="NoSpacing"/>
      </w:pPr>
    </w:p>
    <w:p w:rsidR="00901619" w:rsidRDefault="00901619" w:rsidP="005C1EFA">
      <w:pPr>
        <w:pStyle w:val="NoSpacing"/>
      </w:pPr>
    </w:p>
    <w:p w:rsidR="00901619" w:rsidRDefault="00901619" w:rsidP="005C1EFA">
      <w:pPr>
        <w:pStyle w:val="NoSpacing"/>
      </w:pPr>
    </w:p>
    <w:p w:rsidR="00901619" w:rsidRDefault="00901619" w:rsidP="005C1EFA">
      <w:pPr>
        <w:pStyle w:val="NoSpacing"/>
      </w:pPr>
    </w:p>
    <w:p w:rsidR="00901619" w:rsidRDefault="00901619" w:rsidP="005C1EFA">
      <w:pPr>
        <w:pStyle w:val="NoSpacing"/>
      </w:pPr>
    </w:p>
    <w:p w:rsidR="00901619" w:rsidRDefault="00901619" w:rsidP="005C1EFA">
      <w:pPr>
        <w:pStyle w:val="NoSpacing"/>
      </w:pPr>
    </w:p>
    <w:p w:rsidR="00901619" w:rsidRDefault="00901619" w:rsidP="005C1EFA">
      <w:pPr>
        <w:pStyle w:val="NoSpacing"/>
      </w:pPr>
    </w:p>
    <w:p w:rsidR="00AD6C4D" w:rsidRDefault="00AD6C4D" w:rsidP="005C1EFA">
      <w:pPr>
        <w:pStyle w:val="NoSpacing"/>
      </w:pPr>
    </w:p>
    <w:p w:rsidR="002B05DE" w:rsidRDefault="002B05DE" w:rsidP="002B05DE">
      <w:pPr>
        <w:pStyle w:val="Heading1"/>
      </w:pPr>
      <w:r>
        <w:lastRenderedPageBreak/>
        <w:t>2</w:t>
      </w:r>
      <w:r>
        <w:tab/>
        <w:t xml:space="preserve">System Overview </w:t>
      </w:r>
    </w:p>
    <w:p w:rsidR="002B05DE" w:rsidRDefault="002B05DE" w:rsidP="002B05DE"/>
    <w:p w:rsidR="002B05DE" w:rsidRDefault="002B05DE" w:rsidP="002B05DE">
      <w:pPr>
        <w:pStyle w:val="Heading2"/>
      </w:pPr>
      <w:r>
        <w:t xml:space="preserve">Objective and Vision </w:t>
      </w:r>
    </w:p>
    <w:p w:rsidR="00E72CDB" w:rsidRDefault="00E72CDB" w:rsidP="002B05DE"/>
    <w:p w:rsidR="002B05DE" w:rsidRDefault="002B05DE" w:rsidP="002B05DE">
      <w:r>
        <w:t xml:space="preserve">Web enterprise application to address following high level use cases –  </w:t>
      </w:r>
    </w:p>
    <w:p w:rsidR="00BF6C0A" w:rsidRDefault="00BF6C0A" w:rsidP="002B05DE"/>
    <w:p w:rsidR="00073307" w:rsidRDefault="00073307" w:rsidP="002B05DE">
      <w:r>
        <w:t xml:space="preserve">Android app to address following high level use cases –  </w:t>
      </w:r>
    </w:p>
    <w:p w:rsidR="001C0073" w:rsidRDefault="001C0073" w:rsidP="002B05DE"/>
    <w:p w:rsidR="001C0073" w:rsidRDefault="001C0073" w:rsidP="001C0073">
      <w:pPr>
        <w:pStyle w:val="Heading2"/>
      </w:pPr>
      <w:r>
        <w:t xml:space="preserve">Business Drivers </w:t>
      </w:r>
    </w:p>
    <w:p w:rsidR="001C0073" w:rsidRDefault="00806532" w:rsidP="001C0073">
      <w:r w:rsidRPr="00806532">
        <w:t>The purpose of this project</w:t>
      </w:r>
      <w:r w:rsidR="00E72CDB">
        <w:t xml:space="preserve"> </w:t>
      </w:r>
    </w:p>
    <w:p w:rsidR="002942E7" w:rsidRDefault="002942E7" w:rsidP="001C0073"/>
    <w:p w:rsidR="001C0073" w:rsidRDefault="001C0073" w:rsidP="001C0073">
      <w:pPr>
        <w:pStyle w:val="Heading2"/>
      </w:pPr>
      <w:r>
        <w:t xml:space="preserve">Technology Drivers </w:t>
      </w:r>
    </w:p>
    <w:p w:rsidR="001C0073" w:rsidRDefault="001C0073" w:rsidP="001C0073">
      <w:r>
        <w:t xml:space="preserve">Design and build </w:t>
      </w:r>
      <w:r w:rsidR="001B3F8D">
        <w:t xml:space="preserve">Android </w:t>
      </w:r>
      <w:r w:rsidR="00044BD0">
        <w:t>app and</w:t>
      </w:r>
      <w:r w:rsidR="001B3F8D">
        <w:t xml:space="preserve"> </w:t>
      </w:r>
      <w:r>
        <w:t>enterprise application</w:t>
      </w:r>
    </w:p>
    <w:p w:rsidR="001C0073" w:rsidRDefault="001C0073" w:rsidP="001C0073">
      <w:pPr>
        <w:pStyle w:val="Heading2"/>
      </w:pPr>
      <w:r>
        <w:t xml:space="preserve">Risks, Constraints &amp; Assumptions </w:t>
      </w:r>
    </w:p>
    <w:p w:rsidR="001C0073" w:rsidRDefault="001C0073" w:rsidP="001C0073">
      <w:r>
        <w:t>Architectural Risks</w:t>
      </w:r>
    </w:p>
    <w:tbl>
      <w:tblPr>
        <w:tblStyle w:val="MediumGrid2-Accent3"/>
        <w:tblW w:w="0" w:type="auto"/>
        <w:tblLook w:val="04A0" w:firstRow="1" w:lastRow="0" w:firstColumn="1" w:lastColumn="0" w:noHBand="0" w:noVBand="1"/>
      </w:tblPr>
      <w:tblGrid>
        <w:gridCol w:w="648"/>
        <w:gridCol w:w="4230"/>
        <w:gridCol w:w="4698"/>
      </w:tblGrid>
      <w:tr w:rsidR="001C0073" w:rsidTr="00044B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Pr>
          <w:p w:rsidR="001C0073" w:rsidRDefault="001C0073" w:rsidP="001C0073">
            <w:r>
              <w:t>#</w:t>
            </w:r>
          </w:p>
        </w:tc>
        <w:tc>
          <w:tcPr>
            <w:tcW w:w="4230" w:type="dxa"/>
          </w:tcPr>
          <w:p w:rsidR="001C0073" w:rsidRDefault="001C0073" w:rsidP="001C0073">
            <w:pPr>
              <w:cnfStyle w:val="100000000000" w:firstRow="1" w:lastRow="0" w:firstColumn="0" w:lastColumn="0" w:oddVBand="0" w:evenVBand="0" w:oddHBand="0" w:evenHBand="0" w:firstRowFirstColumn="0" w:firstRowLastColumn="0" w:lastRowFirstColumn="0" w:lastRowLastColumn="0"/>
            </w:pPr>
            <w:r>
              <w:t>Risk</w:t>
            </w:r>
          </w:p>
        </w:tc>
        <w:tc>
          <w:tcPr>
            <w:tcW w:w="4698" w:type="dxa"/>
          </w:tcPr>
          <w:p w:rsidR="001C0073" w:rsidRDefault="001C0073" w:rsidP="001C0073">
            <w:pPr>
              <w:cnfStyle w:val="100000000000" w:firstRow="1" w:lastRow="0" w:firstColumn="0" w:lastColumn="0" w:oddVBand="0" w:evenVBand="0" w:oddHBand="0" w:evenHBand="0" w:firstRowFirstColumn="0" w:firstRowLastColumn="0" w:lastRowFirstColumn="0" w:lastRowLastColumn="0"/>
            </w:pPr>
            <w:r>
              <w:t>Implication and Mitigation Plan</w:t>
            </w:r>
          </w:p>
        </w:tc>
      </w:tr>
      <w:tr w:rsidR="001C0073" w:rsidTr="0004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C0073" w:rsidRDefault="001C0073" w:rsidP="001C0073">
            <w:r>
              <w:t>1</w:t>
            </w:r>
          </w:p>
        </w:tc>
        <w:tc>
          <w:tcPr>
            <w:tcW w:w="4230" w:type="dxa"/>
          </w:tcPr>
          <w:p w:rsidR="001C0073" w:rsidRDefault="001C0073" w:rsidP="001C0073">
            <w:pPr>
              <w:cnfStyle w:val="000000100000" w:firstRow="0" w:lastRow="0" w:firstColumn="0" w:lastColumn="0" w:oddVBand="0" w:evenVBand="0" w:oddHBand="1" w:evenHBand="0" w:firstRowFirstColumn="0" w:firstRowLastColumn="0" w:lastRowFirstColumn="0" w:lastRowLastColumn="0"/>
            </w:pPr>
          </w:p>
        </w:tc>
        <w:tc>
          <w:tcPr>
            <w:tcW w:w="4698" w:type="dxa"/>
          </w:tcPr>
          <w:p w:rsidR="001C0073" w:rsidRDefault="001C0073" w:rsidP="001C0073">
            <w:pPr>
              <w:cnfStyle w:val="000000100000" w:firstRow="0" w:lastRow="0" w:firstColumn="0" w:lastColumn="0" w:oddVBand="0" w:evenVBand="0" w:oddHBand="1" w:evenHBand="0" w:firstRowFirstColumn="0" w:firstRowLastColumn="0" w:lastRowFirstColumn="0" w:lastRowLastColumn="0"/>
            </w:pPr>
          </w:p>
        </w:tc>
      </w:tr>
      <w:tr w:rsidR="001C0073" w:rsidTr="00044BD0">
        <w:tc>
          <w:tcPr>
            <w:cnfStyle w:val="001000000000" w:firstRow="0" w:lastRow="0" w:firstColumn="1" w:lastColumn="0" w:oddVBand="0" w:evenVBand="0" w:oddHBand="0" w:evenHBand="0" w:firstRowFirstColumn="0" w:firstRowLastColumn="0" w:lastRowFirstColumn="0" w:lastRowLastColumn="0"/>
            <w:tcW w:w="648" w:type="dxa"/>
          </w:tcPr>
          <w:p w:rsidR="001C0073" w:rsidRDefault="001C0073" w:rsidP="001C0073">
            <w:r>
              <w:t>2</w:t>
            </w:r>
          </w:p>
        </w:tc>
        <w:tc>
          <w:tcPr>
            <w:tcW w:w="4230" w:type="dxa"/>
          </w:tcPr>
          <w:p w:rsidR="001C0073" w:rsidRDefault="001C0073" w:rsidP="001C0073">
            <w:pPr>
              <w:cnfStyle w:val="000000000000" w:firstRow="0" w:lastRow="0" w:firstColumn="0" w:lastColumn="0" w:oddVBand="0" w:evenVBand="0" w:oddHBand="0" w:evenHBand="0" w:firstRowFirstColumn="0" w:firstRowLastColumn="0" w:lastRowFirstColumn="0" w:lastRowLastColumn="0"/>
            </w:pPr>
          </w:p>
        </w:tc>
        <w:tc>
          <w:tcPr>
            <w:tcW w:w="4698" w:type="dxa"/>
          </w:tcPr>
          <w:p w:rsidR="001C0073" w:rsidRDefault="001C0073" w:rsidP="001C0073">
            <w:pPr>
              <w:cnfStyle w:val="000000000000" w:firstRow="0" w:lastRow="0" w:firstColumn="0" w:lastColumn="0" w:oddVBand="0" w:evenVBand="0" w:oddHBand="0" w:evenHBand="0" w:firstRowFirstColumn="0" w:firstRowLastColumn="0" w:lastRowFirstColumn="0" w:lastRowLastColumn="0"/>
            </w:pPr>
          </w:p>
        </w:tc>
      </w:tr>
    </w:tbl>
    <w:p w:rsidR="001C0073" w:rsidRDefault="001C0073" w:rsidP="001C0073"/>
    <w:p w:rsidR="001C0073" w:rsidRDefault="001C0073" w:rsidP="001C0073">
      <w:r w:rsidRPr="001C0073">
        <w:t>Constraints and Impacts</w:t>
      </w:r>
    </w:p>
    <w:tbl>
      <w:tblPr>
        <w:tblStyle w:val="MediumGrid2-Accent3"/>
        <w:tblW w:w="0" w:type="auto"/>
        <w:tblLook w:val="04A0" w:firstRow="1" w:lastRow="0" w:firstColumn="1" w:lastColumn="0" w:noHBand="0" w:noVBand="1"/>
      </w:tblPr>
      <w:tblGrid>
        <w:gridCol w:w="648"/>
        <w:gridCol w:w="4230"/>
        <w:gridCol w:w="4698"/>
      </w:tblGrid>
      <w:tr w:rsidR="001C0073" w:rsidTr="00044B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Pr>
          <w:p w:rsidR="001C0073" w:rsidRDefault="001C0073" w:rsidP="00901619">
            <w:r>
              <w:t>#</w:t>
            </w:r>
          </w:p>
        </w:tc>
        <w:tc>
          <w:tcPr>
            <w:tcW w:w="4230" w:type="dxa"/>
          </w:tcPr>
          <w:p w:rsidR="001C0073" w:rsidRDefault="001C0073" w:rsidP="00901619">
            <w:pPr>
              <w:cnfStyle w:val="100000000000" w:firstRow="1" w:lastRow="0" w:firstColumn="0" w:lastColumn="0" w:oddVBand="0" w:evenVBand="0" w:oddHBand="0" w:evenHBand="0" w:firstRowFirstColumn="0" w:firstRowLastColumn="0" w:lastRowFirstColumn="0" w:lastRowLastColumn="0"/>
            </w:pPr>
            <w:r>
              <w:t>Constraints</w:t>
            </w:r>
          </w:p>
        </w:tc>
        <w:tc>
          <w:tcPr>
            <w:tcW w:w="4698" w:type="dxa"/>
          </w:tcPr>
          <w:p w:rsidR="001C0073" w:rsidRDefault="001C0073" w:rsidP="00901619">
            <w:pPr>
              <w:cnfStyle w:val="100000000000" w:firstRow="1" w:lastRow="0" w:firstColumn="0" w:lastColumn="0" w:oddVBand="0" w:evenVBand="0" w:oddHBand="0" w:evenHBand="0" w:firstRowFirstColumn="0" w:firstRowLastColumn="0" w:lastRowFirstColumn="0" w:lastRowLastColumn="0"/>
            </w:pPr>
            <w:r>
              <w:t>Impact</w:t>
            </w:r>
          </w:p>
        </w:tc>
      </w:tr>
      <w:tr w:rsidR="001C0073" w:rsidTr="0004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C0073" w:rsidRDefault="001C0073" w:rsidP="00901619">
            <w:r>
              <w:t>1</w:t>
            </w:r>
          </w:p>
        </w:tc>
        <w:tc>
          <w:tcPr>
            <w:tcW w:w="4230" w:type="dxa"/>
          </w:tcPr>
          <w:p w:rsidR="001C0073" w:rsidRDefault="001C0073" w:rsidP="00901619">
            <w:pPr>
              <w:cnfStyle w:val="000000100000" w:firstRow="0" w:lastRow="0" w:firstColumn="0" w:lastColumn="0" w:oddVBand="0" w:evenVBand="0" w:oddHBand="1" w:evenHBand="0" w:firstRowFirstColumn="0" w:firstRowLastColumn="0" w:lastRowFirstColumn="0" w:lastRowLastColumn="0"/>
            </w:pPr>
          </w:p>
        </w:tc>
        <w:tc>
          <w:tcPr>
            <w:tcW w:w="4698" w:type="dxa"/>
          </w:tcPr>
          <w:p w:rsidR="001C0073" w:rsidRDefault="001C0073" w:rsidP="00901619">
            <w:pPr>
              <w:cnfStyle w:val="000000100000" w:firstRow="0" w:lastRow="0" w:firstColumn="0" w:lastColumn="0" w:oddVBand="0" w:evenVBand="0" w:oddHBand="1" w:evenHBand="0" w:firstRowFirstColumn="0" w:firstRowLastColumn="0" w:lastRowFirstColumn="0" w:lastRowLastColumn="0"/>
            </w:pPr>
          </w:p>
        </w:tc>
      </w:tr>
      <w:tr w:rsidR="001C0073" w:rsidTr="00044BD0">
        <w:tc>
          <w:tcPr>
            <w:cnfStyle w:val="001000000000" w:firstRow="0" w:lastRow="0" w:firstColumn="1" w:lastColumn="0" w:oddVBand="0" w:evenVBand="0" w:oddHBand="0" w:evenHBand="0" w:firstRowFirstColumn="0" w:firstRowLastColumn="0" w:lastRowFirstColumn="0" w:lastRowLastColumn="0"/>
            <w:tcW w:w="648" w:type="dxa"/>
          </w:tcPr>
          <w:p w:rsidR="001C0073" w:rsidRDefault="001C0073" w:rsidP="00901619">
            <w:r>
              <w:t>2</w:t>
            </w:r>
          </w:p>
        </w:tc>
        <w:tc>
          <w:tcPr>
            <w:tcW w:w="4230" w:type="dxa"/>
          </w:tcPr>
          <w:p w:rsidR="001C0073" w:rsidRDefault="001C0073" w:rsidP="00901619">
            <w:pPr>
              <w:cnfStyle w:val="000000000000" w:firstRow="0" w:lastRow="0" w:firstColumn="0" w:lastColumn="0" w:oddVBand="0" w:evenVBand="0" w:oddHBand="0" w:evenHBand="0" w:firstRowFirstColumn="0" w:firstRowLastColumn="0" w:lastRowFirstColumn="0" w:lastRowLastColumn="0"/>
            </w:pPr>
          </w:p>
        </w:tc>
        <w:tc>
          <w:tcPr>
            <w:tcW w:w="4698" w:type="dxa"/>
          </w:tcPr>
          <w:p w:rsidR="001C0073" w:rsidRDefault="001C0073" w:rsidP="00901619">
            <w:pPr>
              <w:cnfStyle w:val="000000000000" w:firstRow="0" w:lastRow="0" w:firstColumn="0" w:lastColumn="0" w:oddVBand="0" w:evenVBand="0" w:oddHBand="0" w:evenHBand="0" w:firstRowFirstColumn="0" w:firstRowLastColumn="0" w:lastRowFirstColumn="0" w:lastRowLastColumn="0"/>
            </w:pPr>
          </w:p>
        </w:tc>
      </w:tr>
    </w:tbl>
    <w:p w:rsidR="001C0073" w:rsidRDefault="001C0073" w:rsidP="001C0073"/>
    <w:p w:rsidR="001C0073" w:rsidRDefault="001C0073" w:rsidP="001C0073"/>
    <w:p w:rsidR="00AD6C4D" w:rsidRDefault="00AD6C4D" w:rsidP="001C0073"/>
    <w:p w:rsidR="00AD6C4D" w:rsidRDefault="00AD6C4D" w:rsidP="001C0073"/>
    <w:p w:rsidR="00044BD0" w:rsidRDefault="001C0073" w:rsidP="001C0073">
      <w:pPr>
        <w:pStyle w:val="Heading1"/>
      </w:pPr>
      <w:r>
        <w:lastRenderedPageBreak/>
        <w:t>3</w:t>
      </w:r>
      <w:r>
        <w:tab/>
      </w:r>
      <w:r w:rsidRPr="001C0073">
        <w:t>Design Decisions, Architectural &amp; Design Patterns</w:t>
      </w:r>
    </w:p>
    <w:p w:rsidR="00044BD0" w:rsidRDefault="00044BD0" w:rsidP="00044BD0">
      <w:pPr>
        <w:pStyle w:val="Heading2"/>
      </w:pPr>
      <w:r w:rsidRPr="00044BD0">
        <w:t>Design Decisions</w:t>
      </w:r>
    </w:p>
    <w:p w:rsidR="001C0073" w:rsidRDefault="001C0073" w:rsidP="00044BD0"/>
    <w:tbl>
      <w:tblPr>
        <w:tblStyle w:val="MediumGrid2-Accent5"/>
        <w:tblW w:w="0" w:type="auto"/>
        <w:tblLook w:val="04A0" w:firstRow="1" w:lastRow="0" w:firstColumn="1" w:lastColumn="0" w:noHBand="0" w:noVBand="1"/>
      </w:tblPr>
      <w:tblGrid>
        <w:gridCol w:w="648"/>
        <w:gridCol w:w="4590"/>
        <w:gridCol w:w="4338"/>
      </w:tblGrid>
      <w:tr w:rsidR="00044BD0" w:rsidTr="00044B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Pr>
          <w:p w:rsidR="00044BD0" w:rsidRDefault="00044BD0" w:rsidP="00044BD0">
            <w:r>
              <w:t>#</w:t>
            </w:r>
          </w:p>
        </w:tc>
        <w:tc>
          <w:tcPr>
            <w:tcW w:w="4590" w:type="dxa"/>
          </w:tcPr>
          <w:p w:rsidR="00044BD0" w:rsidRDefault="00044BD0" w:rsidP="00044BD0">
            <w:pPr>
              <w:cnfStyle w:val="100000000000" w:firstRow="1" w:lastRow="0" w:firstColumn="0" w:lastColumn="0" w:oddVBand="0" w:evenVBand="0" w:oddHBand="0" w:evenHBand="0" w:firstRowFirstColumn="0" w:firstRowLastColumn="0" w:lastRowFirstColumn="0" w:lastRowLastColumn="0"/>
            </w:pPr>
            <w:r>
              <w:t>Design Decision</w:t>
            </w:r>
          </w:p>
        </w:tc>
        <w:tc>
          <w:tcPr>
            <w:tcW w:w="4338" w:type="dxa"/>
          </w:tcPr>
          <w:p w:rsidR="00044BD0" w:rsidRDefault="00044BD0" w:rsidP="00044BD0">
            <w:pPr>
              <w:cnfStyle w:val="100000000000" w:firstRow="1" w:lastRow="0" w:firstColumn="0" w:lastColumn="0" w:oddVBand="0" w:evenVBand="0" w:oddHBand="0" w:evenHBand="0" w:firstRowFirstColumn="0" w:firstRowLastColumn="0" w:lastRowFirstColumn="0" w:lastRowLastColumn="0"/>
            </w:pPr>
            <w:r>
              <w:t>Rationale</w:t>
            </w:r>
          </w:p>
        </w:tc>
      </w:tr>
      <w:tr w:rsidR="00044BD0" w:rsidTr="0004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044BD0" w:rsidRDefault="00044BD0" w:rsidP="00044BD0">
            <w:r>
              <w:t>1</w:t>
            </w:r>
          </w:p>
        </w:tc>
        <w:tc>
          <w:tcPr>
            <w:tcW w:w="4590" w:type="dxa"/>
          </w:tcPr>
          <w:p w:rsidR="00044BD0" w:rsidRDefault="00044BD0" w:rsidP="00044BD0">
            <w:pPr>
              <w:cnfStyle w:val="000000100000" w:firstRow="0" w:lastRow="0" w:firstColumn="0" w:lastColumn="0" w:oddVBand="0" w:evenVBand="0" w:oddHBand="1" w:evenHBand="0" w:firstRowFirstColumn="0" w:firstRowLastColumn="0" w:lastRowFirstColumn="0" w:lastRowLastColumn="0"/>
            </w:pPr>
            <w:r>
              <w:t>The system will be Java Enterprise application</w:t>
            </w:r>
          </w:p>
        </w:tc>
        <w:tc>
          <w:tcPr>
            <w:tcW w:w="4338" w:type="dxa"/>
          </w:tcPr>
          <w:p w:rsidR="00044BD0" w:rsidRDefault="00044BD0" w:rsidP="00044BD0">
            <w:pPr>
              <w:cnfStyle w:val="000000100000" w:firstRow="0" w:lastRow="0" w:firstColumn="0" w:lastColumn="0" w:oddVBand="0" w:evenVBand="0" w:oddHBand="1" w:evenHBand="0" w:firstRowFirstColumn="0" w:firstRowLastColumn="0" w:lastRowFirstColumn="0" w:lastRowLastColumn="0"/>
            </w:pPr>
            <w:r>
              <w:t>JEE provides robust framework to build enterprise application</w:t>
            </w:r>
          </w:p>
        </w:tc>
      </w:tr>
      <w:tr w:rsidR="00044BD0" w:rsidTr="00044BD0">
        <w:tc>
          <w:tcPr>
            <w:cnfStyle w:val="001000000000" w:firstRow="0" w:lastRow="0" w:firstColumn="1" w:lastColumn="0" w:oddVBand="0" w:evenVBand="0" w:oddHBand="0" w:evenHBand="0" w:firstRowFirstColumn="0" w:firstRowLastColumn="0" w:lastRowFirstColumn="0" w:lastRowLastColumn="0"/>
            <w:tcW w:w="648" w:type="dxa"/>
          </w:tcPr>
          <w:p w:rsidR="00044BD0" w:rsidRDefault="00044BD0" w:rsidP="00044BD0">
            <w:r>
              <w:t>2</w:t>
            </w:r>
          </w:p>
        </w:tc>
        <w:tc>
          <w:tcPr>
            <w:tcW w:w="4590" w:type="dxa"/>
          </w:tcPr>
          <w:p w:rsidR="00044BD0" w:rsidRDefault="00044BD0" w:rsidP="00044BD0">
            <w:pPr>
              <w:cnfStyle w:val="000000000000" w:firstRow="0" w:lastRow="0" w:firstColumn="0" w:lastColumn="0" w:oddVBand="0" w:evenVBand="0" w:oddHBand="0" w:evenHBand="0" w:firstRowFirstColumn="0" w:firstRowLastColumn="0" w:lastRowFirstColumn="0" w:lastRowLastColumn="0"/>
            </w:pPr>
            <w:r>
              <w:t>System will use Spring</w:t>
            </w:r>
          </w:p>
        </w:tc>
        <w:tc>
          <w:tcPr>
            <w:tcW w:w="4338" w:type="dxa"/>
          </w:tcPr>
          <w:p w:rsidR="00044BD0" w:rsidRDefault="00044BD0" w:rsidP="00044BD0">
            <w:pPr>
              <w:cnfStyle w:val="000000000000" w:firstRow="0" w:lastRow="0" w:firstColumn="0" w:lastColumn="0" w:oddVBand="0" w:evenVBand="0" w:oddHBand="0" w:evenHBand="0" w:firstRowFirstColumn="0" w:firstRowLastColumn="0" w:lastRowFirstColumn="0" w:lastRowLastColumn="0"/>
            </w:pPr>
            <w:r>
              <w:t xml:space="preserve">Out-of-box components for rapid development </w:t>
            </w:r>
            <w:proofErr w:type="gramStart"/>
            <w:r>
              <w:t>AOP(</w:t>
            </w:r>
            <w:proofErr w:type="gramEnd"/>
            <w:r>
              <w:t>Aspect based programing) to address Cross cutting concerns. DI(Dependency injection)</w:t>
            </w:r>
          </w:p>
        </w:tc>
      </w:tr>
      <w:tr w:rsidR="00044BD0" w:rsidTr="0004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044BD0" w:rsidRDefault="00044BD0" w:rsidP="00044BD0">
            <w:r>
              <w:t>3</w:t>
            </w:r>
          </w:p>
        </w:tc>
        <w:tc>
          <w:tcPr>
            <w:tcW w:w="4590" w:type="dxa"/>
          </w:tcPr>
          <w:p w:rsidR="00044BD0" w:rsidRDefault="00044BD0" w:rsidP="00863C4D">
            <w:pPr>
              <w:cnfStyle w:val="000000100000" w:firstRow="0" w:lastRow="0" w:firstColumn="0" w:lastColumn="0" w:oddVBand="0" w:evenVBand="0" w:oddHBand="1" w:evenHBand="0" w:firstRowFirstColumn="0" w:firstRowLastColumn="0" w:lastRowFirstColumn="0" w:lastRowLastColumn="0"/>
            </w:pPr>
            <w:r>
              <w:t xml:space="preserve">System will use </w:t>
            </w:r>
            <w:proofErr w:type="spellStart"/>
            <w:r w:rsidR="00863C4D">
              <w:t>MySql</w:t>
            </w:r>
            <w:proofErr w:type="spellEnd"/>
          </w:p>
        </w:tc>
        <w:tc>
          <w:tcPr>
            <w:tcW w:w="4338" w:type="dxa"/>
          </w:tcPr>
          <w:p w:rsidR="00044BD0" w:rsidRDefault="00044BD0" w:rsidP="00863C4D">
            <w:pPr>
              <w:cnfStyle w:val="000000100000" w:firstRow="0" w:lastRow="0" w:firstColumn="0" w:lastColumn="0" w:oddVBand="0" w:evenVBand="0" w:oddHBand="1" w:evenHBand="0" w:firstRowFirstColumn="0" w:firstRowLastColumn="0" w:lastRowFirstColumn="0" w:lastRowLastColumn="0"/>
            </w:pPr>
            <w:r>
              <w:t>Persistence details</w:t>
            </w:r>
          </w:p>
        </w:tc>
      </w:tr>
      <w:tr w:rsidR="00044BD0" w:rsidTr="00044BD0">
        <w:tc>
          <w:tcPr>
            <w:cnfStyle w:val="001000000000" w:firstRow="0" w:lastRow="0" w:firstColumn="1" w:lastColumn="0" w:oddVBand="0" w:evenVBand="0" w:oddHBand="0" w:evenHBand="0" w:firstRowFirstColumn="0" w:firstRowLastColumn="0" w:lastRowFirstColumn="0" w:lastRowLastColumn="0"/>
            <w:tcW w:w="648" w:type="dxa"/>
          </w:tcPr>
          <w:p w:rsidR="00044BD0" w:rsidRDefault="00044BD0" w:rsidP="00044BD0">
            <w:r>
              <w:t>4</w:t>
            </w:r>
          </w:p>
        </w:tc>
        <w:tc>
          <w:tcPr>
            <w:tcW w:w="4590" w:type="dxa"/>
          </w:tcPr>
          <w:p w:rsidR="00044BD0" w:rsidRDefault="00044BD0" w:rsidP="00044BD0">
            <w:pPr>
              <w:cnfStyle w:val="000000000000" w:firstRow="0" w:lastRow="0" w:firstColumn="0" w:lastColumn="0" w:oddVBand="0" w:evenVBand="0" w:oddHBand="0" w:evenHBand="0" w:firstRowFirstColumn="0" w:firstRowLastColumn="0" w:lastRowFirstColumn="0" w:lastRowLastColumn="0"/>
            </w:pPr>
            <w:r>
              <w:t xml:space="preserve">System will use </w:t>
            </w:r>
            <w:proofErr w:type="spellStart"/>
            <w:r>
              <w:t>JBoss</w:t>
            </w:r>
            <w:proofErr w:type="spellEnd"/>
          </w:p>
        </w:tc>
        <w:tc>
          <w:tcPr>
            <w:tcW w:w="4338" w:type="dxa"/>
          </w:tcPr>
          <w:p w:rsidR="00044BD0" w:rsidRDefault="00044BD0" w:rsidP="00044BD0">
            <w:pPr>
              <w:cnfStyle w:val="000000000000" w:firstRow="0" w:lastRow="0" w:firstColumn="0" w:lastColumn="0" w:oddVBand="0" w:evenVBand="0" w:oddHBand="0" w:evenHBand="0" w:firstRowFirstColumn="0" w:firstRowLastColumn="0" w:lastRowFirstColumn="0" w:lastRowLastColumn="0"/>
            </w:pPr>
            <w:proofErr w:type="spellStart"/>
            <w:r>
              <w:t>JBoss</w:t>
            </w:r>
            <w:proofErr w:type="spellEnd"/>
            <w:r>
              <w:t xml:space="preserve"> is robust Enterprise application server</w:t>
            </w:r>
          </w:p>
        </w:tc>
      </w:tr>
      <w:tr w:rsidR="00044BD0" w:rsidTr="0004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044BD0" w:rsidRDefault="00044BD0" w:rsidP="00044BD0">
            <w:r>
              <w:t>5</w:t>
            </w:r>
          </w:p>
        </w:tc>
        <w:tc>
          <w:tcPr>
            <w:tcW w:w="4590" w:type="dxa"/>
          </w:tcPr>
          <w:p w:rsidR="00044BD0" w:rsidRDefault="00044BD0" w:rsidP="00044BD0">
            <w:pPr>
              <w:cnfStyle w:val="000000100000" w:firstRow="0" w:lastRow="0" w:firstColumn="0" w:lastColumn="0" w:oddVBand="0" w:evenVBand="0" w:oddHBand="1" w:evenHBand="0" w:firstRowFirstColumn="0" w:firstRowLastColumn="0" w:lastRowFirstColumn="0" w:lastRowLastColumn="0"/>
            </w:pPr>
            <w:r>
              <w:t>Android app</w:t>
            </w:r>
          </w:p>
        </w:tc>
        <w:tc>
          <w:tcPr>
            <w:tcW w:w="4338" w:type="dxa"/>
          </w:tcPr>
          <w:p w:rsidR="00044BD0" w:rsidRDefault="00044BD0" w:rsidP="00044BD0">
            <w:pPr>
              <w:cnfStyle w:val="000000100000" w:firstRow="0" w:lastRow="0" w:firstColumn="0" w:lastColumn="0" w:oddVBand="0" w:evenVBand="0" w:oddHBand="1" w:evenHBand="0" w:firstRowFirstColumn="0" w:firstRowLastColumn="0" w:lastRowFirstColumn="0" w:lastRowLastColumn="0"/>
            </w:pPr>
            <w:r>
              <w:t>Android app for end users</w:t>
            </w:r>
          </w:p>
        </w:tc>
      </w:tr>
    </w:tbl>
    <w:p w:rsidR="0036408A" w:rsidRDefault="0036408A" w:rsidP="00044BD0"/>
    <w:p w:rsidR="0036408A" w:rsidRDefault="0036408A" w:rsidP="0036408A">
      <w:pPr>
        <w:pStyle w:val="Heading2"/>
      </w:pPr>
      <w:r w:rsidRPr="0036408A">
        <w:t>Key Architecture Patterns</w:t>
      </w:r>
    </w:p>
    <w:tbl>
      <w:tblPr>
        <w:tblStyle w:val="MediumGrid2-Accent5"/>
        <w:tblW w:w="0" w:type="auto"/>
        <w:tblLook w:val="04A0" w:firstRow="1" w:lastRow="0" w:firstColumn="1" w:lastColumn="0" w:noHBand="0" w:noVBand="1"/>
      </w:tblPr>
      <w:tblGrid>
        <w:gridCol w:w="648"/>
        <w:gridCol w:w="2700"/>
        <w:gridCol w:w="6228"/>
      </w:tblGrid>
      <w:tr w:rsidR="0036408A" w:rsidTr="00EC02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Pr>
          <w:p w:rsidR="0036408A" w:rsidRDefault="0036408A" w:rsidP="00901619">
            <w:r>
              <w:t>#</w:t>
            </w:r>
          </w:p>
        </w:tc>
        <w:tc>
          <w:tcPr>
            <w:tcW w:w="2700" w:type="dxa"/>
          </w:tcPr>
          <w:p w:rsidR="0036408A" w:rsidRDefault="00EC027B" w:rsidP="00901619">
            <w:pPr>
              <w:cnfStyle w:val="100000000000" w:firstRow="1" w:lastRow="0" w:firstColumn="0" w:lastColumn="0" w:oddVBand="0" w:evenVBand="0" w:oddHBand="0" w:evenHBand="0" w:firstRowFirstColumn="0" w:firstRowLastColumn="0" w:lastRowFirstColumn="0" w:lastRowLastColumn="0"/>
            </w:pPr>
            <w:r>
              <w:t>Architecture Patterns</w:t>
            </w:r>
          </w:p>
        </w:tc>
        <w:tc>
          <w:tcPr>
            <w:tcW w:w="6228" w:type="dxa"/>
          </w:tcPr>
          <w:p w:rsidR="0036408A" w:rsidRDefault="00EC027B" w:rsidP="00901619">
            <w:pPr>
              <w:cnfStyle w:val="100000000000" w:firstRow="1" w:lastRow="0" w:firstColumn="0" w:lastColumn="0" w:oddVBand="0" w:evenVBand="0" w:oddHBand="0" w:evenHBand="0" w:firstRowFirstColumn="0" w:firstRowLastColumn="0" w:lastRowFirstColumn="0" w:lastRowLastColumn="0"/>
            </w:pPr>
            <w:r>
              <w:t>Notes</w:t>
            </w:r>
          </w:p>
        </w:tc>
      </w:tr>
      <w:tr w:rsidR="0036408A" w:rsidTr="00EC0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6408A" w:rsidRDefault="0036408A" w:rsidP="00901619">
            <w:r>
              <w:t>1</w:t>
            </w:r>
          </w:p>
        </w:tc>
        <w:tc>
          <w:tcPr>
            <w:tcW w:w="2700" w:type="dxa"/>
          </w:tcPr>
          <w:p w:rsidR="0036408A" w:rsidRDefault="00EC027B" w:rsidP="00901619">
            <w:pPr>
              <w:cnfStyle w:val="000000100000" w:firstRow="0" w:lastRow="0" w:firstColumn="0" w:lastColumn="0" w:oddVBand="0" w:evenVBand="0" w:oddHBand="1" w:evenHBand="0" w:firstRowFirstColumn="0" w:firstRowLastColumn="0" w:lastRowFirstColumn="0" w:lastRowLastColumn="0"/>
            </w:pPr>
            <w:r>
              <w:t>Multi-Tier Architecture</w:t>
            </w:r>
          </w:p>
        </w:tc>
        <w:tc>
          <w:tcPr>
            <w:tcW w:w="6228" w:type="dxa"/>
          </w:tcPr>
          <w:p w:rsidR="0036408A" w:rsidRDefault="00EC027B" w:rsidP="00901619">
            <w:pPr>
              <w:cnfStyle w:val="000000100000" w:firstRow="0" w:lastRow="0" w:firstColumn="0" w:lastColumn="0" w:oddVBand="0" w:evenVBand="0" w:oddHBand="1" w:evenHBand="0" w:firstRowFirstColumn="0" w:firstRowLastColumn="0" w:lastRowFirstColumn="0" w:lastRowLastColumn="0"/>
            </w:pPr>
            <w:r>
              <w:t>The application processing, and the data management are logically separate processes.</w:t>
            </w:r>
          </w:p>
        </w:tc>
      </w:tr>
      <w:tr w:rsidR="0036408A" w:rsidTr="00EC027B">
        <w:tc>
          <w:tcPr>
            <w:cnfStyle w:val="001000000000" w:firstRow="0" w:lastRow="0" w:firstColumn="1" w:lastColumn="0" w:oddVBand="0" w:evenVBand="0" w:oddHBand="0" w:evenHBand="0" w:firstRowFirstColumn="0" w:firstRowLastColumn="0" w:lastRowFirstColumn="0" w:lastRowLastColumn="0"/>
            <w:tcW w:w="648" w:type="dxa"/>
          </w:tcPr>
          <w:p w:rsidR="0036408A" w:rsidRDefault="0036408A" w:rsidP="00901619">
            <w:r>
              <w:t>2</w:t>
            </w:r>
          </w:p>
        </w:tc>
        <w:tc>
          <w:tcPr>
            <w:tcW w:w="2700" w:type="dxa"/>
          </w:tcPr>
          <w:p w:rsidR="0036408A" w:rsidRDefault="00EC027B" w:rsidP="00901619">
            <w:pPr>
              <w:cnfStyle w:val="000000000000" w:firstRow="0" w:lastRow="0" w:firstColumn="0" w:lastColumn="0" w:oddVBand="0" w:evenVBand="0" w:oddHBand="0" w:evenHBand="0" w:firstRowFirstColumn="0" w:firstRowLastColumn="0" w:lastRowFirstColumn="0" w:lastRowLastColumn="0"/>
            </w:pPr>
            <w:r>
              <w:t>Multi Layering</w:t>
            </w:r>
          </w:p>
        </w:tc>
        <w:tc>
          <w:tcPr>
            <w:tcW w:w="6228" w:type="dxa"/>
          </w:tcPr>
          <w:p w:rsidR="0036408A" w:rsidRDefault="00EC027B" w:rsidP="00901619">
            <w:pPr>
              <w:cnfStyle w:val="000000000000" w:firstRow="0" w:lastRow="0" w:firstColumn="0" w:lastColumn="0" w:oddVBand="0" w:evenVBand="0" w:oddHBand="0" w:evenHBand="0" w:firstRowFirstColumn="0" w:firstRowLastColumn="0" w:lastRowFirstColumn="0" w:lastRowLastColumn="0"/>
            </w:pPr>
            <w:r>
              <w:t>Multilayered software architecture is using different layers for allocating the responsibilities of an application.</w:t>
            </w:r>
          </w:p>
        </w:tc>
      </w:tr>
      <w:tr w:rsidR="0036408A" w:rsidTr="00EC0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6408A" w:rsidRDefault="0036408A" w:rsidP="00901619">
            <w:r>
              <w:t>3</w:t>
            </w:r>
          </w:p>
        </w:tc>
        <w:tc>
          <w:tcPr>
            <w:tcW w:w="2700" w:type="dxa"/>
          </w:tcPr>
          <w:p w:rsidR="0036408A" w:rsidRDefault="00EC027B" w:rsidP="00901619">
            <w:pPr>
              <w:cnfStyle w:val="000000100000" w:firstRow="0" w:lastRow="0" w:firstColumn="0" w:lastColumn="0" w:oddVBand="0" w:evenVBand="0" w:oddHBand="1" w:evenHBand="0" w:firstRowFirstColumn="0" w:firstRowLastColumn="0" w:lastRowFirstColumn="0" w:lastRowLastColumn="0"/>
            </w:pPr>
            <w:r>
              <w:t>Singleton</w:t>
            </w:r>
          </w:p>
        </w:tc>
        <w:tc>
          <w:tcPr>
            <w:tcW w:w="6228" w:type="dxa"/>
          </w:tcPr>
          <w:p w:rsidR="0036408A" w:rsidRDefault="00EC027B" w:rsidP="00901619">
            <w:pPr>
              <w:cnfStyle w:val="000000100000" w:firstRow="0" w:lastRow="0" w:firstColumn="0" w:lastColumn="0" w:oddVBand="0" w:evenVBand="0" w:oddHBand="1" w:evenHBand="0" w:firstRowFirstColumn="0" w:firstRowLastColumn="0" w:lastRowFirstColumn="0" w:lastRowLastColumn="0"/>
            </w:pPr>
            <w:r>
              <w:t>The singleton pattern is a design pattern used to implement the mathematical concept of a singleton, by restricting the instantiation of a class to one object.  This is useful when exactly one object is needed to coordinate actions across the system.  The concept is sometimes generalized to systems that operate more efficiently when only one object exists, or that restrict the instantiation to a certain number of objects.</w:t>
            </w:r>
          </w:p>
        </w:tc>
      </w:tr>
      <w:tr w:rsidR="0036408A" w:rsidTr="00EC027B">
        <w:tc>
          <w:tcPr>
            <w:cnfStyle w:val="001000000000" w:firstRow="0" w:lastRow="0" w:firstColumn="1" w:lastColumn="0" w:oddVBand="0" w:evenVBand="0" w:oddHBand="0" w:evenHBand="0" w:firstRowFirstColumn="0" w:firstRowLastColumn="0" w:lastRowFirstColumn="0" w:lastRowLastColumn="0"/>
            <w:tcW w:w="648" w:type="dxa"/>
          </w:tcPr>
          <w:p w:rsidR="0036408A" w:rsidRDefault="0036408A" w:rsidP="00901619">
            <w:r>
              <w:t>4</w:t>
            </w:r>
          </w:p>
        </w:tc>
        <w:tc>
          <w:tcPr>
            <w:tcW w:w="2700" w:type="dxa"/>
          </w:tcPr>
          <w:p w:rsidR="0036408A" w:rsidRDefault="00EC027B" w:rsidP="00901619">
            <w:pPr>
              <w:cnfStyle w:val="000000000000" w:firstRow="0" w:lastRow="0" w:firstColumn="0" w:lastColumn="0" w:oddVBand="0" w:evenVBand="0" w:oddHBand="0" w:evenHBand="0" w:firstRowFirstColumn="0" w:firstRowLastColumn="0" w:lastRowFirstColumn="0" w:lastRowLastColumn="0"/>
            </w:pPr>
            <w:r>
              <w:t>Dependency Injection</w:t>
            </w:r>
          </w:p>
        </w:tc>
        <w:tc>
          <w:tcPr>
            <w:tcW w:w="6228" w:type="dxa"/>
          </w:tcPr>
          <w:p w:rsidR="0036408A" w:rsidRDefault="00EC027B" w:rsidP="00901619">
            <w:pPr>
              <w:cnfStyle w:val="000000000000" w:firstRow="0" w:lastRow="0" w:firstColumn="0" w:lastColumn="0" w:oddVBand="0" w:evenVBand="0" w:oddHBand="0" w:evenHBand="0" w:firstRowFirstColumn="0" w:firstRowLastColumn="0" w:lastRowFirstColumn="0" w:lastRowLastColumn="0"/>
            </w:pPr>
            <w:r>
              <w:t>Spring will be used to Object creation and lifecycle</w:t>
            </w:r>
          </w:p>
        </w:tc>
      </w:tr>
      <w:tr w:rsidR="0036408A" w:rsidTr="00EC0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6408A" w:rsidRDefault="0036408A" w:rsidP="00901619">
            <w:r>
              <w:t>5</w:t>
            </w:r>
          </w:p>
        </w:tc>
        <w:tc>
          <w:tcPr>
            <w:tcW w:w="2700" w:type="dxa"/>
          </w:tcPr>
          <w:p w:rsidR="0036408A" w:rsidRDefault="00EC027B" w:rsidP="00901619">
            <w:pPr>
              <w:cnfStyle w:val="000000100000" w:firstRow="0" w:lastRow="0" w:firstColumn="0" w:lastColumn="0" w:oddVBand="0" w:evenVBand="0" w:oddHBand="1" w:evenHBand="0" w:firstRowFirstColumn="0" w:firstRowLastColumn="0" w:lastRowFirstColumn="0" w:lastRowLastColumn="0"/>
            </w:pPr>
            <w:r>
              <w:t>AOP</w:t>
            </w:r>
          </w:p>
        </w:tc>
        <w:tc>
          <w:tcPr>
            <w:tcW w:w="6228" w:type="dxa"/>
          </w:tcPr>
          <w:p w:rsidR="0036408A" w:rsidRDefault="00EC027B" w:rsidP="00901619">
            <w:pPr>
              <w:cnfStyle w:val="000000100000" w:firstRow="0" w:lastRow="0" w:firstColumn="0" w:lastColumn="0" w:oddVBand="0" w:evenVBand="0" w:oddHBand="1" w:evenHBand="0" w:firstRowFirstColumn="0" w:firstRowLastColumn="0" w:lastRowFirstColumn="0" w:lastRowLastColumn="0"/>
            </w:pPr>
            <w:r>
              <w:t>Aspect-Oriented Programming (AOP) complements Object-Oriented Programming (OOP) by providing another way of thinking about program structure. The key unit of modularity in OOP is the class, whereas in AOP the unit of modularity is the aspect. Aspects enable the modularization of concerns such as transaction management that cut across multiple types and objects. (Such concerns are often termed crosscutting concerns in AOP literature.)</w:t>
            </w:r>
          </w:p>
        </w:tc>
      </w:tr>
      <w:tr w:rsidR="00EC027B" w:rsidTr="00EC027B">
        <w:tc>
          <w:tcPr>
            <w:cnfStyle w:val="001000000000" w:firstRow="0" w:lastRow="0" w:firstColumn="1" w:lastColumn="0" w:oddVBand="0" w:evenVBand="0" w:oddHBand="0" w:evenHBand="0" w:firstRowFirstColumn="0" w:firstRowLastColumn="0" w:lastRowFirstColumn="0" w:lastRowLastColumn="0"/>
            <w:tcW w:w="648" w:type="dxa"/>
          </w:tcPr>
          <w:p w:rsidR="00EC027B" w:rsidRDefault="00EC027B" w:rsidP="00901619">
            <w:r>
              <w:t>6</w:t>
            </w:r>
          </w:p>
        </w:tc>
        <w:tc>
          <w:tcPr>
            <w:tcW w:w="2700" w:type="dxa"/>
          </w:tcPr>
          <w:p w:rsidR="00EC027B" w:rsidRDefault="00EC027B" w:rsidP="00901619">
            <w:pPr>
              <w:cnfStyle w:val="000000000000" w:firstRow="0" w:lastRow="0" w:firstColumn="0" w:lastColumn="0" w:oddVBand="0" w:evenVBand="0" w:oddHBand="0" w:evenHBand="0" w:firstRowFirstColumn="0" w:firstRowLastColumn="0" w:lastRowFirstColumn="0" w:lastRowLastColumn="0"/>
            </w:pPr>
            <w:proofErr w:type="spellStart"/>
            <w:r>
              <w:t>IoC</w:t>
            </w:r>
            <w:proofErr w:type="spellEnd"/>
            <w:r>
              <w:t>(Inversion of Control)</w:t>
            </w:r>
          </w:p>
        </w:tc>
        <w:tc>
          <w:tcPr>
            <w:tcW w:w="6228" w:type="dxa"/>
          </w:tcPr>
          <w:p w:rsidR="00EC027B" w:rsidRDefault="00EC027B" w:rsidP="00901619">
            <w:pPr>
              <w:cnfStyle w:val="000000000000" w:firstRow="0" w:lastRow="0" w:firstColumn="0" w:lastColumn="0" w:oddVBand="0" w:evenVBand="0" w:oddHBand="0" w:evenHBand="0" w:firstRowFirstColumn="0" w:firstRowLastColumn="0" w:lastRowFirstColumn="0" w:lastRowLastColumn="0"/>
            </w:pPr>
            <w:r>
              <w:t>Decoupling of the execution of a certain task from implementation. Every system can focus on what it is designed for. The systems make no assumptions about what other systems do or should do. Replacing systems will have no side effect on other systems.</w:t>
            </w:r>
          </w:p>
        </w:tc>
      </w:tr>
      <w:tr w:rsidR="00EC027B" w:rsidTr="00EC0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C027B" w:rsidRDefault="00EC027B" w:rsidP="00901619">
            <w:r>
              <w:t>7</w:t>
            </w:r>
          </w:p>
        </w:tc>
        <w:tc>
          <w:tcPr>
            <w:tcW w:w="2700" w:type="dxa"/>
          </w:tcPr>
          <w:p w:rsidR="00EC027B" w:rsidRDefault="00EC027B" w:rsidP="00901619">
            <w:pPr>
              <w:cnfStyle w:val="000000100000" w:firstRow="0" w:lastRow="0" w:firstColumn="0" w:lastColumn="0" w:oddVBand="0" w:evenVBand="0" w:oddHBand="1" w:evenHBand="0" w:firstRowFirstColumn="0" w:firstRowLastColumn="0" w:lastRowFirstColumn="0" w:lastRowLastColumn="0"/>
            </w:pPr>
            <w:r>
              <w:t>Factory Pattern</w:t>
            </w:r>
          </w:p>
        </w:tc>
        <w:tc>
          <w:tcPr>
            <w:tcW w:w="6228" w:type="dxa"/>
          </w:tcPr>
          <w:p w:rsidR="00EC027B" w:rsidRDefault="00EC027B" w:rsidP="00901619">
            <w:pPr>
              <w:cnfStyle w:val="000000100000" w:firstRow="0" w:lastRow="0" w:firstColumn="0" w:lastColumn="0" w:oddVBand="0" w:evenVBand="0" w:oddHBand="1" w:evenHBand="0" w:firstRowFirstColumn="0" w:firstRowLastColumn="0" w:lastRowFirstColumn="0" w:lastRowLastColumn="0"/>
            </w:pPr>
            <w:proofErr w:type="spellStart"/>
            <w:r>
              <w:t>BeanFactory</w:t>
            </w:r>
            <w:proofErr w:type="spellEnd"/>
            <w:r>
              <w:t xml:space="preserve"> for creating instance of an </w:t>
            </w:r>
            <w:proofErr w:type="gramStart"/>
            <w:r>
              <w:t>object .</w:t>
            </w:r>
            <w:proofErr w:type="gramEnd"/>
          </w:p>
        </w:tc>
      </w:tr>
    </w:tbl>
    <w:p w:rsidR="00863C4D" w:rsidRDefault="00863C4D" w:rsidP="0036408A"/>
    <w:p w:rsidR="003B56F9" w:rsidRDefault="00077061" w:rsidP="00077061">
      <w:pPr>
        <w:pStyle w:val="Heading1"/>
      </w:pPr>
      <w:r>
        <w:lastRenderedPageBreak/>
        <w:t>4</w:t>
      </w:r>
      <w:r>
        <w:tab/>
      </w:r>
      <w:r w:rsidR="00863C4D" w:rsidRPr="00863C4D">
        <w:t>Requirements View</w:t>
      </w:r>
    </w:p>
    <w:p w:rsidR="003B56F9" w:rsidRDefault="003B56F9" w:rsidP="00877CC3">
      <w:pPr>
        <w:pStyle w:val="Heading2"/>
      </w:pPr>
      <w:r w:rsidRPr="003B56F9">
        <w:t>Functional Requirements</w:t>
      </w:r>
    </w:p>
    <w:p w:rsidR="00912AB6" w:rsidRDefault="00912AB6" w:rsidP="00912AB6"/>
    <w:p w:rsidR="00912AB6" w:rsidRDefault="00912AB6" w:rsidP="00912AB6"/>
    <w:p w:rsidR="00912AB6" w:rsidRDefault="00912AB6" w:rsidP="00912AB6"/>
    <w:p w:rsidR="00912AB6" w:rsidRDefault="00912AB6" w:rsidP="00912AB6"/>
    <w:p w:rsidR="00912AB6" w:rsidRDefault="00912AB6" w:rsidP="00912AB6"/>
    <w:p w:rsidR="00912AB6" w:rsidRDefault="00912AB6" w:rsidP="00912AB6"/>
    <w:p w:rsidR="00912AB6" w:rsidRDefault="00912AB6" w:rsidP="00912AB6"/>
    <w:p w:rsidR="00912AB6" w:rsidRDefault="00912AB6" w:rsidP="00912AB6"/>
    <w:p w:rsidR="00912AB6" w:rsidRDefault="00912AB6" w:rsidP="00912AB6"/>
    <w:p w:rsidR="00912AB6" w:rsidRPr="00912AB6" w:rsidRDefault="00912AB6" w:rsidP="00912AB6"/>
    <w:p w:rsidR="003B56F9" w:rsidRDefault="003B56F9" w:rsidP="00877CC3">
      <w:pPr>
        <w:pStyle w:val="Heading2"/>
      </w:pPr>
      <w:r w:rsidRPr="003B56F9">
        <w:lastRenderedPageBreak/>
        <w:t>Use Case Diagram</w:t>
      </w:r>
    </w:p>
    <w:p w:rsidR="003B56F9" w:rsidRDefault="0041301C" w:rsidP="003B56F9">
      <w:r>
        <w:rPr>
          <w:noProof/>
        </w:rPr>
        <mc:AlternateContent>
          <mc:Choice Requires="wpc">
            <w:drawing>
              <wp:inline distT="0" distB="0" distL="0" distR="0">
                <wp:extent cx="6334125" cy="4162425"/>
                <wp:effectExtent l="0" t="0" r="0" b="28575"/>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Picture 33"/>
                          <pic:cNvPicPr>
                            <a:picLocks noChangeAspect="1"/>
                          </pic:cNvPicPr>
                        </pic:nvPicPr>
                        <pic:blipFill>
                          <a:blip r:embed="rId9"/>
                          <a:stretch>
                            <a:fillRect/>
                          </a:stretch>
                        </pic:blipFill>
                        <pic:spPr>
                          <a:xfrm>
                            <a:off x="389785" y="93149"/>
                            <a:ext cx="638228" cy="659320"/>
                          </a:xfrm>
                          <a:prstGeom prst="rect">
                            <a:avLst/>
                          </a:prstGeom>
                        </pic:spPr>
                      </pic:pic>
                      <wps:wsp>
                        <wps:cNvPr id="36" name="Rectangle 36"/>
                        <wps:cNvSpPr/>
                        <wps:spPr>
                          <a:xfrm>
                            <a:off x="1447800" y="121724"/>
                            <a:ext cx="4695825" cy="4040701"/>
                          </a:xfrm>
                          <a:prstGeom prst="rect">
                            <a:avLst/>
                          </a:prstGeom>
                          <a:ln w="19050">
                            <a:prstDash val="dash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Picture 41"/>
                          <pic:cNvPicPr/>
                        </pic:nvPicPr>
                        <pic:blipFill>
                          <a:blip r:embed="rId9"/>
                          <a:stretch>
                            <a:fillRect/>
                          </a:stretch>
                        </pic:blipFill>
                        <pic:spPr>
                          <a:xfrm>
                            <a:off x="390473" y="1211218"/>
                            <a:ext cx="637540" cy="659130"/>
                          </a:xfrm>
                          <a:prstGeom prst="rect">
                            <a:avLst/>
                          </a:prstGeom>
                        </pic:spPr>
                      </pic:pic>
                      <pic:pic xmlns:pic="http://schemas.openxmlformats.org/drawingml/2006/picture">
                        <pic:nvPicPr>
                          <pic:cNvPr id="42" name="Picture 42"/>
                          <pic:cNvPicPr/>
                        </pic:nvPicPr>
                        <pic:blipFill>
                          <a:blip r:embed="rId9"/>
                          <a:stretch>
                            <a:fillRect/>
                          </a:stretch>
                        </pic:blipFill>
                        <pic:spPr>
                          <a:xfrm>
                            <a:off x="390473" y="2466629"/>
                            <a:ext cx="637540" cy="659130"/>
                          </a:xfrm>
                          <a:prstGeom prst="rect">
                            <a:avLst/>
                          </a:prstGeom>
                        </pic:spPr>
                      </pic:pic>
                      <wps:wsp>
                        <wps:cNvPr id="43" name="Text Box 43"/>
                        <wps:cNvSpPr txBox="1"/>
                        <wps:spPr>
                          <a:xfrm>
                            <a:off x="285698" y="685784"/>
                            <a:ext cx="742315" cy="294300"/>
                          </a:xfrm>
                          <a:prstGeom prst="rect">
                            <a:avLst/>
                          </a:prstGeom>
                          <a:solidFill>
                            <a:schemeClr val="lt1"/>
                          </a:solidFill>
                          <a:ln w="6350">
                            <a:noFill/>
                          </a:ln>
                          <a:effectLst>
                            <a:softEdge rad="317500"/>
                          </a:effectLst>
                        </wps:spPr>
                        <wps:style>
                          <a:lnRef idx="0">
                            <a:schemeClr val="accent1"/>
                          </a:lnRef>
                          <a:fillRef idx="0">
                            <a:schemeClr val="accent1"/>
                          </a:fillRef>
                          <a:effectRef idx="0">
                            <a:schemeClr val="accent1"/>
                          </a:effectRef>
                          <a:fontRef idx="minor">
                            <a:schemeClr val="dk1"/>
                          </a:fontRef>
                        </wps:style>
                        <wps:txbx>
                          <w:txbxContent>
                            <w:p w:rsidR="00901619" w:rsidRDefault="00901619" w:rsidP="00063B06">
                              <w:pPr>
                                <w:pStyle w:val="NoSpacing"/>
                              </w:pPr>
                              <w:r w:rsidRPr="00063B06">
                                <w:t>Customer</w:t>
                              </w:r>
                            </w:p>
                            <w:p w:rsidR="00901619" w:rsidRDefault="009016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3"/>
                        <wps:cNvSpPr txBox="1"/>
                        <wps:spPr>
                          <a:xfrm>
                            <a:off x="211776" y="1771923"/>
                            <a:ext cx="1053465" cy="294005"/>
                          </a:xfrm>
                          <a:prstGeom prst="rect">
                            <a:avLst/>
                          </a:prstGeom>
                          <a:solidFill>
                            <a:schemeClr val="lt1"/>
                          </a:solidFill>
                          <a:ln w="6350">
                            <a:noFill/>
                          </a:ln>
                          <a:effectLst>
                            <a:softEdge rad="317500"/>
                          </a:effectLst>
                        </wps:spPr>
                        <wps:style>
                          <a:lnRef idx="0">
                            <a:schemeClr val="accent1"/>
                          </a:lnRef>
                          <a:fillRef idx="0">
                            <a:schemeClr val="accent1"/>
                          </a:fillRef>
                          <a:effectRef idx="0">
                            <a:schemeClr val="accent1"/>
                          </a:effectRef>
                          <a:fontRef idx="minor">
                            <a:schemeClr val="dk1"/>
                          </a:fontRef>
                        </wps:style>
                        <wps:txbx>
                          <w:txbxContent>
                            <w:p w:rsidR="00901619" w:rsidRDefault="00901619" w:rsidP="00235252">
                              <w:pPr>
                                <w:pStyle w:val="NoSpacing"/>
                              </w:pPr>
                              <w:r w:rsidRPr="00063B06">
                                <w:t>Service Partner</w:t>
                              </w:r>
                            </w:p>
                            <w:p w:rsidR="00901619" w:rsidRDefault="00901619" w:rsidP="00235252">
                              <w:pPr>
                                <w:pStyle w:val="NormalWeb"/>
                                <w:spacing w:before="0" w:beforeAutospacing="0" w:after="200" w:afterAutospacing="0" w:line="276" w:lineRule="auto"/>
                              </w:pPr>
                              <w:r>
                                <w:rPr>
                                  <w:rFonts w:eastAsia="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43"/>
                        <wps:cNvSpPr txBox="1"/>
                        <wps:spPr>
                          <a:xfrm>
                            <a:off x="211776" y="3049559"/>
                            <a:ext cx="979170" cy="294005"/>
                          </a:xfrm>
                          <a:prstGeom prst="rect">
                            <a:avLst/>
                          </a:prstGeom>
                          <a:solidFill>
                            <a:schemeClr val="lt1"/>
                          </a:solidFill>
                          <a:ln w="6350">
                            <a:noFill/>
                          </a:ln>
                          <a:effectLst>
                            <a:softEdge rad="317500"/>
                          </a:effectLst>
                        </wps:spPr>
                        <wps:style>
                          <a:lnRef idx="0">
                            <a:schemeClr val="accent1"/>
                          </a:lnRef>
                          <a:fillRef idx="0">
                            <a:schemeClr val="accent1"/>
                          </a:fillRef>
                          <a:effectRef idx="0">
                            <a:schemeClr val="accent1"/>
                          </a:effectRef>
                          <a:fontRef idx="minor">
                            <a:schemeClr val="dk1"/>
                          </a:fontRef>
                        </wps:style>
                        <wps:txbx>
                          <w:txbxContent>
                            <w:p w:rsidR="00901619" w:rsidRDefault="00901619" w:rsidP="00235252">
                              <w:pPr>
                                <w:pStyle w:val="NoSpacing"/>
                              </w:pPr>
                              <w:r>
                                <w:t>Administrator</w:t>
                              </w:r>
                            </w:p>
                            <w:p w:rsidR="00901619" w:rsidRDefault="00901619" w:rsidP="00235252">
                              <w:pPr>
                                <w:pStyle w:val="NormalWeb"/>
                                <w:spacing w:before="0" w:beforeAutospacing="0" w:after="200" w:afterAutospacing="0" w:line="276" w:lineRule="auto"/>
                              </w:pPr>
                              <w:r>
                                <w:rPr>
                                  <w:rFonts w:eastAsia="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Oval 123"/>
                        <wps:cNvSpPr/>
                        <wps:spPr>
                          <a:xfrm>
                            <a:off x="1942759" y="190485"/>
                            <a:ext cx="1857715" cy="30481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901619" w:rsidRDefault="00901619" w:rsidP="005A04C5">
                              <w:pPr>
                                <w:pStyle w:val="NormalWeb"/>
                                <w:spacing w:before="0" w:beforeAutospacing="0" w:after="0" w:afterAutospacing="0" w:line="276" w:lineRule="auto"/>
                                <w:jc w:val="center"/>
                              </w:pPr>
                              <w:r>
                                <w:rPr>
                                  <w:rFonts w:eastAsia="Calibri"/>
                                  <w:sz w:val="22"/>
                                  <w:szCs w:val="22"/>
                                </w:rPr>
                                <w:t>Reg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1942126" y="705758"/>
                            <a:ext cx="2001224" cy="332467"/>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901619" w:rsidRDefault="00901619" w:rsidP="005A04C5">
                              <w:pPr>
                                <w:pStyle w:val="NormalWeb"/>
                                <w:spacing w:before="0" w:beforeAutospacing="0" w:after="0" w:afterAutospacing="0" w:line="276" w:lineRule="auto"/>
                                <w:jc w:val="center"/>
                              </w:pPr>
                              <w:r>
                                <w:rPr>
                                  <w:rFonts w:eastAsia="Calibri"/>
                                  <w:sz w:val="22"/>
                                  <w:szCs w:val="22"/>
                                </w:rPr>
                                <w:t>Vehicle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1942760" y="1324248"/>
                            <a:ext cx="2000590" cy="304527"/>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901619" w:rsidRDefault="00901619" w:rsidP="005A04C5">
                              <w:pPr>
                                <w:pStyle w:val="NormalWeb"/>
                                <w:spacing w:before="0" w:beforeAutospacing="0" w:after="0" w:afterAutospacing="0" w:line="276" w:lineRule="auto"/>
                                <w:jc w:val="center"/>
                              </w:pPr>
                              <w:r>
                                <w:rPr>
                                  <w:rFonts w:eastAsia="Calibri"/>
                                  <w:sz w:val="22"/>
                                  <w:szCs w:val="22"/>
                                </w:rPr>
                                <w:t>User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942760" y="1870348"/>
                            <a:ext cx="2000590" cy="320402"/>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901619" w:rsidRDefault="00901619" w:rsidP="005A04C5">
                              <w:pPr>
                                <w:pStyle w:val="NormalWeb"/>
                                <w:spacing w:before="0" w:beforeAutospacing="0" w:after="200" w:afterAutospacing="0" w:line="276" w:lineRule="auto"/>
                                <w:jc w:val="center"/>
                              </w:pPr>
                              <w:r>
                                <w:rPr>
                                  <w:rFonts w:eastAsia="Calibri"/>
                                  <w:sz w:val="22"/>
                                  <w:szCs w:val="22"/>
                                </w:rPr>
                                <w:t>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1942760" y="2383357"/>
                            <a:ext cx="2000590" cy="371201"/>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901619" w:rsidRDefault="00901619" w:rsidP="005A04C5">
                              <w:pPr>
                                <w:pStyle w:val="NormalWeb"/>
                                <w:spacing w:before="0" w:beforeAutospacing="0" w:after="200" w:afterAutospacing="0" w:line="276" w:lineRule="auto"/>
                                <w:jc w:val="center"/>
                              </w:pPr>
                              <w:r>
                                <w:rPr>
                                  <w:rFonts w:eastAsia="Calibri"/>
                                  <w:sz w:val="22"/>
                                  <w:szCs w:val="22"/>
                                </w:rPr>
                                <w:t>Packages and pricing R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33" idx="3"/>
                          <a:endCxn id="123" idx="2"/>
                        </wps:cNvCnPr>
                        <wps:spPr>
                          <a:xfrm flipV="1">
                            <a:off x="1028013" y="342893"/>
                            <a:ext cx="914746" cy="79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endCxn id="124" idx="2"/>
                        </wps:cNvCnPr>
                        <wps:spPr>
                          <a:xfrm>
                            <a:off x="1028013" y="422809"/>
                            <a:ext cx="914113" cy="4491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endCxn id="125" idx="2"/>
                        </wps:cNvCnPr>
                        <wps:spPr>
                          <a:xfrm>
                            <a:off x="1028013" y="422809"/>
                            <a:ext cx="914747" cy="10537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endCxn id="126" idx="2"/>
                        </wps:cNvCnPr>
                        <wps:spPr>
                          <a:xfrm>
                            <a:off x="1028013" y="422809"/>
                            <a:ext cx="914747" cy="1607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a:stCxn id="41" idx="3"/>
                          <a:endCxn id="123" idx="2"/>
                        </wps:cNvCnPr>
                        <wps:spPr>
                          <a:xfrm flipV="1">
                            <a:off x="1028013" y="342893"/>
                            <a:ext cx="914746" cy="1197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a:endCxn id="125" idx="2"/>
                        </wps:cNvCnPr>
                        <wps:spPr>
                          <a:xfrm flipV="1">
                            <a:off x="1028013" y="1476512"/>
                            <a:ext cx="914747" cy="642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a:stCxn id="41" idx="3"/>
                          <a:endCxn id="124" idx="2"/>
                        </wps:cNvCnPr>
                        <wps:spPr>
                          <a:xfrm flipV="1">
                            <a:off x="1028013" y="871992"/>
                            <a:ext cx="914113" cy="6687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6" idx="2"/>
                        </wps:cNvCnPr>
                        <wps:spPr>
                          <a:xfrm>
                            <a:off x="1028013" y="1540783"/>
                            <a:ext cx="914747" cy="4897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41" idx="3"/>
                          <a:endCxn id="127" idx="2"/>
                        </wps:cNvCnPr>
                        <wps:spPr>
                          <a:xfrm>
                            <a:off x="1028013" y="1540783"/>
                            <a:ext cx="914747" cy="102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8" o:spid="_x0000_s1026" editas="canvas" style="width:498.75pt;height:327.75pt;mso-position-horizontal-relative:char;mso-position-vertical-relative:line" coordsize="63341,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341;height:41624;visibility:visible;mso-wrap-style:square">
                  <v:fill o:detectmouseclick="t"/>
                  <v:path o:connecttype="none"/>
                </v:shape>
                <v:shape id="Picture 33" o:spid="_x0000_s1028" type="#_x0000_t75" style="position:absolute;left:3897;top:931;width:6383;height: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lJdjDAAAA2wAAAA8AAABkcnMvZG93bnJldi54bWxEj0GLwjAUhO/C/ofwFrxp6lYXtxpFFkRB&#10;L3YXen00z7bYvJQm1vrvjSB4HGbmG2a57k0tOmpdZVnBZByBIM6trrhQ8P+3Hc1BOI+ssbZMCu7k&#10;YL36GCwx0fbGJ+pSX4gAYZeggtL7JpHS5SUZdGPbEAfvbFuDPsi2kLrFW4CbWn5F0bc0WHFYKLGh&#10;35LyS3o1Cn4uB4Pnouqm8Wx+z44uyw6bnVLDz36zAOGp9+/wq73XCuIYnl/C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Ul2MMAAADbAAAADwAAAAAAAAAAAAAAAACf&#10;AgAAZHJzL2Rvd25yZXYueG1sUEsFBgAAAAAEAAQA9wAAAI8DAAAAAA==&#10;">
                  <v:imagedata r:id="rId10" o:title=""/>
                  <v:path arrowok="t"/>
                </v:shape>
                <v:rect id="Rectangle 36" o:spid="_x0000_s1029" style="position:absolute;left:14478;top:1217;width:46958;height:40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jlMMA&#10;AADbAAAADwAAAGRycy9kb3ducmV2LnhtbESPQWvCQBSE70L/w/KE3szGFkRTV7FSoZccNNLzI/tM&#10;otm3a3Zr0n/fFQSPw8x8wyzXg2nFjTrfWFYwTVIQxKXVDVcKjsVuMgfhA7LG1jIp+CMP69XLaImZ&#10;tj3v6XYIlYgQ9hkqqENwmZS+rMmgT6wjjt7JdgZDlF0ldYd9hJtWvqXpTBpsOC7U6GhbU3k5/BoF&#10;+WJ3Pf/Mz60zLs8/+3TzVRSVUq/jYfMBItAQnuFH+1sreJ/B/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5jlMMAAADbAAAADwAAAAAAAAAAAAAAAACYAgAAZHJzL2Rv&#10;d25yZXYueG1sUEsFBgAAAAAEAAQA9QAAAIgDAAAAAA==&#10;" fillcolor="white [3201]" strokecolor="#4bacc6 [3208]" strokeweight="1.5pt">
                  <v:stroke dashstyle="dashDot"/>
                </v:rect>
                <v:shape id="Picture 41" o:spid="_x0000_s1030" type="#_x0000_t75" style="position:absolute;left:3904;top:12112;width:6376;height:6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JRWzEAAAA2wAAAA8AAABkcnMvZG93bnJldi54bWxEj81qwzAQhO+FvIPYQG+NnJAU40YJwWBo&#10;DoXmr70u1tYysVbGUmP77atAoMdhZr5h1tvBNuJGna8dK5jPEhDEpdM1VwrOp+IlBeEDssbGMSkY&#10;ycN2M3laY6Zdzwe6HUMlIoR9hgpMCG0mpS8NWfQz1xJH78d1FkOUXSV1h32E20YukuRVWqw5Lhhs&#10;KTdUXo+/VkGz+1599mmRVoW55F/jR97v7ajU83TYvYEINIT/8KP9rhUs53D/En+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JRWzEAAAA2wAAAA8AAAAAAAAAAAAAAAAA&#10;nwIAAGRycy9kb3ducmV2LnhtbFBLBQYAAAAABAAEAPcAAACQAwAAAAA=&#10;">
                  <v:imagedata r:id="rId10" o:title=""/>
                </v:shape>
                <v:shape id="Picture 42" o:spid="_x0000_s1031" type="#_x0000_t75" style="position:absolute;left:3904;top:24666;width:6376;height:6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2xvDAAAA2wAAAA8AAABkcnMvZG93bnJldi54bWxEj81qwzAQhO+FvoPYQm+N3JAW40QJwWBI&#10;DoXm/7pYG8vUWhlLie23rwqBHoeZ+YZZrAbbiDt1vnas4H2SgCAuna65UnA8FG8pCB+QNTaOScFI&#10;HlbL56cFZtr1vKP7PlQiQthnqMCE0GZS+tKQRT9xLXH0rq6zGKLsKqk77CPcNnKaJJ/SYs1xwWBL&#10;uaHyZ3+zCpr15eO7T4u0KswpP49feb+1o1KvL8N6DiLQEP7Dj/ZGK5hN4e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1vbG8MAAADbAAAADwAAAAAAAAAAAAAAAACf&#10;AgAAZHJzL2Rvd25yZXYueG1sUEsFBgAAAAAEAAQA9wAAAI8DAAAAAA==&#10;">
                  <v:imagedata r:id="rId10" o:title=""/>
                </v:shape>
                <v:shapetype id="_x0000_t202" coordsize="21600,21600" o:spt="202" path="m,l,21600r21600,l21600,xe">
                  <v:stroke joinstyle="miter"/>
                  <v:path gradientshapeok="t" o:connecttype="rect"/>
                </v:shapetype>
                <v:shape id="Text Box 43" o:spid="_x0000_s1032" type="#_x0000_t202" style="position:absolute;left:2856;top:6857;width:7424;height:2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901619" w:rsidRDefault="00901619" w:rsidP="00063B06">
                        <w:pPr>
                          <w:pStyle w:val="NoSpacing"/>
                        </w:pPr>
                        <w:r w:rsidRPr="00063B06">
                          <w:t>Customer</w:t>
                        </w:r>
                      </w:p>
                      <w:p w:rsidR="00901619" w:rsidRDefault="00901619"/>
                    </w:txbxContent>
                  </v:textbox>
                </v:shape>
                <v:shape id="Text Box 43" o:spid="_x0000_s1033" type="#_x0000_t202" style="position:absolute;left:2117;top:17719;width:10535;height:2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g0MQA&#10;AADbAAAADwAAAGRycy9kb3ducmV2LnhtbESPT4vCMBTE7wt+h/AEb2vqH5ZajSKC0IN7sLvi9dE8&#10;22Lz0k2yWr+9WRD2OMzMb5jVpjetuJHzjWUFk3ECgri0uuFKwffX/j0F4QOyxtYyKXiQh8168LbC&#10;TNs7H+lWhEpECPsMFdQhdJmUvqzJoB/bjjh6F+sMhihdJbXDe4SbVk6T5EMabDgu1NjRrqbyWvwa&#10;BZ+7RZHm04c7L2b5vkh/JvaQnpQaDfvtEkSgPvyHX+1cK5jP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oNDEAAAA2wAAAA8AAAAAAAAAAAAAAAAAmAIAAGRycy9k&#10;b3ducmV2LnhtbFBLBQYAAAAABAAEAPUAAACJAwAAAAA=&#10;" fillcolor="white [3201]" stroked="f" strokeweight=".5pt">
                  <v:textbox>
                    <w:txbxContent>
                      <w:p w:rsidR="00901619" w:rsidRDefault="00901619" w:rsidP="00235252">
                        <w:pPr>
                          <w:pStyle w:val="NoSpacing"/>
                        </w:pPr>
                        <w:r w:rsidRPr="00063B06">
                          <w:t>Service Partner</w:t>
                        </w:r>
                      </w:p>
                      <w:p w:rsidR="00901619" w:rsidRDefault="00901619" w:rsidP="00235252">
                        <w:pPr>
                          <w:pStyle w:val="NormalWeb"/>
                          <w:spacing w:before="0" w:beforeAutospacing="0" w:after="200" w:afterAutospacing="0" w:line="276" w:lineRule="auto"/>
                        </w:pPr>
                        <w:r>
                          <w:rPr>
                            <w:rFonts w:eastAsia="Calibri"/>
                            <w:sz w:val="22"/>
                            <w:szCs w:val="22"/>
                          </w:rPr>
                          <w:t> </w:t>
                        </w:r>
                      </w:p>
                    </w:txbxContent>
                  </v:textbox>
                </v:shape>
                <v:shape id="Text Box 43" o:spid="_x0000_s1034" type="#_x0000_t202" style="position:absolute;left:2117;top:30495;width:9792;height:2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FS8QA&#10;AADbAAAADwAAAGRycy9kb3ducmV2LnhtbESPQWvCQBSE7wX/w/IEb3WjthKjqxRByKEemipeH9ln&#10;Esy+jbtbjf/eLRR6HGbmG2a16U0rbuR8Y1nBZJyAIC6tbrhScPjevaYgfEDW2FomBQ/ysFkPXlaY&#10;aXvnL7oVoRIRwj5DBXUIXSalL2sy6Me2I47e2TqDIUpXSe3wHuGmldMkmUuDDceFGjva1lReih+j&#10;YL9dFGk+fbjTYpbvivQ6sZ/pUanRsP9YggjUh//wXzvXCt7e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BUvEAAAA2wAAAA8AAAAAAAAAAAAAAAAAmAIAAGRycy9k&#10;b3ducmV2LnhtbFBLBQYAAAAABAAEAPUAAACJAwAAAAA=&#10;" fillcolor="white [3201]" stroked="f" strokeweight=".5pt">
                  <v:textbox>
                    <w:txbxContent>
                      <w:p w:rsidR="00901619" w:rsidRDefault="00901619" w:rsidP="00235252">
                        <w:pPr>
                          <w:pStyle w:val="NoSpacing"/>
                        </w:pPr>
                        <w:r>
                          <w:t>Administrator</w:t>
                        </w:r>
                      </w:p>
                      <w:p w:rsidR="00901619" w:rsidRDefault="00901619" w:rsidP="00235252">
                        <w:pPr>
                          <w:pStyle w:val="NormalWeb"/>
                          <w:spacing w:before="0" w:beforeAutospacing="0" w:after="200" w:afterAutospacing="0" w:line="276" w:lineRule="auto"/>
                        </w:pPr>
                        <w:r>
                          <w:rPr>
                            <w:rFonts w:eastAsia="Calibri"/>
                            <w:sz w:val="22"/>
                            <w:szCs w:val="22"/>
                          </w:rPr>
                          <w:t> </w:t>
                        </w:r>
                      </w:p>
                    </w:txbxContent>
                  </v:textbox>
                </v:shape>
                <v:oval id="Oval 123" o:spid="_x0000_s1035" style="position:absolute;left:19427;top:1904;width:18577;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Oi8EA&#10;AADcAAAADwAAAGRycy9kb3ducmV2LnhtbERP32vCMBB+F/wfwgl7kZmuBRnVKEUZbBQG6vZ+NmdT&#10;bC4lybT775fBYG/38f289Xa0vbiRD51jBU+LDARx43THrYKP08vjM4gQkTX2jknBNwXYbqaTNZba&#10;3flAt2NsRQrhUKICE+NQShkaQxbDwg3Eibs4bzEm6FupPd5TuO1lnmVLabHj1GBwoJ2h5nr8sgre&#10;G1N91sMZ3/ZeZ6ca51QQKfUwG6sViEhj/Bf/uV91mp8X8PtMu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TovBAAAA3A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901619" w:rsidRDefault="00901619" w:rsidP="005A04C5">
                        <w:pPr>
                          <w:pStyle w:val="NormalWeb"/>
                          <w:spacing w:before="0" w:beforeAutospacing="0" w:after="0" w:afterAutospacing="0" w:line="276" w:lineRule="auto"/>
                          <w:jc w:val="center"/>
                        </w:pPr>
                        <w:r>
                          <w:rPr>
                            <w:rFonts w:eastAsia="Calibri"/>
                            <w:sz w:val="22"/>
                            <w:szCs w:val="22"/>
                          </w:rPr>
                          <w:t>Registration</w:t>
                        </w:r>
                      </w:p>
                    </w:txbxContent>
                  </v:textbox>
                </v:oval>
                <v:oval id="Oval 124" o:spid="_x0000_s1036" style="position:absolute;left:19421;top:7057;width:20012;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8EA&#10;AADcAAAADwAAAGRycy9kb3ducmV2LnhtbERP22oCMRB9F/yHMEJfpGa9IGVrFFEKiiC4tu/TzXSz&#10;dDNZkqjr3zcFwbc5nOssVp1txJV8qB0rGI8yEMSl0zVXCj7PH69vIEJE1tg4JgV3CrBa9nsLzLW7&#10;8YmuRaxECuGQowITY5tLGUpDFsPItcSJ+3HeYkzQV1J7vKVw28hJls2lxZpTg8GWNobK3+JiFRxL&#10;s/46tN+433qdnQ84pCmRUi+Dbv0OIlIXn+KHe6fT/MkM/p9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P1v/BAAAA3A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901619" w:rsidRDefault="00901619" w:rsidP="005A04C5">
                        <w:pPr>
                          <w:pStyle w:val="NormalWeb"/>
                          <w:spacing w:before="0" w:beforeAutospacing="0" w:after="0" w:afterAutospacing="0" w:line="276" w:lineRule="auto"/>
                          <w:jc w:val="center"/>
                        </w:pPr>
                        <w:r>
                          <w:rPr>
                            <w:rFonts w:eastAsia="Calibri"/>
                            <w:sz w:val="22"/>
                            <w:szCs w:val="22"/>
                          </w:rPr>
                          <w:t>Vehicle management</w:t>
                        </w:r>
                      </w:p>
                    </w:txbxContent>
                  </v:textbox>
                </v:oval>
                <v:oval id="Oval 125" o:spid="_x0000_s1037" style="position:absolute;left:19427;top:13242;width:20006;height:3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zZMAA&#10;AADcAAAADwAAAGRycy9kb3ducmV2LnhtbERPTWsCMRC9C/6HMEIvUrMqStkaRZSCIgiu7X26mW6W&#10;biZLEnX9901B8DaP9zmLVWcbcSUfascKxqMMBHHpdM2Vgs/zx+sbiBCRNTaOScGdAqyW/d4Cc+1u&#10;fKJrESuRQjjkqMDE2OZShtKQxTByLXHifpy3GBP0ldQebyncNnKSZXNpsebUYLCljaHyt7hYBcfS&#10;rL8O7Tfut15n5wMOaUqk1MugW7+DiNTFp/jh3uk0fzKD/2fS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NzZMAAAADc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901619" w:rsidRDefault="00901619" w:rsidP="005A04C5">
                        <w:pPr>
                          <w:pStyle w:val="NormalWeb"/>
                          <w:spacing w:before="0" w:beforeAutospacing="0" w:after="0" w:afterAutospacing="0" w:line="276" w:lineRule="auto"/>
                          <w:jc w:val="center"/>
                        </w:pPr>
                        <w:r>
                          <w:rPr>
                            <w:rFonts w:eastAsia="Calibri"/>
                            <w:sz w:val="22"/>
                            <w:szCs w:val="22"/>
                          </w:rPr>
                          <w:t>User management</w:t>
                        </w:r>
                      </w:p>
                    </w:txbxContent>
                  </v:textbox>
                </v:oval>
                <v:oval id="Oval 126" o:spid="_x0000_s1038" style="position:absolute;left:19427;top:18703;width:20006;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tE8EA&#10;AADcAAAADwAAAGRycy9kb3ducmV2LnhtbERP32vCMBB+F/wfwgl7kZmugyLVKEUZbBQGU/d+NmdT&#10;bC4lybT775fBYG/38f289Xa0vbiRD51jBU+LDARx43THrYLT8eVxCSJEZI29Y1LwTQG2m+lkjaV2&#10;d/6g2yG2IoVwKFGBiXEopQyNIYth4QbixF2ctxgT9K3UHu8p3PYyz7JCWuw4NRgcaGeouR6+rIL3&#10;xlSf9XDGt73X2bHGOT0TKfUwG6sViEhj/Bf/uV91mp8X8PtMu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R7RPBAAAA3A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901619" w:rsidRDefault="00901619" w:rsidP="005A04C5">
                        <w:pPr>
                          <w:pStyle w:val="NormalWeb"/>
                          <w:spacing w:before="0" w:beforeAutospacing="0" w:after="200" w:afterAutospacing="0" w:line="276" w:lineRule="auto"/>
                          <w:jc w:val="center"/>
                        </w:pPr>
                        <w:r>
                          <w:rPr>
                            <w:rFonts w:eastAsia="Calibri"/>
                            <w:sz w:val="22"/>
                            <w:szCs w:val="22"/>
                          </w:rPr>
                          <w:t>Services</w:t>
                        </w:r>
                      </w:p>
                    </w:txbxContent>
                  </v:textbox>
                </v:oval>
                <v:oval id="Oval 127" o:spid="_x0000_s1039" style="position:absolute;left:19427;top:23833;width:20006;height:3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IiMAA&#10;AADcAAAADwAAAGRycy9kb3ducmV2LnhtbERPTWsCMRC9C/6HMEIvUrMqaNkaRZSCIgiu7X26mW6W&#10;biZLEnX9901B8DaP9zmLVWcbcSUfascKxqMMBHHpdM2Vgs/zx+sbiBCRNTaOScGdAqyW/d4Cc+1u&#10;fKJrESuRQjjkqMDE2OZShtKQxTByLXHifpy3GBP0ldQebyncNnKSZTNpsebUYLCljaHyt7hYBcfS&#10;rL8O7Tfut15n5wMOaUqk1MugW7+DiNTFp/jh3uk0fzKH/2fS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1IiMAAAADc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901619" w:rsidRDefault="00901619" w:rsidP="005A04C5">
                        <w:pPr>
                          <w:pStyle w:val="NormalWeb"/>
                          <w:spacing w:before="0" w:beforeAutospacing="0" w:after="200" w:afterAutospacing="0" w:line="276" w:lineRule="auto"/>
                          <w:jc w:val="center"/>
                        </w:pPr>
                        <w:r>
                          <w:rPr>
                            <w:rFonts w:eastAsia="Calibri"/>
                            <w:sz w:val="22"/>
                            <w:szCs w:val="22"/>
                          </w:rPr>
                          <w:t>Packages and pricing RSA</w:t>
                        </w:r>
                      </w:p>
                    </w:txbxContent>
                  </v:textbox>
                </v:oval>
                <v:shapetype id="_x0000_t32" coordsize="21600,21600" o:spt="32" o:oned="t" path="m,l21600,21600e" filled="f">
                  <v:path arrowok="t" fillok="f" o:connecttype="none"/>
                  <o:lock v:ext="edit" shapetype="t"/>
                </v:shapetype>
                <v:shape id="Straight Arrow Connector 128" o:spid="_x0000_s1040" type="#_x0000_t32" style="position:absolute;left:10280;top:3428;width:9147;height: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0mcUAAADcAAAADwAAAGRycy9kb3ducmV2LnhtbESPTWvCQBCG74X+h2UK3uqmoqVEV5GW&#10;QkVoiRXE25gdk9DsbNhdTfrvO4eCtxnm/XhmsRpcq64UYuPZwNM4A0VcettwZWD//f74AiomZIut&#10;ZzLwSxFWy/u7BebW91zQdZcqJSEcczRQp9TlWseyJodx7DtiuZ19cJhkDZW2AXsJd62eZNmzdtiw&#10;NNTY0WtN5c/u4qTkbVrMtoftaUrF+qs/bY6fKRyNGT0M6zmoREO6if/dH1bwJ0Ir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C0mcUAAADcAAAADwAAAAAAAAAA&#10;AAAAAAChAgAAZHJzL2Rvd25yZXYueG1sUEsFBgAAAAAEAAQA+QAAAJMDAAAAAA==&#10;" strokecolor="#4579b8 [3044]">
                  <v:stroke endarrow="open"/>
                </v:shape>
                <v:shape id="Straight Arrow Connector 129" o:spid="_x0000_s1041" type="#_x0000_t32" style="position:absolute;left:10280;top:4228;width:9141;height:4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K58EAAADcAAAADwAAAGRycy9kb3ducmV2LnhtbERPS4vCMBC+C/sfwix401SXSrcaRYSy&#10;Xn0s7N7GZmyLzaQ0qdZ/bwTB23x8z1mselOLK7WusqxgMo5AEOdWV1woOB6yUQLCeWSNtWVScCcH&#10;q+XHYIGptjfe0XXvCxFC2KWooPS+SaV0eUkG3dg2xIE729agD7AtpG7xFsJNLadRNJMGKw4NJTa0&#10;KSm/7Duj4Ot86n8Sv5ZJ9mc3XRfH8W/2r9Tws1/PQXjq/Vv8cm91mD/9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dcrnwQAAANwAAAAPAAAAAAAAAAAAAAAA&#10;AKECAABkcnMvZG93bnJldi54bWxQSwUGAAAAAAQABAD5AAAAjwMAAAAA&#10;" strokecolor="#4579b8 [3044]">
                  <v:stroke endarrow="open"/>
                </v:shape>
                <v:shape id="Straight Arrow Connector 130" o:spid="_x0000_s1042" type="#_x0000_t32" style="position:absolute;left:10280;top:4228;width:9147;height:10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b1p8QAAADcAAAADwAAAGRycy9kb3ducmV2LnhtbESPT2vCQBDF74V+h2UKvenGSiSkriJC&#10;aK/+A71Ns2MSzM6G7Ebjt+8cCr3N8N6895vlenStulMfGs8GZtMEFHHpbcOVgeOhmGSgQkS22Hom&#10;A08KsF69viwxt/7BO7rvY6UkhEOOBuoYu1zrUNbkMEx9Ryza1fcOo6x9pW2PDwl3rf5IkoV22LA0&#10;1NjRtqbyth+cgfn1Z/zK4kZnxdlvhyFN01NxMeb9bdx8goo0xn/z3/W3Ffy54Ms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vWnxAAAANwAAAAPAAAAAAAAAAAA&#10;AAAAAKECAABkcnMvZG93bnJldi54bWxQSwUGAAAAAAQABAD5AAAAkgMAAAAA&#10;" strokecolor="#4579b8 [3044]">
                  <v:stroke endarrow="open"/>
                </v:shape>
                <v:shape id="Straight Arrow Connector 131" o:spid="_x0000_s1043" type="#_x0000_t32" style="position:absolute;left:10280;top:4228;width:9147;height:16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pQPMEAAADcAAAADwAAAGRycy9kb3ducmV2LnhtbERPS4vCMBC+C/sfwgh7s6krlVKNIkLR&#10;6/qA3dvYjG2xmZQm1e6/3wiCt/n4nrNcD6YRd+pcbVnBNIpBEBdW11wqOB3zSQrCeWSNjWVS8EcO&#10;1quP0RIzbR/8TfeDL0UIYZehgsr7NpPSFRUZdJFtiQN3tZ1BH2BXSt3hI4SbRn7F8VwarDk0VNjS&#10;tqLiduiNgtn1MuxSv5Fp/mO3fZ8kyTn/VepzPGwWIDwN/i1+ufc6zJ9N4f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2lA8wQAAANwAAAAPAAAAAAAAAAAAAAAA&#10;AKECAABkcnMvZG93bnJldi54bWxQSwUGAAAAAAQABAD5AAAAjwMAAAAA&#10;" strokecolor="#4579b8 [3044]">
                  <v:stroke endarrow="open"/>
                </v:shape>
                <v:shape id="Straight Arrow Connector 133" o:spid="_x0000_s1044" type="#_x0000_t32" style="position:absolute;left:10280;top:3428;width:9147;height:11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wNcYAAADcAAAADwAAAGRycy9kb3ducmV2LnhtbESPQWvCQBCF74L/YZlCb7qpWimpq4il&#10;oAhKrCDexuw0CWZnw+7WpP++KxS8zfDevO/NbNGZWtzI+cqygpdhAoI4t7riQsHx63PwBsIHZI21&#10;ZVLwSx4W835vhqm2LWd0O4RCxBD2KSooQ2hSKX1ekkE/tA1x1L6tMxji6gqpHbYx3NRylCRTabDi&#10;SCixoVVJ+fXwYyLkY5K9bk/by4Sy5b69bM674M5KPT91y3cQgbrwMP9fr3WsPx7D/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sDXGAAAA3AAAAA8AAAAAAAAA&#10;AAAAAAAAoQIAAGRycy9kb3ducmV2LnhtbFBLBQYAAAAABAAEAPkAAACUAwAAAAA=&#10;" strokecolor="#4579b8 [3044]">
                  <v:stroke endarrow="open"/>
                </v:shape>
                <v:shape id="Straight Arrow Connector 134" o:spid="_x0000_s1045" type="#_x0000_t32" style="position:absolute;left:10280;top:14765;width:9147;height: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QoQcYAAADcAAAADwAAAGRycy9kb3ducmV2LnhtbESPQWvCQBCF70L/wzIFb7ppm0qJriKW&#10;QotgiRbE25idJsHsbNhdTfz3rlDobYb35n1vZoveNOJCzteWFTyNExDEhdU1lwp+dh+jNxA+IGts&#10;LJOCK3lYzB8GM8y07TinyzaUIoawz1BBFUKbSemLigz6sW2Jo/ZrncEQV1dK7bCL4aaRz0kykQZr&#10;joQKW1pVVJy2ZxMh72n+ut6vjynly+/u+HXYBHdQavjYL6cgAvXh3/x3/alj/ZcU7s/EC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kKEHGAAAA3AAAAA8AAAAAAAAA&#10;AAAAAAAAoQIAAGRycy9kb3ducmV2LnhtbFBLBQYAAAAABAAEAPkAAACUAwAAAAA=&#10;" strokecolor="#4579b8 [3044]">
                  <v:stroke endarrow="open"/>
                </v:shape>
                <v:shape id="Straight Arrow Connector 135" o:spid="_x0000_s1046" type="#_x0000_t32" style="position:absolute;left:10280;top:8719;width:9141;height:6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N2sYAAADcAAAADwAAAGRycy9kb3ducmV2LnhtbESPQWvCQBCF74L/YZlCb7ppq1JSV5GW&#10;giJUYgXxNmanSTA7G3ZXE/+9KxS8zfDevO/NdN6ZWlzI+cqygpdhAoI4t7riQsHu93vwDsIHZI21&#10;ZVJwJQ/zWb83xVTbljO6bEMhYgj7FBWUITSplD4vyaAf2oY4an/WGQxxdYXUDtsYbmr5miQTabDi&#10;SCixoc+S8tP2bCLka5SN1/v1cUTZYtMeV4ef4A5KPT91iw8QgbrwMP9fL3Ws/zaG+zNxA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jdrGAAAA3AAAAA8AAAAAAAAA&#10;AAAAAAAAoQIAAGRycy9kb3ducmV2LnhtbFBLBQYAAAAABAAEAPkAAACUAwAAAAA=&#10;" strokecolor="#4579b8 [3044]">
                  <v:stroke endarrow="open"/>
                </v:shape>
                <v:shape id="Straight Arrow Connector 136" o:spid="_x0000_s1047" type="#_x0000_t32" style="position:absolute;left:10280;top:15407;width:9147;height:4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ISMIAAADcAAAADwAAAGRycy9kb3ducmV2LnhtbERPTWvCQBC9F/wPywje6qZKJKRZRYSg&#10;V22F9jbNTrKh2dmQ3Wj8991Cobd5vM8pdpPtxI0G3zpW8LJMQBBXTrfcKHh/K58zED4ga+wck4IH&#10;edhtZ08F5trd+Uy3S2hEDGGfowITQp9L6StDFv3S9cSRq91gMUQ4NFIPeI/htpOrJNlIiy3HBoM9&#10;HQxV35fRKljXX9MxC3uZlR/uMI5pml7LT6UW82n/CiLQFP7Ff+6TjvPXG/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PISMIAAADcAAAADwAAAAAAAAAAAAAA&#10;AAChAgAAZHJzL2Rvd25yZXYueG1sUEsFBgAAAAAEAAQA+QAAAJADAAAAAA==&#10;" strokecolor="#4579b8 [3044]">
                  <v:stroke endarrow="open"/>
                </v:shape>
                <v:shape id="Straight Arrow Connector 137" o:spid="_x0000_s1048" type="#_x0000_t32" style="position:absolute;left:10280;top:15407;width:9147;height:10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t08EAAADcAAAADwAAAGRycy9kb3ducmV2LnhtbERPTYvCMBC9L/gfwgje1lSla6l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23TwQAAANwAAAAPAAAAAAAAAAAAAAAA&#10;AKECAABkcnMvZG93bnJldi54bWxQSwUGAAAAAAQABAD5AAAAjwMAAAAA&#10;" strokecolor="#4579b8 [3044]">
                  <v:stroke endarrow="open"/>
                </v:shape>
                <w10:anchorlock/>
              </v:group>
            </w:pict>
          </mc:Fallback>
        </mc:AlternateContent>
      </w:r>
    </w:p>
    <w:p w:rsidR="00601FFE" w:rsidRDefault="00601FFE" w:rsidP="00601FFE">
      <w:pPr>
        <w:pStyle w:val="Heading2"/>
      </w:pPr>
      <w:r>
        <w:lastRenderedPageBreak/>
        <w:t xml:space="preserve">Customer </w:t>
      </w:r>
      <w:r w:rsidR="008E4A87">
        <w:t xml:space="preserve">point </w:t>
      </w:r>
      <w:r>
        <w:t>view</w:t>
      </w:r>
    </w:p>
    <w:p w:rsidR="00601FFE" w:rsidRDefault="00601FFE" w:rsidP="003B56F9">
      <w:r>
        <w:rPr>
          <w:noProof/>
        </w:rPr>
        <mc:AlternateContent>
          <mc:Choice Requires="wpc">
            <w:drawing>
              <wp:inline distT="0" distB="0" distL="0" distR="0" wp14:anchorId="598EB2C7" wp14:editId="526D6006">
                <wp:extent cx="6381750" cy="4010025"/>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Picture 46"/>
                          <pic:cNvPicPr>
                            <a:picLocks noChangeAspect="1"/>
                          </pic:cNvPicPr>
                        </pic:nvPicPr>
                        <pic:blipFill>
                          <a:blip r:embed="rId9"/>
                          <a:stretch>
                            <a:fillRect/>
                          </a:stretch>
                        </pic:blipFill>
                        <pic:spPr>
                          <a:xfrm>
                            <a:off x="305278" y="1057275"/>
                            <a:ext cx="638228" cy="659320"/>
                          </a:xfrm>
                          <a:prstGeom prst="rect">
                            <a:avLst/>
                          </a:prstGeom>
                        </pic:spPr>
                      </pic:pic>
                      <wps:wsp>
                        <wps:cNvPr id="47" name="Rectangle 47"/>
                        <wps:cNvSpPr/>
                        <wps:spPr>
                          <a:xfrm>
                            <a:off x="1358575" y="66669"/>
                            <a:ext cx="4918399" cy="3733805"/>
                          </a:xfrm>
                          <a:prstGeom prst="rect">
                            <a:avLst/>
                          </a:prstGeom>
                          <a:ln w="19050">
                            <a:prstDash val="dashDot"/>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201191" y="1709173"/>
                            <a:ext cx="742315" cy="29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1619" w:rsidRDefault="00901619" w:rsidP="00601FFE">
                              <w:pPr>
                                <w:pStyle w:val="NoSpacing"/>
                              </w:pPr>
                              <w:r w:rsidRPr="00063B06">
                                <w:t>Customer</w:t>
                              </w:r>
                            </w:p>
                            <w:p w:rsidR="00901619" w:rsidRDefault="00901619" w:rsidP="00601FF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Oval 54"/>
                        <wps:cNvSpPr/>
                        <wps:spPr>
                          <a:xfrm>
                            <a:off x="1712838" y="276138"/>
                            <a:ext cx="2020962" cy="447761"/>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901619" w:rsidRDefault="00901619" w:rsidP="00985C33">
                              <w:pPr>
                                <w:spacing w:after="0"/>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712838" y="913425"/>
                            <a:ext cx="2201937" cy="50580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901619" w:rsidRDefault="00901619" w:rsidP="00985C33">
                              <w:pPr>
                                <w:spacing w:after="0"/>
                                <w:jc w:val="center"/>
                              </w:pPr>
                              <w:r>
                                <w:t>Vehicle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713231" y="1581303"/>
                            <a:ext cx="2201544" cy="44767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901619" w:rsidRDefault="00901619" w:rsidP="00985C33">
                              <w:pPr>
                                <w:spacing w:after="0"/>
                                <w:jc w:val="center"/>
                              </w:pPr>
                              <w:r>
                                <w:t>User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713231" y="2237400"/>
                            <a:ext cx="2201544" cy="44767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901619" w:rsidRDefault="00901619" w:rsidP="00985C33">
                              <w:pPr>
                                <w:jc w:val="center"/>
                              </w:pPr>
                              <w:r>
                                <w:t>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1779906" y="2894625"/>
                            <a:ext cx="2201544" cy="44767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901619" w:rsidRDefault="00901619" w:rsidP="00985C33">
                              <w:pPr>
                                <w:jc w:val="center"/>
                              </w:pPr>
                              <w:r>
                                <w:t>Packages and pric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4447200" y="474300"/>
                            <a:ext cx="1352550" cy="38036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901619" w:rsidRDefault="00901619" w:rsidP="00985C33">
                              <w:pPr>
                                <w:jc w:val="center"/>
                              </w:pPr>
                              <w:r>
                                <w:t>Add Vehic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4447200" y="912450"/>
                            <a:ext cx="1352550" cy="38036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901619" w:rsidRDefault="00901619" w:rsidP="00985C33">
                              <w:pPr>
                                <w:jc w:val="center"/>
                              </w:pPr>
                              <w: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4447200" y="1630538"/>
                            <a:ext cx="1352550" cy="38036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901619" w:rsidRDefault="00901619" w:rsidP="00994288">
                              <w:pPr>
                                <w:pStyle w:val="NormalWeb"/>
                                <w:spacing w:before="0" w:beforeAutospacing="0" w:after="200" w:afterAutospacing="0" w:line="276" w:lineRule="auto"/>
                                <w:jc w:val="center"/>
                              </w:pPr>
                              <w:r>
                                <w:rPr>
                                  <w:rFonts w:eastAsia="Calibri"/>
                                  <w:sz w:val="22"/>
                                  <w:szCs w:val="22"/>
                                </w:rPr>
                                <w:t>Create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4532925" y="2057071"/>
                            <a:ext cx="1352550" cy="38036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901619" w:rsidRDefault="00901619" w:rsidP="00994288">
                              <w:pPr>
                                <w:pStyle w:val="NormalWeb"/>
                                <w:spacing w:before="0" w:beforeAutospacing="0" w:after="200" w:afterAutospacing="0" w:line="276" w:lineRule="auto"/>
                                <w:jc w:val="center"/>
                              </w:pPr>
                              <w:r>
                                <w:rPr>
                                  <w:rFonts w:eastAsia="Calibri"/>
                                  <w:sz w:val="22"/>
                                  <w:szCs w:val="22"/>
                                </w:rPr>
                                <w:t>Update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Curved Connector 69"/>
                        <wps:cNvCnPr>
                          <a:stCxn id="55" idx="6"/>
                          <a:endCxn id="62" idx="2"/>
                        </wps:cNvCnPr>
                        <wps:spPr>
                          <a:xfrm flipV="1">
                            <a:off x="3914775" y="664483"/>
                            <a:ext cx="532425" cy="501842"/>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Curved Connector 70"/>
                        <wps:cNvCnPr>
                          <a:stCxn id="55" idx="6"/>
                          <a:endCxn id="63" idx="2"/>
                        </wps:cNvCnPr>
                        <wps:spPr>
                          <a:xfrm flipV="1">
                            <a:off x="3914775" y="1102633"/>
                            <a:ext cx="532425" cy="63692"/>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Curved Connector 73"/>
                        <wps:cNvCnPr>
                          <a:stCxn id="56" idx="6"/>
                          <a:endCxn id="65" idx="2"/>
                        </wps:cNvCnPr>
                        <wps:spPr>
                          <a:xfrm>
                            <a:off x="3914775" y="1805141"/>
                            <a:ext cx="532425" cy="1558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Curved Connector 74"/>
                        <wps:cNvCnPr>
                          <a:stCxn id="56" idx="6"/>
                        </wps:cNvCnPr>
                        <wps:spPr>
                          <a:xfrm>
                            <a:off x="3914775" y="1805141"/>
                            <a:ext cx="618150" cy="432259"/>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46" idx="3"/>
                          <a:endCxn id="54" idx="2"/>
                        </wps:cNvCnPr>
                        <wps:spPr>
                          <a:xfrm flipV="1">
                            <a:off x="943506" y="500019"/>
                            <a:ext cx="769332" cy="886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46" idx="3"/>
                          <a:endCxn id="55" idx="2"/>
                        </wps:cNvCnPr>
                        <wps:spPr>
                          <a:xfrm flipV="1">
                            <a:off x="943506" y="1166325"/>
                            <a:ext cx="769332" cy="220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46" idx="3"/>
                          <a:endCxn id="56" idx="2"/>
                        </wps:cNvCnPr>
                        <wps:spPr>
                          <a:xfrm>
                            <a:off x="943506" y="1386935"/>
                            <a:ext cx="769725" cy="4182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46" idx="3"/>
                          <a:endCxn id="57" idx="2"/>
                        </wps:cNvCnPr>
                        <wps:spPr>
                          <a:xfrm>
                            <a:off x="943506" y="1386935"/>
                            <a:ext cx="769725" cy="10743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46" idx="3"/>
                          <a:endCxn id="58" idx="2"/>
                        </wps:cNvCnPr>
                        <wps:spPr>
                          <a:xfrm>
                            <a:off x="943506" y="1386935"/>
                            <a:ext cx="836400" cy="1731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Oval 82"/>
                        <wps:cNvSpPr/>
                        <wps:spPr>
                          <a:xfrm>
                            <a:off x="4305300" y="2781300"/>
                            <a:ext cx="1837709" cy="4667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901619" w:rsidRDefault="00901619" w:rsidP="007850A5">
                              <w:pPr>
                                <w:jc w:val="center"/>
                              </w:pPr>
                              <w:r w:rsidRPr="007850A5">
                                <w:t>Invoice &amp;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urved Connector 83"/>
                        <wps:cNvCnPr>
                          <a:stCxn id="82" idx="2"/>
                          <a:endCxn id="57" idx="6"/>
                        </wps:cNvCnPr>
                        <wps:spPr>
                          <a:xfrm rot="10800000">
                            <a:off x="3914775" y="2461239"/>
                            <a:ext cx="390525" cy="55342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3" o:spid="_x0000_s1049" editas="canvas" style="width:502.5pt;height:315.75pt;mso-position-horizontal-relative:char;mso-position-vertical-relative:line" coordsize="63817,4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">
                <v:shape id="_x0000_s1050" type="#_x0000_t75" style="position:absolute;width:63817;height:40100;visibility:visible;mso-wrap-style:square">
                  <v:fill o:detectmouseclick="t"/>
                  <v:path o:connecttype="none"/>
                </v:shape>
                <v:shape id="Picture 46" o:spid="_x0000_s1051" type="#_x0000_t75" style="position:absolute;left:3052;top:10572;width:6383;height: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9T3DAAAA2wAAAA8AAABkcnMvZG93bnJldi54bWxEj0+LwjAUxO+C3yE8wZumq6643UYRQRTc&#10;i7rQ66N5/YPNS2lird/eCAt7HGbmN0yy6U0tOmpdZVnBxzQCQZxZXXGh4Pe6n6xAOI+ssbZMCp7k&#10;YLMeDhKMtX3wmbqLL0SAsItRQel9E0vpspIMuqltiIOX29agD7ItpG7xEeCmlrMoWkqDFYeFEhva&#10;lZTdLnej4Ot2MpgXVbeYf66e6Y9L09P2oNR41G+/QXjq/X/4r33UChZLeH8JP0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T1PcMAAADbAAAADwAAAAAAAAAAAAAAAACf&#10;AgAAZHJzL2Rvd25yZXYueG1sUEsFBgAAAAAEAAQA9wAAAI8DAAAAAA==&#10;">
                  <v:imagedata r:id="rId10" o:title=""/>
                  <v:path arrowok="t"/>
                </v:shape>
                <v:rect id="Rectangle 47" o:spid="_x0000_s1052" style="position:absolute;left:13585;top:666;width:49184;height:37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1csMA&#10;AADbAAAADwAAAGRycy9kb3ducmV2LnhtbESPQWvCQBSE7wX/w/IEb3VjkdamrqJFwUsONdLzI/ua&#10;RLNv1+xq4r/vCoLHYWa+YebL3jTiSq2vLSuYjBMQxIXVNZcKDvn2dQbCB2SNjWVScCMPy8XgZY6p&#10;th3/0HUfShEh7FNUUIXgUil9UZFBP7aOOHp/tjUYomxLqVvsItw08i1J3qXBmuNChY6+KypO+4tR&#10;kH1uz8ff2bFxxmXZuktWmzwvlRoN+9UXiEB9eIYf7Z1WMP2A+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S1csMAAADbAAAADwAAAAAAAAAAAAAAAACYAgAAZHJzL2Rv&#10;d25yZXYueG1sUEsFBgAAAAAEAAQA9QAAAIgDAAAAAA==&#10;" fillcolor="white [3201]" strokecolor="#4bacc6 [3208]" strokeweight="1.5pt">
                  <v:stroke dashstyle="dashDot"/>
                </v:rect>
                <v:shape id="Text Box 50" o:spid="_x0000_s1053" type="#_x0000_t202" style="position:absolute;left:2011;top:17091;width:7424;height:2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wDsIA&#10;AADbAAAADwAAAGRycy9kb3ducmV2LnhtbERPPWvDMBDdC/kP4grdGjkuL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DAOwgAAANsAAAAPAAAAAAAAAAAAAAAAAJgCAABkcnMvZG93&#10;bnJldi54bWxQSwUGAAAAAAQABAD1AAAAhwMAAAAA&#10;" fillcolor="white [3201]" stroked="f" strokeweight=".5pt">
                  <v:textbox>
                    <w:txbxContent>
                      <w:p w:rsidR="00901619" w:rsidRDefault="00901619" w:rsidP="00601FFE">
                        <w:pPr>
                          <w:pStyle w:val="NoSpacing"/>
                        </w:pPr>
                        <w:r w:rsidRPr="00063B06">
                          <w:t>Customer</w:t>
                        </w:r>
                      </w:p>
                      <w:p w:rsidR="00901619" w:rsidRDefault="00901619" w:rsidP="00601FFE"/>
                    </w:txbxContent>
                  </v:textbox>
                </v:shape>
                <v:oval id="Oval 54" o:spid="_x0000_s1054" style="position:absolute;left:17128;top:2761;width:2021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UdcMA&#10;AADbAAAADwAAAGRycy9kb3ducmV2LnhtbESP3WoCMRSE7wXfIRyhN6LZtiqyNbtIS6FFEPy7P92c&#10;bpZuTpYk1e3bN4Lg5TAz3zCrsretOJMPjWMFj9MMBHHldMO1guPhfbIEESKyxtYxKfijAGUxHKww&#10;1+7COzrvYy0ShEOOCkyMXS5lqAxZDFPXESfv23mLMUlfS+3xkuC2lU9ZtpAWG04LBjt6NVT97H+t&#10;gm1l1qdN94Wfb15nhw2O6ZlIqYdRv34BEamP9/Ct/aEVzGdw/ZJ+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mUdc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901619" w:rsidRDefault="00901619" w:rsidP="00985C33">
                        <w:pPr>
                          <w:spacing w:after="0"/>
                          <w:jc w:val="center"/>
                        </w:pPr>
                        <w:r>
                          <w:t>Registration</w:t>
                        </w:r>
                      </w:p>
                    </w:txbxContent>
                  </v:textbox>
                </v:oval>
                <v:oval id="Oval 55" o:spid="_x0000_s1055" style="position:absolute;left:17128;top:9134;width:22019;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x7sMA&#10;AADbAAAADwAAAGRycy9kb3ducmV2LnhtbESPUWvCMBSF3wX/Q7jCXkRTJ45Rm4o4BhuCsDrfr81d&#10;U9bclCTT7t+bwcDHwznnO5xiM9hOXMiH1rGCxTwDQVw73XKj4PP4OnsGESKyxs4xKfilAJtyPCow&#10;1+7KH3SpYiMShEOOCkyMfS5lqA1ZDHPXEyfvy3mLMUnfSO3xmuC2k49Z9iQttpwWDPa0M1R/Vz9W&#10;waE229O+P+P7i9fZcY9TWhIp9TAZtmsQkYZ4D/+337SC1Qr+vq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Ux7s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901619" w:rsidRDefault="00901619" w:rsidP="00985C33">
                        <w:pPr>
                          <w:spacing w:after="0"/>
                          <w:jc w:val="center"/>
                        </w:pPr>
                        <w:r>
                          <w:t>Vehicle management</w:t>
                        </w:r>
                      </w:p>
                    </w:txbxContent>
                  </v:textbox>
                </v:oval>
                <v:oval id="Oval 56" o:spid="_x0000_s1056" style="position:absolute;left:17132;top:15813;width:220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vmcMA&#10;AADbAAAADwAAAGRycy9kb3ducmV2LnhtbESPUWvCMBSF3wf+h3AFX8ZMnSijayriGCiCsLq93zV3&#10;TVlzU5JM6783grDHwznnO5xiNdhOnMiH1rGC2TQDQVw73XKj4PP4/vQCIkRkjZ1jUnChAKty9FBg&#10;rt2ZP+hUxUYkCIccFZgY+1zKUBuyGKauJ07ej/MWY5K+kdrjOcFtJ5+zbCkttpwWDPa0MVT/Vn9W&#10;waE26699/427N6+z4x4faU6k1GQ8rF9BRBrif/je3moFiyXcvqQfI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evmc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901619" w:rsidRDefault="00901619" w:rsidP="00985C33">
                        <w:pPr>
                          <w:spacing w:after="0"/>
                          <w:jc w:val="center"/>
                        </w:pPr>
                        <w:r>
                          <w:t>User management</w:t>
                        </w:r>
                      </w:p>
                    </w:txbxContent>
                  </v:textbox>
                </v:oval>
                <v:oval id="Oval 57" o:spid="_x0000_s1057" style="position:absolute;left:17132;top:22374;width:220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KAsMA&#10;AADbAAAADwAAAGRycy9kb3ducmV2LnhtbESPS2vDMBCE74H8B7GBXkIityUP3MgmtBRaAoG87ltr&#10;a5laKyOpifvvq0Agx2FmvmFWZW9bcSYfGscKHqcZCOLK6YZrBcfD+2QJIkRkja1jUvBHAcpiOFhh&#10;rt2Fd3Tex1okCIccFZgYu1zKUBmyGKauI07et/MWY5K+ltrjJcFtK5+ybC4tNpwWDHb0aqj62f9a&#10;BdvKrE+b7gs/37zODhsc0zORUg+jfv0CIlIf7+Fb+0MrmC3g+iX9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sKAs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901619" w:rsidRDefault="00901619" w:rsidP="00985C33">
                        <w:pPr>
                          <w:jc w:val="center"/>
                        </w:pPr>
                        <w:r>
                          <w:t>Services</w:t>
                        </w:r>
                      </w:p>
                    </w:txbxContent>
                  </v:textbox>
                </v:oval>
                <v:oval id="Oval 58" o:spid="_x0000_s1058" style="position:absolute;left:17799;top:28946;width:2201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cL4A&#10;AADbAAAADwAAAGRycy9kb3ducmV2LnhtbERPy4rCMBTdC/5DuIIb0XQcFOkYRUYERRB87e80d5oy&#10;zU1Jota/nywEl4fzni9bW4s7+VA5VvAxykAQF05XXCq4nDfDGYgQkTXWjknBkwIsF93OHHPtHnyk&#10;+ymWIoVwyFGBibHJpQyFIYth5BrixP06bzEm6EupPT5SuK3lOMum0mLFqcFgQ9+Gir/TzSo4FGZ1&#10;3Tc/uFt7nZ33OKBPIqX6vXb1BSJSG9/il3urFUzS2PQl/Q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UnnC+AAAA2wAAAA8AAAAAAAAAAAAAAAAAmAIAAGRycy9kb3ducmV2&#10;LnhtbFBLBQYAAAAABAAEAPUAAACDAwAAAAA=&#10;" fillcolor="#a5d5e2 [1624]" strokecolor="#40a7c2 [3048]">
                  <v:fill color2="#e4f2f6 [504]" rotate="t" angle="180" colors="0 #9eeaff;22938f #bbefff;1 #e4f9ff" focus="100%" type="gradient"/>
                  <v:shadow on="t" color="black" opacity="24903f" origin=",.5" offset="0,.55556mm"/>
                  <v:textbox>
                    <w:txbxContent>
                      <w:p w:rsidR="00901619" w:rsidRDefault="00901619" w:rsidP="00985C33">
                        <w:pPr>
                          <w:jc w:val="center"/>
                        </w:pPr>
                        <w:r>
                          <w:t>Packages and pricing</w:t>
                        </w:r>
                      </w:p>
                    </w:txbxContent>
                  </v:textbox>
                </v:oval>
                <v:oval id="Oval 62" o:spid="_x0000_s1059" style="position:absolute;left:44472;top:4743;width:13525;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MsMA&#10;AADbAAAADwAAAGRycy9kb3ducmV2LnhtbESPT2vCQBTE70K/w/IK3sxG0aRNXaUUxF79A+3xkX1N&#10;gtm3SXZN4rfvCoLHYWZ+w6y3o6lFT52rLCuYRzEI4tzqigsF59Nu9gbCeWSNtWVScCMH283LZI2Z&#10;tgMfqD/6QgQIuwwVlN43mZQuL8mgi2xDHLw/2xn0QXaF1B0OAW5quYjjRBqsOCyU2NBXSfnleDUK&#10;lgdsk9Xe9G37+7O82fd0SItUqenr+PkBwtPon+FH+1srSBZw/x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rM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901619" w:rsidRDefault="00901619" w:rsidP="00985C33">
                        <w:pPr>
                          <w:jc w:val="center"/>
                        </w:pPr>
                        <w:r>
                          <w:t>Add Vehicle</w:t>
                        </w:r>
                      </w:p>
                    </w:txbxContent>
                  </v:textbox>
                </v:oval>
                <v:oval id="Oval 63" o:spid="_x0000_s1060" style="position:absolute;left:44472;top:9124;width:13525;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OqcMA&#10;AADbAAAADwAAAGRycy9kb3ducmV2LnhtbESPQWvCQBSE70L/w/IKvemmrSaauglSKO1VLdTjI/tM&#10;QrNvk+yaxH/fLQgeh5n5htnmk2nEQL2rLSt4XkQgiAuray4VfB8/5msQziNrbCyTgis5yLOH2RZT&#10;bUfe03DwpQgQdikqqLxvUyldUZFBt7AtcfDOtjfog+xLqXscA9w08iWKYmmw5rBQYUvvFRW/h4tR&#10;sNxjF68+zdB1p5/l1W6SMSkTpZ4ep90bCE+Tv4dv7S+tIH6F/y/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IO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901619" w:rsidRDefault="00901619" w:rsidP="00985C33">
                        <w:pPr>
                          <w:jc w:val="center"/>
                        </w:pPr>
                        <w:r>
                          <w:t>Update</w:t>
                        </w:r>
                      </w:p>
                    </w:txbxContent>
                  </v:textbox>
                </v:oval>
                <v:oval id="Oval 65" o:spid="_x0000_s1061" style="position:absolute;left:44472;top:16305;width:13525;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zRsMA&#10;AADbAAAADwAAAGRycy9kb3ducmV2LnhtbESPT2vCQBTE70K/w/IK3symRZM2dZUiiF79A+3xkX1N&#10;QrNvk+yaxG/vCoLHYWZ+wyzXo6lFT52rLCt4i2IQxLnVFRcKzqft7AOE88gaa8uk4EoO1quXyRIz&#10;bQc+UH/0hQgQdhkqKL1vMildXpJBF9mGOHh/tjPog+wKqTscAtzU8j2OE2mw4rBQYkObkvL/48Uo&#10;mB+wTRY707ft78/8aj/TIS1Spaav4/cXCE+jf4Yf7b1WkCzg/iX8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czR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901619" w:rsidRDefault="00901619" w:rsidP="00994288">
                        <w:pPr>
                          <w:pStyle w:val="NormalWeb"/>
                          <w:spacing w:before="0" w:beforeAutospacing="0" w:after="200" w:afterAutospacing="0" w:line="276" w:lineRule="auto"/>
                          <w:jc w:val="center"/>
                        </w:pPr>
                        <w:r>
                          <w:rPr>
                            <w:rFonts w:eastAsia="Calibri"/>
                            <w:sz w:val="22"/>
                            <w:szCs w:val="22"/>
                          </w:rPr>
                          <w:t>Create user</w:t>
                        </w:r>
                      </w:p>
                    </w:txbxContent>
                  </v:textbox>
                </v:oval>
                <v:oval id="Oval 66" o:spid="_x0000_s1062" style="position:absolute;left:45329;top:20570;width:13525;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tMcMA&#10;AADbAAAADwAAAGRycy9kb3ducmV2LnhtbESPQWvCQBSE70L/w/IKvemmJSY1uoZSkPaqFtrjI/tM&#10;gtm3SXZN4r/vCoLHYWa+YTb5ZBoxUO9qywpeFxEI4sLqmksFP8fd/B2E88gaG8uk4EoO8u3TbIOZ&#10;tiPvaTj4UgQIuwwVVN63mZSuqMigW9iWOHgn2xv0Qfal1D2OAW4a+RZFiTRYc1iosKXPiorz4WIU&#10;xHvskuWXGbru7ze+2lU6pmWq1Mvz9LEG4Wnyj/C9/a0VJAncvo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tM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901619" w:rsidRDefault="00901619" w:rsidP="00994288">
                        <w:pPr>
                          <w:pStyle w:val="NormalWeb"/>
                          <w:spacing w:before="0" w:beforeAutospacing="0" w:after="200" w:afterAutospacing="0" w:line="276" w:lineRule="auto"/>
                          <w:jc w:val="center"/>
                        </w:pPr>
                        <w:r>
                          <w:rPr>
                            <w:rFonts w:eastAsia="Calibri"/>
                            <w:sz w:val="22"/>
                            <w:szCs w:val="22"/>
                          </w:rPr>
                          <w:t>Update user</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9" o:spid="_x0000_s1063" type="#_x0000_t38" style="position:absolute;left:39147;top:6644;width:5325;height:501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qGk8UAAADbAAAADwAAAGRycy9kb3ducmV2LnhtbESP3WoCMRSE7wXfIRyhN1KzSlnb1Sgi&#10;FFopFX/o9WFz3F3cnCxJ1NSnbwqFXg4z8w0zX0bTiis531hWMB5lIIhLqxuuFBwPr4/PIHxA1tha&#10;JgXf5GG56PfmWGh74x1d96ESCcK+QAV1CF0hpS9rMuhHtiNO3sk6gyFJV0nt8JbgppWTLMulwYbT&#10;Qo0drWsqz/uLUXCZcnTZ6l1vJ9Ph19PpvvmMH7lSD4O4moEIFMN/+K/9phXkL/D7Jf0A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qGk8UAAADbAAAADwAAAAAAAAAA&#10;AAAAAAChAgAAZHJzL2Rvd25yZXYueG1sUEsFBgAAAAAEAAQA+QAAAJMDAAAAAA==&#10;" adj="10800" strokecolor="#4579b8 [3044]">
                  <v:stroke endarrow="open"/>
                </v:shape>
                <v:shape id="Curved Connector 70" o:spid="_x0000_s1064" type="#_x0000_t38" style="position:absolute;left:39147;top:11026;width:5325;height:6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m508EAAADbAAAADwAAAGRycy9kb3ducmV2LnhtbERPTWsCMRC9C/6HMEIvUrMVcWVrFBEK&#10;VYqilp6Hzbi7uJksSdTYX98cCh4f73u+jKYVN3K+sazgbZSBIC6tbrhS8H36eJ2B8AFZY2uZFDzI&#10;w3LR782x0PbOB7odQyVSCPsCFdQhdIWUvqzJoB/ZjjhxZ+sMhgRdJbXDewo3rRxn2VQabDg11NjR&#10;uqbycrwaBdeco8tWG70f58Ofyfl3u4tfU6VeBnH1DiJQDE/xv/tTK8jT+vQl/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bnTwQAAANsAAAAPAAAAAAAAAAAAAAAA&#10;AKECAABkcnMvZG93bnJldi54bWxQSwUGAAAAAAQABAD5AAAAjwMAAAAA&#10;" adj="10800" strokecolor="#4579b8 [3044]">
                  <v:stroke endarrow="open"/>
                </v:shape>
                <v:shape id="Curved Connector 73" o:spid="_x0000_s1065" type="#_x0000_t38" style="position:absolute;left:39147;top:18051;width:5325;height:15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2lxsQAAADbAAAADwAAAGRycy9kb3ducmV2LnhtbESP3WoCMRSE7wXfIRyhd5qo0Mq6UYpS&#10;WmirdC1eHzZnf+jmZNlE3X37plDwcpiZb5h029tGXKnztWMN85kCQZw7U3Op4fv0Ml2B8AHZYOOY&#10;NAzkYbsZj1JMjLvxF12zUIoIYZ+ghiqENpHS5xVZ9DPXEkevcJ3FEGVXStPhLcJtIxdKPUqLNceF&#10;ClvaVZT/ZBerQaH78O37eY+vS3X6PA6H4VIctH6Y9M9rEIH6cA//t9+Mhqcl/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aXGxAAAANsAAAAPAAAAAAAAAAAA&#10;AAAAAKECAABkcnMvZG93bnJldi54bWxQSwUGAAAAAAQABAD5AAAAkgMAAAAA&#10;" adj="10800" strokecolor="#4579b8 [3044]">
                  <v:stroke endarrow="open"/>
                </v:shape>
                <v:shape id="Curved Connector 74" o:spid="_x0000_s1066" type="#_x0000_t38" style="position:absolute;left:39147;top:18051;width:6182;height:432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Q9ssQAAADbAAAADwAAAGRycy9kb3ducmV2LnhtbESP3WoCMRSE7wXfIRyhd5pYi8rWrJQW&#10;aaHVUpVeHzZnf3Bzsmyi7r59UxC8HGbmG2a17mwtLtT6yrGG6USBIM6cqbjQcDxsxksQPiAbrB2T&#10;hp48rNPhYIWJcVf+ocs+FCJC2CeooQyhSaT0WUkW/cQ1xNHLXWsxRNkW0rR4jXBby0el5tJixXGh&#10;xIZeS8pO+7PVoNB9+ebz9w3fZ+qw/e53/Tnfaf0w6l6eQQTqwj18a38YDYsn+P8Sf4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D2yxAAAANsAAAAPAAAAAAAAAAAA&#10;AAAAAKECAABkcnMvZG93bnJldi54bWxQSwUGAAAAAAQABAD5AAAAkgMAAAAA&#10;" adj="10800" strokecolor="#4579b8 [3044]">
                  <v:stroke endarrow="open"/>
                </v:shape>
                <v:shape id="Straight Arrow Connector 75" o:spid="_x0000_s1067" type="#_x0000_t32" style="position:absolute;left:9435;top:5000;width:7693;height:88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z4MQAAADbAAAADwAAAGRycy9kb3ducmV2LnhtbESPX2vCMBTF3wW/Q7iDvWk60Tk6o4hj&#10;oAhKnSC+XZu7ttjclCSz3bdfhIGPh/Pnx5ktOlOLGzlfWVbwMkxAEOdWV1woOH59Dt5A+ICssbZM&#10;Cn7Jw2Le780w1bbljG6HUIg4wj5FBWUITSqlz0sy6Ie2IY7et3UGQ5SukNphG8dNLUdJ8ioNVhwJ&#10;JTa0Kim/Hn5MhHyMs8n2tL2MKVvu28vmvAvurNTzU7d8BxGoC4/wf3utFUwn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jPgxAAAANsAAAAPAAAAAAAAAAAA&#10;AAAAAKECAABkcnMvZG93bnJldi54bWxQSwUGAAAAAAQABAD5AAAAkgMAAAAA&#10;" strokecolor="#4579b8 [3044]">
                  <v:stroke endarrow="open"/>
                </v:shape>
                <v:shape id="Straight Arrow Connector 76" o:spid="_x0000_s1068" type="#_x0000_t32" style="position:absolute;left:9435;top:11663;width:7693;height:2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tl8QAAADbAAAADwAAAGRycy9kb3ducmV2LnhtbESPXWvCMBSG7wX/QziD3Wm64cfojCIb&#10;A0WY1Ani3bE5a4vNSUkyW/+9EQZevrwfD+9s0ZlaXMj5yrKCl2ECgji3uuJCwf7na/AGwgdkjbVl&#10;UnAlD4t5vzfDVNuWM7rsQiHiCPsUFZQhNKmUPi/JoB/ahjh6v9YZDFG6QmqHbRw3tXxNkok0WHEk&#10;lNjQR0n5efdnIuRzlI03h81pRNly257Wx+/gjko9P3XLdxCBuvAI/7dXWsF0A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K2XxAAAANsAAAAPAAAAAAAAAAAA&#10;AAAAAKECAABkcnMvZG93bnJldi54bWxQSwUGAAAAAAQABAD5AAAAkgMAAAAA&#10;" strokecolor="#4579b8 [3044]">
                  <v:stroke endarrow="open"/>
                </v:shape>
                <v:shape id="Straight Arrow Connector 77" o:spid="_x0000_s1069" type="#_x0000_t32" style="position:absolute;left:9435;top:13869;width:7697;height:4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AsQAAADbAAAADwAAAGRycy9kb3ducmV2LnhtbESPzWrDMBCE74W8g9hAbo2cFDfGjWxC&#10;wDTXpgmkt621sU2tlbHkn759VSj0OMzMN8w+n00rRupdY1nBZh2BIC6tbrhScHkvHhMQziNrbC2T&#10;gm9ykGeLhz2m2k78RuPZVyJA2KWooPa+S6V0ZU0G3dp2xMG7296gD7KvpO5xCnDTym0UPUuDDYeF&#10;Gjs61lR+nQej4On+Ob8m/iCT4maPwxDH8bX4UGq1nA8vIDzN/j/81z5pBbs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j8CxAAAANsAAAAPAAAAAAAAAAAA&#10;AAAAAKECAABkcnMvZG93bnJldi54bWxQSwUGAAAAAAQABAD5AAAAkgMAAAAA&#10;" strokecolor="#4579b8 [3044]">
                  <v:stroke endarrow="open"/>
                </v:shape>
                <v:shape id="Straight Arrow Connector 78" o:spid="_x0000_s1070" type="#_x0000_t32" style="position:absolute;left:9435;top:13869;width:7697;height:10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rcMEAAADbAAAADwAAAGRycy9kb3ducmV2LnhtbERPy0rDQBTdC/7DcIXuzERLNKS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8atwwQAAANsAAAAPAAAAAAAAAAAAAAAA&#10;AKECAABkcnMvZG93bnJldi54bWxQSwUGAAAAAAQABAD5AAAAjwMAAAAA&#10;" strokecolor="#4579b8 [3044]">
                  <v:stroke endarrow="open"/>
                </v:shape>
                <v:shape id="Straight Arrow Connector 79" o:spid="_x0000_s1071" type="#_x0000_t32" style="position:absolute;left:9435;top:13869;width:8364;height:17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0O68MAAADbAAAADwAAAGRycy9kb3ducmV2LnhtbESPQWvCQBSE70L/w/IKvZlNldgYXUWE&#10;UK/VFurtmX0modm3IbvR+O+7guBxmJlvmOV6MI24UOdqywreoxgEcWF1zaWC70M+TkE4j6yxsUwK&#10;buRgvXoZLTHT9spfdNn7UgQIuwwVVN63mZSuqMigi2xLHLyz7Qz6ILtS6g6vAW4aOYnjmTRYc1io&#10;sKVtRcXfvjcKpufT8Jn6jUzzX7vt+yRJfvKjUm+vw2YBwtPgn+FHe6cVfMzh/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9DuvDAAAA2wAAAA8AAAAAAAAAAAAA&#10;AAAAoQIAAGRycy9kb3ducmV2LnhtbFBLBQYAAAAABAAEAPkAAACRAwAAAAA=&#10;" strokecolor="#4579b8 [3044]">
                  <v:stroke endarrow="open"/>
                </v:shape>
                <v:oval id="Oval 82" o:spid="_x0000_s1072" style="position:absolute;left:43053;top:27813;width:183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FD8IA&#10;AADbAAAADwAAAGRycy9kb3ducmV2LnhtbESPT4vCMBTE74LfITxhb5oqi5SuUdZ/sAcRrO790Tyb&#10;ss1LaaJWP/1GEDwOM/MbZrbobC2u1PrKsYLxKAFBXDhdcangdNwOUxA+IGusHZOCO3lYzPu9GWba&#10;3fhA1zyUIkLYZ6jAhNBkUvrCkEU/cg1x9M6utRiibEupW7xFuK3lJEmm0mLFccFgQytDxV9+sQqW&#10;yKm+e0Ob3/30XO0+H+M1PpT6GHTfXyACdeEdfrV/tIJ0As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oUP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901619" w:rsidRDefault="00901619" w:rsidP="007850A5">
                        <w:pPr>
                          <w:jc w:val="center"/>
                        </w:pPr>
                        <w:r w:rsidRPr="007850A5">
                          <w:t>Invoice &amp; Payment</w:t>
                        </w:r>
                      </w:p>
                    </w:txbxContent>
                  </v:textbox>
                </v:oval>
                <v:shape id="Curved Connector 83" o:spid="_x0000_s1073" type="#_x0000_t38" style="position:absolute;left:39147;top:24612;width:3906;height:5534;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94B8QAAADbAAAADwAAAGRycy9kb3ducmV2LnhtbESPQWvCQBSE7wX/w/KE3uqmFjSkbqSI&#10;hYL0UPXS2yP7TEKyb0P2maT99W6h4HGYmW+YzXZyrRqoD7VnA8+LBBRx4W3NpYHz6f0pBRUE2WLr&#10;mQz8UIBtPnvYYGb9yF80HKVUEcIhQwOVSJdpHYqKHIaF74ijd/G9Q4myL7XtcYxw1+plkqy0w5rj&#10;QoUd7SoqmuPVGVgNxfj9exn3abO2h64UOS/3n8Y8zqe3V1BCk9zD/+0PayB9gb8v8Qfo/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3gHxAAAANsAAAAPAAAAAAAAAAAA&#10;AAAAAKECAABkcnMvZG93bnJldi54bWxQSwUGAAAAAAQABAD5AAAAkgMAAAAA&#10;" adj="10800" strokecolor="#4579b8 [3044]">
                  <v:stroke endarrow="open"/>
                </v:shape>
                <w10:anchorlock/>
              </v:group>
            </w:pict>
          </mc:Fallback>
        </mc:AlternateContent>
      </w:r>
    </w:p>
    <w:p w:rsidR="003B56F9" w:rsidRDefault="003B56F9" w:rsidP="00877CC3">
      <w:pPr>
        <w:pStyle w:val="Heading2"/>
      </w:pPr>
      <w:r>
        <w:t xml:space="preserve">Actors </w:t>
      </w:r>
    </w:p>
    <w:p w:rsidR="003B56F9" w:rsidRDefault="003B56F9" w:rsidP="003B56F9">
      <w:r>
        <w:t>System will have following users interacting with system</w:t>
      </w:r>
    </w:p>
    <w:p w:rsidR="00063B06" w:rsidRDefault="00063B06" w:rsidP="00063B06">
      <w:pPr>
        <w:pStyle w:val="NoSpacing"/>
        <w:numPr>
          <w:ilvl w:val="0"/>
          <w:numId w:val="5"/>
        </w:numPr>
      </w:pPr>
      <w:r w:rsidRPr="00063B06">
        <w:t>Customer</w:t>
      </w:r>
    </w:p>
    <w:p w:rsidR="00063B06" w:rsidRDefault="00063B06" w:rsidP="00063B06">
      <w:pPr>
        <w:pStyle w:val="NoSpacing"/>
        <w:numPr>
          <w:ilvl w:val="0"/>
          <w:numId w:val="5"/>
        </w:numPr>
      </w:pPr>
      <w:r w:rsidRPr="00063B06">
        <w:t>Service Partner</w:t>
      </w:r>
    </w:p>
    <w:p w:rsidR="00063B06" w:rsidRDefault="00063B06" w:rsidP="00063B06">
      <w:pPr>
        <w:pStyle w:val="NoSpacing"/>
        <w:numPr>
          <w:ilvl w:val="0"/>
          <w:numId w:val="5"/>
        </w:numPr>
      </w:pPr>
      <w:r>
        <w:t>Administrator</w:t>
      </w:r>
    </w:p>
    <w:p w:rsidR="0036408A" w:rsidRDefault="003B56F9" w:rsidP="00877CC3">
      <w:pPr>
        <w:pStyle w:val="Heading2"/>
      </w:pPr>
      <w:r w:rsidRPr="003B56F9">
        <w:t>Business Flow</w:t>
      </w:r>
    </w:p>
    <w:p w:rsidR="003B56F9" w:rsidRDefault="003B56F9" w:rsidP="00877CC3">
      <w:pPr>
        <w:pStyle w:val="Heading3"/>
      </w:pPr>
      <w:r>
        <w:t xml:space="preserve">Non Functional Requirements </w:t>
      </w:r>
    </w:p>
    <w:p w:rsidR="00077061" w:rsidRDefault="003B56F9" w:rsidP="003B56F9">
      <w:r>
        <w:t xml:space="preserve">The following table summarizes various non-functional requirements that the system should adhere to  </w:t>
      </w:r>
    </w:p>
    <w:p w:rsidR="006E67EF" w:rsidRDefault="006E67EF" w:rsidP="003B56F9"/>
    <w:p w:rsidR="006E67EF" w:rsidRDefault="006E67EF" w:rsidP="003B56F9"/>
    <w:p w:rsidR="006E67EF" w:rsidRDefault="006E67EF" w:rsidP="003B56F9"/>
    <w:p w:rsidR="006E67EF" w:rsidRDefault="006E67EF" w:rsidP="003B56F9"/>
    <w:p w:rsidR="006E67EF" w:rsidRDefault="006E67EF" w:rsidP="003B56F9">
      <w:bookmarkStart w:id="0" w:name="_GoBack"/>
      <w:bookmarkEnd w:id="0"/>
    </w:p>
    <w:p w:rsidR="00077061" w:rsidRDefault="00077061" w:rsidP="00077061">
      <w:pPr>
        <w:pStyle w:val="Heading1"/>
      </w:pPr>
      <w:r>
        <w:lastRenderedPageBreak/>
        <w:t>5</w:t>
      </w:r>
      <w:r>
        <w:tab/>
      </w:r>
      <w:r w:rsidRPr="00077061">
        <w:t>Conceptual Architecture</w:t>
      </w:r>
    </w:p>
    <w:p w:rsidR="00B2278D" w:rsidRDefault="00B2278D" w:rsidP="00B2278D"/>
    <w:p w:rsidR="00B2278D" w:rsidRDefault="00B2278D" w:rsidP="00B2278D">
      <w:r>
        <w:rPr>
          <w:noProof/>
        </w:rPr>
        <mc:AlternateContent>
          <mc:Choice Requires="wpc">
            <w:drawing>
              <wp:inline distT="0" distB="0" distL="0" distR="0" wp14:anchorId="2731C1EE" wp14:editId="3AE99769">
                <wp:extent cx="6143625" cy="5210174"/>
                <wp:effectExtent l="0" t="0" r="9525"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B0F0"/>
                        </a:solidFill>
                      </wpc:bg>
                      <wpc:whole>
                        <a:ln w="19050">
                          <a:prstDash val="solid"/>
                        </a:ln>
                      </wpc:whole>
                      <wps:wsp>
                        <wps:cNvPr id="25" name="Rounded Rectangle 25"/>
                        <wps:cNvSpPr/>
                        <wps:spPr>
                          <a:xfrm>
                            <a:off x="361950" y="371385"/>
                            <a:ext cx="2819400" cy="809572"/>
                          </a:xfrm>
                          <a:prstGeom prst="roundRect">
                            <a:avLst/>
                          </a:prstGeom>
                        </wps:spPr>
                        <wps:style>
                          <a:lnRef idx="2">
                            <a:schemeClr val="dk1"/>
                          </a:lnRef>
                          <a:fillRef idx="1">
                            <a:schemeClr val="lt1"/>
                          </a:fillRef>
                          <a:effectRef idx="0">
                            <a:schemeClr val="dk1"/>
                          </a:effectRef>
                          <a:fontRef idx="minor">
                            <a:schemeClr val="dk1"/>
                          </a:fontRef>
                        </wps:style>
                        <wps:txbx>
                          <w:txbxContent>
                            <w:p w:rsidR="00901619" w:rsidRPr="00C50517" w:rsidRDefault="00901619" w:rsidP="00C50517">
                              <w:pPr>
                                <w:jc w:val="center"/>
                                <w:rPr>
                                  <w:b/>
                                </w:rPr>
                              </w:pPr>
                              <w:r w:rsidRPr="00C50517">
                                <w:rPr>
                                  <w:b/>
                                </w:rPr>
                                <w:t>Client Ti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Rounded Rectangle 59"/>
                        <wps:cNvSpPr/>
                        <wps:spPr>
                          <a:xfrm>
                            <a:off x="3266100" y="371997"/>
                            <a:ext cx="2819400" cy="809103"/>
                          </a:xfrm>
                          <a:prstGeom prst="roundRect">
                            <a:avLst/>
                          </a:prstGeom>
                        </wps:spPr>
                        <wps:style>
                          <a:lnRef idx="2">
                            <a:schemeClr val="dk1"/>
                          </a:lnRef>
                          <a:fillRef idx="1">
                            <a:schemeClr val="lt1"/>
                          </a:fillRef>
                          <a:effectRef idx="0">
                            <a:schemeClr val="dk1"/>
                          </a:effectRef>
                          <a:fontRef idx="minor">
                            <a:schemeClr val="dk1"/>
                          </a:fontRef>
                        </wps:style>
                        <wps:txbx>
                          <w:txbxContent>
                            <w:p w:rsidR="00901619" w:rsidRPr="00C50517" w:rsidRDefault="00901619" w:rsidP="00C50517">
                              <w:pPr>
                                <w:jc w:val="center"/>
                                <w:rPr>
                                  <w:b/>
                                </w:rPr>
                              </w:pPr>
                              <w:r w:rsidRPr="00C50517">
                                <w:rPr>
                                  <w:b/>
                                </w:rPr>
                                <w:t xml:space="preserve">External </w:t>
                              </w:r>
                              <w:proofErr w:type="spellStart"/>
                              <w:r w:rsidRPr="00C50517">
                                <w:rPr>
                                  <w:b/>
                                </w:rPr>
                                <w:t>Inerface</w:t>
                              </w:r>
                              <w:proofErr w:type="spellEnd"/>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7" name="Rectangle 27"/>
                        <wps:cNvSpPr/>
                        <wps:spPr>
                          <a:xfrm>
                            <a:off x="876300" y="476134"/>
                            <a:ext cx="2190750" cy="60971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01619" w:rsidRPr="00C50517" w:rsidRDefault="00901619" w:rsidP="00C50517">
                              <w:pPr>
                                <w:jc w:val="center"/>
                                <w:rPr>
                                  <w:b/>
                                </w:rPr>
                              </w:pPr>
                              <w:r w:rsidRPr="00C50517">
                                <w:rPr>
                                  <w:b/>
                                </w:rPr>
                                <w:t>Brows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1" name="Rectangle 61"/>
                        <wps:cNvSpPr/>
                        <wps:spPr>
                          <a:xfrm>
                            <a:off x="3770925" y="476732"/>
                            <a:ext cx="2190750" cy="60898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01619" w:rsidRPr="00C50517" w:rsidRDefault="00901619" w:rsidP="00C50517">
                              <w:pPr>
                                <w:jc w:val="center"/>
                                <w:rPr>
                                  <w:b/>
                                </w:rPr>
                              </w:pPr>
                              <w:r w:rsidRPr="00C50517">
                                <w:rPr>
                                  <w:b/>
                                </w:rPr>
                                <w:t>External</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1438276" y="552316"/>
                            <a:ext cx="1524000" cy="46673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C50517" w:rsidRDefault="00901619" w:rsidP="00557F54">
                              <w:pPr>
                                <w:spacing w:after="0"/>
                                <w:jc w:val="center"/>
                                <w:rPr>
                                  <w:b/>
                                </w:rPr>
                              </w:pPr>
                              <w:r w:rsidRPr="00C50517">
                                <w:rPr>
                                  <w:b/>
                                </w:rPr>
                                <w:t>Internal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4162425" y="552503"/>
                            <a:ext cx="1724025" cy="46642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C50517" w:rsidRDefault="00901619" w:rsidP="00C50517">
                              <w:pPr>
                                <w:spacing w:after="0"/>
                                <w:jc w:val="center"/>
                                <w:rPr>
                                  <w:b/>
                                </w:rPr>
                              </w:pPr>
                              <w:r w:rsidRPr="00C50517">
                                <w:rPr>
                                  <w:b/>
                                </w:rPr>
                                <w:t>External Service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V="1">
                            <a:off x="19050" y="1428750"/>
                            <a:ext cx="6066450" cy="19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1" name="Rounded Rectangle 31"/>
                        <wps:cNvSpPr/>
                        <wps:spPr>
                          <a:xfrm>
                            <a:off x="409574" y="1675992"/>
                            <a:ext cx="4295775" cy="1171983"/>
                          </a:xfrm>
                          <a:prstGeom prst="roundRect">
                            <a:avLst/>
                          </a:prstGeom>
                        </wps:spPr>
                        <wps:style>
                          <a:lnRef idx="2">
                            <a:schemeClr val="dk1"/>
                          </a:lnRef>
                          <a:fillRef idx="1">
                            <a:schemeClr val="lt1"/>
                          </a:fillRef>
                          <a:effectRef idx="0">
                            <a:schemeClr val="dk1"/>
                          </a:effectRef>
                          <a:fontRef idx="minor">
                            <a:schemeClr val="dk1"/>
                          </a:fontRef>
                        </wps:style>
                        <wps:txbx>
                          <w:txbxContent>
                            <w:p w:rsidR="00901619" w:rsidRPr="009176D5" w:rsidRDefault="00901619" w:rsidP="009176D5">
                              <w:pPr>
                                <w:jc w:val="center"/>
                                <w:rPr>
                                  <w:b/>
                                </w:rPr>
                              </w:pPr>
                              <w:r w:rsidRPr="009176D5">
                                <w:rPr>
                                  <w:b/>
                                </w:rPr>
                                <w:t>Presentation Ti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2" name="Rectangle 32"/>
                        <wps:cNvSpPr/>
                        <wps:spPr>
                          <a:xfrm>
                            <a:off x="981076" y="1809310"/>
                            <a:ext cx="3562350" cy="885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01619" w:rsidRPr="009176D5" w:rsidRDefault="00901619" w:rsidP="009176D5">
                              <w:pPr>
                                <w:spacing w:after="0" w:line="240" w:lineRule="auto"/>
                                <w:jc w:val="center"/>
                                <w:rPr>
                                  <w:b/>
                                </w:rPr>
                              </w:pPr>
                              <w:r w:rsidRPr="009176D5">
                                <w:rPr>
                                  <w:b/>
                                </w:rPr>
                                <w:t>Interfac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ounded Rectangle 34"/>
                        <wps:cNvSpPr/>
                        <wps:spPr>
                          <a:xfrm>
                            <a:off x="1066800" y="2093992"/>
                            <a:ext cx="1181100" cy="5336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C50517" w:rsidRDefault="00901619" w:rsidP="00C50517">
                              <w:pPr>
                                <w:spacing w:after="0"/>
                                <w:jc w:val="center"/>
                                <w:rPr>
                                  <w:b/>
                                </w:rPr>
                              </w:pPr>
                              <w:r w:rsidRPr="00C50517">
                                <w:rPr>
                                  <w:b/>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2380275" y="2093992"/>
                            <a:ext cx="953475" cy="5334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C50517" w:rsidRDefault="00901619" w:rsidP="00C50517">
                              <w:pPr>
                                <w:spacing w:after="0"/>
                                <w:jc w:val="center"/>
                                <w:rPr>
                                  <w:b/>
                                </w:rPr>
                              </w:pPr>
                              <w:r w:rsidRPr="00C50517">
                                <w:rPr>
                                  <w:b/>
                                </w:rPr>
                                <w:t>Managed Be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3466125" y="2093992"/>
                            <a:ext cx="1028700" cy="5334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C50517" w:rsidRDefault="00901619" w:rsidP="00C50517">
                              <w:pPr>
                                <w:spacing w:after="0"/>
                                <w:jc w:val="center"/>
                                <w:rPr>
                                  <w:b/>
                                </w:rPr>
                              </w:pPr>
                              <w:r w:rsidRPr="00C50517">
                                <w:rPr>
                                  <w:b/>
                                </w:rPr>
                                <w:t>Deleg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9050" y="3133725"/>
                            <a:ext cx="60664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Rounded Rectangle 37"/>
                        <wps:cNvSpPr/>
                        <wps:spPr>
                          <a:xfrm>
                            <a:off x="457200" y="3313894"/>
                            <a:ext cx="4752975" cy="1714500"/>
                          </a:xfrm>
                          <a:prstGeom prst="roundRect">
                            <a:avLst/>
                          </a:prstGeom>
                        </wps:spPr>
                        <wps:style>
                          <a:lnRef idx="2">
                            <a:schemeClr val="dk1"/>
                          </a:lnRef>
                          <a:fillRef idx="1">
                            <a:schemeClr val="lt1"/>
                          </a:fillRef>
                          <a:effectRef idx="0">
                            <a:schemeClr val="dk1"/>
                          </a:effectRef>
                          <a:fontRef idx="minor">
                            <a:schemeClr val="dk1"/>
                          </a:fontRef>
                        </wps:style>
                        <wps:txbx>
                          <w:txbxContent>
                            <w:p w:rsidR="00901619" w:rsidRPr="009176D5" w:rsidRDefault="00901619" w:rsidP="00B30A0C">
                              <w:pPr>
                                <w:jc w:val="center"/>
                                <w:rPr>
                                  <w:b/>
                                </w:rPr>
                              </w:pPr>
                              <w:r w:rsidRPr="009176D5">
                                <w:rPr>
                                  <w:b/>
                                </w:rPr>
                                <w:t>Business Tier</w:t>
                              </w:r>
                            </w:p>
                            <w:p w:rsidR="00901619" w:rsidRDefault="00901619" w:rsidP="00B30A0C">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8" name="Rounded Rectangle 38"/>
                        <wps:cNvSpPr/>
                        <wps:spPr>
                          <a:xfrm>
                            <a:off x="5543550" y="3362325"/>
                            <a:ext cx="485775" cy="1665457"/>
                          </a:xfrm>
                          <a:prstGeom prst="roundRect">
                            <a:avLst/>
                          </a:prstGeom>
                        </wps:spPr>
                        <wps:style>
                          <a:lnRef idx="2">
                            <a:schemeClr val="dk1"/>
                          </a:lnRef>
                          <a:fillRef idx="1">
                            <a:schemeClr val="lt1"/>
                          </a:fillRef>
                          <a:effectRef idx="0">
                            <a:schemeClr val="dk1"/>
                          </a:effectRef>
                          <a:fontRef idx="minor">
                            <a:schemeClr val="dk1"/>
                          </a:fontRef>
                        </wps:style>
                        <wps:txbx>
                          <w:txbxContent>
                            <w:p w:rsidR="00901619" w:rsidRPr="009176D5" w:rsidRDefault="00901619" w:rsidP="009176D5">
                              <w:pPr>
                                <w:spacing w:after="0"/>
                                <w:jc w:val="center"/>
                                <w:rPr>
                                  <w:b/>
                                </w:rPr>
                              </w:pPr>
                              <w:r w:rsidRPr="009176D5">
                                <w:rPr>
                                  <w:b/>
                                </w:rPr>
                                <w:t>Persistence Ti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9" name="Rectangle 39"/>
                        <wps:cNvSpPr/>
                        <wps:spPr>
                          <a:xfrm>
                            <a:off x="1181100" y="3457575"/>
                            <a:ext cx="3819525" cy="14097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01619" w:rsidRPr="00B30A0C" w:rsidRDefault="00901619" w:rsidP="00B30A0C">
                              <w:pPr>
                                <w:spacing w:after="0"/>
                                <w:rPr>
                                  <w:b/>
                                </w:rPr>
                              </w:pPr>
                              <w:r>
                                <w:rPr>
                                  <w:b/>
                                </w:rPr>
                                <w:t>Business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Rounded Rectangle 81"/>
                        <wps:cNvSpPr/>
                        <wps:spPr>
                          <a:xfrm>
                            <a:off x="2132625" y="3637132"/>
                            <a:ext cx="1048725" cy="3994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9176D5" w:rsidRDefault="00901619" w:rsidP="009176D5">
                              <w:pPr>
                                <w:spacing w:after="0"/>
                                <w:jc w:val="center"/>
                                <w:rPr>
                                  <w:b/>
                                </w:rPr>
                              </w:pPr>
                              <w:r w:rsidRPr="009176D5">
                                <w:rPr>
                                  <w:b/>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1360466" y="4303801"/>
                            <a:ext cx="1096984" cy="398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9176D5" w:rsidRDefault="00901619" w:rsidP="009176D5">
                              <w:pPr>
                                <w:spacing w:after="0"/>
                                <w:jc w:val="center"/>
                                <w:rPr>
                                  <w:b/>
                                </w:rPr>
                              </w:pPr>
                              <w:r w:rsidRPr="009176D5">
                                <w:rPr>
                                  <w:b/>
                                </w:rPr>
                                <w:t>Business 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2733675" y="4302775"/>
                            <a:ext cx="800100" cy="398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9176D5" w:rsidRDefault="00901619" w:rsidP="009176D5">
                              <w:pPr>
                                <w:spacing w:after="0"/>
                                <w:jc w:val="center"/>
                                <w:rPr>
                                  <w:b/>
                                </w:rPr>
                              </w:pPr>
                              <w:r w:rsidRPr="009176D5">
                                <w:rPr>
                                  <w:b/>
                                </w:rPr>
                                <w:t>DA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3848100" y="3552825"/>
                            <a:ext cx="1076325" cy="12192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3895725" y="3722847"/>
                            <a:ext cx="981075" cy="398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9176D5" w:rsidRDefault="00901619" w:rsidP="009176D5">
                              <w:pPr>
                                <w:spacing w:after="0"/>
                                <w:jc w:val="center"/>
                                <w:rPr>
                                  <w:b/>
                                </w:rPr>
                              </w:pPr>
                              <w:r w:rsidRPr="009176D5">
                                <w:rPr>
                                  <w:b/>
                                </w:rPr>
                                <w:t>Ent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3895725" y="4227611"/>
                            <a:ext cx="981075" cy="398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9176D5" w:rsidRDefault="00901619" w:rsidP="009176D5">
                              <w:pPr>
                                <w:spacing w:after="0"/>
                                <w:jc w:val="center"/>
                                <w:rPr>
                                  <w:b/>
                                </w:rPr>
                              </w:pPr>
                              <w:r w:rsidRPr="009176D5">
                                <w:rPr>
                                  <w:b/>
                                </w:rPr>
                                <w:t>Java Be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Elbow Connector 1"/>
                        <wps:cNvCnPr>
                          <a:stCxn id="64" idx="2"/>
                          <a:endCxn id="81" idx="0"/>
                        </wps:cNvCnPr>
                        <wps:spPr>
                          <a:xfrm rot="5400000">
                            <a:off x="2531610" y="1144304"/>
                            <a:ext cx="2618206" cy="2367450"/>
                          </a:xfrm>
                          <a:prstGeom prst="bentConnector3">
                            <a:avLst>
                              <a:gd name="adj1" fmla="val 77649"/>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 name="Elbow Connector 2"/>
                        <wps:cNvCnPr>
                          <a:stCxn id="29" idx="2"/>
                          <a:endCxn id="34" idx="0"/>
                        </wps:cNvCnPr>
                        <wps:spPr>
                          <a:xfrm rot="5400000">
                            <a:off x="1391343" y="1285058"/>
                            <a:ext cx="1074941" cy="542926"/>
                          </a:xfrm>
                          <a:prstGeom prst="bentConnector3">
                            <a:avLst>
                              <a:gd name="adj1" fmla="val 50000"/>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 name="Straight Arrow Connector 3"/>
                        <wps:cNvCnPr>
                          <a:stCxn id="34" idx="3"/>
                          <a:endCxn id="72" idx="1"/>
                        </wps:cNvCnPr>
                        <wps:spPr>
                          <a:xfrm flipV="1">
                            <a:off x="2247900" y="2360692"/>
                            <a:ext cx="132375" cy="12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a:stCxn id="72" idx="3"/>
                          <a:endCxn id="80" idx="1"/>
                        </wps:cNvCnPr>
                        <wps:spPr>
                          <a:xfrm>
                            <a:off x="3333750" y="2360692"/>
                            <a:ext cx="1323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 name="Elbow Connector 10"/>
                        <wps:cNvCnPr>
                          <a:stCxn id="81" idx="1"/>
                          <a:endCxn id="84" idx="0"/>
                        </wps:cNvCnPr>
                        <wps:spPr>
                          <a:xfrm rot="10800000" flipV="1">
                            <a:off x="1908959" y="3836839"/>
                            <a:ext cx="223667" cy="466961"/>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84" idx="3"/>
                          <a:endCxn id="85" idx="1"/>
                        </wps:cNvCnPr>
                        <wps:spPr>
                          <a:xfrm flipV="1">
                            <a:off x="2457450" y="4502165"/>
                            <a:ext cx="276225" cy="102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85" idx="3"/>
                          <a:endCxn id="40" idx="1"/>
                        </wps:cNvCnPr>
                        <wps:spPr>
                          <a:xfrm flipV="1">
                            <a:off x="3533775" y="4162425"/>
                            <a:ext cx="314325" cy="339740"/>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37" idx="3"/>
                          <a:endCxn id="38" idx="1"/>
                        </wps:cNvCnPr>
                        <wps:spPr>
                          <a:xfrm>
                            <a:off x="5210175" y="4171144"/>
                            <a:ext cx="333375" cy="2391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 name="Elbow Connector 14"/>
                        <wps:cNvCnPr>
                          <a:stCxn id="81" idx="0"/>
                          <a:endCxn id="80" idx="2"/>
                        </wps:cNvCnPr>
                        <wps:spPr>
                          <a:xfrm rot="5400000" flipH="1" flipV="1">
                            <a:off x="2813861" y="2470519"/>
                            <a:ext cx="1009740" cy="1323487"/>
                          </a:xfrm>
                          <a:prstGeom prst="bentConnector3">
                            <a:avLst>
                              <a:gd name="adj1" fmla="val 43397"/>
                            </a:avLst>
                          </a:prstGeom>
                          <a:ln>
                            <a:headEnd type="arrow"/>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4" o:spid="_x0000_s1074" editas="canvas" style="width:483.75pt;height:410.25pt;mso-position-horizontal-relative:char;mso-position-vertical-relative:line" coordsize="61436,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">
                <v:shape id="_x0000_s1075" type="#_x0000_t75" style="position:absolute;width:61436;height:52095;visibility:visible;mso-wrap-style:square" filled="t" fillcolor="#00b0f0" strokeweight="1.5pt">
                  <v:fill o:detectmouseclick="t"/>
                  <v:path o:connecttype="none"/>
                </v:shape>
                <v:roundrect id="Rounded Rectangle 25" o:spid="_x0000_s1076" style="position:absolute;left:3619;top:3713;width:28194;height:8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B4MMA&#10;AADbAAAADwAAAGRycy9kb3ducmV2LnhtbESPQWvCQBSE74X+h+UJvdUXQy01ukoRDD22GgreHtln&#10;Es2+DdltjP++KxR6HGbmG2a1GW2rBu5940TDbJqAYimdaaTSUBx2z2+gfCAx1DphDTf2sFk/Pqwo&#10;M+4qXzzsQ6UiRHxGGuoQugzRlzVb8lPXsUTv5HpLIcq+QtPTNcJti2mSvKKlRuJCTR1vay4v+x+r&#10;4Yx4PFXpd17m+fB5ebklCywKrZ8m4/sSVOAx/If/2h9GQzqH+5f4A3D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yB4MMAAADbAAAADwAAAAAAAAAAAAAAAACYAgAAZHJzL2Rv&#10;d25yZXYueG1sUEsFBgAAAAAEAAQA9QAAAIgDAAAAAA==&#10;" fillcolor="white [3201]" strokecolor="black [3200]" strokeweight="2pt">
                  <v:textbox style="layout-flow:vertical;mso-layout-flow-alt:bottom-to-top">
                    <w:txbxContent>
                      <w:p w:rsidR="00901619" w:rsidRPr="00C50517" w:rsidRDefault="00901619" w:rsidP="00C50517">
                        <w:pPr>
                          <w:jc w:val="center"/>
                          <w:rPr>
                            <w:b/>
                          </w:rPr>
                        </w:pPr>
                        <w:r w:rsidRPr="00C50517">
                          <w:rPr>
                            <w:b/>
                          </w:rPr>
                          <w:t>Client Tier</w:t>
                        </w:r>
                      </w:p>
                    </w:txbxContent>
                  </v:textbox>
                </v:roundrect>
                <v:roundrect id="Rounded Rectangle 59" o:spid="_x0000_s1077" style="position:absolute;left:32661;top:3719;width:28194;height:80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4mMMA&#10;AADbAAAADwAAAGRycy9kb3ducmV2LnhtbESPQWvCQBSE7wX/w/IK3upLxZaauooUGjyqDYK3R/aZ&#10;pGbfhuwa4793C0KPw8x8wyxWg21Uz52vnWh4nSSgWApnaik15D/fLx+gfCAx1DhhDTf2sFqOnhaU&#10;GneVHff7UKoIEZ+ShiqENkX0RcWW/MS1LNE7uc5SiLIr0XR0jXDb4DRJ3tFSLXGhopa/Ki7O+4vV&#10;8It4PJXTQ1ZkWb89z27JHPNc6/HzsP4EFXgI/+FHe2M0vM3h70v8Abi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f4mMMAAADbAAAADwAAAAAAAAAAAAAAAACYAgAAZHJzL2Rv&#10;d25yZXYueG1sUEsFBgAAAAAEAAQA9QAAAIgDAAAAAA==&#10;" fillcolor="white [3201]" strokecolor="black [3200]" strokeweight="2pt">
                  <v:textbox style="layout-flow:vertical;mso-layout-flow-alt:bottom-to-top">
                    <w:txbxContent>
                      <w:p w:rsidR="00901619" w:rsidRPr="00C50517" w:rsidRDefault="00901619" w:rsidP="00C50517">
                        <w:pPr>
                          <w:jc w:val="center"/>
                          <w:rPr>
                            <w:b/>
                          </w:rPr>
                        </w:pPr>
                        <w:r w:rsidRPr="00C50517">
                          <w:rPr>
                            <w:b/>
                          </w:rPr>
                          <w:t xml:space="preserve">External </w:t>
                        </w:r>
                        <w:proofErr w:type="spellStart"/>
                        <w:r w:rsidRPr="00C50517">
                          <w:rPr>
                            <w:b/>
                          </w:rPr>
                          <w:t>Inerface</w:t>
                        </w:r>
                        <w:proofErr w:type="spellEnd"/>
                      </w:p>
                    </w:txbxContent>
                  </v:textbox>
                </v:roundrect>
                <v:rect id="Rectangle 27" o:spid="_x0000_s1078" style="position:absolute;left:8763;top:4761;width:21907;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qf8MA&#10;AADbAAAADwAAAGRycy9kb3ducmV2LnhtbESPQWvCQBSE7wX/w/KE3urGFKpEV9GSgtBLq168PbLP&#10;JJh9L81uYvrvu4VCj8PMfMOst6Nr1ECdr4UNzGcJKOJCbM2lgfPp7WkJygdki40wGfgmD9vN5GGN&#10;mZU7f9JwDKWKEPYZGqhCaDOtfVGRQz+Tljh6V+kchii7UtsO7xHuGp0myYt2WHNcqLCl14qK27F3&#10;Bi6Hj3an34P0+2f5yutFwii5MY/TcbcCFWgM/+G/9sEaSBfw+yX+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Jqf8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layout-flow:vertical;mso-layout-flow-alt:bottom-to-top">
                    <w:txbxContent>
                      <w:p w:rsidR="00901619" w:rsidRPr="00C50517" w:rsidRDefault="00901619" w:rsidP="00C50517">
                        <w:pPr>
                          <w:jc w:val="center"/>
                          <w:rPr>
                            <w:b/>
                          </w:rPr>
                        </w:pPr>
                        <w:r w:rsidRPr="00C50517">
                          <w:rPr>
                            <w:b/>
                          </w:rPr>
                          <w:t>Browses</w:t>
                        </w:r>
                      </w:p>
                    </w:txbxContent>
                  </v:textbox>
                </v:rect>
                <v:rect id="Rectangle 61" o:spid="_x0000_s1079" style="position:absolute;left:37709;top:4767;width:21907;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uUMIA&#10;AADbAAAADwAAAGRycy9kb3ducmV2LnhtbESPzYrCQBCE78K+w9AL3nSiC7pER3HFBcGLP3vx1mTa&#10;JJjpzmZGjW/vCILHoqq+oqbz1lXqSo0vhQ0M+gko4kxsybmBv8Nv7xuUD8gWK2EycCcP89lHZ4qp&#10;lRvv6LoPuYoQ9ikaKEKoU619VpBD35eaOHonaRyGKJtc2wZvEe4qPUySkXZYclwosKZlQdl5f3EG&#10;juttvdCbIJefL/lfleOEUVbGdD/bxQRUoDa8w6/22hoYDeD5Jf4AP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fe5Q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style="layout-flow:vertical;mso-layout-flow-alt:bottom-to-top">
                    <w:txbxContent>
                      <w:p w:rsidR="00901619" w:rsidRPr="00C50517" w:rsidRDefault="00901619" w:rsidP="00C50517">
                        <w:pPr>
                          <w:jc w:val="center"/>
                          <w:rPr>
                            <w:b/>
                          </w:rPr>
                        </w:pPr>
                        <w:r w:rsidRPr="00C50517">
                          <w:rPr>
                            <w:b/>
                          </w:rPr>
                          <w:t>External</w:t>
                        </w:r>
                      </w:p>
                    </w:txbxContent>
                  </v:textbox>
                </v:rect>
                <v:roundrect id="Rounded Rectangle 29" o:spid="_x0000_s1080" style="position:absolute;left:14382;top:5523;width:15240;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J2MEA&#10;AADbAAAADwAAAGRycy9kb3ducmV2LnhtbESPQWsCMRSE70L/Q3iF3jRxoaVujaKWgtfaQq+PzXOz&#10;dvOyJFGjv74pCB6HmfmGmS+z68WJQuw8a5hOFAjixpuOWw3fXx/jVxAxIRvsPZOGC0VYLh5Gc6yN&#10;P/MnnXapFQXCsUYNNqWhljI2lhzGiR+Ii7f3wWEqMrTSBDwXuOtlpdSLdNhxWbA40MZS87s7Og25&#10;3+bnw8/6qjYqHGbveV/ZTmr99JhXbyAS5XQP39pbo6Gawf+X8g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cSdj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901619" w:rsidRPr="00C50517" w:rsidRDefault="00901619" w:rsidP="00557F54">
                        <w:pPr>
                          <w:spacing w:after="0"/>
                          <w:jc w:val="center"/>
                          <w:rPr>
                            <w:b/>
                          </w:rPr>
                        </w:pPr>
                        <w:r w:rsidRPr="00C50517">
                          <w:rPr>
                            <w:b/>
                          </w:rPr>
                          <w:t>Internal Users</w:t>
                        </w:r>
                      </w:p>
                    </w:txbxContent>
                  </v:textbox>
                </v:roundrect>
                <v:roundrect id="Rounded Rectangle 64" o:spid="_x0000_s1081" style="position:absolute;left:41624;top:5525;width:17240;height:4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fhsIA&#10;AADbAAAADwAAAGRycy9kb3ducmV2LnhtbESPQWsCMRSE74X+h/CE3mqiWGlXo7SK4LVa6PWxeW5W&#10;Ny9Lkmrqr28KgsdhZr5h5svsOnGmEFvPGkZDBYK49qblRsPXfvP8CiImZIOdZ9LwSxGWi8eHOVbG&#10;X/iTzrvUiALhWKEGm1JfSRlrSw7j0PfExTv44DAVGRppAl4K3HVyrNRUOmy5LFjsaWWpPu1+nIbc&#10;bfPL8fvjqlYqHN/W+TC2rdT6aZDfZyAS5XQP39pbo2E6gf8v5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1+G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901619" w:rsidRPr="00C50517" w:rsidRDefault="00901619" w:rsidP="00C50517">
                        <w:pPr>
                          <w:spacing w:after="0"/>
                          <w:jc w:val="center"/>
                          <w:rPr>
                            <w:b/>
                          </w:rPr>
                        </w:pPr>
                        <w:r w:rsidRPr="00C50517">
                          <w:rPr>
                            <w:b/>
                          </w:rPr>
                          <w:t>External Service Interface</w:t>
                        </w:r>
                      </w:p>
                    </w:txbxContent>
                  </v:textbox>
                </v:roundrect>
                <v:line id="Straight Connector 30" o:spid="_x0000_s1082" style="position:absolute;flip:y;visibility:visible;mso-wrap-style:square" from="190,14287" to="60855,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R+N7sAAADbAAAADwAAAGRycy9kb3ducmV2LnhtbERPSwrCMBDdC94hjOBOUxVEqrGoIAhu&#10;/B1gaKZNsZmUJtV6e7MQXD7ef5P1thYvan3lWMFsmoAgzp2uuFTwuB8nKxA+IGusHZOCD3nItsPB&#10;BlPt3nyl1y2UIoawT1GBCaFJpfS5IYt+6hriyBWutRgibEupW3zHcFvLeZIspcWKY4PBhg6G8uet&#10;swou+/sDe39a5K5zhS3Opan4otR41O/WIAL14S/+uU9awSKuj1/iD5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WJH43uwAAANsAAAAPAAAAAAAAAAAAAAAAAKECAABk&#10;cnMvZG93bnJldi54bWxQSwUGAAAAAAQABAD5AAAAiQMAAAAA&#10;" strokecolor="black [3040]">
                  <v:stroke dashstyle="dash"/>
                </v:line>
                <v:roundrect id="Rounded Rectangle 31" o:spid="_x0000_s1083" style="position:absolute;left:4095;top:16759;width:42958;height:11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RPsMA&#10;AADbAAAADwAAAGRycy9kb3ducmV2LnhtbESPQWvCQBSE7wX/w/IK3uqLWkqbuooUGjyqDYK3R/aZ&#10;pGbfhuwa4793C0KPw8x8wyxWg21Uz52vnWiYThJQLIUztZQa8p/vl3dQPpAYapywhht7WC1HTwtK&#10;jbvKjvt9KFWEiE9JQxVCmyL6omJLfuJaluidXGcpRNmVaDq6RrhtcJYkb2iplrhQUctfFRfn/cVq&#10;+EU8nsrZISuyrN+eX2/JB+a51uPnYf0JKvAQ/sOP9sZomE/h70v8Abi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4RPsMAAADbAAAADwAAAAAAAAAAAAAAAACYAgAAZHJzL2Rv&#10;d25yZXYueG1sUEsFBgAAAAAEAAQA9QAAAIgDAAAAAA==&#10;" fillcolor="white [3201]" strokecolor="black [3200]" strokeweight="2pt">
                  <v:textbox style="layout-flow:vertical;mso-layout-flow-alt:bottom-to-top">
                    <w:txbxContent>
                      <w:p w:rsidR="00901619" w:rsidRPr="009176D5" w:rsidRDefault="00901619" w:rsidP="009176D5">
                        <w:pPr>
                          <w:jc w:val="center"/>
                          <w:rPr>
                            <w:b/>
                          </w:rPr>
                        </w:pPr>
                        <w:r w:rsidRPr="009176D5">
                          <w:rPr>
                            <w:b/>
                          </w:rPr>
                          <w:t>Presentation Tier</w:t>
                        </w:r>
                      </w:p>
                    </w:txbxContent>
                  </v:textbox>
                </v:roundrect>
                <v:rect id="Rectangle 32" o:spid="_x0000_s1084" style="position:absolute;left:9810;top:18093;width:35624;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qD70A&#10;AADbAAAADwAAAGRycy9kb3ducmV2LnhtbESPzQrCMBCE74LvEFbwpqkKotUoIgh6Ev/uS7M2xWZT&#10;m6j17Y0geBxm5htmvmxsKZ5U+8KxgkE/AUGcOV1wruB82vQmIHxA1lg6JgVv8rBctFtzTLV78YGe&#10;x5CLCGGfogITQpVK6TNDFn3fVcTRu7raYoiyzqWu8RXhtpTDJBlLiwXHBYMVrQ1lt+PDKiAzudzR&#10;rnf7m6PHdLMqMciLUt1Os5qBCNSEf/jX3moFoyF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tnqD7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901619" w:rsidRPr="009176D5" w:rsidRDefault="00901619" w:rsidP="009176D5">
                        <w:pPr>
                          <w:spacing w:after="0" w:line="240" w:lineRule="auto"/>
                          <w:jc w:val="center"/>
                          <w:rPr>
                            <w:b/>
                          </w:rPr>
                        </w:pPr>
                        <w:r w:rsidRPr="009176D5">
                          <w:rPr>
                            <w:b/>
                          </w:rPr>
                          <w:t>Interface Layer</w:t>
                        </w:r>
                      </w:p>
                    </w:txbxContent>
                  </v:textbox>
                </v:rect>
                <v:roundrect id="Rounded Rectangle 34" o:spid="_x0000_s1085" style="position:absolute;left:10668;top:20939;width:11811;height:53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wm8IA&#10;AADbAAAADwAAAGRycy9kb3ducmV2LnhtbESPT2sCMRTE7wW/Q3hCbzXR/kFXo1hLwWut4PWxeW5W&#10;Ny9LkmraT98UCh6HmfkNs1hl14kLhdh61jAeKRDEtTctNxr2n+8PUxAxIRvsPJOGb4qwWg7uFlgZ&#10;f+UPuuxSIwqEY4UabEp9JWWsLTmMI98TF+/og8NUZGikCXgtcNfJiVIv0mHLZcFiTxtL9Xn35TTk&#10;bpufT4fXH7VR4TR7y8eJbaXW98O8noNIlNMt/N/eGg2PT/D3p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HCb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901619" w:rsidRPr="00C50517" w:rsidRDefault="00901619" w:rsidP="00C50517">
                        <w:pPr>
                          <w:spacing w:after="0"/>
                          <w:jc w:val="center"/>
                          <w:rPr>
                            <w:b/>
                          </w:rPr>
                        </w:pPr>
                        <w:r w:rsidRPr="00C50517">
                          <w:rPr>
                            <w:b/>
                          </w:rPr>
                          <w:t>Presentation</w:t>
                        </w:r>
                      </w:p>
                    </w:txbxContent>
                  </v:textbox>
                </v:roundrect>
                <v:roundrect id="Rounded Rectangle 72" o:spid="_x0000_s1086" style="position:absolute;left:23802;top:20939;width:9535;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tMIA&#10;AADbAAAADwAAAGRycy9kb3ducmV2LnhtbESPT2sCMRTE70K/Q3iF3jRxoX9cjdJaBK/aQq+PzXOz&#10;unlZklRjP31TEHocZuY3zGKVXS/OFGLnWcN0okAQN9503Gr4/NiMX0DEhGyw90warhRhtbwbLbA2&#10;/sI7Ou9TKwqEY40abEpDLWVsLDmMEz8QF+/gg8NUZGilCXgpcNfLSqkn6bDjsmBxoLWl5rT/dhpy&#10;v82Px6+3H7VW4Th7z4fKdlLrh/v8OgeRKKf/8K29NRqeK/j7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S0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901619" w:rsidRPr="00C50517" w:rsidRDefault="00901619" w:rsidP="00C50517">
                        <w:pPr>
                          <w:spacing w:after="0"/>
                          <w:jc w:val="center"/>
                          <w:rPr>
                            <w:b/>
                          </w:rPr>
                        </w:pPr>
                        <w:r w:rsidRPr="00C50517">
                          <w:rPr>
                            <w:b/>
                          </w:rPr>
                          <w:t>Managed Bean</w:t>
                        </w:r>
                      </w:p>
                    </w:txbxContent>
                  </v:textbox>
                </v:roundrect>
                <v:roundrect id="Rounded Rectangle 80" o:spid="_x0000_s1087" style="position:absolute;left:34661;top:20939;width:10287;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f74A&#10;AADbAAAADwAAAGRycy9kb3ducmV2LnhtbERPTWsCMRC9F/wPYYTeaqJQ0dUo1lLwWhW8Dptxs7qZ&#10;LEmqaX99cxA8Pt73cp1dJ24UYutZw3ikQBDX3rTcaDgevt5mIGJCNth5Jg2/FGG9GrwssTL+zt90&#10;26dGlBCOFWqwKfWVlLG25DCOfE9cuLMPDlOBoZEm4L2Eu05OlJpKhy2XBos9bS3V1/2P05C7XX6/&#10;nD7+1FaFy/wznye2lVq/DvNmASJRTk/xw70zGmZlfflSf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Av3++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rsidR="00901619" w:rsidRPr="00C50517" w:rsidRDefault="00901619" w:rsidP="00C50517">
                        <w:pPr>
                          <w:spacing w:after="0"/>
                          <w:jc w:val="center"/>
                          <w:rPr>
                            <w:b/>
                          </w:rPr>
                        </w:pPr>
                        <w:r w:rsidRPr="00C50517">
                          <w:rPr>
                            <w:b/>
                          </w:rPr>
                          <w:t>Delegates</w:t>
                        </w:r>
                      </w:p>
                    </w:txbxContent>
                  </v:textbox>
                </v:roundrect>
                <v:line id="Straight Connector 35" o:spid="_x0000_s1088" style="position:absolute;visibility:visible;mso-wrap-style:square" from="190,31337" to="60855,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KND8QAAADbAAAADwAAAGRycy9kb3ducmV2LnhtbESPQWvCQBSE74X+h+UVeim6aUujRFcp&#10;BUHw1Nji9bn7kg3Nvg3ZNUZ/fbdQ8DjMzDfMcj26VgzUh8azgudpBoJYe9NwreBrv5nMQYSIbLD1&#10;TAouFGC9ur9bYmH8mT9pKGMtEoRDgQpsjF0hZdCWHIap74iTV/neYUyyr6Xp8ZzgrpUvWZZLhw2n&#10;BYsdfVjSP+XJKdjlsxKPe/19uDzJwe6o0te8UurxYXxfgIg0xlv4v701Cl7f4O9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o0PxAAAANsAAAAPAAAAAAAAAAAA&#10;AAAAAKECAABkcnMvZG93bnJldi54bWxQSwUGAAAAAAQABAD5AAAAkgMAAAAA&#10;" strokecolor="black [3213]">
                  <v:stroke dashstyle="dash"/>
                </v:line>
                <v:roundrect id="Rounded Rectangle 37" o:spid="_x0000_s1089" style="position:absolute;left:4572;top:33138;width:47529;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s0cQA&#10;AADbAAAADwAAAGRycy9kb3ducmV2LnhtbESPX2vCQBDE3wt+h2MF3+qmKv2TeooIBh9bGwp9W3Jr&#10;kprbC7kzxm/fE4Q+DjPzG2a5Hmyjeu587UTD0zQBxVI4U0upIf/aPb6C8oHEUOOENVzZw3o1elhS&#10;atxFPrk/hFJFiPiUNFQhtCmiLyq25KeuZYne0XWWQpRdiaajS4TbBmdJ8oyWaokLFbW8rbg4Hc5W&#10;wy/iz7GcfWdFlvUfp8U1ecM813oyHjbvoAIP4T98b++NhvkL3L7EH4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LNHEAAAA2wAAAA8AAAAAAAAAAAAAAAAAmAIAAGRycy9k&#10;b3ducmV2LnhtbFBLBQYAAAAABAAEAPUAAACJAwAAAAA=&#10;" fillcolor="white [3201]" strokecolor="black [3200]" strokeweight="2pt">
                  <v:textbox style="layout-flow:vertical;mso-layout-flow-alt:bottom-to-top">
                    <w:txbxContent>
                      <w:p w:rsidR="00901619" w:rsidRPr="009176D5" w:rsidRDefault="00901619" w:rsidP="00B30A0C">
                        <w:pPr>
                          <w:jc w:val="center"/>
                          <w:rPr>
                            <w:b/>
                          </w:rPr>
                        </w:pPr>
                        <w:r w:rsidRPr="009176D5">
                          <w:rPr>
                            <w:b/>
                          </w:rPr>
                          <w:t>Business Tier</w:t>
                        </w:r>
                      </w:p>
                      <w:p w:rsidR="00901619" w:rsidRDefault="00901619" w:rsidP="00B30A0C">
                        <w:pPr>
                          <w:jc w:val="center"/>
                        </w:pPr>
                      </w:p>
                    </w:txbxContent>
                  </v:textbox>
                </v:roundrect>
                <v:roundrect id="Rounded Rectangle 38" o:spid="_x0000_s1090" style="position:absolute;left:55435;top:33623;width:4858;height:16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2N8MA&#10;AADbAAAADwAAAGRycy9kb3ducmV2LnhtbERPy2rCQBTdF/yH4QpuRCdV0BIdRaSVQAXRuujyNnPz&#10;0MydNDOa+PedhdDl4byX685U4k6NKy0reB1HIIhTq0vOFZy/PkZvIJxH1lhZJgUPcrBe9V6WGGvb&#10;8pHuJ5+LEMIuRgWF93UspUsLMujGtiYOXGYbgz7AJpe6wTaEm0pOomgmDZYcGgqsaVtQej3djIL5&#10;z+/jkrx/lplPNkOctofd9z5TatDvNgsQnjr/L366E61gGsaG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k2N8MAAADbAAAADwAAAAAAAAAAAAAAAACYAgAAZHJzL2Rv&#10;d25yZXYueG1sUEsFBgAAAAAEAAQA9QAAAIgDAAAAAA==&#10;" fillcolor="white [3201]" strokecolor="black [3200]" strokeweight="2pt">
                  <v:textbox style="layout-flow:vertical;mso-layout-flow-alt:bottom-to-top">
                    <w:txbxContent>
                      <w:p w:rsidR="00901619" w:rsidRPr="009176D5" w:rsidRDefault="00901619" w:rsidP="009176D5">
                        <w:pPr>
                          <w:spacing w:after="0"/>
                          <w:jc w:val="center"/>
                          <w:rPr>
                            <w:b/>
                          </w:rPr>
                        </w:pPr>
                        <w:r w:rsidRPr="009176D5">
                          <w:rPr>
                            <w:b/>
                          </w:rPr>
                          <w:t>Persistence Tier</w:t>
                        </w:r>
                      </w:p>
                    </w:txbxContent>
                  </v:textbox>
                </v:roundrect>
                <v:rect id="Rectangle 39" o:spid="_x0000_s1091" style="position:absolute;left:11811;top:34575;width:38195;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4fr0A&#10;AADbAAAADwAAAGRycy9kb3ducmV2LnhtbESPzQrCMBCE74LvEFbwpqkKotUoIgh6Ev/uS7M2xWZT&#10;m6j17Y0geBxm5htmvmxsKZ5U+8KxgkE/AUGcOV1wruB82vQmIHxA1lg6JgVv8rBctFtzTLV78YGe&#10;x5CLCGGfogITQpVK6TNDFn3fVcTRu7raYoiyzqWu8RXhtpTDJBlLiwXHBYMVrQ1lt+PDKiAzudzR&#10;rnf7m6PHdLMqMciLUt1Os5qBCNSEf/jX3moFoyl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H14fr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901619" w:rsidRPr="00B30A0C" w:rsidRDefault="00901619" w:rsidP="00B30A0C">
                        <w:pPr>
                          <w:spacing w:after="0"/>
                          <w:rPr>
                            <w:b/>
                          </w:rPr>
                        </w:pPr>
                        <w:r>
                          <w:rPr>
                            <w:b/>
                          </w:rPr>
                          <w:t>Business Layer</w:t>
                        </w:r>
                      </w:p>
                    </w:txbxContent>
                  </v:textbox>
                </v:rect>
                <v:roundrect id="Rounded Rectangle 81" o:spid="_x0000_s1092" style="position:absolute;left:21326;top:36371;width:10487;height:3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a5MIA&#10;AADbAAAADwAAAGRycy9kb3ducmV2LnhtbESPQWsCMRSE70L/Q3hCb26i0GK3RrFKwWtV6PWxeW7W&#10;bl6WJGraX98UCh6HmfmGWayy68WVQuw8a5hWCgRx403HrYbj4X0yBxETssHeM2n4pgir5cNogbXx&#10;N/6g6z61okA41qjBpjTUUsbGksNY+YG4eCcfHKYiQytNwFuBu17OlHqWDjsuCxYH2lhqvvYXpyH3&#10;u/x0/nz7URsVzi/bfJrZTmr9OM7rVxCJcrqH/9s7o2E+hb8v5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Brk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901619" w:rsidRPr="009176D5" w:rsidRDefault="00901619" w:rsidP="009176D5">
                        <w:pPr>
                          <w:spacing w:after="0"/>
                          <w:jc w:val="center"/>
                          <w:rPr>
                            <w:b/>
                          </w:rPr>
                        </w:pPr>
                        <w:r w:rsidRPr="009176D5">
                          <w:rPr>
                            <w:b/>
                          </w:rPr>
                          <w:t>Service API</w:t>
                        </w:r>
                      </w:p>
                    </w:txbxContent>
                  </v:textbox>
                </v:roundrect>
                <v:roundrect id="Rounded Rectangle 84" o:spid="_x0000_s1093" style="position:absolute;left:13604;top:43038;width:10970;height:39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5fMIA&#10;AADbAAAADwAAAGRycy9kb3ducmV2LnhtbESPT2sCMRTE70K/Q3gFb5oottitUVpLwat/wOtj89ys&#10;bl6WJNW0n74pCD0OM/MbZrHKrhNXCrH1rGEyViCIa29abjQc9p+jOYiYkA12nknDN0VYLR8GC6yM&#10;v/GWrrvUiALhWKEGm1JfSRlrSw7j2PfExTv54DAVGRppAt4K3HVyqtSzdNhyWbDY09pSfdl9OQ25&#10;2+Sn8/H9R61VOL985NPUtlLr4WN+ewWRKKf/8L29MRrmM/j7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7l8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901619" w:rsidRPr="009176D5" w:rsidRDefault="00901619" w:rsidP="009176D5">
                        <w:pPr>
                          <w:spacing w:after="0"/>
                          <w:jc w:val="center"/>
                          <w:rPr>
                            <w:b/>
                          </w:rPr>
                        </w:pPr>
                        <w:r w:rsidRPr="009176D5">
                          <w:rPr>
                            <w:b/>
                          </w:rPr>
                          <w:t>Business Logic</w:t>
                        </w:r>
                      </w:p>
                    </w:txbxContent>
                  </v:textbox>
                </v:roundrect>
                <v:roundrect id="Rounded Rectangle 85" o:spid="_x0000_s1094" style="position:absolute;left:27336;top:43027;width:800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58IA&#10;AADbAAAADwAAAGRycy9kb3ducmV2LnhtbESPT2sCMRTE74V+h/AK3mqioNitUdRS8Oof6PWxeW7W&#10;bl6WJGrsp28KBY/DzPyGmS+z68SVQmw9axgNFQji2puWGw3Hw+frDERMyAY7z6ThThGWi+enOVbG&#10;33hH131qRIFwrFCDTamvpIy1JYdx6Hvi4p18cJiKDI00AW8F7jo5VmoqHbZcFiz2tLFUf+8vTkPu&#10;tnly/lr/qI0K57ePfBrbVmo9eMmrdxCJcnqE/9tbo2E2gb8v5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xz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901619" w:rsidRPr="009176D5" w:rsidRDefault="00901619" w:rsidP="009176D5">
                        <w:pPr>
                          <w:spacing w:after="0"/>
                          <w:jc w:val="center"/>
                          <w:rPr>
                            <w:b/>
                          </w:rPr>
                        </w:pPr>
                        <w:r w:rsidRPr="009176D5">
                          <w:rPr>
                            <w:b/>
                          </w:rPr>
                          <w:t>DAO</w:t>
                        </w:r>
                      </w:p>
                    </w:txbxContent>
                  </v:textbox>
                </v:roundrect>
                <v:roundrect id="Rounded Rectangle 40" o:spid="_x0000_s1095" style="position:absolute;left:38481;top:35528;width:10763;height:12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uM8QA&#10;AADbAAAADwAAAGRycy9kb3ducmV2LnhtbESPQWvCQBCF74L/YRnBm24srdbUTSgRi9CTseB1yE6T&#10;YHY2ZLea9td3DoUeZ+bNe+/b5aPr1I2G0Ho2sFomoIgrb1uuDXycD4tnUCEiW+w8k4FvCpBn08kO&#10;U+vvfKJbGWslJhxSNNDE2Kdah6ohh2Hpe2K5ffrBYZRxqLUd8C7mrtMPSbLWDluWhAZ7KhqqruWX&#10;M/D0s90f1+OG2n5PVVIUb+8X2Zv5bHx9ARVpjP/iv++jNfAo7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rjP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roundrect>
                <v:roundrect id="Rounded Rectangle 86" o:spid="_x0000_s1096" style="position:absolute;left:38957;top:37228;width:9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CkMIA&#10;AADbAAAADwAAAGRycy9kb3ducmV2LnhtbESPT2sCMRTE74V+h/AK3mqioNitUfyD4LVW6PWxeW7W&#10;bl6WJGraT98IQo/DzPyGmS+z68SVQmw9axgNFQji2puWGw3Hz93rDERMyAY7z6ThhyIsF89Pc6yM&#10;v/EHXQ+pEQXCsUINNqW+kjLWlhzGoe+Ji3fywWEqMjTSBLwVuOvkWKmpdNhyWbDY08ZS/X24OA25&#10;2+fJ+Wv9qzYqnN+2+TS2rdR68JJX7yAS5fQffrT3RsNsCvcv5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YKQ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901619" w:rsidRPr="009176D5" w:rsidRDefault="00901619" w:rsidP="009176D5">
                        <w:pPr>
                          <w:spacing w:after="0"/>
                          <w:jc w:val="center"/>
                          <w:rPr>
                            <w:b/>
                          </w:rPr>
                        </w:pPr>
                        <w:r w:rsidRPr="009176D5">
                          <w:rPr>
                            <w:b/>
                          </w:rPr>
                          <w:t>Entity</w:t>
                        </w:r>
                      </w:p>
                    </w:txbxContent>
                  </v:textbox>
                </v:roundrect>
                <v:roundrect id="Rounded Rectangle 87" o:spid="_x0000_s1097" style="position:absolute;left:38957;top:42276;width:9811;height:39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nC8IA&#10;AADbAAAADwAAAGRycy9kb3ducmV2LnhtbESPT2sCMRTE70K/Q3gFb5oo2NqtUVpLwat/wOtj89ys&#10;bl6WJNW0n74pCD0OM/MbZrHKrhNXCrH1rGEyViCIa29abjQc9p+jOYiYkA12nknDN0VYLR8GC6yM&#10;v/GWrrvUiALhWKEGm1JfSRlrSw7j2PfExTv54DAVGRppAt4K3HVyqtSTdNhyWbDY09pSfdl9OQ25&#10;2+TZ+fj+o9YqnF8+8mlqW6n18DG/vYJIlNN/+N7eGA3zZ/j7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ScL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901619" w:rsidRPr="009176D5" w:rsidRDefault="00901619" w:rsidP="009176D5">
                        <w:pPr>
                          <w:spacing w:after="0"/>
                          <w:jc w:val="center"/>
                          <w:rPr>
                            <w:b/>
                          </w:rPr>
                        </w:pPr>
                        <w:r w:rsidRPr="009176D5">
                          <w:rPr>
                            <w:b/>
                          </w:rPr>
                          <w:t>Java Bean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98" type="#_x0000_t34" style="position:absolute;left:25316;top:11442;width:26182;height:236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md+rsAAADaAAAADwAAAGRycy9kb3ducmV2LnhtbERPSwrCMBDdC94hjODOprqQUo0iiuLW&#10;D+JyaMa22ExKE2v19EYQXA2P9535sjOVaKlxpWUF4ygGQZxZXXKu4HzajhIQziNrrCyTghc5WC76&#10;vTmm2j75QO3R5yKEsEtRQeF9nUrpsoIMusjWxIG72cagD7DJpW7wGcJNJSdxPJUGSw4NBda0Lii7&#10;Hx9GwaUtE8dud73VU37v38mJus1GqeGgW81AeOr8X/xz73WYD99Xvlc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T2Z36uwAAANoAAAAPAAAAAAAAAAAAAAAAAKECAABk&#10;cnMvZG93bnJldi54bWxQSwUGAAAAAAQABAD5AAAAiQMAAAAA&#10;" adj="16772" strokecolor="black [3040]">
                  <v:stroke startarrow="open" endarrow="open"/>
                </v:shape>
                <v:shape id="Elbow Connector 2" o:spid="_x0000_s1099" type="#_x0000_t34" style="position:absolute;left:13913;top:12850;width:10749;height:5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AV7cIAAADaAAAADwAAAGRycy9kb3ducmV2LnhtbESPS2sCMRSF9wX/Q7iCu5rpICpToxRB&#10;UMSFDxB3l8ntZHByEyZRx/76Rih0eTiPjzNbdLYRd2pD7VjBxzADQVw6XXOl4HRcvU9BhIissXFM&#10;Cp4UYDHvvc2w0O7Be7ofYiXSCIcCFZgYfSFlKA1ZDEPniZP37VqLMcm2krrFRxq3jcyzbCwt1pwI&#10;Bj0tDZXXw80myHnktTluvA7XST5ZbS8/dndRatDvvj5BROrif/ivvdYKcnhdSTd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AV7cIAAADaAAAADwAAAAAAAAAAAAAA&#10;AAChAgAAZHJzL2Rvd25yZXYueG1sUEsFBgAAAAAEAAQA+QAAAJADAAAAAA==&#10;" strokecolor="black [3040]">
                  <v:stroke startarrow="open" endarrow="open"/>
                </v:shape>
                <v:shape id="Straight Arrow Connector 3" o:spid="_x0000_s1100" type="#_x0000_t32" style="position:absolute;left:22479;top:23606;width:1323;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Fd8QAAADaAAAADwAAAGRycy9kb3ducmV2LnhtbESPQWvCQBSE7wX/w/KE3upGQ6VEVxFB&#10;aClpMfXi7ZF9JtHs27C7Jum/7xYKPQ4z8w2z3o6mFT0531hWMJ8lIIhLqxuuFJy+Dk8vIHxA1tha&#10;JgXf5GG7mTysMdN24CP1RahEhLDPUEEdQpdJ6cuaDPqZ7Yijd7HOYIjSVVI7HCLctHKRJEtpsOG4&#10;UGNH+5rKW3E3Ct4/57K7LpPc3T+eF2lRvuXV4azU43TcrUAEGsN/+K/9qhWk8Hsl3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8UV3xAAAANoAAAAPAAAAAAAAAAAA&#10;AAAAAKECAABkcnMvZG93bnJldi54bWxQSwUGAAAAAAQABAD5AAAAkgMAAAAA&#10;" strokecolor="#4579b8 [3044]">
                  <v:stroke startarrow="open" endarrow="open"/>
                </v:shape>
                <v:shape id="Straight Arrow Connector 4" o:spid="_x0000_s1101" type="#_x0000_t32" style="position:absolute;left:33337;top:23606;width:1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qDpsIAAADaAAAADwAAAGRycy9kb3ducmV2LnhtbESPwWrDMBBE74H+g9hCb4mcNiTGiWJK&#10;odAek9jQ49ZaWybWyliq7fx9FSj0OMzMG+aQz7YTIw2+daxgvUpAEFdOt9woKC7vyxSED8gaO8ek&#10;4EYe8uPD4oCZdhOfaDyHRkQI+wwVmBD6TEpfGbLoV64njl7tBoshyqGResApwm0nn5NkKy22HBcM&#10;9vRmqLqef6yCZMd2XZZFakcy4fPrpd7cvmulnh7n1z2IQHP4D/+1P7SCDdyvxBsgj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qDpsIAAADaAAAADwAAAAAAAAAAAAAA&#10;AAChAgAAZHJzL2Rvd25yZXYueG1sUEsFBgAAAAAEAAQA+QAAAJADAAAAAA==&#10;" strokecolor="#4579b8 [3044]">
                  <v:stroke startarrow="open" endarrow="open"/>
                </v:shape>
                <v:shapetype id="_x0000_t33" coordsize="21600,21600" o:spt="33" o:oned="t" path="m,l21600,r,21600e" filled="f">
                  <v:stroke joinstyle="miter"/>
                  <v:path arrowok="t" fillok="f" o:connecttype="none"/>
                  <o:lock v:ext="edit" shapetype="t"/>
                </v:shapetype>
                <v:shape id="Elbow Connector 10" o:spid="_x0000_s1102" type="#_x0000_t33" style="position:absolute;left:19089;top:38368;width:2237;height:46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zQcQAAADbAAAADwAAAGRycy9kb3ducmV2LnhtbESPQWvDMAyF74P+B6PCbqvTwpaS1S2l&#10;UDrYephTehaxlmSL5RB7afbvp8NgN4n39N6nzW7ynRppiG1gA8tFBoq4Cq7l2sClPD6sQcWE7LAL&#10;TAZ+KMJuO7vbYOHCjd9ptKlWEsKxQANNSn2hdawa8hgXoScW7SMMHpOsQ63dgDcJ951eZdmT9tiy&#10;NDTY06Gh6st+ewOv9nzt8nI62fx8wkebf74dx9KY+/m0fwaVaEr/5r/rFyf4Qi+/yAB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NBxAAAANsAAAAPAAAAAAAAAAAA&#10;AAAAAKECAABkcnMvZG93bnJldi54bWxQSwUGAAAAAAQABAD5AAAAkgMAAAAA&#10;" strokecolor="#4579b8 [3044]">
                  <v:stroke startarrow="open" endarrow="open"/>
                </v:shape>
                <v:shape id="Straight Arrow Connector 11" o:spid="_x0000_s1103" type="#_x0000_t32" style="position:absolute;left:24574;top:45021;width:2762;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AK5sMAAADbAAAADwAAAGRycy9kb3ducmV2LnhtbERPTWvCQBC9C/0PyxS8NZukVEp0DaUg&#10;tIgtjV68Ddkxic3Oht1V03/fFQRv83ifsyhH04szOd9ZVpAlKQji2uqOGwW77erpFYQPyBp7y6Tg&#10;jzyUy4fJAgttL/xD5yo0IoawL1BBG8JQSOnrlgz6xA7EkTtYZzBE6BqpHV5iuOllnqYzabDj2NDi&#10;QO8t1b/VyShYf2dyOM7SjTt9veTPVf25aVZ7paaP49scRKAx3MU394eO8zO4/h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ACubDAAAA2wAAAA8AAAAAAAAAAAAA&#10;AAAAoQIAAGRycy9kb3ducmV2LnhtbFBLBQYAAAAABAAEAPkAAACRAwAAAAA=&#10;" strokecolor="#4579b8 [3044]">
                  <v:stroke startarrow="open" endarrow="open"/>
                </v:shape>
                <v:shape id="Elbow Connector 12" o:spid="_x0000_s1104" type="#_x0000_t34" style="position:absolute;left:35337;top:41624;width:3144;height:33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6Nv8MAAADbAAAADwAAAGRycy9kb3ducmV2LnhtbERP22rCQBB9F/oPyxT6pptaKCa6SisE&#10;SguCUQp9G7NjEpqdjdltLn/fFQTf5nCus9oMphYdta6yrOB5FoEgzq2uuFBwPKTTBQjnkTXWlknB&#10;SA4264fJChNte95Tl/lChBB2CSoovW8SKV1ekkE3sw1x4M62NegDbAupW+xDuKnlPIpepcGKQ0OJ&#10;DW1Lyn+zP6Pgcs6z4Sd+2eP4+e3T9684Ou20Uk+Pw9sShKfB38U394cO8+dw/SUc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ejb/DAAAA2wAAAA8AAAAAAAAAAAAA&#10;AAAAoQIAAGRycy9kb3ducmV2LnhtbFBLBQYAAAAABAAEAPkAAACRAwAAAAA=&#10;" strokecolor="#4579b8 [3044]">
                  <v:stroke startarrow="open" endarrow="open"/>
                </v:shape>
                <v:shape id="Straight Arrow Connector 13" o:spid="_x0000_s1105" type="#_x0000_t32" style="position:absolute;left:52101;top:41711;width:3334;height: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ycEAAADbAAAADwAAAGRycy9kb3ducmV2LnhtbERPTYvCMBC9L/gfwgheRNO6sEhtKiK4&#10;60lZ9eBxaMa22ExKk9r6782CsLd5vM9J14OpxYNaV1lWEM8jEMS51RUXCi7n3WwJwnlkjbVlUvAk&#10;B+ts9JFiom3Pv/Q4+UKEEHYJKii9bxIpXV6SQTe3DXHgbrY16ANsC6lb7EO4qeUiir6kwYpDQ4kN&#10;bUvK76fOKHAyvvR9fPzeF9PDufM/UzpcO6Um42GzAuFp8P/it3uvw/xP+PslHC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6DJwQAAANsAAAAPAAAAAAAAAAAAAAAA&#10;AKECAABkcnMvZG93bnJldi54bWxQSwUGAAAAAAQABAD5AAAAjwMAAAAA&#10;" strokecolor="black [3040]">
                  <v:stroke startarrow="open" endarrow="open"/>
                </v:shape>
                <v:shape id="Elbow Connector 14" o:spid="_x0000_s1106" type="#_x0000_t34" style="position:absolute;left:28138;top:24704;width:10098;height:132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pVUsAAAADbAAAADwAAAGRycy9kb3ducmV2LnhtbERPS4vCMBC+C/6HMII3Tbs+kGpalgXB&#10;w3qwu96HZmyLzaTbxFr//UYQvM3H95xdNphG9NS52rKCeB6BIC6srrlU8Puzn21AOI+ssbFMCh7k&#10;IEvHox0m2t75RH3uSxFC2CWooPK+TaR0RUUG3dy2xIG72M6gD7Arpe7wHsJNIz+iaC0N1hwaKmzp&#10;q6Limt+MgmOc21V8Pv8dTtjLRXHTcv3tlZpOhs8tCE+Df4tf7oMO85fw/CUcIN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aVVLAAAAA2wAAAA8AAAAAAAAAAAAAAAAA&#10;oQIAAGRycy9kb3ducmV2LnhtbFBLBQYAAAAABAAEAPkAAACOAwAAAAA=&#10;" adj="9374" strokecolor="black [3040]">
                  <v:stroke startarrow="open" endarrow="open"/>
                </v:shape>
                <w10:anchorlock/>
              </v:group>
            </w:pict>
          </mc:Fallback>
        </mc:AlternateContent>
      </w:r>
    </w:p>
    <w:p w:rsidR="00086609" w:rsidRDefault="00086609" w:rsidP="00086609">
      <w:pPr>
        <w:spacing w:after="0" w:line="240" w:lineRule="auto"/>
      </w:pPr>
      <w:r>
        <w:t>The diagram above shows the concep</w:t>
      </w:r>
      <w:r w:rsidR="004971CC">
        <w:t>tual Architecture of RSA247</w:t>
      </w:r>
      <w:r>
        <w:t xml:space="preserve"> </w:t>
      </w:r>
      <w:r w:rsidR="004971CC">
        <w:t>application</w:t>
      </w:r>
      <w:r>
        <w:t xml:space="preserve">. </w:t>
      </w:r>
    </w:p>
    <w:p w:rsidR="00086609" w:rsidRDefault="00086609" w:rsidP="00086609">
      <w:pPr>
        <w:spacing w:after="0" w:line="240" w:lineRule="auto"/>
      </w:pPr>
      <w:r>
        <w:t xml:space="preserve">System can be accessed through following client </w:t>
      </w:r>
    </w:p>
    <w:p w:rsidR="00086609" w:rsidRDefault="00086609" w:rsidP="00086609">
      <w:pPr>
        <w:spacing w:after="0" w:line="240" w:lineRule="auto"/>
      </w:pPr>
      <w:r>
        <w:tab/>
        <w:t xml:space="preserve">- Internal Users </w:t>
      </w:r>
    </w:p>
    <w:p w:rsidR="00086609" w:rsidRDefault="00086609" w:rsidP="00086609">
      <w:pPr>
        <w:spacing w:after="0" w:line="240" w:lineRule="auto"/>
      </w:pPr>
      <w:r>
        <w:tab/>
        <w:t xml:space="preserve">- External systems  </w:t>
      </w:r>
    </w:p>
    <w:p w:rsidR="00B2278D" w:rsidRDefault="00086609" w:rsidP="00086609">
      <w:pPr>
        <w:spacing w:after="0" w:line="240" w:lineRule="auto"/>
      </w:pPr>
      <w:r>
        <w:t>System has been divided in different Tiers so that can be physically managed</w:t>
      </w:r>
    </w:p>
    <w:p w:rsidR="00086609" w:rsidRDefault="00086609" w:rsidP="00086609">
      <w:pPr>
        <w:spacing w:after="0" w:line="240" w:lineRule="auto"/>
      </w:pPr>
    </w:p>
    <w:p w:rsidR="00086609" w:rsidRDefault="00086609" w:rsidP="00086609">
      <w:pPr>
        <w:pStyle w:val="Heading2"/>
        <w:spacing w:before="0"/>
      </w:pPr>
      <w:r w:rsidRPr="00086609">
        <w:t>Business Tier</w:t>
      </w:r>
    </w:p>
    <w:p w:rsidR="00086609" w:rsidRDefault="00F1315E" w:rsidP="00086609">
      <w:r>
        <w:tab/>
      </w:r>
      <w:r w:rsidRPr="00F1315E">
        <w:t>Business tier is responsible for handling business processing, Interacting with database and providing services in the form of REST resources. External system and Presentation will communicate with business tier using xml’s. Business services will be REST services.</w:t>
      </w:r>
    </w:p>
    <w:p w:rsidR="00086609" w:rsidRDefault="00963714" w:rsidP="00963714">
      <w:pPr>
        <w:pStyle w:val="Heading2"/>
      </w:pPr>
      <w:r w:rsidRPr="00963714">
        <w:lastRenderedPageBreak/>
        <w:t>Presentation Tier</w:t>
      </w:r>
    </w:p>
    <w:p w:rsidR="00963714" w:rsidRDefault="00C638C8" w:rsidP="00963714">
      <w:r>
        <w:tab/>
      </w:r>
      <w:r w:rsidRPr="00C638C8">
        <w:t>Presentation tier is responsible to interact with client tier (User). Any business processing needs will be served through business tier. Presentation tier will also be responsible for security, User authentication and authorization.</w:t>
      </w:r>
    </w:p>
    <w:p w:rsidR="00963714" w:rsidRDefault="00BC2918" w:rsidP="006150CB">
      <w:pPr>
        <w:pStyle w:val="Heading2"/>
      </w:pPr>
      <w:r w:rsidRPr="00BC2918">
        <w:t>Client Tier</w:t>
      </w:r>
    </w:p>
    <w:p w:rsidR="00BC2918" w:rsidRDefault="00BC2918" w:rsidP="00BC2918">
      <w:pPr>
        <w:ind w:firstLine="720"/>
      </w:pPr>
      <w:r w:rsidRPr="00BC2918">
        <w:t>Client tier is responsible for rendering user interface where user can interact.</w:t>
      </w:r>
    </w:p>
    <w:p w:rsidR="00BC2918" w:rsidRDefault="00BC2918" w:rsidP="006150CB">
      <w:pPr>
        <w:pStyle w:val="Heading2"/>
      </w:pPr>
      <w:r w:rsidRPr="00BC2918">
        <w:t>Persistence Tier</w:t>
      </w:r>
    </w:p>
    <w:p w:rsidR="00BC2918" w:rsidRDefault="00BC2918" w:rsidP="00123857">
      <w:r>
        <w:tab/>
      </w:r>
      <w:r w:rsidRPr="00BC2918">
        <w:t xml:space="preserve">Persistence tier will be responsible to store transactional data for RSA247 code. </w:t>
      </w:r>
      <w:r w:rsidRPr="002D70E1">
        <w:t xml:space="preserve">Meta data for </w:t>
      </w:r>
      <w:r w:rsidR="007D7B8A">
        <w:t>packages and pricing</w:t>
      </w:r>
      <w:r w:rsidRPr="002D70E1">
        <w:t xml:space="preserve">, </w:t>
      </w:r>
      <w:r w:rsidR="002D70E1">
        <w:t>services</w:t>
      </w:r>
      <w:r w:rsidR="00542662" w:rsidRPr="00542662">
        <w:t xml:space="preserve"> </w:t>
      </w:r>
      <w:r w:rsidR="00542662">
        <w:t>and pricing</w:t>
      </w:r>
      <w:r w:rsidR="002D70E1">
        <w:t xml:space="preserve"> </w:t>
      </w:r>
      <w:r w:rsidRPr="002D70E1">
        <w:t>and user will be stored in persistence data base.</w:t>
      </w:r>
      <w:r w:rsidR="00123857">
        <w:t xml:space="preserve"> Transactional </w:t>
      </w:r>
      <w:r w:rsidRPr="00BC2918">
        <w:t>data will be persisted in Data base. DAO will be responsible for persistence and perform CRUD operation.</w:t>
      </w:r>
    </w:p>
    <w:p w:rsidR="00D63837" w:rsidRDefault="00D63837" w:rsidP="00123857"/>
    <w:p w:rsidR="00D63837" w:rsidRDefault="00D63837" w:rsidP="00123857"/>
    <w:p w:rsidR="00D63837" w:rsidRDefault="00D63837" w:rsidP="00123857"/>
    <w:p w:rsidR="00D63837" w:rsidRDefault="00D63837" w:rsidP="00123857"/>
    <w:p w:rsidR="00D63837" w:rsidRDefault="00D63837" w:rsidP="00123857"/>
    <w:p w:rsidR="00D63837" w:rsidRDefault="00D63837" w:rsidP="00123857"/>
    <w:p w:rsidR="00D63837" w:rsidRDefault="00D63837" w:rsidP="00123857"/>
    <w:p w:rsidR="00D63837" w:rsidRDefault="00D63837" w:rsidP="00123857"/>
    <w:p w:rsidR="00D63837" w:rsidRDefault="00D63837" w:rsidP="00123857"/>
    <w:p w:rsidR="00D63837" w:rsidRDefault="00D63837" w:rsidP="00123857"/>
    <w:p w:rsidR="00D63837" w:rsidRDefault="00D63837" w:rsidP="00123857"/>
    <w:p w:rsidR="00D63837" w:rsidRDefault="00D63837" w:rsidP="00123857"/>
    <w:p w:rsidR="00D63837" w:rsidRDefault="00D63837" w:rsidP="00123857"/>
    <w:p w:rsidR="00D63837" w:rsidRDefault="00D63837" w:rsidP="00123857"/>
    <w:p w:rsidR="00D63837" w:rsidRDefault="00D63837" w:rsidP="00123857"/>
    <w:p w:rsidR="00D63837" w:rsidRPr="00963714" w:rsidRDefault="00D63837" w:rsidP="00123857"/>
    <w:p w:rsidR="00077061" w:rsidRDefault="00077061" w:rsidP="00077061">
      <w:pPr>
        <w:pStyle w:val="Heading1"/>
      </w:pPr>
      <w:r>
        <w:lastRenderedPageBreak/>
        <w:t>6</w:t>
      </w:r>
      <w:r>
        <w:tab/>
      </w:r>
      <w:r w:rsidRPr="00077061">
        <w:t>Logical &amp; Technical Architecture</w:t>
      </w:r>
    </w:p>
    <w:p w:rsidR="006150CB" w:rsidRDefault="006150CB" w:rsidP="006150CB"/>
    <w:p w:rsidR="00993033" w:rsidRDefault="00993033" w:rsidP="006150CB">
      <w:r>
        <w:rPr>
          <w:noProof/>
        </w:rPr>
        <mc:AlternateContent>
          <mc:Choice Requires="wpc">
            <w:drawing>
              <wp:inline distT="0" distB="0" distL="0" distR="0">
                <wp:extent cx="6086475" cy="5857874"/>
                <wp:effectExtent l="0" t="0" r="9525" b="1016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tx2">
                            <a:lumMod val="40000"/>
                            <a:lumOff val="60000"/>
                          </a:schemeClr>
                        </a:solidFill>
                      </wpc:bg>
                      <wpc:whole/>
                      <wps:wsp>
                        <wps:cNvPr id="16" name="Rectangle 16"/>
                        <wps:cNvSpPr/>
                        <wps:spPr>
                          <a:xfrm>
                            <a:off x="342900" y="171412"/>
                            <a:ext cx="1781175" cy="1247813"/>
                          </a:xfrm>
                          <a:prstGeom prst="rect">
                            <a:avLst/>
                          </a:prstGeom>
                        </wps:spPr>
                        <wps:style>
                          <a:lnRef idx="2">
                            <a:schemeClr val="dk1"/>
                          </a:lnRef>
                          <a:fillRef idx="1">
                            <a:schemeClr val="lt1"/>
                          </a:fillRef>
                          <a:effectRef idx="0">
                            <a:schemeClr val="dk1"/>
                          </a:effectRef>
                          <a:fontRef idx="minor">
                            <a:schemeClr val="dk1"/>
                          </a:fontRef>
                        </wps:style>
                        <wps:txbx>
                          <w:txbxContent>
                            <w:p w:rsidR="00901619" w:rsidRPr="006544C1" w:rsidRDefault="00901619" w:rsidP="006544C1">
                              <w:pPr>
                                <w:jc w:val="center"/>
                                <w:rPr>
                                  <w:b/>
                                </w:rPr>
                              </w:pPr>
                              <w:r w:rsidRPr="006544C1">
                                <w:rPr>
                                  <w:b/>
                                </w:rPr>
                                <w:t>Client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2494575" y="171394"/>
                            <a:ext cx="1734525" cy="1247678"/>
                          </a:xfrm>
                          <a:prstGeom prst="rect">
                            <a:avLst/>
                          </a:prstGeom>
                        </wps:spPr>
                        <wps:style>
                          <a:lnRef idx="2">
                            <a:schemeClr val="dk1"/>
                          </a:lnRef>
                          <a:fillRef idx="1">
                            <a:schemeClr val="lt1"/>
                          </a:fillRef>
                          <a:effectRef idx="0">
                            <a:schemeClr val="dk1"/>
                          </a:effectRef>
                          <a:fontRef idx="minor">
                            <a:schemeClr val="dk1"/>
                          </a:fontRef>
                        </wps:style>
                        <wps:txbx>
                          <w:txbxContent>
                            <w:p w:rsidR="00901619" w:rsidRPr="006544C1" w:rsidRDefault="00901619" w:rsidP="006544C1">
                              <w:pPr>
                                <w:spacing w:after="0"/>
                                <w:jc w:val="center"/>
                                <w:rPr>
                                  <w:b/>
                                </w:rPr>
                              </w:pPr>
                              <w:r w:rsidRPr="006544C1">
                                <w:rPr>
                                  <w:b/>
                                </w:rPr>
                                <w:t>External Inter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Rectangle 89"/>
                        <wps:cNvSpPr/>
                        <wps:spPr>
                          <a:xfrm>
                            <a:off x="322875" y="1694902"/>
                            <a:ext cx="1972650" cy="1962516"/>
                          </a:xfrm>
                          <a:prstGeom prst="rect">
                            <a:avLst/>
                          </a:prstGeom>
                        </wps:spPr>
                        <wps:style>
                          <a:lnRef idx="2">
                            <a:schemeClr val="dk1"/>
                          </a:lnRef>
                          <a:fillRef idx="1">
                            <a:schemeClr val="lt1"/>
                          </a:fillRef>
                          <a:effectRef idx="0">
                            <a:schemeClr val="dk1"/>
                          </a:effectRef>
                          <a:fontRef idx="minor">
                            <a:schemeClr val="dk1"/>
                          </a:fontRef>
                        </wps:style>
                        <wps:txbx>
                          <w:txbxContent>
                            <w:p w:rsidR="00901619" w:rsidRPr="006544C1" w:rsidRDefault="00901619" w:rsidP="006544C1">
                              <w:pPr>
                                <w:jc w:val="center"/>
                                <w:rPr>
                                  <w:b/>
                                </w:rPr>
                              </w:pPr>
                              <w:r w:rsidRPr="006544C1">
                                <w:rPr>
                                  <w:b/>
                                </w:rPr>
                                <w:t>Presentation T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342902" y="3836500"/>
                            <a:ext cx="3886198" cy="1941877"/>
                          </a:xfrm>
                          <a:prstGeom prst="rect">
                            <a:avLst/>
                          </a:prstGeom>
                        </wps:spPr>
                        <wps:style>
                          <a:lnRef idx="2">
                            <a:schemeClr val="dk1"/>
                          </a:lnRef>
                          <a:fillRef idx="1">
                            <a:schemeClr val="lt1"/>
                          </a:fillRef>
                          <a:effectRef idx="0">
                            <a:schemeClr val="dk1"/>
                          </a:effectRef>
                          <a:fontRef idx="minor">
                            <a:schemeClr val="dk1"/>
                          </a:fontRef>
                        </wps:style>
                        <wps:txbx>
                          <w:txbxContent>
                            <w:p w:rsidR="00901619" w:rsidRPr="00EF7D1D" w:rsidRDefault="00901619" w:rsidP="00EF7D1D">
                              <w:pPr>
                                <w:spacing w:after="0" w:line="240" w:lineRule="auto"/>
                                <w:jc w:val="center"/>
                                <w:rPr>
                                  <w:b/>
                                </w:rPr>
                              </w:pPr>
                              <w:r w:rsidRPr="00EF7D1D">
                                <w:rPr>
                                  <w:b/>
                                </w:rPr>
                                <w:t>Business Tie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7" name="Flowchart: Magnetic Disk 17"/>
                        <wps:cNvSpPr/>
                        <wps:spPr>
                          <a:xfrm>
                            <a:off x="4972049" y="4390565"/>
                            <a:ext cx="800101" cy="1389214"/>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rsidR="00901619" w:rsidRPr="00366C20" w:rsidRDefault="00901619" w:rsidP="00366C20">
                              <w:pPr>
                                <w:spacing w:after="0" w:line="240" w:lineRule="auto"/>
                                <w:jc w:val="center"/>
                                <w:rPr>
                                  <w:b/>
                                </w:rPr>
                              </w:pPr>
                              <w:r w:rsidRPr="00366C20">
                                <w:rPr>
                                  <w:b/>
                                </w:rP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600575" y="485775"/>
                            <a:ext cx="1333499" cy="3103742"/>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85776" y="561931"/>
                            <a:ext cx="1514475" cy="78080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01619" w:rsidRPr="006544C1" w:rsidRDefault="00901619" w:rsidP="006544C1">
                              <w:pPr>
                                <w:jc w:val="center"/>
                                <w:rPr>
                                  <w:b/>
                                </w:rPr>
                              </w:pPr>
                              <w:r w:rsidRPr="006544C1">
                                <w:rPr>
                                  <w:b/>
                                </w:rPr>
                                <w:t>Brow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Rectangle 93"/>
                        <wps:cNvSpPr/>
                        <wps:spPr>
                          <a:xfrm>
                            <a:off x="2608875" y="561915"/>
                            <a:ext cx="1514475" cy="7808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01619" w:rsidRPr="006544C1" w:rsidRDefault="00901619" w:rsidP="006544C1">
                              <w:pPr>
                                <w:jc w:val="center"/>
                                <w:rPr>
                                  <w:b/>
                                </w:rPr>
                              </w:pPr>
                              <w:r w:rsidRPr="006544C1">
                                <w:rPr>
                                  <w:b/>
                                </w:rPr>
                                <w:t>External Syste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419101" y="2056955"/>
                            <a:ext cx="1790699" cy="153251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01619" w:rsidRPr="006544C1" w:rsidRDefault="00901619" w:rsidP="006544C1">
                              <w:pPr>
                                <w:jc w:val="center"/>
                                <w:rPr>
                                  <w:b/>
                                </w:rPr>
                              </w:pPr>
                              <w:r w:rsidRPr="006544C1">
                                <w:rPr>
                                  <w:b/>
                                </w:rPr>
                                <w:t>Presentation 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Rectangle 95"/>
                        <wps:cNvSpPr/>
                        <wps:spPr>
                          <a:xfrm>
                            <a:off x="866775" y="3884516"/>
                            <a:ext cx="3256575" cy="182922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01619" w:rsidRPr="00EF7D1D" w:rsidRDefault="00901619" w:rsidP="00EF7D1D">
                              <w:pPr>
                                <w:spacing w:after="0" w:line="240" w:lineRule="auto"/>
                                <w:rPr>
                                  <w:b/>
                                </w:rPr>
                              </w:pPr>
                              <w:r w:rsidRPr="00EF7D1D">
                                <w:rPr>
                                  <w:b/>
                                </w:rPr>
                                <w:t>Business 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Rounded Rectangle 19"/>
                        <wps:cNvSpPr/>
                        <wps:spPr>
                          <a:xfrm>
                            <a:off x="618150" y="847629"/>
                            <a:ext cx="1277325" cy="45676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6544C1" w:rsidRDefault="00901619" w:rsidP="006544C1">
                              <w:pPr>
                                <w:spacing w:after="0"/>
                                <w:jc w:val="center"/>
                                <w:rPr>
                                  <w:b/>
                                </w:rPr>
                              </w:pPr>
                              <w:r w:rsidRPr="006544C1">
                                <w:rPr>
                                  <w:b/>
                                </w:rPr>
                                <w:t>Internal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2742225" y="828401"/>
                            <a:ext cx="1276985" cy="45656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5E48E0" w:rsidRDefault="00901619" w:rsidP="005E48E0">
                              <w:pPr>
                                <w:spacing w:after="0"/>
                                <w:jc w:val="center"/>
                                <w:rPr>
                                  <w:b/>
                                </w:rPr>
                              </w:pPr>
                              <w:r w:rsidRPr="005E48E0">
                                <w:rPr>
                                  <w:b/>
                                </w:rP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485776" y="2360448"/>
                            <a:ext cx="1638299" cy="35392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6544C1" w:rsidRDefault="00901619" w:rsidP="006544C1">
                              <w:pPr>
                                <w:jc w:val="center"/>
                                <w:rPr>
                                  <w:b/>
                                </w:rPr>
                              </w:pPr>
                              <w:r w:rsidRPr="006544C1">
                                <w:rPr>
                                  <w:b/>
                                </w:rPr>
                                <w:t>Pres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485776" y="2780024"/>
                            <a:ext cx="1638299" cy="3536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6544C1" w:rsidRDefault="00901619" w:rsidP="006544C1">
                              <w:pPr>
                                <w:jc w:val="center"/>
                                <w:rPr>
                                  <w:b/>
                                </w:rPr>
                              </w:pPr>
                              <w:r w:rsidRPr="006544C1">
                                <w:rPr>
                                  <w:b/>
                                </w:rPr>
                                <w:t>Managed Be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485776" y="3190277"/>
                            <a:ext cx="1638299" cy="3536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6544C1" w:rsidRDefault="00901619" w:rsidP="006544C1">
                              <w:pPr>
                                <w:jc w:val="center"/>
                                <w:rPr>
                                  <w:b/>
                                </w:rPr>
                              </w:pPr>
                              <w:r w:rsidRPr="006544C1">
                                <w:rPr>
                                  <w:b/>
                                </w:rPr>
                                <w:t>Deleg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4657089" y="922366"/>
                            <a:ext cx="1191261" cy="4559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366C20" w:rsidRDefault="00901619" w:rsidP="00366C20">
                              <w:pPr>
                                <w:spacing w:after="0"/>
                                <w:jc w:val="center"/>
                                <w:rPr>
                                  <w:b/>
                                </w:rPr>
                              </w:pPr>
                              <w:r w:rsidRPr="00366C20">
                                <w:rPr>
                                  <w:b/>
                                </w:rPr>
                                <w:t>Logg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4657090" y="1447117"/>
                            <a:ext cx="1191260" cy="4552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366C20" w:rsidRDefault="00901619" w:rsidP="00366C20">
                              <w:pPr>
                                <w:spacing w:after="0"/>
                                <w:jc w:val="center"/>
                                <w:rPr>
                                  <w:b/>
                                </w:rPr>
                              </w:pPr>
                              <w:r w:rsidRPr="00366C20">
                                <w:rPr>
                                  <w:b/>
                                </w:rPr>
                                <w:t>Secu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657090" y="1999275"/>
                            <a:ext cx="1191260" cy="4552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366C20" w:rsidRDefault="00901619" w:rsidP="00366C20">
                              <w:pPr>
                                <w:spacing w:after="0"/>
                                <w:jc w:val="center"/>
                                <w:rPr>
                                  <w:b/>
                                </w:rPr>
                              </w:pPr>
                              <w:r w:rsidRPr="00366C20">
                                <w:rPr>
                                  <w:b/>
                                </w:rPr>
                                <w:t>Ca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ounded Rectangle 104"/>
                        <wps:cNvSpPr/>
                        <wps:spPr>
                          <a:xfrm>
                            <a:off x="4657090" y="2512867"/>
                            <a:ext cx="1191260" cy="4552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366C20" w:rsidRDefault="00901619" w:rsidP="00366C20">
                              <w:pPr>
                                <w:spacing w:after="0" w:line="240" w:lineRule="auto"/>
                                <w:jc w:val="center"/>
                                <w:rPr>
                                  <w:b/>
                                </w:rPr>
                              </w:pPr>
                              <w:r w:rsidRPr="00366C20">
                                <w:rPr>
                                  <w:b/>
                                </w:rPr>
                                <w:t>Bean Ma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4657089" y="3027975"/>
                            <a:ext cx="1191260" cy="4552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366C20" w:rsidRDefault="00901619" w:rsidP="00366C20">
                              <w:pPr>
                                <w:spacing w:after="0" w:line="240" w:lineRule="auto"/>
                                <w:jc w:val="center"/>
                                <w:rPr>
                                  <w:b/>
                                </w:rPr>
                              </w:pPr>
                              <w:r w:rsidRPr="00366C20">
                                <w:rPr>
                                  <w:b/>
                                </w:rPr>
                                <w:t>Exce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ounded Rectangle 106"/>
                        <wps:cNvSpPr/>
                        <wps:spPr>
                          <a:xfrm>
                            <a:off x="2209800" y="3935263"/>
                            <a:ext cx="1667850" cy="4552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6544C1" w:rsidRDefault="00901619" w:rsidP="006544C1">
                              <w:pPr>
                                <w:spacing w:after="0"/>
                                <w:jc w:val="center"/>
                                <w:rPr>
                                  <w:b/>
                                </w:rPr>
                              </w:pPr>
                              <w:r w:rsidRPr="006544C1">
                                <w:rPr>
                                  <w:b/>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932815" y="4389613"/>
                            <a:ext cx="1191260" cy="4552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366C20" w:rsidRDefault="00901619" w:rsidP="00366C20">
                              <w:pPr>
                                <w:spacing w:after="0" w:line="240" w:lineRule="auto"/>
                                <w:jc w:val="center"/>
                                <w:rPr>
                                  <w:b/>
                                </w:rPr>
                              </w:pPr>
                              <w:r w:rsidRPr="00366C20">
                                <w:rPr>
                                  <w:b/>
                                </w:rPr>
                                <w:t>Business 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932815" y="5085375"/>
                            <a:ext cx="1191260" cy="4552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366C20" w:rsidRDefault="00901619" w:rsidP="00366C20">
                              <w:pPr>
                                <w:spacing w:after="0" w:line="240" w:lineRule="auto"/>
                                <w:jc w:val="center"/>
                                <w:rPr>
                                  <w:b/>
                                </w:rPr>
                              </w:pPr>
                              <w:r w:rsidRPr="00366C20">
                                <w:rPr>
                                  <w:b/>
                                </w:rPr>
                                <w:t>DA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694895" y="4585139"/>
                            <a:ext cx="1324315" cy="108732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2742225" y="4629598"/>
                            <a:ext cx="1191260" cy="4552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366C20" w:rsidRDefault="00901619" w:rsidP="00366C20">
                              <w:pPr>
                                <w:spacing w:after="0" w:line="240" w:lineRule="auto"/>
                                <w:jc w:val="center"/>
                                <w:rPr>
                                  <w:b/>
                                </w:rPr>
                              </w:pPr>
                              <w:r w:rsidRPr="00366C20">
                                <w:rPr>
                                  <w:b/>
                                </w:rPr>
                                <w:t>Ent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2742225" y="5152050"/>
                            <a:ext cx="1191260" cy="4552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01619" w:rsidRPr="00366C20" w:rsidRDefault="00901619" w:rsidP="00366C20">
                              <w:pPr>
                                <w:spacing w:after="0" w:line="240" w:lineRule="auto"/>
                                <w:jc w:val="center"/>
                                <w:rPr>
                                  <w:b/>
                                </w:rPr>
                              </w:pPr>
                              <w:r w:rsidRPr="00366C20">
                                <w:rPr>
                                  <w:b/>
                                </w:rPr>
                                <w:t>Java Be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11" idx="3"/>
                          <a:endCxn id="17" idx="2"/>
                        </wps:cNvCnPr>
                        <wps:spPr>
                          <a:xfrm flipV="1">
                            <a:off x="4019210" y="5085172"/>
                            <a:ext cx="952839" cy="43627"/>
                          </a:xfrm>
                          <a:prstGeom prst="straightConnector1">
                            <a:avLst/>
                          </a:prstGeom>
                          <a:ln>
                            <a:headEnd type="arrow"/>
                            <a:tailEnd type="arrow"/>
                          </a:ln>
                        </wps:spPr>
                        <wps:style>
                          <a:lnRef idx="1">
                            <a:schemeClr val="accent6"/>
                          </a:lnRef>
                          <a:fillRef idx="0">
                            <a:schemeClr val="accent6"/>
                          </a:fillRef>
                          <a:effectRef idx="0">
                            <a:schemeClr val="accent6"/>
                          </a:effectRef>
                          <a:fontRef idx="minor">
                            <a:schemeClr val="tx1"/>
                          </a:fontRef>
                        </wps:style>
                        <wps:bodyPr/>
                      </wps:wsp>
                      <wps:wsp>
                        <wps:cNvPr id="21" name="Elbow Connector 21"/>
                        <wps:cNvCnPr>
                          <a:stCxn id="106" idx="1"/>
                          <a:endCxn id="107" idx="0"/>
                        </wps:cNvCnPr>
                        <wps:spPr>
                          <a:xfrm rot="10800000" flipV="1">
                            <a:off x="1528446" y="4162911"/>
                            <a:ext cx="681355" cy="226702"/>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07" idx="2"/>
                          <a:endCxn id="108" idx="0"/>
                        </wps:cNvCnPr>
                        <wps:spPr>
                          <a:xfrm>
                            <a:off x="1528445" y="4844908"/>
                            <a:ext cx="0" cy="24046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a:stCxn id="108" idx="3"/>
                          <a:endCxn id="111" idx="1"/>
                        </wps:cNvCnPr>
                        <wps:spPr>
                          <a:xfrm flipV="1">
                            <a:off x="2124075" y="5128799"/>
                            <a:ext cx="570820" cy="184224"/>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a:stCxn id="100" idx="3"/>
                          <a:endCxn id="106" idx="0"/>
                        </wps:cNvCnPr>
                        <wps:spPr>
                          <a:xfrm>
                            <a:off x="2124075" y="3367125"/>
                            <a:ext cx="919650" cy="568138"/>
                          </a:xfrm>
                          <a:prstGeom prst="bentConnector2">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9" name="Elbow Connector 49"/>
                        <wps:cNvCnPr>
                          <a:stCxn id="106" idx="0"/>
                          <a:endCxn id="96" idx="2"/>
                        </wps:cNvCnPr>
                        <wps:spPr>
                          <a:xfrm rot="5400000" flipH="1" flipV="1">
                            <a:off x="1887073" y="2441619"/>
                            <a:ext cx="2650297" cy="336993"/>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1" name="Elbow Connector 51"/>
                        <wps:cNvCnPr>
                          <a:stCxn id="16" idx="2"/>
                          <a:endCxn id="89" idx="0"/>
                        </wps:cNvCnPr>
                        <wps:spPr>
                          <a:xfrm rot="16200000" flipH="1">
                            <a:off x="1133506" y="1519207"/>
                            <a:ext cx="275677" cy="75712"/>
                          </a:xfrm>
                          <a:prstGeom prst="bentConnector3">
                            <a:avLst>
                              <a:gd name="adj1" fmla="val 50000"/>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2" name="Elbow Connector 52"/>
                        <wps:cNvCnPr>
                          <a:stCxn id="90" idx="3"/>
                          <a:endCxn id="91" idx="1"/>
                        </wps:cNvCnPr>
                        <wps:spPr>
                          <a:xfrm flipV="1">
                            <a:off x="4229100" y="2037646"/>
                            <a:ext cx="371475" cy="2769793"/>
                          </a:xfrm>
                          <a:prstGeom prst="bentConnector3">
                            <a:avLst>
                              <a:gd name="adj1" fmla="val 50000"/>
                            </a:avLst>
                          </a:prstGeom>
                          <a:ln>
                            <a:solidFill>
                              <a:schemeClr val="tx2">
                                <a:lumMod val="75000"/>
                              </a:schemeClr>
                            </a:solidFill>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67" name="Elbow Connector 67"/>
                        <wps:cNvCnPr>
                          <a:endCxn id="89" idx="3"/>
                        </wps:cNvCnPr>
                        <wps:spPr>
                          <a:xfrm rot="10800000" flipV="1">
                            <a:off x="2295525" y="2675870"/>
                            <a:ext cx="2133600" cy="289"/>
                          </a:xfrm>
                          <a:prstGeom prst="bentConnector3">
                            <a:avLst/>
                          </a:prstGeom>
                          <a:ln>
                            <a:solidFill>
                              <a:schemeClr val="tx2">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wps:wsp>
                        <wps:cNvPr id="71" name="Text Box 71"/>
                        <wps:cNvSpPr txBox="1"/>
                        <wps:spPr>
                          <a:xfrm>
                            <a:off x="3382010" y="1549268"/>
                            <a:ext cx="741340" cy="266915"/>
                          </a:xfrm>
                          <a:prstGeom prst="rect">
                            <a:avLst/>
                          </a:prstGeom>
                          <a:solidFill>
                            <a:schemeClr val="lt1"/>
                          </a:solidFill>
                          <a:ln w="6350">
                            <a:noFill/>
                          </a:ln>
                          <a:effectLst>
                            <a:softEdge rad="317500"/>
                          </a:effectLst>
                        </wps:spPr>
                        <wps:style>
                          <a:lnRef idx="0">
                            <a:schemeClr val="accent1"/>
                          </a:lnRef>
                          <a:fillRef idx="0">
                            <a:schemeClr val="accent1"/>
                          </a:fillRef>
                          <a:effectRef idx="0">
                            <a:schemeClr val="accent1"/>
                          </a:effectRef>
                          <a:fontRef idx="minor">
                            <a:schemeClr val="dk1"/>
                          </a:fontRef>
                        </wps:style>
                        <wps:txbx>
                          <w:txbxContent>
                            <w:p w:rsidR="00901619" w:rsidRPr="00F04F98" w:rsidRDefault="00901619" w:rsidP="00F04F98">
                              <w:pPr>
                                <w:spacing w:after="0" w:line="240" w:lineRule="auto"/>
                                <w:rPr>
                                  <w:rFonts w:asciiTheme="majorHAnsi" w:hAnsiTheme="majorHAnsi"/>
                                  <w:sz w:val="20"/>
                                </w:rPr>
                              </w:pPr>
                              <w:r w:rsidRPr="00F04F98">
                                <w:rPr>
                                  <w:rFonts w:asciiTheme="majorHAnsi" w:hAnsiTheme="majorHAnsi"/>
                                  <w:sz w:val="20"/>
                                </w:rPr>
                                <w:t>Res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71"/>
                        <wps:cNvSpPr txBox="1"/>
                        <wps:spPr>
                          <a:xfrm>
                            <a:off x="2347424" y="3098741"/>
                            <a:ext cx="757725" cy="266700"/>
                          </a:xfrm>
                          <a:prstGeom prst="rect">
                            <a:avLst/>
                          </a:prstGeom>
                          <a:solidFill>
                            <a:schemeClr val="lt1"/>
                          </a:solidFill>
                          <a:ln w="6350">
                            <a:noFill/>
                          </a:ln>
                          <a:effectLst>
                            <a:softEdge rad="317500"/>
                          </a:effectLst>
                        </wps:spPr>
                        <wps:style>
                          <a:lnRef idx="0">
                            <a:schemeClr val="accent1"/>
                          </a:lnRef>
                          <a:fillRef idx="0">
                            <a:schemeClr val="accent1"/>
                          </a:fillRef>
                          <a:effectRef idx="0">
                            <a:schemeClr val="accent1"/>
                          </a:effectRef>
                          <a:fontRef idx="minor">
                            <a:schemeClr val="dk1"/>
                          </a:fontRef>
                        </wps:style>
                        <wps:txbx>
                          <w:txbxContent>
                            <w:p w:rsidR="00901619" w:rsidRPr="00F04F98" w:rsidRDefault="00901619" w:rsidP="00F04F98">
                              <w:pPr>
                                <w:pStyle w:val="NormalWeb"/>
                                <w:spacing w:before="0" w:beforeAutospacing="0" w:after="0" w:afterAutospacing="0" w:line="276" w:lineRule="auto"/>
                                <w:rPr>
                                  <w:rFonts w:asciiTheme="majorHAnsi" w:hAnsiTheme="majorHAnsi"/>
                                </w:rPr>
                              </w:pPr>
                              <w:r w:rsidRPr="00F04F98">
                                <w:rPr>
                                  <w:rFonts w:asciiTheme="majorHAnsi" w:eastAsia="Calibri" w:hAnsiTheme="majorHAnsi"/>
                                  <w:sz w:val="20"/>
                                  <w:szCs w:val="20"/>
                                </w:rPr>
                                <w:t>Rest/X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 Box 71"/>
                        <wps:cNvSpPr txBox="1"/>
                        <wps:spPr>
                          <a:xfrm>
                            <a:off x="3742350" y="2360446"/>
                            <a:ext cx="666750" cy="266700"/>
                          </a:xfrm>
                          <a:prstGeom prst="rect">
                            <a:avLst/>
                          </a:prstGeom>
                          <a:solidFill>
                            <a:schemeClr val="lt1"/>
                          </a:solidFill>
                          <a:ln w="6350">
                            <a:noFill/>
                          </a:ln>
                          <a:effectLst>
                            <a:softEdge rad="317500"/>
                          </a:effectLst>
                        </wps:spPr>
                        <wps:style>
                          <a:lnRef idx="0">
                            <a:schemeClr val="accent1"/>
                          </a:lnRef>
                          <a:fillRef idx="0">
                            <a:schemeClr val="accent1"/>
                          </a:fillRef>
                          <a:effectRef idx="0">
                            <a:schemeClr val="accent1"/>
                          </a:effectRef>
                          <a:fontRef idx="minor">
                            <a:schemeClr val="dk1"/>
                          </a:fontRef>
                        </wps:style>
                        <wps:txbx>
                          <w:txbxContent>
                            <w:p w:rsidR="00901619" w:rsidRPr="00F04F98" w:rsidRDefault="00901619" w:rsidP="00F04F98">
                              <w:pPr>
                                <w:pStyle w:val="NormalWeb"/>
                                <w:spacing w:before="0" w:beforeAutospacing="0" w:after="0" w:afterAutospacing="0" w:line="276" w:lineRule="auto"/>
                                <w:rPr>
                                  <w:rFonts w:asciiTheme="majorHAnsi" w:hAnsiTheme="majorHAnsi"/>
                                </w:rPr>
                              </w:pPr>
                              <w:r w:rsidRPr="00F04F98">
                                <w:rPr>
                                  <w:rFonts w:asciiTheme="majorHAnsi" w:eastAsia="Calibri" w:hAnsiTheme="majorHAnsi"/>
                                  <w:sz w:val="20"/>
                                  <w:szCs w:val="20"/>
                                </w:rPr>
                                <w:t>Java A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Text Box 71"/>
                        <wps:cNvSpPr txBox="1"/>
                        <wps:spPr>
                          <a:xfrm>
                            <a:off x="4305299" y="5126050"/>
                            <a:ext cx="542926" cy="266065"/>
                          </a:xfrm>
                          <a:prstGeom prst="rect">
                            <a:avLst/>
                          </a:prstGeom>
                          <a:solidFill>
                            <a:schemeClr val="lt1"/>
                          </a:solidFill>
                          <a:ln w="6350">
                            <a:noFill/>
                          </a:ln>
                          <a:effectLst>
                            <a:softEdge rad="317500"/>
                          </a:effectLst>
                        </wps:spPr>
                        <wps:style>
                          <a:lnRef idx="0">
                            <a:schemeClr val="accent1"/>
                          </a:lnRef>
                          <a:fillRef idx="0">
                            <a:schemeClr val="accent1"/>
                          </a:fillRef>
                          <a:effectRef idx="0">
                            <a:schemeClr val="accent1"/>
                          </a:effectRef>
                          <a:fontRef idx="minor">
                            <a:schemeClr val="dk1"/>
                          </a:fontRef>
                        </wps:style>
                        <wps:txbx>
                          <w:txbxContent>
                            <w:p w:rsidR="00901619" w:rsidRDefault="00901619" w:rsidP="00F04F98">
                              <w:pPr>
                                <w:pStyle w:val="NormalWeb"/>
                                <w:spacing w:before="0" w:beforeAutospacing="0" w:after="0" w:afterAutospacing="0" w:line="276" w:lineRule="auto"/>
                              </w:pPr>
                              <w:r>
                                <w:rPr>
                                  <w:rFonts w:ascii="Cambria" w:eastAsia="Calibri" w:hAnsi="Cambria"/>
                                  <w:sz w:val="20"/>
                                  <w:szCs w:val="20"/>
                                </w:rPr>
                                <w:t xml:space="preserve">JDBC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5" o:spid="_x0000_s1107" editas="canvas" style="width:479.25pt;height:461.25pt;mso-position-horizontal-relative:char;mso-position-vertical-relative:line" coordsize="60864,5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">
                <v:shape id="_x0000_s1108" type="#_x0000_t75" style="position:absolute;width:60864;height:58572;visibility:visible;mso-wrap-style:square" filled="t" fillcolor="#8db3e2 [1311]">
                  <v:fill o:detectmouseclick="t"/>
                  <v:path o:connecttype="none"/>
                </v:shape>
                <v:rect id="Rectangle 16" o:spid="_x0000_s1109" style="position:absolute;left:3429;top:1714;width:17811;height:1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Ed78A&#10;AADbAAAADwAAAGRycy9kb3ducmV2LnhtbERPTWvCQBC9F/wPywi9Nbu2EkN0FbGU9qoRvA7ZMQlm&#10;Z0N2G5N/3y0I3ubxPmezG20rBup941jDIlEgiEtnGq40nIuvtwyED8gGW8ekYSIPu+3sZYO5cXc+&#10;0nAKlYgh7HPUUIfQ5VL6siaLPnEdceSurrcYIuwraXq8x3DbynelUmmx4dhQY0eHmsrb6ddqqIrr&#10;sPpWbhpV0Xx83jKlLkul9et83K9BBBrDU/xw/5g4P4X/X+I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EkR3vwAAANsAAAAPAAAAAAAAAAAAAAAAAJgCAABkcnMvZG93bnJl&#10;di54bWxQSwUGAAAAAAQABAD1AAAAhAMAAAAA&#10;" fillcolor="white [3201]" strokecolor="black [3200]" strokeweight="2pt">
                  <v:textbox>
                    <w:txbxContent>
                      <w:p w:rsidR="00901619" w:rsidRPr="006544C1" w:rsidRDefault="00901619" w:rsidP="006544C1">
                        <w:pPr>
                          <w:jc w:val="center"/>
                          <w:rPr>
                            <w:b/>
                          </w:rPr>
                        </w:pPr>
                        <w:r w:rsidRPr="006544C1">
                          <w:rPr>
                            <w:b/>
                          </w:rPr>
                          <w:t>Client Tier</w:t>
                        </w:r>
                      </w:p>
                    </w:txbxContent>
                  </v:textbox>
                </v:rect>
                <v:rect id="Rectangle 88" o:spid="_x0000_s1110" style="position:absolute;left:24945;top:1713;width:17346;height:1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gGb4A&#10;AADbAAAADwAAAGRycy9kb3ducmV2LnhtbERPTYvCMBC9C/sfwix402RV1tJtFFFEr2sFr0MztqXN&#10;pDSx1n9vDgt7fLzvbDvaVgzU+9qxhq+5AkFcOFNzqeGaH2cJCB+QDbaOScOLPGw3H5MMU+Oe/EvD&#10;JZQihrBPUUMVQpdK6YuKLPq564gjd3e9xRBhX0rT4zOG21YulPqWFmuODRV2tK+oaC4Pq6HM78P6&#10;pNxrVHm9PDSJUreV0nr6Oe5+QAQaw7/4z302GpI4Nn6JP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L4Bm+AAAA2wAAAA8AAAAAAAAAAAAAAAAAmAIAAGRycy9kb3ducmV2&#10;LnhtbFBLBQYAAAAABAAEAPUAAACDAwAAAAA=&#10;" fillcolor="white [3201]" strokecolor="black [3200]" strokeweight="2pt">
                  <v:textbox>
                    <w:txbxContent>
                      <w:p w:rsidR="00901619" w:rsidRPr="006544C1" w:rsidRDefault="00901619" w:rsidP="006544C1">
                        <w:pPr>
                          <w:spacing w:after="0"/>
                          <w:jc w:val="center"/>
                          <w:rPr>
                            <w:b/>
                          </w:rPr>
                        </w:pPr>
                        <w:r w:rsidRPr="006544C1">
                          <w:rPr>
                            <w:b/>
                          </w:rPr>
                          <w:t>External Interface</w:t>
                        </w:r>
                      </w:p>
                    </w:txbxContent>
                  </v:textbox>
                </v:rect>
                <v:rect id="Rectangle 89" o:spid="_x0000_s1111" style="position:absolute;left:3228;top:16949;width:19727;height:19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FgsEA&#10;AADbAAAADwAAAGRycy9kb3ducmV2LnhtbESPT4vCMBTE78J+h/AEb5r4B+12jbLsInrVLuz10Tzb&#10;YvNSmljrtzeC4HGYmd8w621va9FR6yvHGqYTBYI4d6biQsNfthsnIHxANlg7Jg138rDdfAzWmBp3&#10;4yN1p1CICGGfooYyhCaV0uclWfQT1xBH7+xaiyHKtpCmxVuE21rOlFpKixXHhRIb+ikpv5yuVkOR&#10;nbvVXrl7r7Jq/ntJlPpfKK1Hw/77C0SgPrzDr/bBaEg+4fkl/g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HRYLBAAAA2wAAAA8AAAAAAAAAAAAAAAAAmAIAAGRycy9kb3du&#10;cmV2LnhtbFBLBQYAAAAABAAEAPUAAACGAwAAAAA=&#10;" fillcolor="white [3201]" strokecolor="black [3200]" strokeweight="2pt">
                  <v:textbox>
                    <w:txbxContent>
                      <w:p w:rsidR="00901619" w:rsidRPr="006544C1" w:rsidRDefault="00901619" w:rsidP="006544C1">
                        <w:pPr>
                          <w:jc w:val="center"/>
                          <w:rPr>
                            <w:b/>
                          </w:rPr>
                        </w:pPr>
                        <w:r w:rsidRPr="006544C1">
                          <w:rPr>
                            <w:b/>
                          </w:rPr>
                          <w:t>Presentation Tier</w:t>
                        </w:r>
                      </w:p>
                    </w:txbxContent>
                  </v:textbox>
                </v:rect>
                <v:rect id="Rectangle 90" o:spid="_x0000_s1112" style="position:absolute;left:3429;top:38365;width:38862;height:19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pGMIA&#10;AADbAAAADwAAAGRycy9kb3ducmV2LnhtbERPTWvCQBC9F/oflil4q7vtQWrqKsVSKlKEqmC9Ddkx&#10;CWZnQ3Y10V/vHAoeH+97Mut9rc7UxiqwhZehAUWcB1dxYWG7+Xp+AxUTssM6MFm4UITZ9PFhgpkL&#10;Hf/SeZ0KJSEcM7RQptRkWse8JI9xGBpi4Q6h9ZgEtoV2LXYS7mv9asxIe6xYGkpsaF5SflyfvPSa&#10;7e67G+9XV3P8Kfjzbzk/rUbWDp76j3dQifp0F/+7F87CWNbLF/kBe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2kYwgAAANsAAAAPAAAAAAAAAAAAAAAAAJgCAABkcnMvZG93&#10;bnJldi54bWxQSwUGAAAAAAQABAD1AAAAhwMAAAAA&#10;" fillcolor="white [3201]" strokecolor="black [3200]" strokeweight="2pt">
                  <v:textbox style="layout-flow:vertical;mso-layout-flow-alt:bottom-to-top">
                    <w:txbxContent>
                      <w:p w:rsidR="00901619" w:rsidRPr="00EF7D1D" w:rsidRDefault="00901619" w:rsidP="00EF7D1D">
                        <w:pPr>
                          <w:spacing w:after="0" w:line="240" w:lineRule="auto"/>
                          <w:jc w:val="center"/>
                          <w:rPr>
                            <w:b/>
                          </w:rPr>
                        </w:pPr>
                        <w:r w:rsidRPr="00EF7D1D">
                          <w:rPr>
                            <w:b/>
                          </w:rPr>
                          <w:t>Business Tie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113" type="#_x0000_t132" style="position:absolute;left:49720;top:43905;width:8001;height:1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W8EA&#10;AADbAAAADwAAAGRycy9kb3ducmV2LnhtbERPTWvCQBC9F/oflin01mwUjCW6BqkI0p4aC17H7JhN&#10;k50N2dWk/75bKHibx/ucdTHZTtxo8I1jBbMkBUFcOd1wreDruH95BeEDssbOMSn4IQ/F5vFhjbl2&#10;I3/SrQy1iCHsc1RgQuhzKX1lyKJPXE8cuYsbLIYIh1rqAccYbjs5T9NMWmw4Nhjs6c1Q1ZZXq+DU&#10;zhb7Mtvpd/eRZo0+bM35e1Tq+WnarkAEmsJd/O8+6Dh/CX+/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lv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901619" w:rsidRPr="00366C20" w:rsidRDefault="00901619" w:rsidP="00366C20">
                        <w:pPr>
                          <w:spacing w:after="0" w:line="240" w:lineRule="auto"/>
                          <w:jc w:val="center"/>
                          <w:rPr>
                            <w:b/>
                          </w:rPr>
                        </w:pPr>
                        <w:r w:rsidRPr="00366C20">
                          <w:rPr>
                            <w:b/>
                          </w:rPr>
                          <w:t>Data Base</w:t>
                        </w:r>
                      </w:p>
                    </w:txbxContent>
                  </v:textbox>
                </v:shape>
                <v:rect id="Rectangle 91" o:spid="_x0000_s1114" style="position:absolute;left:46005;top:4857;width:13335;height:31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pKMcA&#10;AADbAAAADwAAAGRycy9kb3ducmV2LnhtbESPQWvCQBSE70L/w/IKvRTdRKRomo2UWkHxoEaFHh/Z&#10;1ySYfRuyW4399d1CweMwM98w6bw3jbhQ52rLCuJRBIK4sLrmUsHxsBxOQTiPrLGxTApu5GCePQxS&#10;TLS98p4uuS9FgLBLUEHlfZtI6YqKDLqRbYmD92U7gz7IrpS6w2uAm0aOo+hFGqw5LFTY0ntFxTn/&#10;NgpanETj7eK8Ph0/P5abxXO8+dk1Sj099m+vIDz1/h7+b6+0glkM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IaS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rect>
                <v:rect id="Rectangle 18" o:spid="_x0000_s1115" style="position:absolute;left:4857;top:5619;width:15145;height:7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BhcEA&#10;AADbAAAADwAAAGRycy9kb3ducmV2LnhtbESPQW/CMAyF75P4D5GRuI0UDqjrCAghIbETWjfuVuM1&#10;FY1TmtB2/x4fJu1m6z2/93m7n3yrBupjE9jAapmBIq6Cbbg28P11es1BxYRssQ1MBn4pwn43e9li&#10;YcPInzSUqVYSwrFAAy6lrtA6Vo48xmXoiEX7Cb3HJGtfa9vjKOG+1ess22iPDUuDw46Ojqpb+fAG&#10;yOXXO/rjx+UW6PF2OrSY9NWYxXw6vINKNKV/89/12Qq+wMovM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EgYX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901619" w:rsidRPr="006544C1" w:rsidRDefault="00901619" w:rsidP="006544C1">
                        <w:pPr>
                          <w:jc w:val="center"/>
                          <w:rPr>
                            <w:b/>
                          </w:rPr>
                        </w:pPr>
                        <w:r w:rsidRPr="006544C1">
                          <w:rPr>
                            <w:b/>
                          </w:rPr>
                          <w:t>Browsers</w:t>
                        </w:r>
                      </w:p>
                    </w:txbxContent>
                  </v:textbox>
                </v:rect>
                <v:rect id="Rectangle 93" o:spid="_x0000_s1116" style="position:absolute;left:26088;top:5619;width:15145;height:7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rr0A&#10;AADbAAAADwAAAGRycy9kb3ducmV2LnhtbESPzQrCMBCE74LvEFbwpqkKotUoIgh6Ev/uS7M2xWZT&#10;m6j17Y0geBxm5htmvmxsKZ5U+8KxgkE/AUGcOV1wruB82vQmIHxA1lg6JgVv8rBctFtzTLV78YGe&#10;x5CLCGGfogITQpVK6TNDFn3fVcTRu7raYoiyzqWu8RXhtpTDJBlLiwXHBYMVrQ1lt+PDKiAzudzR&#10;rnf7m6PHdLMqMciLUt1Os5qBCNSEf/jX3moF0xF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Qrr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901619" w:rsidRPr="006544C1" w:rsidRDefault="00901619" w:rsidP="006544C1">
                        <w:pPr>
                          <w:jc w:val="center"/>
                          <w:rPr>
                            <w:b/>
                          </w:rPr>
                        </w:pPr>
                        <w:r w:rsidRPr="006544C1">
                          <w:rPr>
                            <w:b/>
                          </w:rPr>
                          <w:t>External Systems</w:t>
                        </w:r>
                      </w:p>
                    </w:txbxContent>
                  </v:textbox>
                </v:rect>
                <v:rect id="Rectangle 94" o:spid="_x0000_s1117" style="position:absolute;left:4191;top:20569;width:17907;height:1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I2r0A&#10;AADbAAAADwAAAGRycy9kb3ducmV2LnhtbESPzQrCMBCE74LvEFbwpqkiotUoIgh6Ev/uS7M2xWZT&#10;m6j17Y0geBxm5htmvmxsKZ5U+8KxgkE/AUGcOV1wruB82vQmIHxA1lg6JgVv8rBctFtzTLV78YGe&#10;x5CLCGGfogITQpVK6TNDFn3fVcTRu7raYoiyzqWu8RXhtpTDJBlLiwXHBYMVrQ1lt+PDKiAzudzR&#10;rnf7m6PHdLMqMciLUt1Os5qBCNSEf/jX3moF0xF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BqI2r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901619" w:rsidRPr="006544C1" w:rsidRDefault="00901619" w:rsidP="006544C1">
                        <w:pPr>
                          <w:jc w:val="center"/>
                          <w:rPr>
                            <w:b/>
                          </w:rPr>
                        </w:pPr>
                        <w:r w:rsidRPr="006544C1">
                          <w:rPr>
                            <w:b/>
                          </w:rPr>
                          <w:t>Presentation Layer</w:t>
                        </w:r>
                      </w:p>
                    </w:txbxContent>
                  </v:textbox>
                </v:rect>
                <v:rect id="Rectangle 95" o:spid="_x0000_s1118" style="position:absolute;left:8667;top:38845;width:32566;height:18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tQb0A&#10;AADbAAAADwAAAGRycy9kb3ducmV2LnhtbESPzQrCMBCE74LvEFbwpqmCotUoIgh6Ev/uS7M2xWZT&#10;m6j17Y0geBxm5htmvmxsKZ5U+8KxgkE/AUGcOV1wruB82vQmIHxA1lg6JgVv8rBctFtzTLV78YGe&#10;x5CLCGGfogITQpVK6TNDFn3fVcTRu7raYoiyzqWu8RXhtpTDJBlLiwXHBYMVrQ1lt+PDKiAzudzR&#10;rnf7m6PHdLMqMciLUt1Os5qBCNSEf/jX3moF0xF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1YtQb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901619" w:rsidRPr="00EF7D1D" w:rsidRDefault="00901619" w:rsidP="00EF7D1D">
                        <w:pPr>
                          <w:spacing w:after="0" w:line="240" w:lineRule="auto"/>
                          <w:rPr>
                            <w:b/>
                          </w:rPr>
                        </w:pPr>
                        <w:r w:rsidRPr="00EF7D1D">
                          <w:rPr>
                            <w:b/>
                          </w:rPr>
                          <w:t>Business Layer</w:t>
                        </w:r>
                      </w:p>
                    </w:txbxContent>
                  </v:textbox>
                </v:rect>
                <v:roundrect id="Rounded Rectangle 19" o:spid="_x0000_s1119" style="position:absolute;left:6181;top:8476;width:12773;height:45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Zb8A&#10;AADbAAAADwAAAGRycy9kb3ducmV2LnhtbERPS2sCMRC+F/wPYYTeaqLQUlej+EDwWlvoddiMm9XN&#10;ZEmiRn99Uyj0Nh/fc+bL7DpxpRBbzxrGIwWCuPam5UbD1+fu5R1ETMgGO8+k4U4RlovB0xwr42/8&#10;QddDakQJ4VihBptSX0kZa0sO48j3xIU7+uAwFRgaaQLeSrjr5ESpN+mw5dJgsaeNpfp8uDgNudvn&#10;19P3+qE2Kpym23yc2FZq/TzMqxmIRDn9i//ce1PmT+H3l3KAXP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sINl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rsidR="00901619" w:rsidRPr="006544C1" w:rsidRDefault="00901619" w:rsidP="006544C1">
                        <w:pPr>
                          <w:spacing w:after="0"/>
                          <w:jc w:val="center"/>
                          <w:rPr>
                            <w:b/>
                          </w:rPr>
                        </w:pPr>
                        <w:r w:rsidRPr="006544C1">
                          <w:rPr>
                            <w:b/>
                          </w:rPr>
                          <w:t>Internal Users</w:t>
                        </w:r>
                      </w:p>
                    </w:txbxContent>
                  </v:textbox>
                </v:roundrect>
                <v:roundrect id="Rounded Rectangle 96" o:spid="_x0000_s1120" style="position:absolute;left:27422;top:8284;width:12770;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UTcIA&#10;AADbAAAADwAAAGRycy9kb3ducmV2LnhtbESPT2sCMRTE70K/Q3iF3tykQkW3RrGWglf/QK+PzXOz&#10;unlZklTTfvpGKPQ4zMxvmMUqu15cKcTOs4bnSoEgbrzpuNVwPHyMZyBiQjbYeyYN3xRhtXwYLbA2&#10;/sY7uu5TKwqEY40abEpDLWVsLDmMlR+Ii3fywWEqMrTSBLwVuOvlRKmpdNhxWbA40MZSc9l/OQ25&#10;3+aX8+fbj9qocJ6/59PEdlLrp8e8fgWRKKf/8F97azTMp3D/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R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901619" w:rsidRPr="005E48E0" w:rsidRDefault="00901619" w:rsidP="005E48E0">
                        <w:pPr>
                          <w:spacing w:after="0"/>
                          <w:jc w:val="center"/>
                          <w:rPr>
                            <w:b/>
                          </w:rPr>
                        </w:pPr>
                        <w:r w:rsidRPr="005E48E0">
                          <w:rPr>
                            <w:b/>
                          </w:rPr>
                          <w:t>Interface</w:t>
                        </w:r>
                      </w:p>
                    </w:txbxContent>
                  </v:textbox>
                </v:roundrect>
                <v:roundrect id="Rounded Rectangle 97" o:spid="_x0000_s1121" style="position:absolute;left:4857;top:23604;width:16383;height:35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x1sIA&#10;AADbAAAADwAAAGRycy9kb3ducmV2LnhtbESPT2sCMRTE70K/Q3gFb5oo2OrWKK2l4NU/0Otj89ys&#10;bl6WJNW0n74pCD0OM/MbZrnOrhNXCrH1rGEyViCIa29abjQcDx+jOYiYkA12nknDN0VYrx4GS6yM&#10;v/GOrvvUiALhWKEGm1JfSRlrSw7j2PfExTv54DAVGRppAt4K3HVyqtSTdNhyWbDY08ZSfdl/OQ25&#10;2+bZ+fPtR21UOC/e82lqW6n18DG/voBIlNN/+N7eGg2LZ/j7U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LH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901619" w:rsidRPr="006544C1" w:rsidRDefault="00901619" w:rsidP="006544C1">
                        <w:pPr>
                          <w:jc w:val="center"/>
                          <w:rPr>
                            <w:b/>
                          </w:rPr>
                        </w:pPr>
                        <w:r w:rsidRPr="006544C1">
                          <w:rPr>
                            <w:b/>
                          </w:rPr>
                          <w:t>Presentation</w:t>
                        </w:r>
                      </w:p>
                    </w:txbxContent>
                  </v:textbox>
                </v:roundrect>
                <v:roundrect id="Rounded Rectangle 99" o:spid="_x0000_s1122" style="position:absolute;left:4857;top:27800;width:16383;height:3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AP8IA&#10;AADbAAAADwAAAGRycy9kb3ducmV2LnhtbESPT2sCMRTE74V+h/AKvdVEoeJujWItBa/+Aa+PzXOz&#10;dvOyJKmm/fRGKPQ4zMxvmPkyu15cKMTOs4bxSIEgbrzpuNVw2H++zEDEhGyw90wafijCcvH4MMfa&#10;+Ctv6bJLrSgQjjVqsCkNtZSxseQwjvxAXLyTDw5TkaGVJuC1wF0vJ0pNpcOOy4LFgdaWmq/dt9OQ&#10;+01+PR/ff9VahXP1kU8T20mtn5/y6g1Eopz+w3/tjdFQVXD/U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4A/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901619" w:rsidRPr="006544C1" w:rsidRDefault="00901619" w:rsidP="006544C1">
                        <w:pPr>
                          <w:jc w:val="center"/>
                          <w:rPr>
                            <w:b/>
                          </w:rPr>
                        </w:pPr>
                        <w:r w:rsidRPr="006544C1">
                          <w:rPr>
                            <w:b/>
                          </w:rPr>
                          <w:t>Managed Bean</w:t>
                        </w:r>
                      </w:p>
                    </w:txbxContent>
                  </v:textbox>
                </v:roundrect>
                <v:roundrect id="Rounded Rectangle 100" o:spid="_x0000_s1123" style="position:absolute;left:4857;top:31902;width:16383;height:3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d2cMA&#10;AADcAAAADwAAAGRycy9kb3ducmV2LnhtbESPQUsDMRCF70L/Q5iCN5u0oOjatLQVoVer4HXYTDfb&#10;biZLEtvor3cOgrcZ3pv3vlmuaxjUhVLuI1uYzwwo4ja6njsLH++vd4+gckF2OEQmC9+UYb2a3Cyx&#10;cfHKb3Q5lE5JCOcGLfhSxkbr3HoKmGdxJBbtGFPAImvqtEt4lfAw6IUxDzpgz9LgcaSdp/Z8+AoW&#10;6rCv96fP7Y/ZmXR6eqnHhe+1tbfTunkGVaiWf/Pf9d4JvhF8eUYm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wd2c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901619" w:rsidRPr="006544C1" w:rsidRDefault="00901619" w:rsidP="006544C1">
                        <w:pPr>
                          <w:jc w:val="center"/>
                          <w:rPr>
                            <w:b/>
                          </w:rPr>
                        </w:pPr>
                        <w:r w:rsidRPr="006544C1">
                          <w:rPr>
                            <w:b/>
                          </w:rPr>
                          <w:t>Delegates</w:t>
                        </w:r>
                      </w:p>
                    </w:txbxContent>
                  </v:textbox>
                </v:roundrect>
                <v:roundrect id="Rounded Rectangle 101" o:spid="_x0000_s1124" style="position:absolute;left:46570;top:9223;width:11913;height:4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4QsAA&#10;AADcAAAADwAAAGRycy9kb3ducmV2LnhtbERPS2sCMRC+F/wPYYTeaqLQUlej+EDwWlvoddiMm9XN&#10;ZEmiRn99Uyj0Nh/fc+bL7DpxpRBbzxrGIwWCuPam5UbD1+fu5R1ETMgGO8+k4U4RlovB0xwr42/8&#10;QddDakQJ4VihBptSX0kZa0sO48j3xIU7+uAwFRgaaQLeSrjr5ESpN+mw5dJgsaeNpfp8uDgNudvn&#10;19P3+qE2Kpym23yc2FZq/TzMqxmIRDn9i//ce1PmqzH8PlMuk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C4Qs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901619" w:rsidRPr="00366C20" w:rsidRDefault="00901619" w:rsidP="00366C20">
                        <w:pPr>
                          <w:spacing w:after="0"/>
                          <w:jc w:val="center"/>
                          <w:rPr>
                            <w:b/>
                          </w:rPr>
                        </w:pPr>
                        <w:r w:rsidRPr="00366C20">
                          <w:rPr>
                            <w:b/>
                          </w:rPr>
                          <w:t>Logging</w:t>
                        </w:r>
                      </w:p>
                    </w:txbxContent>
                  </v:textbox>
                </v:roundrect>
                <v:roundrect id="Rounded Rectangle 102" o:spid="_x0000_s1125" style="position:absolute;left:46570;top:14471;width:11913;height:4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ImNcAA&#10;AADcAAAADwAAAGRycy9kb3ducmV2LnhtbERPTWsCMRC9C/0PYQreNHHBUrdGUUvBa63gddiMm7Wb&#10;yZJETfvrm0Kht3m8z1mus+vFjULsPGuYTRUI4sabjlsNx4+3yTOImJAN9p5JwxdFWK8eRkusjb/z&#10;O90OqRUlhGONGmxKQy1lbCw5jFM/EBfu7IPDVGBopQl4L+Gul5VST9Jhx6XB4kA7S83n4eo05H6f&#10;55fT9lvtVLgsXvO5sp3UevyYNy8gEuX0L/5z702Zryr4fa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ImNc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901619" w:rsidRPr="00366C20" w:rsidRDefault="00901619" w:rsidP="00366C20">
                        <w:pPr>
                          <w:spacing w:after="0"/>
                          <w:jc w:val="center"/>
                          <w:rPr>
                            <w:b/>
                          </w:rPr>
                        </w:pPr>
                        <w:r w:rsidRPr="00366C20">
                          <w:rPr>
                            <w:b/>
                          </w:rPr>
                          <w:t>Security</w:t>
                        </w:r>
                      </w:p>
                    </w:txbxContent>
                  </v:textbox>
                </v:roundrect>
                <v:roundrect id="Rounded Rectangle 103" o:spid="_x0000_s1126" style="position:absolute;left:46570;top:19992;width:11913;height:4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6DrsAA&#10;AADcAAAADwAAAGRycy9kb3ducmV2LnhtbERPS2sCMRC+F/wPYYTealKLpd0aRS0Frz6g12EzbtZu&#10;JkuSauqvN4LQ23x8z5nOs+vEiUJsPWt4HikQxLU3LTca9ruvpzcQMSEb7DyThj+KMJ8NHqZYGX/m&#10;DZ22qRElhGOFGmxKfSVlrC05jCPfExfu4IPDVGBopAl4LuGuk2OlXqXDlkuDxZ5Wluqf7a/TkLt1&#10;nhy/lxe1UuH4/pkPY9tKrR+HefEBIlFO/+K7e23KfPUCt2fKBXJ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6Drs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901619" w:rsidRPr="00366C20" w:rsidRDefault="00901619" w:rsidP="00366C20">
                        <w:pPr>
                          <w:spacing w:after="0"/>
                          <w:jc w:val="center"/>
                          <w:rPr>
                            <w:b/>
                          </w:rPr>
                        </w:pPr>
                        <w:r w:rsidRPr="00366C20">
                          <w:rPr>
                            <w:b/>
                          </w:rPr>
                          <w:t>Cache</w:t>
                        </w:r>
                      </w:p>
                    </w:txbxContent>
                  </v:textbox>
                </v:roundrect>
                <v:roundrect id="Rounded Rectangle 104" o:spid="_x0000_s1127" style="position:absolute;left:46570;top:25128;width:11913;height:4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b2sAA&#10;AADcAAAADwAAAGRycy9kb3ducmV2LnhtbERPS2sCMRC+F/wPYYTealKppd0aRS0Frz6g12EzbtZu&#10;JkuSauqvN4LQ23x8z5nOs+vEiUJsPWt4HikQxLU3LTca9ruvpzcQMSEb7DyThj+KMJ8NHqZYGX/m&#10;DZ22qRElhGOFGmxKfSVlrC05jCPfExfu4IPDVGBopAl4LuGuk2OlXqXDlkuDxZ5Wluqf7a/TkLt1&#10;nhy/lxe1UuH4/pkPY9tKrR+HefEBIlFO/+K7e23KfPUCt2fKBXJ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cb2s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901619" w:rsidRPr="00366C20" w:rsidRDefault="00901619" w:rsidP="00366C20">
                        <w:pPr>
                          <w:spacing w:after="0" w:line="240" w:lineRule="auto"/>
                          <w:jc w:val="center"/>
                          <w:rPr>
                            <w:b/>
                          </w:rPr>
                        </w:pPr>
                        <w:r w:rsidRPr="00366C20">
                          <w:rPr>
                            <w:b/>
                          </w:rPr>
                          <w:t>Bean Mapper</w:t>
                        </w:r>
                      </w:p>
                    </w:txbxContent>
                  </v:textbox>
                </v:roundrect>
                <v:roundrect id="Rounded Rectangle 105" o:spid="_x0000_s1128" style="position:absolute;left:46570;top:30279;width:11913;height:4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QcAA&#10;AADcAAAADwAAAGRycy9kb3ducmV2LnhtbERPTWsCMRC9F/wPYYTeuomCpd0apSoFr7WC12EzbtZu&#10;JksSNe2vbwqCt3m8z5kvs+vFhULsPGuYVAoEceNNx62G/dfH0wuImJAN9p5Jww9FWC5GD3Osjb/y&#10;J112qRUlhGONGmxKQy1lbCw5jJUfiAt39MFhKjC00gS8lnDXy6lSz9Jhx6XB4kBrS8337uw05H6b&#10;Z6fD6letVTi9bvJxajup9eM4v7+BSJTTXXxzb02Zr2bw/0y5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u+Qc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901619" w:rsidRPr="00366C20" w:rsidRDefault="00901619" w:rsidP="00366C20">
                        <w:pPr>
                          <w:spacing w:after="0" w:line="240" w:lineRule="auto"/>
                          <w:jc w:val="center"/>
                          <w:rPr>
                            <w:b/>
                          </w:rPr>
                        </w:pPr>
                        <w:r w:rsidRPr="00366C20">
                          <w:rPr>
                            <w:b/>
                          </w:rPr>
                          <w:t>Exception</w:t>
                        </w:r>
                      </w:p>
                    </w:txbxContent>
                  </v:textbox>
                </v:roundrect>
                <v:roundrect id="Rounded Rectangle 106" o:spid="_x0000_s1129" style="position:absolute;left:22098;top:39352;width:16678;height:4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gNr8A&#10;AADcAAAADwAAAGRycy9kb3ducmV2LnhtbERPTWsCMRC9F/wPYYTeaqKgtFujVEXwqi30OmzGzdrN&#10;ZEmipv56IxR6m8f7nPkyu05cKMTWs4bxSIEgrr1pudHw9bl9eQURE7LBzjNp+KUIy8XgaY6V8Vfe&#10;0+WQGlFCOFaowabUV1LG2pLDOPI9ceGOPjhMBYZGmoDXEu46OVFqJh22XBos9rS2VP8czk5D7nZ5&#10;evpe3dRahdPbJh8ntpVaPw/zxzuIRDn9i//cO1Pmqxk8nikX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uSA2vwAAANw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rsidR="00901619" w:rsidRPr="006544C1" w:rsidRDefault="00901619" w:rsidP="006544C1">
                        <w:pPr>
                          <w:spacing w:after="0"/>
                          <w:jc w:val="center"/>
                          <w:rPr>
                            <w:b/>
                          </w:rPr>
                        </w:pPr>
                        <w:r w:rsidRPr="006544C1">
                          <w:rPr>
                            <w:b/>
                          </w:rPr>
                          <w:t>Service API</w:t>
                        </w:r>
                      </w:p>
                    </w:txbxContent>
                  </v:textbox>
                </v:roundrect>
                <v:roundrect id="Rounded Rectangle 107" o:spid="_x0000_s1130" style="position:absolute;left:9328;top:43896;width:11912;height:4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rcAA&#10;AADcAAAADwAAAGRycy9kb3ducmV2LnhtbERPS2sCMRC+F/wPYYTealKhtt0aRS0Frz6g12EzbtZu&#10;JkuSauqvN4LQ23x8z5nOs+vEiUJsPWt4HikQxLU3LTca9ruvpzcQMSEb7DyThj+KMJ8NHqZYGX/m&#10;DZ22qRElhGOFGmxKfSVlrC05jCPfExfu4IPDVGBopAl4LuGuk2OlJtJhy6XBYk8rS/XP9tdpyN06&#10;vxy/lxe1UuH4/pkPY9tKrR+HefEBIlFO/+K7e23KfPUKt2fKBXJ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Frc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901619" w:rsidRPr="00366C20" w:rsidRDefault="00901619" w:rsidP="00366C20">
                        <w:pPr>
                          <w:spacing w:after="0" w:line="240" w:lineRule="auto"/>
                          <w:jc w:val="center"/>
                          <w:rPr>
                            <w:b/>
                          </w:rPr>
                        </w:pPr>
                        <w:r w:rsidRPr="00366C20">
                          <w:rPr>
                            <w:b/>
                          </w:rPr>
                          <w:t>Business Logic</w:t>
                        </w:r>
                      </w:p>
                    </w:txbxContent>
                  </v:textbox>
                </v:roundrect>
                <v:roundrect id="Rounded Rectangle 108" o:spid="_x0000_s1131" style="position:absolute;left:9328;top:50853;width:11912;height:4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R38MA&#10;AADcAAAADwAAAGRycy9kb3ducmV2LnhtbESPQUsDMRCF70L/Q5iCN5u0oOjatLQVoVer4HXYTDfb&#10;biZLEtvor3cOgrcZ3pv3vlmuaxjUhVLuI1uYzwwo4ja6njsLH++vd4+gckF2OEQmC9+UYb2a3Cyx&#10;cfHKb3Q5lE5JCOcGLfhSxkbr3HoKmGdxJBbtGFPAImvqtEt4lfAw6IUxDzpgz9LgcaSdp/Z8+AoW&#10;6rCv96fP7Y/ZmXR6eqnHhe+1tbfTunkGVaiWf/Pf9d4JvhFaeUYm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oR3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901619" w:rsidRPr="00366C20" w:rsidRDefault="00901619" w:rsidP="00366C20">
                        <w:pPr>
                          <w:spacing w:after="0" w:line="240" w:lineRule="auto"/>
                          <w:jc w:val="center"/>
                          <w:rPr>
                            <w:b/>
                          </w:rPr>
                        </w:pPr>
                        <w:r w:rsidRPr="00366C20">
                          <w:rPr>
                            <w:b/>
                          </w:rPr>
                          <w:t>DAO</w:t>
                        </w:r>
                      </w:p>
                    </w:txbxContent>
                  </v:textbox>
                </v:roundrect>
                <v:rect id="Rectangle 111" o:spid="_x0000_s1132" style="position:absolute;left:26948;top:45851;width:13244;height:10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LscUA&#10;AADcAAAADwAAAGRycy9kb3ducmV2LnhtbERPS2vCQBC+F/wPywi9FN0klCKpq4g2YPFQX4Ueh+w0&#10;CWZnQ3ZNor++Wyj0Nh/fc+bLwdSio9ZVlhXE0wgEcW51xYWC8ymbzEA4j6yxtkwKbuRguRg9zDHV&#10;tucDdUdfiBDCLkUFpfdNKqXLSzLoprYhDty3bQ36ANtC6hb7EG5qmUTRizRYcWgosaF1SfnleDUK&#10;GnyOko/N5f3z/PWW7TZP8e6+r5V6HA+rVxCeBv8v/nNvdZgfx/D7TLh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Yux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roundrect id="Rounded Rectangle 109" o:spid="_x0000_s1133" style="position:absolute;left:27422;top:46295;width:11912;height:4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0RMAA&#10;AADcAAAADwAAAGRycy9kb3ducmV2LnhtbERPS2sCMRC+F/wPYYTeaqLQUlej+EDwWlvoddiMm9XN&#10;ZEmiRn99Uyj0Nh/fc+bL7DpxpRBbzxrGIwWCuPam5UbD1+fu5R1ETMgGO8+k4U4RlovB0xwr42/8&#10;QddDakQJ4VihBptSX0kZa0sO48j3xIU7+uAwFRgaaQLeSrjr5ESpN+mw5dJgsaeNpfp8uDgNudvn&#10;19P3+qE2Kpym23yc2FZq/TzMqxmIRDn9i//ce1Pmqyn8PlMuk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a0RM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901619" w:rsidRPr="00366C20" w:rsidRDefault="00901619" w:rsidP="00366C20">
                        <w:pPr>
                          <w:spacing w:after="0" w:line="240" w:lineRule="auto"/>
                          <w:jc w:val="center"/>
                          <w:rPr>
                            <w:b/>
                          </w:rPr>
                        </w:pPr>
                        <w:r w:rsidRPr="00366C20">
                          <w:rPr>
                            <w:b/>
                          </w:rPr>
                          <w:t>Entity</w:t>
                        </w:r>
                      </w:p>
                    </w:txbxContent>
                  </v:textbox>
                </v:roundrect>
                <v:roundrect id="Rounded Rectangle 110" o:spid="_x0000_s1134" style="position:absolute;left:27422;top:51520;width:11912;height:4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LBMMA&#10;AADcAAAADwAAAGRycy9kb3ducmV2LnhtbESPQUsDMRCF70L/QxjBm01aUHRtWmxF6NVa8Dpspput&#10;m8mSxDb6651DobcZ3pv3vlmsahjUiVLuI1uYTQ0o4ja6njsL+8/3+ydQuSA7HCKThV/KsFpObhbY&#10;uHjmDzrtSqckhHODFnwpY6N1bj0FzNM4Eot2iClgkTV12iU8S3gY9NyYRx2wZ2nwONLGU/u9+wkW&#10;6rCtD8ev9Z/ZmHR8fquHue+1tXe39fUFVKFarubL9dYJ/kzw5Rm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WLBM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901619" w:rsidRPr="00366C20" w:rsidRDefault="00901619" w:rsidP="00366C20">
                        <w:pPr>
                          <w:spacing w:after="0" w:line="240" w:lineRule="auto"/>
                          <w:jc w:val="center"/>
                          <w:rPr>
                            <w:b/>
                          </w:rPr>
                        </w:pPr>
                        <w:r w:rsidRPr="00366C20">
                          <w:rPr>
                            <w:b/>
                          </w:rPr>
                          <w:t>Java Beans</w:t>
                        </w:r>
                      </w:p>
                    </w:txbxContent>
                  </v:textbox>
                </v:roundrect>
                <v:shape id="Straight Arrow Connector 20" o:spid="_x0000_s1135" type="#_x0000_t32" style="position:absolute;left:40192;top:50851;width:9528;height: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OnisIAAADbAAAADwAAAGRycy9kb3ducmV2LnhtbERPz2vCMBS+D/wfwhN2KTZZGdNWo4yx&#10;yS47WMXzs3m2xealNJnt/vvlMNjx4/u92U22E3cafOtYw1OqQBBXzrRcazgdPxYrED4gG+wck4Yf&#10;8rDbzh42WBg38oHuZahFDGFfoIYmhL6Q0lcNWfSp64kjd3WDxRDhUEsz4BjDbSczpV6kxZZjQ4M9&#10;vTVU3cpvq+Fikq98vzRjot7lOZfJ/rmcMq0f59PrGkSgKfyL/9yfRkMW18cv8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OnisIAAADbAAAADwAAAAAAAAAAAAAA&#10;AAChAgAAZHJzL2Rvd25yZXYueG1sUEsFBgAAAAAEAAQA+QAAAJADAAAAAA==&#10;" strokecolor="#f68c36 [3049]">
                  <v:stroke startarrow="open" endarrow="open"/>
                </v:shape>
                <v:shape id="Elbow Connector 21" o:spid="_x0000_s1136" type="#_x0000_t33" style="position:absolute;left:15284;top:41629;width:6814;height:226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cZ8MAAADbAAAADwAAAGRycy9kb3ducmV2LnhtbESPQWvCQBSE7wX/w/IEb3Wj0KZEVxFB&#10;LFgP3RTPj+wziWbfhuwa4793C4Ueh5n5hlmuB9uInjpfO1YwmyYgiAtnai4V/OS71w8QPiAbbByT&#10;ggd5WK9GL0vMjLvzN/U6lCJC2GeooAqhzaT0RUUW/dS1xNE7u85iiLIrpenwHuG2kfMkeZcWa44L&#10;Fba0rai46ptVcNDHU5Pmw16nxz2+6fTytetzpSbjYbMAEWgI/+G/9qdRMJ/B75f4A+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DnGfDAAAA2wAAAA8AAAAAAAAAAAAA&#10;AAAAoQIAAGRycy9kb3ducmV2LnhtbFBLBQYAAAAABAAEAPkAAACRAwAAAAA=&#10;" strokecolor="#4579b8 [3044]">
                  <v:stroke startarrow="open" endarrow="open"/>
                </v:shape>
                <v:shape id="Straight Arrow Connector 23" o:spid="_x0000_s1137" type="#_x0000_t32" style="position:absolute;left:15284;top:48449;width:0;height:2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0+YsIAAADbAAAADwAAAGRycy9kb3ducmV2LnhtbESPQWvCQBSE7wX/w/KE3urGWNoQXYMU&#10;BHvUGujxmX3JBrNvQ3Yb4793C4Ueh5n5htkUk+3ESINvHStYLhIQxJXTLTcKzl/7lwyED8gaO8ek&#10;4E4eiu3saYO5djc+0ngKjYgQ9jkqMCH0uZS+MmTRL1xPHL3aDRZDlEMj9YC3CLedTJPkTVpsOS4Y&#10;7OnDUHU9/VgFyTvbZVmeMzuSCZ/fq/r1fqmVep5PuzWIQFP4D/+1D1pBuoLfL/E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0+YsIAAADbAAAADwAAAAAAAAAAAAAA&#10;AAChAgAAZHJzL2Rvd25yZXYueG1sUEsFBgAAAAAEAAQA+QAAAJADAAAAAA==&#10;" strokecolor="#4579b8 [3044]">
                  <v:stroke startarrow="open" endarrow="open"/>
                </v:shape>
                <v:shape id="Elbow Connector 26" o:spid="_x0000_s1138" type="#_x0000_t34" style="position:absolute;left:21240;top:51287;width:5708;height:18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BAcUAAADbAAAADwAAAGRycy9kb3ducmV2LnhtbESPQWvCQBSE74X+h+UVems2tRBMzCpt&#10;QSgKBaMI3l6zzyQ0+zbNrib+e7cgeBxm5hsmX4ymFWfqXWNZwWsUgyAurW64UrDbLl+mIJxH1tha&#10;JgUXcrCYPz7kmGk78IbOha9EgLDLUEHtfZdJ6cqaDLrIdsTBO9reoA+yr6TucQhw08pJHCfSYMNh&#10;ocaOPmsqf4uTUfB3LIvxkL5t8LLa++XHOo1/vrVSz0/j+wyEp9Hfw7f2l1YwSeD/S/g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lBAcUAAADbAAAADwAAAAAAAAAA&#10;AAAAAAChAgAAZHJzL2Rvd25yZXYueG1sUEsFBgAAAAAEAAQA+QAAAJMDAAAAAA==&#10;" strokecolor="#4579b8 [3044]">
                  <v:stroke startarrow="open" endarrow="open"/>
                </v:shape>
                <v:shape id="Elbow Connector 48" o:spid="_x0000_s1139" type="#_x0000_t33" style="position:absolute;left:21240;top:33671;width:9197;height:56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7Or8AAADbAAAADwAAAGRycy9kb3ducmV2LnhtbERPTYvCMBC9L/gfwgje1lQRt1SjiCIq&#10;C6JV70MztsVmUppY6783h4U9Pt73fNmZSrTUuNKygtEwAkGcWV1yruB62X7HIJxH1lhZJgVvcrBc&#10;9L7mmGj74jO1qc9FCGGXoILC+zqR0mUFGXRDWxMH7m4bgz7AJpe6wVcIN5UcR9FUGiw5NBRY07qg&#10;7JE+jYIfzHb6eNqdjm36u4nj92162FdKDfrdagbCU+f/xX/uvVYwCWPDl/AD5O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gE7Or8AAADbAAAADwAAAAAAAAAAAAAAAACh&#10;AgAAZHJzL2Rvd25yZXYueG1sUEsFBgAAAAAEAAQA+QAAAI0DAAAAAA==&#10;" strokecolor="black [3040]">
                  <v:stroke startarrow="open" endarrow="open"/>
                </v:shape>
                <v:shape id="Elbow Connector 49" o:spid="_x0000_s1140" type="#_x0000_t34" style="position:absolute;left:18870;top:24416;width:26503;height:337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JXasUAAADbAAAADwAAAGRycy9kb3ducmV2LnhtbESP3WrCQBSE7wu+w3IE7+rGIq2JriL1&#10;h1bQtqkPcMgek2j2bMxuNb59t1DwcpiZb5jJrDWVuFDjSssKBv0IBHFmdcm5gv336nEEwnlkjZVl&#10;UnAjB7Np52GCibZX/qJL6nMRIOwSVFB4XydSuqwgg65va+LgHWxj0AfZ5FI3eA1wU8mnKHqWBksO&#10;CwXW9FpQdkp/jIJNmZ19vPukfPG+jpfH4zZ9+YiV6nXb+RiEp9bfw//tN61gGMPfl/A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JXasUAAADbAAAADwAAAAAAAAAA&#10;AAAAAAChAgAAZHJzL2Rvd25yZXYueG1sUEsFBgAAAAAEAAQA+QAAAJMDAAAAAA==&#10;" strokecolor="black [3040]">
                  <v:stroke startarrow="open" endarrow="open"/>
                </v:shape>
                <v:shape id="Elbow Connector 51" o:spid="_x0000_s1141" type="#_x0000_t34" style="position:absolute;left:11334;top:15192;width:2757;height:7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KvYMMAAADbAAAADwAAAGRycy9kb3ducmV2LnhtbESP0YrCMBRE34X9h3AXfBFNFZSlGkVk&#10;Fe2brh9waa5tbXPTbWKtfr1ZWPBxmJkzzGLVmUq01LjCsoLxKAJBnFpdcKbg/LMdfoFwHlljZZkU&#10;PMjBavnRW2Cs7Z2P1J58JgKEXYwKcu/rWEqX5mTQjWxNHLyLbQz6IJtM6gbvAW4qOYmimTRYcFjI&#10;saZNTml5uhkFZZm02myS3Xaw15Pn1f+2h+9Eqf5nt56D8NT5d/i/vdcKpmP4+x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yr2DDAAAA2wAAAA8AAAAAAAAAAAAA&#10;AAAAoQIAAGRycy9kb3ducmV2LnhtbFBLBQYAAAAABAAEAPkAAACRAwAAAAA=&#10;" strokecolor="black [3040]">
                  <v:stroke startarrow="open" endarrow="open"/>
                </v:shape>
                <v:shape id="Elbow Connector 52" o:spid="_x0000_s1142" type="#_x0000_t34" style="position:absolute;left:42291;top:20376;width:3714;height:276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9t2cQAAADbAAAADwAAAGRycy9kb3ducmV2LnhtbESPQWvCQBSE7wX/w/KE3urGoEGjq9iA&#10;UBALpr14e2Sf2WD2bchuNf33XUHocZiZb5j1drCtuFHvG8cKppMEBHHldMO1gu+v/dsChA/IGlvH&#10;pOCXPGw3o5c15trd+US3MtQiQtjnqMCE0OVS+sqQRT9xHXH0Lq63GKLsa6l7vEe4bWWaJJm02HBc&#10;MNhRYai6lj9WwdkUhyzLDp+n97RYzEy5PIZkqdTreNitQAQawn/42f7QCuYpPL7E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23ZxAAAANsAAAAPAAAAAAAAAAAA&#10;AAAAAKECAABkcnMvZG93bnJldi54bWxQSwUGAAAAAAQABAD5AAAAkgMAAAAA&#10;" strokecolor="#17365d [2415]">
                  <v:stroke startarrow="open" endarrow="open"/>
                </v:shape>
                <v:shape id="Elbow Connector 67" o:spid="_x0000_s1143" type="#_x0000_t34" style="position:absolute;left:22955;top:26758;width:21336;height: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X9MEAAADbAAAADwAAAGRycy9kb3ducmV2LnhtbESPzarCMBSE9xd8h3AENxdNlYvVahQV&#10;BDcu/HmAQ3Nsi81JSaKtb28uCC6HmW+GWa47U4snOV9ZVjAeJSCIc6srLhRcL/vhDIQPyBpry6Tg&#10;RR7Wq97PEjNtWz7R8xwKEUvYZ6igDKHJpPR5SQb9yDbE0btZZzBE6QqpHbax3NRykiRTabDiuFBi&#10;Q7uS8vv5YRRM6+T3kKbubzd/FXjF7bG1OFdq0O82CxCBuvANf+iDjlwK/1/i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l1f0wQAAANsAAAAPAAAAAAAAAAAAAAAA&#10;AKECAABkcnMvZG93bnJldi54bWxQSwUGAAAAAAQABAD5AAAAjwMAAAAA&#10;" strokecolor="#17365d [2415]">
                  <v:stroke endarrow="open"/>
                </v:shape>
                <v:shape id="Text Box 71" o:spid="_x0000_s1144" type="#_x0000_t202" style="position:absolute;left:33820;top:15492;width:7413;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901619" w:rsidRPr="00F04F98" w:rsidRDefault="00901619" w:rsidP="00F04F98">
                        <w:pPr>
                          <w:spacing w:after="0" w:line="240" w:lineRule="auto"/>
                          <w:rPr>
                            <w:rFonts w:asciiTheme="majorHAnsi" w:hAnsiTheme="majorHAnsi"/>
                            <w:sz w:val="20"/>
                          </w:rPr>
                        </w:pPr>
                        <w:r w:rsidRPr="00F04F98">
                          <w:rPr>
                            <w:rFonts w:asciiTheme="majorHAnsi" w:hAnsiTheme="majorHAnsi"/>
                            <w:sz w:val="20"/>
                          </w:rPr>
                          <w:t>Rest/Xml</w:t>
                        </w:r>
                      </w:p>
                    </w:txbxContent>
                  </v:textbox>
                </v:shape>
                <v:shape id="Text Box 71" o:spid="_x0000_s1145" type="#_x0000_t202" style="position:absolute;left:23474;top:30987;width:75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901619" w:rsidRPr="00F04F98" w:rsidRDefault="00901619" w:rsidP="00F04F98">
                        <w:pPr>
                          <w:pStyle w:val="NormalWeb"/>
                          <w:spacing w:before="0" w:beforeAutospacing="0" w:after="0" w:afterAutospacing="0" w:line="276" w:lineRule="auto"/>
                          <w:rPr>
                            <w:rFonts w:asciiTheme="majorHAnsi" w:hAnsiTheme="majorHAnsi"/>
                          </w:rPr>
                        </w:pPr>
                        <w:r w:rsidRPr="00F04F98">
                          <w:rPr>
                            <w:rFonts w:asciiTheme="majorHAnsi" w:eastAsia="Calibri" w:hAnsiTheme="majorHAnsi"/>
                            <w:sz w:val="20"/>
                            <w:szCs w:val="20"/>
                          </w:rPr>
                          <w:t>Rest/Xml</w:t>
                        </w:r>
                      </w:p>
                    </w:txbxContent>
                  </v:textbox>
                </v:shape>
                <v:shape id="Text Box 71" o:spid="_x0000_s1146" type="#_x0000_t202" style="position:absolute;left:37423;top:23604;width:666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white [3201]" stroked="f" strokeweight=".5pt">
                  <v:textbox>
                    <w:txbxContent>
                      <w:p w:rsidR="00901619" w:rsidRPr="00F04F98" w:rsidRDefault="00901619" w:rsidP="00F04F98">
                        <w:pPr>
                          <w:pStyle w:val="NormalWeb"/>
                          <w:spacing w:before="0" w:beforeAutospacing="0" w:after="0" w:afterAutospacing="0" w:line="276" w:lineRule="auto"/>
                          <w:rPr>
                            <w:rFonts w:asciiTheme="majorHAnsi" w:hAnsiTheme="majorHAnsi"/>
                          </w:rPr>
                        </w:pPr>
                        <w:r w:rsidRPr="00F04F98">
                          <w:rPr>
                            <w:rFonts w:asciiTheme="majorHAnsi" w:eastAsia="Calibri" w:hAnsiTheme="majorHAnsi"/>
                            <w:sz w:val="20"/>
                            <w:szCs w:val="20"/>
                          </w:rPr>
                          <w:t>Java API</w:t>
                        </w:r>
                      </w:p>
                    </w:txbxContent>
                  </v:textbox>
                </v:shape>
                <v:shape id="Text Box 71" o:spid="_x0000_s1147" type="#_x0000_t202" style="position:absolute;left:43052;top:51260;width:5430;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zMQA&#10;AADcAAAADwAAAGRycy9kb3ducmV2LnhtbERPS2vCQBC+F/oflin0UurGirZEVyniC29NtOJtyI5J&#10;aHY2ZNck/fddQehtPr7nzBa9qURLjSstKxgOIhDEmdUl5woO6fr1A4TzyBory6Tglxws5o8PM4y1&#10;7fiL2sTnIoSwi1FB4X0dS+myggy6ga2JA3exjUEfYJNL3WAXwk0l36JoIg2WHBoKrGlZUPaTXI2C&#10;80t+2rt+c+xG41G92rbp+7dOlXp+6j+nIDz1/l98d+90mD+cwO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lMzEAAAA3AAAAA8AAAAAAAAAAAAAAAAAmAIAAGRycy9k&#10;b3ducmV2LnhtbFBLBQYAAAAABAAEAPUAAACJAwAAAAA=&#10;" fillcolor="white [3201]" stroked="f" strokeweight=".5pt">
                  <v:textbox>
                    <w:txbxContent>
                      <w:p w:rsidR="00901619" w:rsidRDefault="00901619" w:rsidP="00F04F98">
                        <w:pPr>
                          <w:pStyle w:val="NormalWeb"/>
                          <w:spacing w:before="0" w:beforeAutospacing="0" w:after="0" w:afterAutospacing="0" w:line="276" w:lineRule="auto"/>
                        </w:pPr>
                        <w:r>
                          <w:rPr>
                            <w:rFonts w:ascii="Cambria" w:eastAsia="Calibri" w:hAnsi="Cambria"/>
                            <w:sz w:val="20"/>
                            <w:szCs w:val="20"/>
                          </w:rPr>
                          <w:t xml:space="preserve">JDBC </w:t>
                        </w:r>
                      </w:p>
                    </w:txbxContent>
                  </v:textbox>
                </v:shape>
                <w10:anchorlock/>
              </v:group>
            </w:pict>
          </mc:Fallback>
        </mc:AlternateContent>
      </w:r>
    </w:p>
    <w:p w:rsidR="002E6C6A" w:rsidRDefault="003E251F" w:rsidP="003E251F">
      <w:pPr>
        <w:ind w:firstLine="720"/>
      </w:pPr>
      <w:r>
        <w:t xml:space="preserve">RSA247 </w:t>
      </w:r>
      <w:r w:rsidR="002E6C6A">
        <w:t xml:space="preserve">application is conceived to be a multi-tiered, multi-layered Enterprise System. </w:t>
      </w:r>
    </w:p>
    <w:p w:rsidR="002E6C6A" w:rsidRDefault="002E6C6A" w:rsidP="003E251F">
      <w:pPr>
        <w:ind w:firstLine="720"/>
      </w:pPr>
      <w:r>
        <w:t xml:space="preserve">As depicted, the system consists of three layers Presentation layer, the Business layer and Persistence layer. Each layer performs speciﬁc functionalities. </w:t>
      </w:r>
    </w:p>
    <w:p w:rsidR="006150CB" w:rsidRDefault="002E6C6A" w:rsidP="002E6C6A">
      <w:r>
        <w:t>The various modes of communication protocols/medium/data that includes HTTP, JDBC, JSON, HTML</w:t>
      </w:r>
      <w:r w:rsidR="003E251F">
        <w:t>.</w:t>
      </w:r>
    </w:p>
    <w:p w:rsidR="003E251F" w:rsidRDefault="003E251F" w:rsidP="003E251F">
      <w:pPr>
        <w:pStyle w:val="Heading2"/>
      </w:pPr>
      <w:r>
        <w:t xml:space="preserve">Presentation Layer </w:t>
      </w:r>
    </w:p>
    <w:p w:rsidR="003E251F" w:rsidRDefault="003E251F" w:rsidP="003E251F">
      <w:pPr>
        <w:spacing w:after="0" w:line="240" w:lineRule="auto"/>
      </w:pPr>
      <w:r>
        <w:t xml:space="preserve">This layer is responsible for </w:t>
      </w:r>
    </w:p>
    <w:p w:rsidR="003E251F" w:rsidRDefault="003E251F" w:rsidP="003E251F">
      <w:pPr>
        <w:spacing w:after="0" w:line="240" w:lineRule="auto"/>
      </w:pPr>
    </w:p>
    <w:p w:rsidR="003E251F" w:rsidRDefault="003E251F" w:rsidP="003E251F">
      <w:pPr>
        <w:pStyle w:val="ListParagraph"/>
        <w:numPr>
          <w:ilvl w:val="0"/>
          <w:numId w:val="8"/>
        </w:numPr>
        <w:spacing w:after="0" w:line="240" w:lineRule="auto"/>
      </w:pPr>
      <w:r>
        <w:t xml:space="preserve">Security </w:t>
      </w:r>
    </w:p>
    <w:p w:rsidR="003E251F" w:rsidRDefault="003E251F" w:rsidP="003E251F">
      <w:pPr>
        <w:pStyle w:val="ListParagraph"/>
        <w:numPr>
          <w:ilvl w:val="0"/>
          <w:numId w:val="8"/>
        </w:numPr>
        <w:spacing w:after="0" w:line="240" w:lineRule="auto"/>
      </w:pPr>
      <w:r>
        <w:t xml:space="preserve">Presentation </w:t>
      </w:r>
    </w:p>
    <w:p w:rsidR="003E251F" w:rsidRDefault="003E251F" w:rsidP="003E251F">
      <w:pPr>
        <w:pStyle w:val="ListParagraph"/>
        <w:numPr>
          <w:ilvl w:val="0"/>
          <w:numId w:val="8"/>
        </w:numPr>
        <w:spacing w:after="0" w:line="240" w:lineRule="auto"/>
      </w:pPr>
      <w:r>
        <w:t xml:space="preserve">Request handling </w:t>
      </w:r>
    </w:p>
    <w:p w:rsidR="003E251F" w:rsidRDefault="003E251F" w:rsidP="003E251F">
      <w:pPr>
        <w:pStyle w:val="ListParagraph"/>
        <w:numPr>
          <w:ilvl w:val="0"/>
          <w:numId w:val="8"/>
        </w:numPr>
        <w:spacing w:after="0" w:line="240" w:lineRule="auto"/>
      </w:pPr>
      <w:r>
        <w:t xml:space="preserve">Marshaling/Un-Marshaling </w:t>
      </w:r>
    </w:p>
    <w:p w:rsidR="003E251F" w:rsidRDefault="003E251F" w:rsidP="003E251F">
      <w:pPr>
        <w:pStyle w:val="ListParagraph"/>
        <w:numPr>
          <w:ilvl w:val="0"/>
          <w:numId w:val="8"/>
        </w:numPr>
        <w:spacing w:after="0" w:line="240" w:lineRule="auto"/>
      </w:pPr>
      <w:r>
        <w:t>Communication with Services</w:t>
      </w:r>
    </w:p>
    <w:p w:rsidR="003E251F" w:rsidRDefault="003E251F" w:rsidP="003E251F">
      <w:pPr>
        <w:spacing w:after="0" w:line="240" w:lineRule="auto"/>
      </w:pPr>
    </w:p>
    <w:p w:rsidR="003E251F" w:rsidRDefault="003E251F" w:rsidP="003E251F">
      <w:pPr>
        <w:pStyle w:val="Heading2"/>
      </w:pPr>
      <w:r>
        <w:t xml:space="preserve">Business Layer </w:t>
      </w:r>
    </w:p>
    <w:p w:rsidR="003E251F" w:rsidRDefault="003E251F" w:rsidP="003E251F">
      <w:pPr>
        <w:spacing w:after="0" w:line="240" w:lineRule="auto"/>
      </w:pPr>
      <w:r>
        <w:t xml:space="preserve">This layer is responsible for </w:t>
      </w:r>
    </w:p>
    <w:p w:rsidR="003E251F" w:rsidRDefault="003E251F" w:rsidP="003E251F">
      <w:pPr>
        <w:spacing w:after="0" w:line="240" w:lineRule="auto"/>
      </w:pPr>
    </w:p>
    <w:p w:rsidR="003E251F" w:rsidRDefault="003E251F" w:rsidP="003E251F">
      <w:pPr>
        <w:pStyle w:val="ListParagraph"/>
        <w:numPr>
          <w:ilvl w:val="0"/>
          <w:numId w:val="7"/>
        </w:numPr>
        <w:spacing w:after="0" w:line="240" w:lineRule="auto"/>
      </w:pPr>
      <w:r>
        <w:t xml:space="preserve">Business processing </w:t>
      </w:r>
    </w:p>
    <w:p w:rsidR="003E251F" w:rsidRDefault="003E251F" w:rsidP="003E251F">
      <w:pPr>
        <w:pStyle w:val="ListParagraph"/>
        <w:numPr>
          <w:ilvl w:val="0"/>
          <w:numId w:val="7"/>
        </w:numPr>
        <w:spacing w:after="0" w:line="240" w:lineRule="auto"/>
      </w:pPr>
      <w:r>
        <w:t xml:space="preserve">Data access Object </w:t>
      </w:r>
    </w:p>
    <w:p w:rsidR="003E251F" w:rsidRDefault="003E251F" w:rsidP="003E251F">
      <w:pPr>
        <w:pStyle w:val="ListParagraph"/>
        <w:numPr>
          <w:ilvl w:val="0"/>
          <w:numId w:val="7"/>
        </w:numPr>
        <w:spacing w:after="0" w:line="240" w:lineRule="auto"/>
      </w:pPr>
      <w:r>
        <w:t>Data persistence</w:t>
      </w:r>
    </w:p>
    <w:p w:rsidR="003E251F" w:rsidRDefault="003E251F" w:rsidP="003E251F">
      <w:pPr>
        <w:spacing w:after="0" w:line="240" w:lineRule="auto"/>
      </w:pPr>
    </w:p>
    <w:p w:rsidR="003E251F" w:rsidRDefault="003E251F" w:rsidP="003E251F">
      <w:pPr>
        <w:spacing w:after="0" w:line="240" w:lineRule="auto"/>
        <w:ind w:firstLine="405"/>
      </w:pPr>
      <w:r>
        <w:t xml:space="preserve">This layer consists of Business Logic components that will be utilized by various delegator APIs to perform or trigger business functionalities. This layer will also consist of utility and helper class that help in performing business transactions. </w:t>
      </w:r>
    </w:p>
    <w:p w:rsidR="003E251F" w:rsidRDefault="003E251F" w:rsidP="003E251F">
      <w:pPr>
        <w:spacing w:after="0" w:line="240" w:lineRule="auto"/>
      </w:pPr>
    </w:p>
    <w:p w:rsidR="003E251F" w:rsidRDefault="003E251F" w:rsidP="003E251F">
      <w:pPr>
        <w:spacing w:after="0" w:line="240" w:lineRule="auto"/>
      </w:pPr>
      <w:r>
        <w:t>Service API’s will be responsible for service request processing, security, content negotiation.</w:t>
      </w:r>
    </w:p>
    <w:p w:rsidR="003E251F" w:rsidRDefault="003E251F" w:rsidP="003E251F">
      <w:pPr>
        <w:spacing w:after="0" w:line="240" w:lineRule="auto"/>
      </w:pPr>
    </w:p>
    <w:p w:rsidR="003E251F" w:rsidRDefault="003E251F" w:rsidP="003E251F">
      <w:pPr>
        <w:pStyle w:val="Heading2"/>
      </w:pPr>
      <w:r>
        <w:t xml:space="preserve">Common components Layer: </w:t>
      </w:r>
    </w:p>
    <w:p w:rsidR="003E251F" w:rsidRDefault="003E251F" w:rsidP="003E251F">
      <w:pPr>
        <w:spacing w:after="0" w:line="240" w:lineRule="auto"/>
      </w:pPr>
    </w:p>
    <w:p w:rsidR="003E251F" w:rsidRPr="006150CB" w:rsidRDefault="003E251F" w:rsidP="003E251F">
      <w:pPr>
        <w:spacing w:after="0" w:line="240" w:lineRule="auto"/>
        <w:ind w:firstLine="720"/>
      </w:pPr>
      <w:r>
        <w:t>This layer consist all the relevant commonly used components across the business tier. Logging, Security, Bean mapper and other frequently used components. This will be developed as pluggable archive which can be plugged in with presentation layer or business layer.</w:t>
      </w:r>
    </w:p>
    <w:p w:rsidR="00077061" w:rsidRDefault="00077061" w:rsidP="00077061">
      <w:pPr>
        <w:pStyle w:val="Heading1"/>
      </w:pPr>
      <w:r>
        <w:t>7</w:t>
      </w:r>
      <w:r>
        <w:tab/>
      </w:r>
      <w:r w:rsidRPr="00077061">
        <w:t>Deployment view</w:t>
      </w:r>
    </w:p>
    <w:p w:rsidR="00EF7505" w:rsidRDefault="00EF7505" w:rsidP="00077061"/>
    <w:p w:rsidR="00EF7505" w:rsidRDefault="00EF7505" w:rsidP="00077061"/>
    <w:p w:rsidR="00EF7505" w:rsidRDefault="00EF7505" w:rsidP="00077061"/>
    <w:p w:rsidR="00BB368E" w:rsidRDefault="00BB368E" w:rsidP="00077061"/>
    <w:p w:rsidR="00BB368E" w:rsidRDefault="00BB368E" w:rsidP="00077061"/>
    <w:p w:rsidR="00EF7505" w:rsidRDefault="00EF7505" w:rsidP="00077061"/>
    <w:p w:rsidR="00EF7505" w:rsidRDefault="00EF7505" w:rsidP="00077061"/>
    <w:p w:rsidR="002E7627" w:rsidRDefault="00077061" w:rsidP="00077061">
      <w:pPr>
        <w:pStyle w:val="Heading1"/>
      </w:pPr>
      <w:r>
        <w:lastRenderedPageBreak/>
        <w:t>8</w:t>
      </w:r>
      <w:r>
        <w:tab/>
      </w:r>
      <w:r w:rsidRPr="00077061">
        <w:t>Technology Stack</w:t>
      </w:r>
    </w:p>
    <w:p w:rsidR="002E7627" w:rsidRDefault="002E7627" w:rsidP="00595D06">
      <w:pPr>
        <w:pStyle w:val="Heading2"/>
      </w:pPr>
      <w:r>
        <w:t xml:space="preserve">Standards </w:t>
      </w:r>
    </w:p>
    <w:p w:rsidR="002E7627" w:rsidRDefault="002E7627" w:rsidP="002E7627">
      <w:r>
        <w:t xml:space="preserve">The system follows various open standards as listed. </w:t>
      </w:r>
    </w:p>
    <w:p w:rsidR="002E7627" w:rsidRDefault="002E7627" w:rsidP="00595D06">
      <w:pPr>
        <w:pStyle w:val="NoSpacing"/>
        <w:numPr>
          <w:ilvl w:val="0"/>
          <w:numId w:val="3"/>
        </w:numPr>
      </w:pPr>
      <w:r>
        <w:t xml:space="preserve">HTTP </w:t>
      </w:r>
    </w:p>
    <w:p w:rsidR="002E7627" w:rsidRDefault="002E7627" w:rsidP="00595D06">
      <w:pPr>
        <w:pStyle w:val="NoSpacing"/>
        <w:numPr>
          <w:ilvl w:val="0"/>
          <w:numId w:val="3"/>
        </w:numPr>
      </w:pPr>
      <w:r>
        <w:t xml:space="preserve">XML </w:t>
      </w:r>
    </w:p>
    <w:p w:rsidR="002E7627" w:rsidRDefault="002E7627" w:rsidP="00595D06">
      <w:pPr>
        <w:pStyle w:val="NoSpacing"/>
        <w:numPr>
          <w:ilvl w:val="0"/>
          <w:numId w:val="3"/>
        </w:numPr>
      </w:pPr>
      <w:r>
        <w:t xml:space="preserve">JSON </w:t>
      </w:r>
    </w:p>
    <w:p w:rsidR="002E7627" w:rsidRDefault="002E7627" w:rsidP="00595D06">
      <w:pPr>
        <w:pStyle w:val="NoSpacing"/>
        <w:numPr>
          <w:ilvl w:val="0"/>
          <w:numId w:val="3"/>
        </w:numPr>
      </w:pPr>
      <w:r>
        <w:t xml:space="preserve">HTML </w:t>
      </w:r>
    </w:p>
    <w:p w:rsidR="002E7627" w:rsidRDefault="002E7627" w:rsidP="00595D06">
      <w:pPr>
        <w:pStyle w:val="NoSpacing"/>
        <w:numPr>
          <w:ilvl w:val="0"/>
          <w:numId w:val="3"/>
        </w:numPr>
      </w:pPr>
      <w:r>
        <w:t xml:space="preserve">JDBC </w:t>
      </w:r>
    </w:p>
    <w:p w:rsidR="002E7627" w:rsidRDefault="002E7627" w:rsidP="00595D06">
      <w:pPr>
        <w:pStyle w:val="NoSpacing"/>
        <w:numPr>
          <w:ilvl w:val="0"/>
          <w:numId w:val="3"/>
        </w:numPr>
      </w:pPr>
      <w:r>
        <w:t xml:space="preserve">JAVA EE Specifications </w:t>
      </w:r>
    </w:p>
    <w:p w:rsidR="002E7627" w:rsidRDefault="002E7627" w:rsidP="00595D06">
      <w:pPr>
        <w:pStyle w:val="NoSpacing"/>
        <w:numPr>
          <w:ilvl w:val="0"/>
          <w:numId w:val="3"/>
        </w:numPr>
      </w:pPr>
      <w:r>
        <w:t xml:space="preserve">Hibernate </w:t>
      </w:r>
    </w:p>
    <w:p w:rsidR="002E7627" w:rsidRDefault="002E7627" w:rsidP="00595D06">
      <w:pPr>
        <w:pStyle w:val="NoSpacing"/>
        <w:numPr>
          <w:ilvl w:val="0"/>
          <w:numId w:val="3"/>
        </w:numPr>
      </w:pPr>
      <w:r>
        <w:t xml:space="preserve">Restful Services </w:t>
      </w:r>
    </w:p>
    <w:p w:rsidR="002E7627" w:rsidRDefault="002E7627" w:rsidP="00595D06">
      <w:pPr>
        <w:pStyle w:val="NoSpacing"/>
        <w:numPr>
          <w:ilvl w:val="0"/>
          <w:numId w:val="3"/>
        </w:numPr>
      </w:pPr>
      <w:r>
        <w:t xml:space="preserve">Spring </w:t>
      </w:r>
    </w:p>
    <w:p w:rsidR="00595D06" w:rsidRDefault="002E7627" w:rsidP="00595D06">
      <w:pPr>
        <w:pStyle w:val="NoSpacing"/>
        <w:numPr>
          <w:ilvl w:val="0"/>
          <w:numId w:val="3"/>
        </w:numPr>
      </w:pPr>
      <w:r>
        <w:t>Tomcat</w:t>
      </w:r>
    </w:p>
    <w:p w:rsidR="00077061" w:rsidRDefault="00077061" w:rsidP="00595D06">
      <w:pPr>
        <w:ind w:firstLine="720"/>
      </w:pPr>
    </w:p>
    <w:p w:rsidR="00595D06" w:rsidRDefault="00595D06" w:rsidP="00595D06">
      <w:pPr>
        <w:pStyle w:val="Heading3"/>
      </w:pPr>
      <w:r w:rsidRPr="00595D06">
        <w:t>Open Source Components and Frameworks</w:t>
      </w:r>
    </w:p>
    <w:p w:rsidR="00595D06" w:rsidRDefault="00595D06" w:rsidP="00595D06"/>
    <w:tbl>
      <w:tblPr>
        <w:tblStyle w:val="MediumGrid2-Accent5"/>
        <w:tblW w:w="0" w:type="auto"/>
        <w:tblLook w:val="04A0" w:firstRow="1" w:lastRow="0" w:firstColumn="1" w:lastColumn="0" w:noHBand="0" w:noVBand="1"/>
      </w:tblPr>
      <w:tblGrid>
        <w:gridCol w:w="477"/>
        <w:gridCol w:w="2682"/>
        <w:gridCol w:w="1474"/>
        <w:gridCol w:w="1055"/>
        <w:gridCol w:w="1474"/>
        <w:gridCol w:w="2414"/>
      </w:tblGrid>
      <w:tr w:rsidR="00595D06" w:rsidTr="00FF4B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7" w:type="dxa"/>
          </w:tcPr>
          <w:p w:rsidR="00595D06" w:rsidRDefault="00595D06" w:rsidP="00901619">
            <w:r>
              <w:t>#</w:t>
            </w:r>
          </w:p>
        </w:tc>
        <w:tc>
          <w:tcPr>
            <w:tcW w:w="2682" w:type="dxa"/>
          </w:tcPr>
          <w:p w:rsidR="00595D06" w:rsidRDefault="00FF4B75" w:rsidP="00901619">
            <w:pPr>
              <w:cnfStyle w:val="100000000000" w:firstRow="1" w:lastRow="0" w:firstColumn="0" w:lastColumn="0" w:oddVBand="0" w:evenVBand="0" w:oddHBand="0" w:evenHBand="0" w:firstRowFirstColumn="0" w:firstRowLastColumn="0" w:lastRowFirstColumn="0" w:lastRowLastColumn="0"/>
            </w:pPr>
            <w:r w:rsidRPr="00FF4B75">
              <w:t>Tools</w:t>
            </w:r>
          </w:p>
        </w:tc>
        <w:tc>
          <w:tcPr>
            <w:tcW w:w="1474" w:type="dxa"/>
          </w:tcPr>
          <w:p w:rsidR="00595D06" w:rsidRDefault="00595D06" w:rsidP="00901619">
            <w:pPr>
              <w:cnfStyle w:val="100000000000" w:firstRow="1" w:lastRow="0" w:firstColumn="0" w:lastColumn="0" w:oddVBand="0" w:evenVBand="0" w:oddHBand="0" w:evenHBand="0" w:firstRowFirstColumn="0" w:firstRowLastColumn="0" w:lastRowFirstColumn="0" w:lastRowLastColumn="0"/>
            </w:pPr>
            <w:r>
              <w:t>Provider</w:t>
            </w:r>
          </w:p>
        </w:tc>
        <w:tc>
          <w:tcPr>
            <w:tcW w:w="1055" w:type="dxa"/>
          </w:tcPr>
          <w:p w:rsidR="00595D06" w:rsidRDefault="00595D06" w:rsidP="00901619">
            <w:pPr>
              <w:cnfStyle w:val="100000000000" w:firstRow="1" w:lastRow="0" w:firstColumn="0" w:lastColumn="0" w:oddVBand="0" w:evenVBand="0" w:oddHBand="0" w:evenHBand="0" w:firstRowFirstColumn="0" w:firstRowLastColumn="0" w:lastRowFirstColumn="0" w:lastRowLastColumn="0"/>
            </w:pPr>
            <w:r>
              <w:t>Version</w:t>
            </w:r>
          </w:p>
        </w:tc>
        <w:tc>
          <w:tcPr>
            <w:tcW w:w="1474" w:type="dxa"/>
          </w:tcPr>
          <w:p w:rsidR="00595D06" w:rsidRDefault="00595D06" w:rsidP="00901619">
            <w:pPr>
              <w:cnfStyle w:val="100000000000" w:firstRow="1" w:lastRow="0" w:firstColumn="0" w:lastColumn="0" w:oddVBand="0" w:evenVBand="0" w:oddHBand="0" w:evenHBand="0" w:firstRowFirstColumn="0" w:firstRowLastColumn="0" w:lastRowFirstColumn="0" w:lastRowLastColumn="0"/>
            </w:pPr>
            <w:r>
              <w:t>License</w:t>
            </w:r>
          </w:p>
        </w:tc>
        <w:tc>
          <w:tcPr>
            <w:tcW w:w="2414" w:type="dxa"/>
          </w:tcPr>
          <w:p w:rsidR="00595D06" w:rsidRDefault="00595D06" w:rsidP="00901619">
            <w:pPr>
              <w:cnfStyle w:val="100000000000" w:firstRow="1" w:lastRow="0" w:firstColumn="0" w:lastColumn="0" w:oddVBand="0" w:evenVBand="0" w:oddHBand="0" w:evenHBand="0" w:firstRowFirstColumn="0" w:firstRowLastColumn="0" w:lastRowFirstColumn="0" w:lastRowLastColumn="0"/>
            </w:pPr>
            <w:r>
              <w:t>Source</w:t>
            </w:r>
          </w:p>
        </w:tc>
      </w:tr>
      <w:tr w:rsidR="00595D06" w:rsidTr="00FF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595D06" w:rsidRDefault="00595D06" w:rsidP="00901619">
            <w:r>
              <w:t>1</w:t>
            </w:r>
          </w:p>
        </w:tc>
        <w:tc>
          <w:tcPr>
            <w:tcW w:w="2682" w:type="dxa"/>
          </w:tcPr>
          <w:p w:rsidR="00595D06" w:rsidRDefault="00595D06" w:rsidP="00901619">
            <w:pPr>
              <w:cnfStyle w:val="000000100000" w:firstRow="0" w:lastRow="0" w:firstColumn="0" w:lastColumn="0" w:oddVBand="0" w:evenVBand="0" w:oddHBand="1" w:evenHBand="0" w:firstRowFirstColumn="0" w:firstRowLastColumn="0" w:lastRowFirstColumn="0" w:lastRowLastColumn="0"/>
            </w:pPr>
            <w:r>
              <w:t>JEE specification components</w:t>
            </w:r>
          </w:p>
        </w:tc>
        <w:tc>
          <w:tcPr>
            <w:tcW w:w="1474" w:type="dxa"/>
          </w:tcPr>
          <w:p w:rsidR="00595D06" w:rsidRDefault="00595D06" w:rsidP="00901619">
            <w:pPr>
              <w:cnfStyle w:val="000000100000" w:firstRow="0" w:lastRow="0" w:firstColumn="0" w:lastColumn="0" w:oddVBand="0" w:evenVBand="0" w:oddHBand="1" w:evenHBand="0" w:firstRowFirstColumn="0" w:firstRowLastColumn="0" w:lastRowFirstColumn="0" w:lastRowLastColumn="0"/>
            </w:pPr>
            <w:r>
              <w:t>Sun/Oracle</w:t>
            </w:r>
          </w:p>
        </w:tc>
        <w:tc>
          <w:tcPr>
            <w:tcW w:w="1055" w:type="dxa"/>
          </w:tcPr>
          <w:p w:rsidR="00595D06" w:rsidRDefault="00FF4B75" w:rsidP="00901619">
            <w:pPr>
              <w:cnfStyle w:val="000000100000" w:firstRow="0" w:lastRow="0" w:firstColumn="0" w:lastColumn="0" w:oddVBand="0" w:evenVBand="0" w:oddHBand="1" w:evenHBand="0" w:firstRowFirstColumn="0" w:firstRowLastColumn="0" w:lastRowFirstColumn="0" w:lastRowLastColumn="0"/>
            </w:pPr>
            <w:r>
              <w:t>7/8</w:t>
            </w:r>
          </w:p>
        </w:tc>
        <w:tc>
          <w:tcPr>
            <w:tcW w:w="1474" w:type="dxa"/>
          </w:tcPr>
          <w:p w:rsidR="00595D06" w:rsidRDefault="00595D06" w:rsidP="00901619">
            <w:pPr>
              <w:cnfStyle w:val="000000100000" w:firstRow="0" w:lastRow="0" w:firstColumn="0" w:lastColumn="0" w:oddVBand="0" w:evenVBand="0" w:oddHBand="1" w:evenHBand="0" w:firstRowFirstColumn="0" w:firstRowLastColumn="0" w:lastRowFirstColumn="0" w:lastRowLastColumn="0"/>
            </w:pPr>
            <w:r>
              <w:t>Sun/Oracle</w:t>
            </w:r>
          </w:p>
        </w:tc>
        <w:tc>
          <w:tcPr>
            <w:tcW w:w="2414" w:type="dxa"/>
          </w:tcPr>
          <w:p w:rsidR="00595D06" w:rsidRDefault="00595D06" w:rsidP="00901619">
            <w:pPr>
              <w:cnfStyle w:val="000000100000" w:firstRow="0" w:lastRow="0" w:firstColumn="0" w:lastColumn="0" w:oddVBand="0" w:evenVBand="0" w:oddHBand="1" w:evenHBand="0" w:firstRowFirstColumn="0" w:firstRowLastColumn="0" w:lastRowFirstColumn="0" w:lastRowLastColumn="0"/>
            </w:pPr>
          </w:p>
        </w:tc>
      </w:tr>
      <w:tr w:rsidR="00595D06" w:rsidTr="00FF4B75">
        <w:tc>
          <w:tcPr>
            <w:cnfStyle w:val="001000000000" w:firstRow="0" w:lastRow="0" w:firstColumn="1" w:lastColumn="0" w:oddVBand="0" w:evenVBand="0" w:oddHBand="0" w:evenHBand="0" w:firstRowFirstColumn="0" w:firstRowLastColumn="0" w:lastRowFirstColumn="0" w:lastRowLastColumn="0"/>
            <w:tcW w:w="477" w:type="dxa"/>
          </w:tcPr>
          <w:p w:rsidR="00595D06" w:rsidRDefault="00595D06" w:rsidP="00901619">
            <w:r>
              <w:t>2</w:t>
            </w:r>
          </w:p>
        </w:tc>
        <w:tc>
          <w:tcPr>
            <w:tcW w:w="2682" w:type="dxa"/>
          </w:tcPr>
          <w:p w:rsidR="00595D06" w:rsidRDefault="00595D06" w:rsidP="00901619">
            <w:pPr>
              <w:cnfStyle w:val="000000000000" w:firstRow="0" w:lastRow="0" w:firstColumn="0" w:lastColumn="0" w:oddVBand="0" w:evenVBand="0" w:oddHBand="0" w:evenHBand="0" w:firstRowFirstColumn="0" w:firstRowLastColumn="0" w:lastRowFirstColumn="0" w:lastRowLastColumn="0"/>
            </w:pPr>
            <w:r>
              <w:t>Log4j</w:t>
            </w:r>
          </w:p>
        </w:tc>
        <w:tc>
          <w:tcPr>
            <w:tcW w:w="1474" w:type="dxa"/>
          </w:tcPr>
          <w:p w:rsidR="00595D06" w:rsidRDefault="00FF4B75" w:rsidP="00901619">
            <w:pPr>
              <w:cnfStyle w:val="000000000000" w:firstRow="0" w:lastRow="0" w:firstColumn="0" w:lastColumn="0" w:oddVBand="0" w:evenVBand="0" w:oddHBand="0" w:evenHBand="0" w:firstRowFirstColumn="0" w:firstRowLastColumn="0" w:lastRowFirstColumn="0" w:lastRowLastColumn="0"/>
            </w:pPr>
            <w:r>
              <w:t>Apache</w:t>
            </w:r>
          </w:p>
        </w:tc>
        <w:tc>
          <w:tcPr>
            <w:tcW w:w="1055" w:type="dxa"/>
          </w:tcPr>
          <w:p w:rsidR="00595D06" w:rsidRDefault="00FF4B75" w:rsidP="00901619">
            <w:pPr>
              <w:cnfStyle w:val="000000000000" w:firstRow="0" w:lastRow="0" w:firstColumn="0" w:lastColumn="0" w:oddVBand="0" w:evenVBand="0" w:oddHBand="0" w:evenHBand="0" w:firstRowFirstColumn="0" w:firstRowLastColumn="0" w:lastRowFirstColumn="0" w:lastRowLastColumn="0"/>
            </w:pPr>
            <w:r>
              <w:t>1.x</w:t>
            </w:r>
          </w:p>
        </w:tc>
        <w:tc>
          <w:tcPr>
            <w:tcW w:w="1474" w:type="dxa"/>
          </w:tcPr>
          <w:p w:rsidR="00595D06" w:rsidRDefault="00FF4B75" w:rsidP="00901619">
            <w:pPr>
              <w:cnfStyle w:val="000000000000" w:firstRow="0" w:lastRow="0" w:firstColumn="0" w:lastColumn="0" w:oddVBand="0" w:evenVBand="0" w:oddHBand="0" w:evenHBand="0" w:firstRowFirstColumn="0" w:firstRowLastColumn="0" w:lastRowFirstColumn="0" w:lastRowLastColumn="0"/>
            </w:pPr>
            <w:r>
              <w:t>Apache</w:t>
            </w:r>
          </w:p>
        </w:tc>
        <w:tc>
          <w:tcPr>
            <w:tcW w:w="2414" w:type="dxa"/>
          </w:tcPr>
          <w:p w:rsidR="00595D06" w:rsidRDefault="00595D06" w:rsidP="00901619">
            <w:pPr>
              <w:cnfStyle w:val="000000000000" w:firstRow="0" w:lastRow="0" w:firstColumn="0" w:lastColumn="0" w:oddVBand="0" w:evenVBand="0" w:oddHBand="0" w:evenHBand="0" w:firstRowFirstColumn="0" w:firstRowLastColumn="0" w:lastRowFirstColumn="0" w:lastRowLastColumn="0"/>
            </w:pPr>
          </w:p>
        </w:tc>
      </w:tr>
      <w:tr w:rsidR="00595D06" w:rsidTr="00FF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595D06" w:rsidRDefault="00595D06" w:rsidP="00901619">
            <w:r>
              <w:t>3</w:t>
            </w:r>
          </w:p>
        </w:tc>
        <w:tc>
          <w:tcPr>
            <w:tcW w:w="2682" w:type="dxa"/>
          </w:tcPr>
          <w:p w:rsidR="00595D06" w:rsidRDefault="00595D06" w:rsidP="00901619">
            <w:pPr>
              <w:cnfStyle w:val="000000100000" w:firstRow="0" w:lastRow="0" w:firstColumn="0" w:lastColumn="0" w:oddVBand="0" w:evenVBand="0" w:oddHBand="1" w:evenHBand="0" w:firstRowFirstColumn="0" w:firstRowLastColumn="0" w:lastRowFirstColumn="0" w:lastRowLastColumn="0"/>
            </w:pPr>
            <w:r>
              <w:t>Maven</w:t>
            </w:r>
          </w:p>
        </w:tc>
        <w:tc>
          <w:tcPr>
            <w:tcW w:w="1474" w:type="dxa"/>
          </w:tcPr>
          <w:p w:rsidR="00595D06" w:rsidRDefault="00FF4B75" w:rsidP="00901619">
            <w:pPr>
              <w:cnfStyle w:val="000000100000" w:firstRow="0" w:lastRow="0" w:firstColumn="0" w:lastColumn="0" w:oddVBand="0" w:evenVBand="0" w:oddHBand="1" w:evenHBand="0" w:firstRowFirstColumn="0" w:firstRowLastColumn="0" w:lastRowFirstColumn="0" w:lastRowLastColumn="0"/>
            </w:pPr>
            <w:r>
              <w:t>Apache</w:t>
            </w:r>
          </w:p>
        </w:tc>
        <w:tc>
          <w:tcPr>
            <w:tcW w:w="1055" w:type="dxa"/>
          </w:tcPr>
          <w:p w:rsidR="00595D06" w:rsidRDefault="00FF4B75" w:rsidP="00901619">
            <w:pPr>
              <w:cnfStyle w:val="000000100000" w:firstRow="0" w:lastRow="0" w:firstColumn="0" w:lastColumn="0" w:oddVBand="0" w:evenVBand="0" w:oddHBand="1" w:evenHBand="0" w:firstRowFirstColumn="0" w:firstRowLastColumn="0" w:lastRowFirstColumn="0" w:lastRowLastColumn="0"/>
            </w:pPr>
            <w:r>
              <w:t>3.x</w:t>
            </w:r>
          </w:p>
        </w:tc>
        <w:tc>
          <w:tcPr>
            <w:tcW w:w="1474" w:type="dxa"/>
          </w:tcPr>
          <w:p w:rsidR="00595D06" w:rsidRDefault="00FF4B75" w:rsidP="00901619">
            <w:pPr>
              <w:cnfStyle w:val="000000100000" w:firstRow="0" w:lastRow="0" w:firstColumn="0" w:lastColumn="0" w:oddVBand="0" w:evenVBand="0" w:oddHBand="1" w:evenHBand="0" w:firstRowFirstColumn="0" w:firstRowLastColumn="0" w:lastRowFirstColumn="0" w:lastRowLastColumn="0"/>
            </w:pPr>
            <w:r>
              <w:t>Apache 3</w:t>
            </w:r>
          </w:p>
        </w:tc>
        <w:tc>
          <w:tcPr>
            <w:tcW w:w="2414" w:type="dxa"/>
          </w:tcPr>
          <w:p w:rsidR="00595D06" w:rsidRDefault="00595D06" w:rsidP="00901619">
            <w:pPr>
              <w:cnfStyle w:val="000000100000" w:firstRow="0" w:lastRow="0" w:firstColumn="0" w:lastColumn="0" w:oddVBand="0" w:evenVBand="0" w:oddHBand="1" w:evenHBand="0" w:firstRowFirstColumn="0" w:firstRowLastColumn="0" w:lastRowFirstColumn="0" w:lastRowLastColumn="0"/>
            </w:pPr>
          </w:p>
        </w:tc>
      </w:tr>
      <w:tr w:rsidR="00595D06" w:rsidTr="00FF4B75">
        <w:tc>
          <w:tcPr>
            <w:cnfStyle w:val="001000000000" w:firstRow="0" w:lastRow="0" w:firstColumn="1" w:lastColumn="0" w:oddVBand="0" w:evenVBand="0" w:oddHBand="0" w:evenHBand="0" w:firstRowFirstColumn="0" w:firstRowLastColumn="0" w:lastRowFirstColumn="0" w:lastRowLastColumn="0"/>
            <w:tcW w:w="477" w:type="dxa"/>
          </w:tcPr>
          <w:p w:rsidR="00595D06" w:rsidRDefault="00595D06" w:rsidP="00901619">
            <w:r>
              <w:t>4</w:t>
            </w:r>
          </w:p>
        </w:tc>
        <w:tc>
          <w:tcPr>
            <w:tcW w:w="2682" w:type="dxa"/>
          </w:tcPr>
          <w:p w:rsidR="00595D06" w:rsidRDefault="00595D06" w:rsidP="00901619">
            <w:pPr>
              <w:cnfStyle w:val="000000000000" w:firstRow="0" w:lastRow="0" w:firstColumn="0" w:lastColumn="0" w:oddVBand="0" w:evenVBand="0" w:oddHBand="0" w:evenHBand="0" w:firstRowFirstColumn="0" w:firstRowLastColumn="0" w:lastRowFirstColumn="0" w:lastRowLastColumn="0"/>
            </w:pPr>
            <w:r>
              <w:t>JDBC</w:t>
            </w:r>
          </w:p>
        </w:tc>
        <w:tc>
          <w:tcPr>
            <w:tcW w:w="1474" w:type="dxa"/>
          </w:tcPr>
          <w:p w:rsidR="00595D06" w:rsidRDefault="00FF4B75" w:rsidP="00901619">
            <w:pPr>
              <w:cnfStyle w:val="000000000000" w:firstRow="0" w:lastRow="0" w:firstColumn="0" w:lastColumn="0" w:oddVBand="0" w:evenVBand="0" w:oddHBand="0" w:evenHBand="0" w:firstRowFirstColumn="0" w:firstRowLastColumn="0" w:lastRowFirstColumn="0" w:lastRowLastColumn="0"/>
            </w:pPr>
            <w:r>
              <w:t>Sun</w:t>
            </w:r>
          </w:p>
        </w:tc>
        <w:tc>
          <w:tcPr>
            <w:tcW w:w="1055" w:type="dxa"/>
          </w:tcPr>
          <w:p w:rsidR="00595D06" w:rsidRDefault="00FF4B75" w:rsidP="00901619">
            <w:pPr>
              <w:cnfStyle w:val="000000000000" w:firstRow="0" w:lastRow="0" w:firstColumn="0" w:lastColumn="0" w:oddVBand="0" w:evenVBand="0" w:oddHBand="0" w:evenHBand="0" w:firstRowFirstColumn="0" w:firstRowLastColumn="0" w:lastRowFirstColumn="0" w:lastRowLastColumn="0"/>
            </w:pPr>
            <w:r>
              <w:t>4.x</w:t>
            </w:r>
          </w:p>
        </w:tc>
        <w:tc>
          <w:tcPr>
            <w:tcW w:w="1474" w:type="dxa"/>
          </w:tcPr>
          <w:p w:rsidR="00595D06" w:rsidRDefault="00FF4B75" w:rsidP="00901619">
            <w:pPr>
              <w:cnfStyle w:val="000000000000" w:firstRow="0" w:lastRow="0" w:firstColumn="0" w:lastColumn="0" w:oddVBand="0" w:evenVBand="0" w:oddHBand="0" w:evenHBand="0" w:firstRowFirstColumn="0" w:firstRowLastColumn="0" w:lastRowFirstColumn="0" w:lastRowLastColumn="0"/>
            </w:pPr>
            <w:r>
              <w:t>Sun</w:t>
            </w:r>
          </w:p>
        </w:tc>
        <w:tc>
          <w:tcPr>
            <w:tcW w:w="2414" w:type="dxa"/>
          </w:tcPr>
          <w:p w:rsidR="00595D06" w:rsidRDefault="00595D06" w:rsidP="00901619">
            <w:pPr>
              <w:cnfStyle w:val="000000000000" w:firstRow="0" w:lastRow="0" w:firstColumn="0" w:lastColumn="0" w:oddVBand="0" w:evenVBand="0" w:oddHBand="0" w:evenHBand="0" w:firstRowFirstColumn="0" w:firstRowLastColumn="0" w:lastRowFirstColumn="0" w:lastRowLastColumn="0"/>
            </w:pPr>
          </w:p>
        </w:tc>
      </w:tr>
      <w:tr w:rsidR="00595D06" w:rsidTr="00FF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595D06" w:rsidRDefault="00595D06" w:rsidP="00901619">
            <w:r>
              <w:t>5</w:t>
            </w:r>
          </w:p>
        </w:tc>
        <w:tc>
          <w:tcPr>
            <w:tcW w:w="2682" w:type="dxa"/>
          </w:tcPr>
          <w:p w:rsidR="00595D06" w:rsidRDefault="00595D06" w:rsidP="00901619">
            <w:pPr>
              <w:cnfStyle w:val="000000100000" w:firstRow="0" w:lastRow="0" w:firstColumn="0" w:lastColumn="0" w:oddVBand="0" w:evenVBand="0" w:oddHBand="1" w:evenHBand="0" w:firstRowFirstColumn="0" w:firstRowLastColumn="0" w:lastRowFirstColumn="0" w:lastRowLastColumn="0"/>
            </w:pPr>
            <w:r>
              <w:t>Spring</w:t>
            </w:r>
          </w:p>
        </w:tc>
        <w:tc>
          <w:tcPr>
            <w:tcW w:w="1474" w:type="dxa"/>
          </w:tcPr>
          <w:p w:rsidR="00595D06" w:rsidRDefault="00FF4B75" w:rsidP="00901619">
            <w:pPr>
              <w:cnfStyle w:val="000000100000" w:firstRow="0" w:lastRow="0" w:firstColumn="0" w:lastColumn="0" w:oddVBand="0" w:evenVBand="0" w:oddHBand="1" w:evenHBand="0" w:firstRowFirstColumn="0" w:firstRowLastColumn="0" w:lastRowFirstColumn="0" w:lastRowLastColumn="0"/>
            </w:pPr>
            <w:proofErr w:type="spellStart"/>
            <w:r>
              <w:t>SpringSource</w:t>
            </w:r>
            <w:proofErr w:type="spellEnd"/>
          </w:p>
        </w:tc>
        <w:tc>
          <w:tcPr>
            <w:tcW w:w="1055" w:type="dxa"/>
          </w:tcPr>
          <w:p w:rsidR="00595D06" w:rsidRDefault="00FF4B75" w:rsidP="00901619">
            <w:pPr>
              <w:cnfStyle w:val="000000100000" w:firstRow="0" w:lastRow="0" w:firstColumn="0" w:lastColumn="0" w:oddVBand="0" w:evenVBand="0" w:oddHBand="1" w:evenHBand="0" w:firstRowFirstColumn="0" w:firstRowLastColumn="0" w:lastRowFirstColumn="0" w:lastRowLastColumn="0"/>
            </w:pPr>
            <w:r>
              <w:t>3.x</w:t>
            </w:r>
          </w:p>
        </w:tc>
        <w:tc>
          <w:tcPr>
            <w:tcW w:w="1474" w:type="dxa"/>
          </w:tcPr>
          <w:p w:rsidR="00595D06" w:rsidRDefault="00FF4B75" w:rsidP="00901619">
            <w:pPr>
              <w:cnfStyle w:val="000000100000" w:firstRow="0" w:lastRow="0" w:firstColumn="0" w:lastColumn="0" w:oddVBand="0" w:evenVBand="0" w:oddHBand="1" w:evenHBand="0" w:firstRowFirstColumn="0" w:firstRowLastColumn="0" w:lastRowFirstColumn="0" w:lastRowLastColumn="0"/>
            </w:pPr>
            <w:proofErr w:type="spellStart"/>
            <w:r>
              <w:t>SpringSource</w:t>
            </w:r>
            <w:proofErr w:type="spellEnd"/>
          </w:p>
        </w:tc>
        <w:tc>
          <w:tcPr>
            <w:tcW w:w="2414" w:type="dxa"/>
          </w:tcPr>
          <w:p w:rsidR="00595D06" w:rsidRDefault="00595D06" w:rsidP="00901619">
            <w:pPr>
              <w:cnfStyle w:val="000000100000" w:firstRow="0" w:lastRow="0" w:firstColumn="0" w:lastColumn="0" w:oddVBand="0" w:evenVBand="0" w:oddHBand="1" w:evenHBand="0" w:firstRowFirstColumn="0" w:firstRowLastColumn="0" w:lastRowFirstColumn="0" w:lastRowLastColumn="0"/>
            </w:pPr>
          </w:p>
        </w:tc>
      </w:tr>
      <w:tr w:rsidR="00595D06" w:rsidTr="00FF4B75">
        <w:tc>
          <w:tcPr>
            <w:cnfStyle w:val="001000000000" w:firstRow="0" w:lastRow="0" w:firstColumn="1" w:lastColumn="0" w:oddVBand="0" w:evenVBand="0" w:oddHBand="0" w:evenHBand="0" w:firstRowFirstColumn="0" w:firstRowLastColumn="0" w:lastRowFirstColumn="0" w:lastRowLastColumn="0"/>
            <w:tcW w:w="477" w:type="dxa"/>
          </w:tcPr>
          <w:p w:rsidR="00595D06" w:rsidRDefault="00595D06" w:rsidP="00901619">
            <w:r>
              <w:t>6</w:t>
            </w:r>
          </w:p>
        </w:tc>
        <w:tc>
          <w:tcPr>
            <w:tcW w:w="2682" w:type="dxa"/>
          </w:tcPr>
          <w:p w:rsidR="00595D06" w:rsidRDefault="00FF4B75" w:rsidP="00901619">
            <w:pPr>
              <w:cnfStyle w:val="000000000000" w:firstRow="0" w:lastRow="0" w:firstColumn="0" w:lastColumn="0" w:oddVBand="0" w:evenVBand="0" w:oddHBand="0" w:evenHBand="0" w:firstRowFirstColumn="0" w:firstRowLastColumn="0" w:lastRowFirstColumn="0" w:lastRowLastColumn="0"/>
            </w:pPr>
            <w:proofErr w:type="spellStart"/>
            <w:r>
              <w:t>JBoss</w:t>
            </w:r>
            <w:proofErr w:type="spellEnd"/>
          </w:p>
        </w:tc>
        <w:tc>
          <w:tcPr>
            <w:tcW w:w="1474" w:type="dxa"/>
          </w:tcPr>
          <w:p w:rsidR="00595D06" w:rsidRDefault="00FF4B75" w:rsidP="00901619">
            <w:pPr>
              <w:cnfStyle w:val="000000000000" w:firstRow="0" w:lastRow="0" w:firstColumn="0" w:lastColumn="0" w:oddVBand="0" w:evenVBand="0" w:oddHBand="0" w:evenHBand="0" w:firstRowFirstColumn="0" w:firstRowLastColumn="0" w:lastRowFirstColumn="0" w:lastRowLastColumn="0"/>
            </w:pPr>
            <w:proofErr w:type="spellStart"/>
            <w:r>
              <w:t>JBoss</w:t>
            </w:r>
            <w:proofErr w:type="spellEnd"/>
          </w:p>
        </w:tc>
        <w:tc>
          <w:tcPr>
            <w:tcW w:w="1055" w:type="dxa"/>
          </w:tcPr>
          <w:p w:rsidR="00595D06" w:rsidRDefault="00FF4B75" w:rsidP="00901619">
            <w:pPr>
              <w:cnfStyle w:val="000000000000" w:firstRow="0" w:lastRow="0" w:firstColumn="0" w:lastColumn="0" w:oddVBand="0" w:evenVBand="0" w:oddHBand="0" w:evenHBand="0" w:firstRowFirstColumn="0" w:firstRowLastColumn="0" w:lastRowFirstColumn="0" w:lastRowLastColumn="0"/>
            </w:pPr>
            <w:r>
              <w:t>7.x</w:t>
            </w:r>
          </w:p>
        </w:tc>
        <w:tc>
          <w:tcPr>
            <w:tcW w:w="1474" w:type="dxa"/>
          </w:tcPr>
          <w:p w:rsidR="00595D06" w:rsidRDefault="00FF4B75" w:rsidP="00901619">
            <w:pPr>
              <w:cnfStyle w:val="000000000000" w:firstRow="0" w:lastRow="0" w:firstColumn="0" w:lastColumn="0" w:oddVBand="0" w:evenVBand="0" w:oddHBand="0" w:evenHBand="0" w:firstRowFirstColumn="0" w:firstRowLastColumn="0" w:lastRowFirstColumn="0" w:lastRowLastColumn="0"/>
            </w:pPr>
            <w:proofErr w:type="spellStart"/>
            <w:r>
              <w:t>JBoss</w:t>
            </w:r>
            <w:proofErr w:type="spellEnd"/>
          </w:p>
        </w:tc>
        <w:tc>
          <w:tcPr>
            <w:tcW w:w="2414" w:type="dxa"/>
          </w:tcPr>
          <w:p w:rsidR="00595D06" w:rsidRDefault="00595D06" w:rsidP="00901619">
            <w:pPr>
              <w:cnfStyle w:val="000000000000" w:firstRow="0" w:lastRow="0" w:firstColumn="0" w:lastColumn="0" w:oddVBand="0" w:evenVBand="0" w:oddHBand="0" w:evenHBand="0" w:firstRowFirstColumn="0" w:firstRowLastColumn="0" w:lastRowFirstColumn="0" w:lastRowLastColumn="0"/>
            </w:pPr>
          </w:p>
        </w:tc>
      </w:tr>
      <w:tr w:rsidR="00595D06" w:rsidTr="00FF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595D06" w:rsidRDefault="00595D06" w:rsidP="00901619">
            <w:r>
              <w:t>7</w:t>
            </w:r>
          </w:p>
        </w:tc>
        <w:tc>
          <w:tcPr>
            <w:tcW w:w="2682" w:type="dxa"/>
          </w:tcPr>
          <w:p w:rsidR="00595D06" w:rsidRDefault="00FF4B75" w:rsidP="00901619">
            <w:pPr>
              <w:cnfStyle w:val="000000100000" w:firstRow="0" w:lastRow="0" w:firstColumn="0" w:lastColumn="0" w:oddVBand="0" w:evenVBand="0" w:oddHBand="1" w:evenHBand="0" w:firstRowFirstColumn="0" w:firstRowLastColumn="0" w:lastRowFirstColumn="0" w:lastRowLastColumn="0"/>
            </w:pPr>
            <w:proofErr w:type="spellStart"/>
            <w:r>
              <w:t>SQLServer</w:t>
            </w:r>
            <w:proofErr w:type="spellEnd"/>
          </w:p>
        </w:tc>
        <w:tc>
          <w:tcPr>
            <w:tcW w:w="1474" w:type="dxa"/>
          </w:tcPr>
          <w:p w:rsidR="00595D06" w:rsidRDefault="00FF4B75" w:rsidP="00901619">
            <w:pPr>
              <w:cnfStyle w:val="000000100000" w:firstRow="0" w:lastRow="0" w:firstColumn="0" w:lastColumn="0" w:oddVBand="0" w:evenVBand="0" w:oddHBand="1" w:evenHBand="0" w:firstRowFirstColumn="0" w:firstRowLastColumn="0" w:lastRowFirstColumn="0" w:lastRowLastColumn="0"/>
            </w:pPr>
            <w:proofErr w:type="spellStart"/>
            <w:r>
              <w:t>SQLServer</w:t>
            </w:r>
            <w:proofErr w:type="spellEnd"/>
          </w:p>
        </w:tc>
        <w:tc>
          <w:tcPr>
            <w:tcW w:w="1055" w:type="dxa"/>
          </w:tcPr>
          <w:p w:rsidR="00595D06" w:rsidRDefault="00595D06" w:rsidP="00901619">
            <w:pPr>
              <w:cnfStyle w:val="000000100000" w:firstRow="0" w:lastRow="0" w:firstColumn="0" w:lastColumn="0" w:oddVBand="0" w:evenVBand="0" w:oddHBand="1" w:evenHBand="0" w:firstRowFirstColumn="0" w:firstRowLastColumn="0" w:lastRowFirstColumn="0" w:lastRowLastColumn="0"/>
            </w:pPr>
          </w:p>
        </w:tc>
        <w:tc>
          <w:tcPr>
            <w:tcW w:w="1474" w:type="dxa"/>
          </w:tcPr>
          <w:p w:rsidR="00595D06" w:rsidRDefault="00FF4B75" w:rsidP="00901619">
            <w:pPr>
              <w:cnfStyle w:val="000000100000" w:firstRow="0" w:lastRow="0" w:firstColumn="0" w:lastColumn="0" w:oddVBand="0" w:evenVBand="0" w:oddHBand="1" w:evenHBand="0" w:firstRowFirstColumn="0" w:firstRowLastColumn="0" w:lastRowFirstColumn="0" w:lastRowLastColumn="0"/>
            </w:pPr>
            <w:proofErr w:type="spellStart"/>
            <w:r>
              <w:t>SQLServer</w:t>
            </w:r>
            <w:proofErr w:type="spellEnd"/>
          </w:p>
        </w:tc>
        <w:tc>
          <w:tcPr>
            <w:tcW w:w="2414" w:type="dxa"/>
          </w:tcPr>
          <w:p w:rsidR="00595D06" w:rsidRDefault="00595D06" w:rsidP="00901619">
            <w:pPr>
              <w:cnfStyle w:val="000000100000" w:firstRow="0" w:lastRow="0" w:firstColumn="0" w:lastColumn="0" w:oddVBand="0" w:evenVBand="0" w:oddHBand="1" w:evenHBand="0" w:firstRowFirstColumn="0" w:firstRowLastColumn="0" w:lastRowFirstColumn="0" w:lastRowLastColumn="0"/>
            </w:pPr>
          </w:p>
        </w:tc>
      </w:tr>
      <w:tr w:rsidR="00595D06" w:rsidTr="00FF4B75">
        <w:tc>
          <w:tcPr>
            <w:cnfStyle w:val="001000000000" w:firstRow="0" w:lastRow="0" w:firstColumn="1" w:lastColumn="0" w:oddVBand="0" w:evenVBand="0" w:oddHBand="0" w:evenHBand="0" w:firstRowFirstColumn="0" w:firstRowLastColumn="0" w:lastRowFirstColumn="0" w:lastRowLastColumn="0"/>
            <w:tcW w:w="477" w:type="dxa"/>
          </w:tcPr>
          <w:p w:rsidR="00595D06" w:rsidRDefault="00595D06" w:rsidP="00901619">
            <w:r>
              <w:t>8</w:t>
            </w:r>
          </w:p>
        </w:tc>
        <w:tc>
          <w:tcPr>
            <w:tcW w:w="2682" w:type="dxa"/>
          </w:tcPr>
          <w:p w:rsidR="00595D06" w:rsidRDefault="00FF4B75" w:rsidP="00901619">
            <w:pPr>
              <w:cnfStyle w:val="000000000000" w:firstRow="0" w:lastRow="0" w:firstColumn="0" w:lastColumn="0" w:oddVBand="0" w:evenVBand="0" w:oddHBand="0" w:evenHBand="0" w:firstRowFirstColumn="0" w:firstRowLastColumn="0" w:lastRowFirstColumn="0" w:lastRowLastColumn="0"/>
            </w:pPr>
            <w:r>
              <w:t>Hibernate</w:t>
            </w:r>
          </w:p>
        </w:tc>
        <w:tc>
          <w:tcPr>
            <w:tcW w:w="1474" w:type="dxa"/>
          </w:tcPr>
          <w:p w:rsidR="00595D06" w:rsidRDefault="00FF4B75" w:rsidP="00901619">
            <w:pPr>
              <w:cnfStyle w:val="000000000000" w:firstRow="0" w:lastRow="0" w:firstColumn="0" w:lastColumn="0" w:oddVBand="0" w:evenVBand="0" w:oddHBand="0" w:evenHBand="0" w:firstRowFirstColumn="0" w:firstRowLastColumn="0" w:lastRowFirstColumn="0" w:lastRowLastColumn="0"/>
            </w:pPr>
            <w:r>
              <w:t>Hibernate</w:t>
            </w:r>
          </w:p>
        </w:tc>
        <w:tc>
          <w:tcPr>
            <w:tcW w:w="1055" w:type="dxa"/>
          </w:tcPr>
          <w:p w:rsidR="00595D06" w:rsidRDefault="00FF4B75" w:rsidP="00901619">
            <w:pPr>
              <w:cnfStyle w:val="000000000000" w:firstRow="0" w:lastRow="0" w:firstColumn="0" w:lastColumn="0" w:oddVBand="0" w:evenVBand="0" w:oddHBand="0" w:evenHBand="0" w:firstRowFirstColumn="0" w:firstRowLastColumn="0" w:lastRowFirstColumn="0" w:lastRowLastColumn="0"/>
            </w:pPr>
            <w:r>
              <w:t>4.x</w:t>
            </w:r>
          </w:p>
        </w:tc>
        <w:tc>
          <w:tcPr>
            <w:tcW w:w="1474" w:type="dxa"/>
          </w:tcPr>
          <w:p w:rsidR="00595D06" w:rsidRDefault="00FF4B75" w:rsidP="00901619">
            <w:pPr>
              <w:cnfStyle w:val="000000000000" w:firstRow="0" w:lastRow="0" w:firstColumn="0" w:lastColumn="0" w:oddVBand="0" w:evenVBand="0" w:oddHBand="0" w:evenHBand="0" w:firstRowFirstColumn="0" w:firstRowLastColumn="0" w:lastRowFirstColumn="0" w:lastRowLastColumn="0"/>
            </w:pPr>
            <w:proofErr w:type="spellStart"/>
            <w:r>
              <w:t>JBoss</w:t>
            </w:r>
            <w:proofErr w:type="spellEnd"/>
          </w:p>
        </w:tc>
        <w:tc>
          <w:tcPr>
            <w:tcW w:w="2414" w:type="dxa"/>
          </w:tcPr>
          <w:p w:rsidR="00595D06" w:rsidRDefault="00595D06" w:rsidP="00901619">
            <w:pPr>
              <w:cnfStyle w:val="000000000000" w:firstRow="0" w:lastRow="0" w:firstColumn="0" w:lastColumn="0" w:oddVBand="0" w:evenVBand="0" w:oddHBand="0" w:evenHBand="0" w:firstRowFirstColumn="0" w:firstRowLastColumn="0" w:lastRowFirstColumn="0" w:lastRowLastColumn="0"/>
            </w:pPr>
          </w:p>
        </w:tc>
      </w:tr>
      <w:tr w:rsidR="00595D06" w:rsidTr="00FF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595D06" w:rsidRDefault="00595D06" w:rsidP="00901619">
            <w:r>
              <w:t>9</w:t>
            </w:r>
          </w:p>
        </w:tc>
        <w:tc>
          <w:tcPr>
            <w:tcW w:w="2682" w:type="dxa"/>
          </w:tcPr>
          <w:p w:rsidR="00595D06" w:rsidRDefault="00FF4B75" w:rsidP="00901619">
            <w:pPr>
              <w:cnfStyle w:val="000000100000" w:firstRow="0" w:lastRow="0" w:firstColumn="0" w:lastColumn="0" w:oddVBand="0" w:evenVBand="0" w:oddHBand="1" w:evenHBand="0" w:firstRowFirstColumn="0" w:firstRowLastColumn="0" w:lastRowFirstColumn="0" w:lastRowLastColumn="0"/>
            </w:pPr>
            <w:r>
              <w:t>JAXB</w:t>
            </w:r>
          </w:p>
        </w:tc>
        <w:tc>
          <w:tcPr>
            <w:tcW w:w="1474" w:type="dxa"/>
          </w:tcPr>
          <w:p w:rsidR="00595D06" w:rsidRDefault="00FF4B75" w:rsidP="00901619">
            <w:pPr>
              <w:cnfStyle w:val="000000100000" w:firstRow="0" w:lastRow="0" w:firstColumn="0" w:lastColumn="0" w:oddVBand="0" w:evenVBand="0" w:oddHBand="1" w:evenHBand="0" w:firstRowFirstColumn="0" w:firstRowLastColumn="0" w:lastRowFirstColumn="0" w:lastRowLastColumn="0"/>
            </w:pPr>
            <w:r>
              <w:t>Sun</w:t>
            </w:r>
          </w:p>
        </w:tc>
        <w:tc>
          <w:tcPr>
            <w:tcW w:w="1055" w:type="dxa"/>
          </w:tcPr>
          <w:p w:rsidR="00595D06" w:rsidRDefault="00FF4B75" w:rsidP="00901619">
            <w:pPr>
              <w:cnfStyle w:val="000000100000" w:firstRow="0" w:lastRow="0" w:firstColumn="0" w:lastColumn="0" w:oddVBand="0" w:evenVBand="0" w:oddHBand="1" w:evenHBand="0" w:firstRowFirstColumn="0" w:firstRowLastColumn="0" w:lastRowFirstColumn="0" w:lastRowLastColumn="0"/>
            </w:pPr>
            <w:r>
              <w:t>2.x</w:t>
            </w:r>
          </w:p>
        </w:tc>
        <w:tc>
          <w:tcPr>
            <w:tcW w:w="1474" w:type="dxa"/>
          </w:tcPr>
          <w:p w:rsidR="00595D06" w:rsidRDefault="00FF4B75" w:rsidP="00901619">
            <w:pPr>
              <w:cnfStyle w:val="000000100000" w:firstRow="0" w:lastRow="0" w:firstColumn="0" w:lastColumn="0" w:oddVBand="0" w:evenVBand="0" w:oddHBand="1" w:evenHBand="0" w:firstRowFirstColumn="0" w:firstRowLastColumn="0" w:lastRowFirstColumn="0" w:lastRowLastColumn="0"/>
            </w:pPr>
            <w:r>
              <w:t>Sun</w:t>
            </w:r>
          </w:p>
        </w:tc>
        <w:tc>
          <w:tcPr>
            <w:tcW w:w="2414" w:type="dxa"/>
          </w:tcPr>
          <w:p w:rsidR="00595D06" w:rsidRDefault="00595D06" w:rsidP="00901619">
            <w:pPr>
              <w:cnfStyle w:val="000000100000" w:firstRow="0" w:lastRow="0" w:firstColumn="0" w:lastColumn="0" w:oddVBand="0" w:evenVBand="0" w:oddHBand="1" w:evenHBand="0" w:firstRowFirstColumn="0" w:firstRowLastColumn="0" w:lastRowFirstColumn="0" w:lastRowLastColumn="0"/>
            </w:pPr>
          </w:p>
        </w:tc>
      </w:tr>
    </w:tbl>
    <w:p w:rsidR="00595D06" w:rsidRDefault="00595D06" w:rsidP="00595D06"/>
    <w:p w:rsidR="00FF4B75" w:rsidRDefault="00FF4B75" w:rsidP="00A72910">
      <w:pPr>
        <w:pStyle w:val="Heading3"/>
      </w:pPr>
      <w:r w:rsidRPr="00FF4B75">
        <w:t>Productivity Tools</w:t>
      </w:r>
    </w:p>
    <w:tbl>
      <w:tblPr>
        <w:tblStyle w:val="MediumGrid2-Accent5"/>
        <w:tblW w:w="0" w:type="auto"/>
        <w:tblLook w:val="04A0" w:firstRow="1" w:lastRow="0" w:firstColumn="1" w:lastColumn="0" w:noHBand="0" w:noVBand="1"/>
      </w:tblPr>
      <w:tblGrid>
        <w:gridCol w:w="799"/>
        <w:gridCol w:w="1559"/>
        <w:gridCol w:w="2250"/>
        <w:gridCol w:w="4917"/>
      </w:tblGrid>
      <w:tr w:rsidR="00FF4B75" w:rsidTr="00A72910">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799" w:type="dxa"/>
          </w:tcPr>
          <w:p w:rsidR="00FF4B75" w:rsidRDefault="00FF4B75" w:rsidP="00901619">
            <w:r>
              <w:t>#</w:t>
            </w:r>
          </w:p>
        </w:tc>
        <w:tc>
          <w:tcPr>
            <w:tcW w:w="1559" w:type="dxa"/>
          </w:tcPr>
          <w:p w:rsidR="00FF4B75" w:rsidRDefault="00FF4B75" w:rsidP="00901619">
            <w:pPr>
              <w:cnfStyle w:val="100000000000" w:firstRow="1" w:lastRow="0" w:firstColumn="0" w:lastColumn="0" w:oddVBand="0" w:evenVBand="0" w:oddHBand="0" w:evenHBand="0" w:firstRowFirstColumn="0" w:firstRowLastColumn="0" w:lastRowFirstColumn="0" w:lastRowLastColumn="0"/>
            </w:pPr>
            <w:r w:rsidRPr="00FF4B75">
              <w:t>Tools</w:t>
            </w:r>
          </w:p>
        </w:tc>
        <w:tc>
          <w:tcPr>
            <w:tcW w:w="2250" w:type="dxa"/>
          </w:tcPr>
          <w:p w:rsidR="00FF4B75" w:rsidRDefault="00FF4B75" w:rsidP="00901619">
            <w:pPr>
              <w:cnfStyle w:val="100000000000" w:firstRow="1" w:lastRow="0" w:firstColumn="0" w:lastColumn="0" w:oddVBand="0" w:evenVBand="0" w:oddHBand="0" w:evenHBand="0" w:firstRowFirstColumn="0" w:firstRowLastColumn="0" w:lastRowFirstColumn="0" w:lastRowLastColumn="0"/>
            </w:pPr>
            <w:r w:rsidRPr="00FF4B75">
              <w:t>Rational</w:t>
            </w:r>
          </w:p>
        </w:tc>
        <w:tc>
          <w:tcPr>
            <w:tcW w:w="4917" w:type="dxa"/>
          </w:tcPr>
          <w:p w:rsidR="00FF4B75" w:rsidRDefault="00FF4B75" w:rsidP="00901619">
            <w:pPr>
              <w:cnfStyle w:val="100000000000" w:firstRow="1" w:lastRow="0" w:firstColumn="0" w:lastColumn="0" w:oddVBand="0" w:evenVBand="0" w:oddHBand="0" w:evenHBand="0" w:firstRowFirstColumn="0" w:firstRowLastColumn="0" w:lastRowFirstColumn="0" w:lastRowLastColumn="0"/>
            </w:pPr>
            <w:r w:rsidRPr="00FF4B75">
              <w:t>Notes</w:t>
            </w:r>
          </w:p>
        </w:tc>
      </w:tr>
      <w:tr w:rsidR="00FF4B75" w:rsidTr="00A7291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dxa"/>
          </w:tcPr>
          <w:p w:rsidR="00FF4B75" w:rsidRDefault="00FF4B75" w:rsidP="00901619">
            <w:r>
              <w:t>1</w:t>
            </w:r>
          </w:p>
        </w:tc>
        <w:tc>
          <w:tcPr>
            <w:tcW w:w="1559" w:type="dxa"/>
          </w:tcPr>
          <w:p w:rsidR="00FF4B75" w:rsidRDefault="00FF4B75" w:rsidP="00901619">
            <w:pPr>
              <w:cnfStyle w:val="000000100000" w:firstRow="0" w:lastRow="0" w:firstColumn="0" w:lastColumn="0" w:oddVBand="0" w:evenVBand="0" w:oddHBand="1" w:evenHBand="0" w:firstRowFirstColumn="0" w:firstRowLastColumn="0" w:lastRowFirstColumn="0" w:lastRowLastColumn="0"/>
            </w:pPr>
            <w:r w:rsidRPr="00FF4B75">
              <w:t>Eclipse</w:t>
            </w:r>
          </w:p>
        </w:tc>
        <w:tc>
          <w:tcPr>
            <w:tcW w:w="2250" w:type="dxa"/>
          </w:tcPr>
          <w:p w:rsidR="00FF4B75" w:rsidRDefault="00A72910" w:rsidP="00901619">
            <w:pPr>
              <w:cnfStyle w:val="000000100000" w:firstRow="0" w:lastRow="0" w:firstColumn="0" w:lastColumn="0" w:oddVBand="0" w:evenVBand="0" w:oddHBand="1" w:evenHBand="0" w:firstRowFirstColumn="0" w:firstRowLastColumn="0" w:lastRowFirstColumn="0" w:lastRowLastColumn="0"/>
            </w:pPr>
            <w:r w:rsidRPr="00A72910">
              <w:t>Popularly and widely used JEE development environment</w:t>
            </w:r>
          </w:p>
        </w:tc>
        <w:tc>
          <w:tcPr>
            <w:tcW w:w="4917" w:type="dxa"/>
          </w:tcPr>
          <w:p w:rsidR="00FF4B75" w:rsidRDefault="00A72910" w:rsidP="00901619">
            <w:pPr>
              <w:cnfStyle w:val="000000100000" w:firstRow="0" w:lastRow="0" w:firstColumn="0" w:lastColumn="0" w:oddVBand="0" w:evenVBand="0" w:oddHBand="1" w:evenHBand="0" w:firstRowFirstColumn="0" w:firstRowLastColumn="0" w:lastRowFirstColumn="0" w:lastRowLastColumn="0"/>
            </w:pPr>
            <w:r w:rsidRPr="00A72910">
              <w:t>Rapid Development. Out of the box code generators. Easy to use Assists programmers with quick and easy to use tools. Pluggable utilities</w:t>
            </w:r>
          </w:p>
        </w:tc>
      </w:tr>
      <w:tr w:rsidR="00FF4B75" w:rsidTr="00A72910">
        <w:trPr>
          <w:trHeight w:val="262"/>
        </w:trPr>
        <w:tc>
          <w:tcPr>
            <w:cnfStyle w:val="001000000000" w:firstRow="0" w:lastRow="0" w:firstColumn="1" w:lastColumn="0" w:oddVBand="0" w:evenVBand="0" w:oddHBand="0" w:evenHBand="0" w:firstRowFirstColumn="0" w:firstRowLastColumn="0" w:lastRowFirstColumn="0" w:lastRowLastColumn="0"/>
            <w:tcW w:w="799" w:type="dxa"/>
          </w:tcPr>
          <w:p w:rsidR="00FF4B75" w:rsidRDefault="00FF4B75" w:rsidP="00901619">
            <w:r>
              <w:t>2</w:t>
            </w:r>
          </w:p>
        </w:tc>
        <w:tc>
          <w:tcPr>
            <w:tcW w:w="1559" w:type="dxa"/>
          </w:tcPr>
          <w:p w:rsidR="00FF4B75" w:rsidRDefault="00A72910" w:rsidP="00901619">
            <w:pPr>
              <w:cnfStyle w:val="000000000000" w:firstRow="0" w:lastRow="0" w:firstColumn="0" w:lastColumn="0" w:oddVBand="0" w:evenVBand="0" w:oddHBand="0" w:evenHBand="0" w:firstRowFirstColumn="0" w:firstRowLastColumn="0" w:lastRowFirstColumn="0" w:lastRowLastColumn="0"/>
            </w:pPr>
            <w:r w:rsidRPr="00A72910">
              <w:t>Maven</w:t>
            </w:r>
          </w:p>
        </w:tc>
        <w:tc>
          <w:tcPr>
            <w:tcW w:w="2250" w:type="dxa"/>
          </w:tcPr>
          <w:p w:rsidR="00FF4B75" w:rsidRDefault="00A72910" w:rsidP="00901619">
            <w:pPr>
              <w:cnfStyle w:val="000000000000" w:firstRow="0" w:lastRow="0" w:firstColumn="0" w:lastColumn="0" w:oddVBand="0" w:evenVBand="0" w:oddHBand="0" w:evenHBand="0" w:firstRowFirstColumn="0" w:firstRowLastColumn="0" w:lastRowFirstColumn="0" w:lastRowLastColumn="0"/>
            </w:pPr>
            <w:r w:rsidRPr="00A72910">
              <w:t>Integrated and continuous build system for Java</w:t>
            </w:r>
          </w:p>
        </w:tc>
        <w:tc>
          <w:tcPr>
            <w:tcW w:w="4917" w:type="dxa"/>
          </w:tcPr>
          <w:p w:rsidR="00FF4B75" w:rsidRDefault="00A72910" w:rsidP="00901619">
            <w:pPr>
              <w:cnfStyle w:val="000000000000" w:firstRow="0" w:lastRow="0" w:firstColumn="0" w:lastColumn="0" w:oddVBand="0" w:evenVBand="0" w:oddHBand="0" w:evenHBand="0" w:firstRowFirstColumn="0" w:firstRowLastColumn="0" w:lastRowFirstColumn="0" w:lastRowLastColumn="0"/>
            </w:pPr>
            <w:r w:rsidRPr="00A72910">
              <w:t>Easy to identify and centralize dependent artifacts. Team builds. Integration with SVN. Automated reports for style and static code analysis SQL Developer Widely used data base client Easy to use and debug</w:t>
            </w:r>
          </w:p>
        </w:tc>
      </w:tr>
      <w:tr w:rsidR="00FF4B75" w:rsidTr="00A7291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dxa"/>
          </w:tcPr>
          <w:p w:rsidR="00FF4B75" w:rsidRDefault="00FF4B75" w:rsidP="00901619">
            <w:r>
              <w:t>3</w:t>
            </w:r>
          </w:p>
        </w:tc>
        <w:tc>
          <w:tcPr>
            <w:tcW w:w="1559" w:type="dxa"/>
          </w:tcPr>
          <w:p w:rsidR="00FF4B75" w:rsidRDefault="00A72910" w:rsidP="00A72910">
            <w:pPr>
              <w:cnfStyle w:val="000000100000" w:firstRow="0" w:lastRow="0" w:firstColumn="0" w:lastColumn="0" w:oddVBand="0" w:evenVBand="0" w:oddHBand="1" w:evenHBand="0" w:firstRowFirstColumn="0" w:firstRowLastColumn="0" w:lastRowFirstColumn="0" w:lastRowLastColumn="0"/>
            </w:pPr>
            <w:proofErr w:type="spellStart"/>
            <w:r w:rsidRPr="00A72910">
              <w:t>Findbugs</w:t>
            </w:r>
            <w:proofErr w:type="spellEnd"/>
            <w:r w:rsidRPr="00A72910">
              <w:t xml:space="preserve"> </w:t>
            </w:r>
          </w:p>
        </w:tc>
        <w:tc>
          <w:tcPr>
            <w:tcW w:w="2250" w:type="dxa"/>
          </w:tcPr>
          <w:p w:rsidR="00FF4B75" w:rsidRDefault="00A72910" w:rsidP="00901619">
            <w:pPr>
              <w:cnfStyle w:val="000000100000" w:firstRow="0" w:lastRow="0" w:firstColumn="0" w:lastColumn="0" w:oddVBand="0" w:evenVBand="0" w:oddHBand="1" w:evenHBand="0" w:firstRowFirstColumn="0" w:firstRowLastColumn="0" w:lastRowFirstColumn="0" w:lastRowLastColumn="0"/>
            </w:pPr>
            <w:r w:rsidRPr="00A72910">
              <w:t>Static code analyzer</w:t>
            </w:r>
          </w:p>
        </w:tc>
        <w:tc>
          <w:tcPr>
            <w:tcW w:w="4917" w:type="dxa"/>
          </w:tcPr>
          <w:p w:rsidR="00FF4B75" w:rsidRDefault="00A72910" w:rsidP="00901619">
            <w:pPr>
              <w:cnfStyle w:val="000000100000" w:firstRow="0" w:lastRow="0" w:firstColumn="0" w:lastColumn="0" w:oddVBand="0" w:evenVBand="0" w:oddHBand="1" w:evenHBand="0" w:firstRowFirstColumn="0" w:firstRowLastColumn="0" w:lastRowFirstColumn="0" w:lastRowLastColumn="0"/>
            </w:pPr>
            <w:r w:rsidRPr="00A72910">
              <w:t>Easy plugins to integrate with eclipse and maven</w:t>
            </w:r>
          </w:p>
        </w:tc>
      </w:tr>
      <w:tr w:rsidR="00FF4B75" w:rsidTr="00A72910">
        <w:trPr>
          <w:trHeight w:val="262"/>
        </w:trPr>
        <w:tc>
          <w:tcPr>
            <w:cnfStyle w:val="001000000000" w:firstRow="0" w:lastRow="0" w:firstColumn="1" w:lastColumn="0" w:oddVBand="0" w:evenVBand="0" w:oddHBand="0" w:evenHBand="0" w:firstRowFirstColumn="0" w:firstRowLastColumn="0" w:lastRowFirstColumn="0" w:lastRowLastColumn="0"/>
            <w:tcW w:w="799" w:type="dxa"/>
          </w:tcPr>
          <w:p w:rsidR="00FF4B75" w:rsidRDefault="00FF4B75" w:rsidP="00901619">
            <w:r>
              <w:t>4</w:t>
            </w:r>
          </w:p>
        </w:tc>
        <w:tc>
          <w:tcPr>
            <w:tcW w:w="1559" w:type="dxa"/>
          </w:tcPr>
          <w:p w:rsidR="00FF4B75" w:rsidRDefault="00A72910" w:rsidP="00901619">
            <w:pPr>
              <w:cnfStyle w:val="000000000000" w:firstRow="0" w:lastRow="0" w:firstColumn="0" w:lastColumn="0" w:oddVBand="0" w:evenVBand="0" w:oddHBand="0" w:evenHBand="0" w:firstRowFirstColumn="0" w:firstRowLastColumn="0" w:lastRowFirstColumn="0" w:lastRowLastColumn="0"/>
            </w:pPr>
            <w:proofErr w:type="spellStart"/>
            <w:r w:rsidRPr="00A72910">
              <w:t>Checkstyle</w:t>
            </w:r>
            <w:proofErr w:type="spellEnd"/>
          </w:p>
        </w:tc>
        <w:tc>
          <w:tcPr>
            <w:tcW w:w="2250" w:type="dxa"/>
          </w:tcPr>
          <w:p w:rsidR="00FF4B75" w:rsidRDefault="00A72910" w:rsidP="00901619">
            <w:pPr>
              <w:cnfStyle w:val="000000000000" w:firstRow="0" w:lastRow="0" w:firstColumn="0" w:lastColumn="0" w:oddVBand="0" w:evenVBand="0" w:oddHBand="0" w:evenHBand="0" w:firstRowFirstColumn="0" w:firstRowLastColumn="0" w:lastRowFirstColumn="0" w:lastRowLastColumn="0"/>
            </w:pPr>
            <w:r w:rsidRPr="00A72910">
              <w:t>Style check for source code</w:t>
            </w:r>
          </w:p>
        </w:tc>
        <w:tc>
          <w:tcPr>
            <w:tcW w:w="4917" w:type="dxa"/>
          </w:tcPr>
          <w:p w:rsidR="00FF4B75" w:rsidRDefault="00A72910" w:rsidP="00901619">
            <w:pPr>
              <w:cnfStyle w:val="000000000000" w:firstRow="0" w:lastRow="0" w:firstColumn="0" w:lastColumn="0" w:oddVBand="0" w:evenVBand="0" w:oddHBand="0" w:evenHBand="0" w:firstRowFirstColumn="0" w:firstRowLastColumn="0" w:lastRowFirstColumn="0" w:lastRowLastColumn="0"/>
            </w:pPr>
            <w:r w:rsidRPr="00A72910">
              <w:t>Easy plugins to integrate with eclipse and maven</w:t>
            </w:r>
          </w:p>
        </w:tc>
      </w:tr>
      <w:tr w:rsidR="00FF4B75" w:rsidTr="00A7291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dxa"/>
          </w:tcPr>
          <w:p w:rsidR="00FF4B75" w:rsidRDefault="00FF4B75" w:rsidP="00901619">
            <w:r>
              <w:lastRenderedPageBreak/>
              <w:t>5</w:t>
            </w:r>
          </w:p>
        </w:tc>
        <w:tc>
          <w:tcPr>
            <w:tcW w:w="1559" w:type="dxa"/>
          </w:tcPr>
          <w:p w:rsidR="00FF4B75" w:rsidRDefault="00A72910" w:rsidP="00901619">
            <w:pPr>
              <w:cnfStyle w:val="000000100000" w:firstRow="0" w:lastRow="0" w:firstColumn="0" w:lastColumn="0" w:oddVBand="0" w:evenVBand="0" w:oddHBand="1" w:evenHBand="0" w:firstRowFirstColumn="0" w:firstRowLastColumn="0" w:lastRowFirstColumn="0" w:lastRowLastColumn="0"/>
            </w:pPr>
            <w:r w:rsidRPr="00A72910">
              <w:t>SVN plugin for eclipse</w:t>
            </w:r>
          </w:p>
        </w:tc>
        <w:tc>
          <w:tcPr>
            <w:tcW w:w="2250" w:type="dxa"/>
          </w:tcPr>
          <w:p w:rsidR="00FF4B75" w:rsidRDefault="00A72910" w:rsidP="00901619">
            <w:pPr>
              <w:cnfStyle w:val="000000100000" w:firstRow="0" w:lastRow="0" w:firstColumn="0" w:lastColumn="0" w:oddVBand="0" w:evenVBand="0" w:oddHBand="1" w:evenHBand="0" w:firstRowFirstColumn="0" w:firstRowLastColumn="0" w:lastRowFirstColumn="0" w:lastRowLastColumn="0"/>
            </w:pPr>
            <w:r w:rsidRPr="00A72910">
              <w:t>Integrated and continuous source control</w:t>
            </w:r>
          </w:p>
        </w:tc>
        <w:tc>
          <w:tcPr>
            <w:tcW w:w="4917" w:type="dxa"/>
          </w:tcPr>
          <w:p w:rsidR="00FF4B75" w:rsidRDefault="00A72910" w:rsidP="00901619">
            <w:pPr>
              <w:cnfStyle w:val="000000100000" w:firstRow="0" w:lastRow="0" w:firstColumn="0" w:lastColumn="0" w:oddVBand="0" w:evenVBand="0" w:oddHBand="1" w:evenHBand="0" w:firstRowFirstColumn="0" w:firstRowLastColumn="0" w:lastRowFirstColumn="0" w:lastRowLastColumn="0"/>
            </w:pPr>
            <w:r w:rsidRPr="00A72910">
              <w:t>Easy plugins to integrate with eclipse and maven</w:t>
            </w:r>
          </w:p>
        </w:tc>
      </w:tr>
    </w:tbl>
    <w:p w:rsidR="00A93D15" w:rsidRDefault="00A93D15" w:rsidP="00FF4B75"/>
    <w:p w:rsidR="003F04CA" w:rsidRDefault="00A93D15" w:rsidP="00A93D15">
      <w:pPr>
        <w:pStyle w:val="Heading1"/>
      </w:pPr>
      <w:r>
        <w:t>9</w:t>
      </w:r>
      <w:r>
        <w:tab/>
      </w:r>
      <w:r w:rsidRPr="00A93D15">
        <w:t>Appendix</w:t>
      </w:r>
    </w:p>
    <w:tbl>
      <w:tblPr>
        <w:tblStyle w:val="MediumGrid2-Accent5"/>
        <w:tblW w:w="0" w:type="auto"/>
        <w:tblLook w:val="04A0" w:firstRow="1" w:lastRow="0" w:firstColumn="1" w:lastColumn="0" w:noHBand="0" w:noVBand="1"/>
      </w:tblPr>
      <w:tblGrid>
        <w:gridCol w:w="558"/>
        <w:gridCol w:w="2070"/>
        <w:gridCol w:w="6783"/>
      </w:tblGrid>
      <w:tr w:rsidR="003F04CA" w:rsidTr="003F04CA">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558" w:type="dxa"/>
          </w:tcPr>
          <w:p w:rsidR="003F04CA" w:rsidRDefault="003F04CA" w:rsidP="00901619">
            <w:r>
              <w:t>#</w:t>
            </w:r>
          </w:p>
        </w:tc>
        <w:tc>
          <w:tcPr>
            <w:tcW w:w="2070" w:type="dxa"/>
          </w:tcPr>
          <w:p w:rsidR="003F04CA" w:rsidRDefault="003F04CA" w:rsidP="00901619">
            <w:pPr>
              <w:cnfStyle w:val="100000000000" w:firstRow="1" w:lastRow="0" w:firstColumn="0" w:lastColumn="0" w:oddVBand="0" w:evenVBand="0" w:oddHBand="0" w:evenHBand="0" w:firstRowFirstColumn="0" w:firstRowLastColumn="0" w:lastRowFirstColumn="0" w:lastRowLastColumn="0"/>
            </w:pPr>
            <w:r w:rsidRPr="003F04CA">
              <w:t>Term</w:t>
            </w:r>
          </w:p>
        </w:tc>
        <w:tc>
          <w:tcPr>
            <w:tcW w:w="6783" w:type="dxa"/>
          </w:tcPr>
          <w:p w:rsidR="003F04CA" w:rsidRDefault="003F04CA" w:rsidP="00901619">
            <w:pPr>
              <w:cnfStyle w:val="100000000000" w:firstRow="1" w:lastRow="0" w:firstColumn="0" w:lastColumn="0" w:oddVBand="0" w:evenVBand="0" w:oddHBand="0" w:evenHBand="0" w:firstRowFirstColumn="0" w:firstRowLastColumn="0" w:lastRowFirstColumn="0" w:lastRowLastColumn="0"/>
            </w:pPr>
            <w:r w:rsidRPr="003F04CA">
              <w:t>Definition</w:t>
            </w:r>
          </w:p>
        </w:tc>
      </w:tr>
      <w:tr w:rsidR="003F04CA" w:rsidTr="003F04C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58" w:type="dxa"/>
          </w:tcPr>
          <w:p w:rsidR="003F04CA" w:rsidRDefault="003F04CA" w:rsidP="00901619">
            <w:r>
              <w:t>1</w:t>
            </w:r>
          </w:p>
        </w:tc>
        <w:tc>
          <w:tcPr>
            <w:tcW w:w="2070" w:type="dxa"/>
          </w:tcPr>
          <w:p w:rsidR="003F04CA" w:rsidRDefault="003F04CA" w:rsidP="00901619">
            <w:pPr>
              <w:cnfStyle w:val="000000100000" w:firstRow="0" w:lastRow="0" w:firstColumn="0" w:lastColumn="0" w:oddVBand="0" w:evenVBand="0" w:oddHBand="1" w:evenHBand="0" w:firstRowFirstColumn="0" w:firstRowLastColumn="0" w:lastRowFirstColumn="0" w:lastRowLastColumn="0"/>
            </w:pPr>
            <w:r w:rsidRPr="003F04CA">
              <w:t>JEE</w:t>
            </w:r>
          </w:p>
        </w:tc>
        <w:tc>
          <w:tcPr>
            <w:tcW w:w="6783" w:type="dxa"/>
          </w:tcPr>
          <w:p w:rsidR="003F04CA" w:rsidRDefault="003F04CA" w:rsidP="00901619">
            <w:pPr>
              <w:cnfStyle w:val="000000100000" w:firstRow="0" w:lastRow="0" w:firstColumn="0" w:lastColumn="0" w:oddVBand="0" w:evenVBand="0" w:oddHBand="1" w:evenHBand="0" w:firstRowFirstColumn="0" w:firstRowLastColumn="0" w:lastRowFirstColumn="0" w:lastRowLastColumn="0"/>
            </w:pPr>
            <w:r w:rsidRPr="003F04CA">
              <w:t>Java Enterprise Edition</w:t>
            </w:r>
          </w:p>
        </w:tc>
      </w:tr>
      <w:tr w:rsidR="003F04CA" w:rsidTr="003F04CA">
        <w:trPr>
          <w:trHeight w:val="274"/>
        </w:trPr>
        <w:tc>
          <w:tcPr>
            <w:cnfStyle w:val="001000000000" w:firstRow="0" w:lastRow="0" w:firstColumn="1" w:lastColumn="0" w:oddVBand="0" w:evenVBand="0" w:oddHBand="0" w:evenHBand="0" w:firstRowFirstColumn="0" w:firstRowLastColumn="0" w:lastRowFirstColumn="0" w:lastRowLastColumn="0"/>
            <w:tcW w:w="558" w:type="dxa"/>
          </w:tcPr>
          <w:p w:rsidR="003F04CA" w:rsidRDefault="003F04CA" w:rsidP="00901619">
            <w:r>
              <w:t>2</w:t>
            </w:r>
          </w:p>
        </w:tc>
        <w:tc>
          <w:tcPr>
            <w:tcW w:w="2070" w:type="dxa"/>
          </w:tcPr>
          <w:p w:rsidR="003F04CA" w:rsidRDefault="003F04CA" w:rsidP="00901619">
            <w:pPr>
              <w:cnfStyle w:val="000000000000" w:firstRow="0" w:lastRow="0" w:firstColumn="0" w:lastColumn="0" w:oddVBand="0" w:evenVBand="0" w:oddHBand="0" w:evenHBand="0" w:firstRowFirstColumn="0" w:firstRowLastColumn="0" w:lastRowFirstColumn="0" w:lastRowLastColumn="0"/>
            </w:pPr>
            <w:r w:rsidRPr="003F04CA">
              <w:t>REST</w:t>
            </w:r>
          </w:p>
        </w:tc>
        <w:tc>
          <w:tcPr>
            <w:tcW w:w="6783" w:type="dxa"/>
          </w:tcPr>
          <w:p w:rsidR="003F04CA" w:rsidRDefault="003F04CA" w:rsidP="00901619">
            <w:pPr>
              <w:cnfStyle w:val="000000000000" w:firstRow="0" w:lastRow="0" w:firstColumn="0" w:lastColumn="0" w:oddVBand="0" w:evenVBand="0" w:oddHBand="0" w:evenHBand="0" w:firstRowFirstColumn="0" w:firstRowLastColumn="0" w:lastRowFirstColumn="0" w:lastRowLastColumn="0"/>
            </w:pPr>
            <w:r w:rsidRPr="003F04CA">
              <w:t>Representational State Transfer</w:t>
            </w:r>
          </w:p>
        </w:tc>
      </w:tr>
    </w:tbl>
    <w:p w:rsidR="00A93D15" w:rsidRPr="003F04CA" w:rsidRDefault="00A93D15" w:rsidP="003F04CA"/>
    <w:sectPr w:rsidR="00A93D15" w:rsidRPr="003F04C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580" w:rsidRDefault="00574580" w:rsidP="005E1265">
      <w:pPr>
        <w:spacing w:after="0" w:line="240" w:lineRule="auto"/>
      </w:pPr>
      <w:r>
        <w:separator/>
      </w:r>
    </w:p>
  </w:endnote>
  <w:endnote w:type="continuationSeparator" w:id="0">
    <w:p w:rsidR="00574580" w:rsidRDefault="00574580" w:rsidP="005E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01619">
      <w:tc>
        <w:tcPr>
          <w:tcW w:w="918" w:type="dxa"/>
        </w:tcPr>
        <w:p w:rsidR="00901619" w:rsidRDefault="0090161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D7AF8" w:rsidRPr="00FD7AF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01619" w:rsidRDefault="00901619">
          <w:pPr>
            <w:pStyle w:val="Footer"/>
          </w:pPr>
        </w:p>
      </w:tc>
    </w:tr>
  </w:tbl>
  <w:p w:rsidR="00901619" w:rsidRDefault="00901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580" w:rsidRDefault="00574580" w:rsidP="005E1265">
      <w:pPr>
        <w:spacing w:after="0" w:line="240" w:lineRule="auto"/>
      </w:pPr>
      <w:r>
        <w:separator/>
      </w:r>
    </w:p>
  </w:footnote>
  <w:footnote w:type="continuationSeparator" w:id="0">
    <w:p w:rsidR="00574580" w:rsidRDefault="00574580" w:rsidP="005E1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32"/>
      </w:rPr>
      <w:alias w:val="Title"/>
      <w:id w:val="77738743"/>
      <w:placeholder>
        <w:docPart w:val="1AA1ADF23C864CF99186749FDAB2AA13"/>
      </w:placeholder>
      <w:dataBinding w:prefixMappings="xmlns:ns0='http://schemas.openxmlformats.org/package/2006/metadata/core-properties' xmlns:ns1='http://purl.org/dc/elements/1.1/'" w:xpath="/ns0:coreProperties[1]/ns1:title[1]" w:storeItemID="{6C3C8BC8-F283-45AE-878A-BAB7291924A1}"/>
      <w:text/>
    </w:sdtPr>
    <w:sdtEndPr/>
    <w:sdtContent>
      <w:p w:rsidR="00901619" w:rsidRPr="005E1265" w:rsidRDefault="00901619">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5E1265">
          <w:rPr>
            <w:rFonts w:asciiTheme="majorHAnsi" w:eastAsiaTheme="majorEastAsia" w:hAnsiTheme="majorHAnsi" w:cstheme="majorBidi"/>
            <w:sz w:val="28"/>
            <w:szCs w:val="32"/>
          </w:rPr>
          <w:t>Project RSA –High Level Technical Design and System Architecture Document</w:t>
        </w:r>
      </w:p>
    </w:sdtContent>
  </w:sdt>
  <w:p w:rsidR="00901619" w:rsidRDefault="00901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66B"/>
    <w:multiLevelType w:val="hybridMultilevel"/>
    <w:tmpl w:val="7188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86AC1"/>
    <w:multiLevelType w:val="hybridMultilevel"/>
    <w:tmpl w:val="9B5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57AD0"/>
    <w:multiLevelType w:val="hybridMultilevel"/>
    <w:tmpl w:val="A4E0B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3081D"/>
    <w:multiLevelType w:val="hybridMultilevel"/>
    <w:tmpl w:val="BF280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0B5F"/>
    <w:multiLevelType w:val="hybridMultilevel"/>
    <w:tmpl w:val="DD28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B518E"/>
    <w:multiLevelType w:val="hybridMultilevel"/>
    <w:tmpl w:val="0C0E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548E2"/>
    <w:multiLevelType w:val="hybridMultilevel"/>
    <w:tmpl w:val="B542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7253FC"/>
    <w:multiLevelType w:val="hybridMultilevel"/>
    <w:tmpl w:val="FBCA0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459226D1"/>
    <w:multiLevelType w:val="multilevel"/>
    <w:tmpl w:val="BD760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926780"/>
    <w:multiLevelType w:val="hybridMultilevel"/>
    <w:tmpl w:val="C60423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E8F5908"/>
    <w:multiLevelType w:val="hybridMultilevel"/>
    <w:tmpl w:val="5B8ED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A9087A"/>
    <w:multiLevelType w:val="hybridMultilevel"/>
    <w:tmpl w:val="EDCE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2"/>
  </w:num>
  <w:num w:numId="5">
    <w:abstractNumId w:val="4"/>
  </w:num>
  <w:num w:numId="6">
    <w:abstractNumId w:val="8"/>
  </w:num>
  <w:num w:numId="7">
    <w:abstractNumId w:val="7"/>
  </w:num>
  <w:num w:numId="8">
    <w:abstractNumId w:val="9"/>
  </w:num>
  <w:num w:numId="9">
    <w:abstractNumId w:val="6"/>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A6"/>
    <w:rsid w:val="00044BD0"/>
    <w:rsid w:val="00063B06"/>
    <w:rsid w:val="00073307"/>
    <w:rsid w:val="00077061"/>
    <w:rsid w:val="00086609"/>
    <w:rsid w:val="0008679C"/>
    <w:rsid w:val="000D692C"/>
    <w:rsid w:val="00123857"/>
    <w:rsid w:val="001667AC"/>
    <w:rsid w:val="00171CEF"/>
    <w:rsid w:val="00172BEE"/>
    <w:rsid w:val="001B3F8D"/>
    <w:rsid w:val="001C0073"/>
    <w:rsid w:val="001D0798"/>
    <w:rsid w:val="001E20A7"/>
    <w:rsid w:val="00235252"/>
    <w:rsid w:val="00237C2F"/>
    <w:rsid w:val="002942E7"/>
    <w:rsid w:val="002B05DE"/>
    <w:rsid w:val="002D70E1"/>
    <w:rsid w:val="002E6C6A"/>
    <w:rsid w:val="002E7627"/>
    <w:rsid w:val="0033275C"/>
    <w:rsid w:val="00343741"/>
    <w:rsid w:val="0036408A"/>
    <w:rsid w:val="00366C20"/>
    <w:rsid w:val="003B56F9"/>
    <w:rsid w:val="003E251F"/>
    <w:rsid w:val="003E55C0"/>
    <w:rsid w:val="003F04CA"/>
    <w:rsid w:val="0041301C"/>
    <w:rsid w:val="0043196A"/>
    <w:rsid w:val="00450F85"/>
    <w:rsid w:val="004971CC"/>
    <w:rsid w:val="004C0F61"/>
    <w:rsid w:val="004F0933"/>
    <w:rsid w:val="00542662"/>
    <w:rsid w:val="00557F54"/>
    <w:rsid w:val="00574580"/>
    <w:rsid w:val="00582C58"/>
    <w:rsid w:val="00595D06"/>
    <w:rsid w:val="005A04C5"/>
    <w:rsid w:val="005B3F95"/>
    <w:rsid w:val="005C1EFA"/>
    <w:rsid w:val="005C31B5"/>
    <w:rsid w:val="005E1265"/>
    <w:rsid w:val="005E48E0"/>
    <w:rsid w:val="00601FFE"/>
    <w:rsid w:val="006150CB"/>
    <w:rsid w:val="00653229"/>
    <w:rsid w:val="006544C1"/>
    <w:rsid w:val="006617A6"/>
    <w:rsid w:val="006E67EF"/>
    <w:rsid w:val="006F4A4F"/>
    <w:rsid w:val="007219A6"/>
    <w:rsid w:val="00721A73"/>
    <w:rsid w:val="00726CBC"/>
    <w:rsid w:val="00735E38"/>
    <w:rsid w:val="0073714E"/>
    <w:rsid w:val="00762C65"/>
    <w:rsid w:val="00777FDF"/>
    <w:rsid w:val="007850A5"/>
    <w:rsid w:val="007A6125"/>
    <w:rsid w:val="007D7B8A"/>
    <w:rsid w:val="00806532"/>
    <w:rsid w:val="008139EE"/>
    <w:rsid w:val="008205EF"/>
    <w:rsid w:val="0085614A"/>
    <w:rsid w:val="00863C4D"/>
    <w:rsid w:val="00877CC3"/>
    <w:rsid w:val="008E4A87"/>
    <w:rsid w:val="00901619"/>
    <w:rsid w:val="00912AB6"/>
    <w:rsid w:val="009176D5"/>
    <w:rsid w:val="009403DD"/>
    <w:rsid w:val="00963714"/>
    <w:rsid w:val="00985C33"/>
    <w:rsid w:val="00993033"/>
    <w:rsid w:val="00994288"/>
    <w:rsid w:val="009B337A"/>
    <w:rsid w:val="009F490F"/>
    <w:rsid w:val="00A00A02"/>
    <w:rsid w:val="00A20CA8"/>
    <w:rsid w:val="00A45F02"/>
    <w:rsid w:val="00A62B71"/>
    <w:rsid w:val="00A72910"/>
    <w:rsid w:val="00A87E5B"/>
    <w:rsid w:val="00A93D15"/>
    <w:rsid w:val="00AB41DA"/>
    <w:rsid w:val="00AD6C4D"/>
    <w:rsid w:val="00B2278D"/>
    <w:rsid w:val="00B30A0C"/>
    <w:rsid w:val="00BA4C17"/>
    <w:rsid w:val="00BB368E"/>
    <w:rsid w:val="00BC17B2"/>
    <w:rsid w:val="00BC2918"/>
    <w:rsid w:val="00BF6C0A"/>
    <w:rsid w:val="00BF6E6D"/>
    <w:rsid w:val="00C13D85"/>
    <w:rsid w:val="00C328D5"/>
    <w:rsid w:val="00C457A9"/>
    <w:rsid w:val="00C50517"/>
    <w:rsid w:val="00C638C8"/>
    <w:rsid w:val="00CA5FDB"/>
    <w:rsid w:val="00D63837"/>
    <w:rsid w:val="00DC514E"/>
    <w:rsid w:val="00DE7252"/>
    <w:rsid w:val="00E43600"/>
    <w:rsid w:val="00E72CDB"/>
    <w:rsid w:val="00EC027B"/>
    <w:rsid w:val="00EF5932"/>
    <w:rsid w:val="00EF7505"/>
    <w:rsid w:val="00EF7D1D"/>
    <w:rsid w:val="00F04F98"/>
    <w:rsid w:val="00F1315E"/>
    <w:rsid w:val="00F265C9"/>
    <w:rsid w:val="00F4480B"/>
    <w:rsid w:val="00FB68C7"/>
    <w:rsid w:val="00FB751B"/>
    <w:rsid w:val="00FC3276"/>
    <w:rsid w:val="00FD7AF8"/>
    <w:rsid w:val="00FF4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1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9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7C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265"/>
  </w:style>
  <w:style w:type="paragraph" w:styleId="Footer">
    <w:name w:val="footer"/>
    <w:basedOn w:val="Normal"/>
    <w:link w:val="FooterChar"/>
    <w:uiPriority w:val="99"/>
    <w:unhideWhenUsed/>
    <w:rsid w:val="005E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265"/>
  </w:style>
  <w:style w:type="paragraph" w:styleId="BalloonText">
    <w:name w:val="Balloon Text"/>
    <w:basedOn w:val="Normal"/>
    <w:link w:val="BalloonTextChar"/>
    <w:uiPriority w:val="99"/>
    <w:semiHidden/>
    <w:unhideWhenUsed/>
    <w:rsid w:val="005E1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265"/>
    <w:rPr>
      <w:rFonts w:ascii="Tahoma" w:hAnsi="Tahoma" w:cs="Tahoma"/>
      <w:sz w:val="16"/>
      <w:szCs w:val="16"/>
    </w:rPr>
  </w:style>
  <w:style w:type="paragraph" w:styleId="NoSpacing">
    <w:name w:val="No Spacing"/>
    <w:uiPriority w:val="1"/>
    <w:qFormat/>
    <w:rsid w:val="00BF6C0A"/>
    <w:pPr>
      <w:spacing w:after="0" w:line="240" w:lineRule="auto"/>
    </w:pPr>
  </w:style>
  <w:style w:type="paragraph" w:styleId="ListParagraph">
    <w:name w:val="List Paragraph"/>
    <w:basedOn w:val="Normal"/>
    <w:uiPriority w:val="34"/>
    <w:qFormat/>
    <w:rsid w:val="00BF6C0A"/>
    <w:pPr>
      <w:ind w:left="720"/>
      <w:contextualSpacing/>
    </w:pPr>
  </w:style>
  <w:style w:type="character" w:customStyle="1" w:styleId="Heading2Char">
    <w:name w:val="Heading 2 Char"/>
    <w:basedOn w:val="DefaultParagraphFont"/>
    <w:link w:val="Heading2"/>
    <w:uiPriority w:val="9"/>
    <w:rsid w:val="000D692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17B2"/>
    <w:rPr>
      <w:rFonts w:asciiTheme="majorHAnsi" w:eastAsiaTheme="majorEastAsia" w:hAnsiTheme="majorHAnsi" w:cstheme="majorBidi"/>
      <w:b/>
      <w:bCs/>
      <w:color w:val="365F91" w:themeColor="accent1" w:themeShade="BF"/>
      <w:sz w:val="28"/>
      <w:szCs w:val="28"/>
    </w:rPr>
  </w:style>
  <w:style w:type="table" w:styleId="MediumGrid2-Accent3">
    <w:name w:val="Medium Grid 2 Accent 3"/>
    <w:basedOn w:val="TableNormal"/>
    <w:uiPriority w:val="68"/>
    <w:rsid w:val="001C00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44B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877CC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35252"/>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1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9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7C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265"/>
  </w:style>
  <w:style w:type="paragraph" w:styleId="Footer">
    <w:name w:val="footer"/>
    <w:basedOn w:val="Normal"/>
    <w:link w:val="FooterChar"/>
    <w:uiPriority w:val="99"/>
    <w:unhideWhenUsed/>
    <w:rsid w:val="005E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265"/>
  </w:style>
  <w:style w:type="paragraph" w:styleId="BalloonText">
    <w:name w:val="Balloon Text"/>
    <w:basedOn w:val="Normal"/>
    <w:link w:val="BalloonTextChar"/>
    <w:uiPriority w:val="99"/>
    <w:semiHidden/>
    <w:unhideWhenUsed/>
    <w:rsid w:val="005E1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265"/>
    <w:rPr>
      <w:rFonts w:ascii="Tahoma" w:hAnsi="Tahoma" w:cs="Tahoma"/>
      <w:sz w:val="16"/>
      <w:szCs w:val="16"/>
    </w:rPr>
  </w:style>
  <w:style w:type="paragraph" w:styleId="NoSpacing">
    <w:name w:val="No Spacing"/>
    <w:uiPriority w:val="1"/>
    <w:qFormat/>
    <w:rsid w:val="00BF6C0A"/>
    <w:pPr>
      <w:spacing w:after="0" w:line="240" w:lineRule="auto"/>
    </w:pPr>
  </w:style>
  <w:style w:type="paragraph" w:styleId="ListParagraph">
    <w:name w:val="List Paragraph"/>
    <w:basedOn w:val="Normal"/>
    <w:uiPriority w:val="34"/>
    <w:qFormat/>
    <w:rsid w:val="00BF6C0A"/>
    <w:pPr>
      <w:ind w:left="720"/>
      <w:contextualSpacing/>
    </w:pPr>
  </w:style>
  <w:style w:type="character" w:customStyle="1" w:styleId="Heading2Char">
    <w:name w:val="Heading 2 Char"/>
    <w:basedOn w:val="DefaultParagraphFont"/>
    <w:link w:val="Heading2"/>
    <w:uiPriority w:val="9"/>
    <w:rsid w:val="000D692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17B2"/>
    <w:rPr>
      <w:rFonts w:asciiTheme="majorHAnsi" w:eastAsiaTheme="majorEastAsia" w:hAnsiTheme="majorHAnsi" w:cstheme="majorBidi"/>
      <w:b/>
      <w:bCs/>
      <w:color w:val="365F91" w:themeColor="accent1" w:themeShade="BF"/>
      <w:sz w:val="28"/>
      <w:szCs w:val="28"/>
    </w:rPr>
  </w:style>
  <w:style w:type="table" w:styleId="MediumGrid2-Accent3">
    <w:name w:val="Medium Grid 2 Accent 3"/>
    <w:basedOn w:val="TableNormal"/>
    <w:uiPriority w:val="68"/>
    <w:rsid w:val="001C00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44B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877CC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3525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A1ADF23C864CF99186749FDAB2AA13"/>
        <w:category>
          <w:name w:val="General"/>
          <w:gallery w:val="placeholder"/>
        </w:category>
        <w:types>
          <w:type w:val="bbPlcHdr"/>
        </w:types>
        <w:behaviors>
          <w:behavior w:val="content"/>
        </w:behaviors>
        <w:guid w:val="{3B4038C8-974B-4308-B3B7-09A2161566EA}"/>
      </w:docPartPr>
      <w:docPartBody>
        <w:p w:rsidR="00674CFA" w:rsidRDefault="002129ED" w:rsidP="002129ED">
          <w:pPr>
            <w:pStyle w:val="1AA1ADF23C864CF99186749FDAB2AA1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ED"/>
    <w:rsid w:val="000C2864"/>
    <w:rsid w:val="002129ED"/>
    <w:rsid w:val="00600E6B"/>
    <w:rsid w:val="00674CFA"/>
    <w:rsid w:val="00930BB3"/>
    <w:rsid w:val="00946853"/>
    <w:rsid w:val="00D22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A1ADF23C864CF99186749FDAB2AA13">
    <w:name w:val="1AA1ADF23C864CF99186749FDAB2AA13"/>
    <w:rsid w:val="002129ED"/>
  </w:style>
  <w:style w:type="paragraph" w:customStyle="1" w:styleId="F5566C51AC77444A8620FB22180886B8">
    <w:name w:val="F5566C51AC77444A8620FB22180886B8"/>
    <w:rsid w:val="002129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A1ADF23C864CF99186749FDAB2AA13">
    <w:name w:val="1AA1ADF23C864CF99186749FDAB2AA13"/>
    <w:rsid w:val="002129ED"/>
  </w:style>
  <w:style w:type="paragraph" w:customStyle="1" w:styleId="F5566C51AC77444A8620FB22180886B8">
    <w:name w:val="F5566C51AC77444A8620FB22180886B8"/>
    <w:rsid w:val="00212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12C9-36B3-4600-8D9C-74379BAB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5</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ject RSA –High Level Technical Design and System Architecture Document</vt:lpstr>
    </vt:vector>
  </TitlesOfParts>
  <Company>Microsoft</Company>
  <LinksUpToDate>false</LinksUpToDate>
  <CharactersWithSpaces>1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SA –High Level Technical Design and System Architecture Document</dc:title>
  <dc:creator>Vinod</dc:creator>
  <cp:lastModifiedBy>Vinod</cp:lastModifiedBy>
  <cp:revision>93</cp:revision>
  <dcterms:created xsi:type="dcterms:W3CDTF">2016-06-19T08:23:00Z</dcterms:created>
  <dcterms:modified xsi:type="dcterms:W3CDTF">2016-06-28T09:19:00Z</dcterms:modified>
</cp:coreProperties>
</file>